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58" w:rsidRDefault="00340A58"/>
    <w:p w:rsidR="00340A58" w:rsidRDefault="000F4198" w:rsidP="000F4198">
      <w:pPr>
        <w:ind w:left="612" w:right="407"/>
      </w:pPr>
      <w:r>
        <w:rPr>
          <w:noProof/>
          <w:lang w:bidi="ar-SA"/>
        </w:rPr>
        <w:drawing>
          <wp:inline distT="0" distB="0" distL="0" distR="0">
            <wp:extent cx="6939932" cy="9538298"/>
            <wp:effectExtent l="19050" t="0" r="0" b="0"/>
            <wp:docPr id="3" name="Рисунок 3" descr="C:\Users\user\Desktop\заявка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явка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32" cy="953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58" w:rsidRDefault="00340A58" w:rsidP="00340A58">
      <w:pPr>
        <w:tabs>
          <w:tab w:val="left" w:pos="1478"/>
        </w:tabs>
        <w:jc w:val="both"/>
        <w:rPr>
          <w:b/>
          <w:color w:val="auto"/>
          <w:sz w:val="28"/>
          <w:szCs w:val="28"/>
        </w:rPr>
      </w:pPr>
    </w:p>
    <w:p w:rsidR="00AC033F" w:rsidRDefault="00AC033F">
      <w:pPr>
        <w:rPr>
          <w:sz w:val="2"/>
          <w:szCs w:val="2"/>
        </w:rPr>
        <w:sectPr w:rsidR="00AC033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198" w:rsidRDefault="000F4198" w:rsidP="00B133DB">
      <w:pPr>
        <w:pStyle w:val="a7"/>
        <w:shd w:val="clear" w:color="auto" w:fill="auto"/>
        <w:spacing w:line="240" w:lineRule="exact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6659880" cy="9153392"/>
            <wp:effectExtent l="19050" t="0" r="7620" b="0"/>
            <wp:docPr id="1" name="Рисунок 1" descr="C:\Users\user\Desktop\заявка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явка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98" w:rsidRDefault="000F4198" w:rsidP="00B133DB">
      <w:pPr>
        <w:pStyle w:val="a7"/>
        <w:shd w:val="clear" w:color="auto" w:fill="auto"/>
        <w:spacing w:line="240" w:lineRule="exact"/>
        <w:jc w:val="center"/>
      </w:pPr>
      <w:r>
        <w:rPr>
          <w:noProof/>
          <w:lang w:bidi="ar-SA"/>
        </w:rPr>
        <w:drawing>
          <wp:inline distT="0" distB="0" distL="0" distR="0">
            <wp:extent cx="6659880" cy="9153392"/>
            <wp:effectExtent l="19050" t="0" r="7620" b="0"/>
            <wp:docPr id="2" name="Рисунок 2" descr="C:\Users\user\Desktop\заявка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явка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DB" w:rsidRDefault="00B133DB" w:rsidP="00B133DB">
      <w:pPr>
        <w:pStyle w:val="a7"/>
        <w:shd w:val="clear" w:color="auto" w:fill="auto"/>
        <w:spacing w:line="240" w:lineRule="exact"/>
        <w:jc w:val="center"/>
      </w:pPr>
      <w:r>
        <w:t>ИНФОРМАЦИОННАЯ КАРТА ПРОГРАММЫ</w:t>
      </w:r>
    </w:p>
    <w:p w:rsidR="00340A58" w:rsidRPr="00AD327A" w:rsidRDefault="00340A58" w:rsidP="00B133DB">
      <w:pPr>
        <w:tabs>
          <w:tab w:val="left" w:pos="1478"/>
        </w:tabs>
        <w:jc w:val="center"/>
        <w:rPr>
          <w:b/>
          <w:color w:val="auto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11"/>
        <w:tblW w:w="0" w:type="auto"/>
        <w:tblLook w:val="04A0"/>
      </w:tblPr>
      <w:tblGrid>
        <w:gridCol w:w="682"/>
        <w:gridCol w:w="3962"/>
        <w:gridCol w:w="6060"/>
      </w:tblGrid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after="120" w:line="240" w:lineRule="exact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Название</w:t>
            </w:r>
          </w:p>
          <w:p w:rsidR="00977473" w:rsidRDefault="00977473" w:rsidP="00977473">
            <w:pPr>
              <w:pStyle w:val="20"/>
              <w:shd w:val="clear" w:color="auto" w:fill="auto"/>
              <w:spacing w:before="0"/>
              <w:rPr>
                <w:b/>
                <w:bCs/>
                <w:color w:val="auto"/>
                <w:sz w:val="32"/>
                <w:szCs w:val="32"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программы</w:t>
            </w:r>
          </w:p>
        </w:tc>
        <w:tc>
          <w:tcPr>
            <w:tcW w:w="6060" w:type="dxa"/>
          </w:tcPr>
          <w:p w:rsidR="00977473" w:rsidRP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747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Юный натуралист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</w:tcPr>
          <w:p w:rsidR="00977473" w:rsidRDefault="00977473" w:rsidP="00977473">
            <w:pPr>
              <w:pStyle w:val="20"/>
              <w:shd w:val="clear" w:color="auto" w:fill="auto"/>
              <w:spacing w:before="0"/>
            </w:pPr>
            <w:r>
              <w:rPr>
                <w:rFonts w:eastAsia="Lucida Sans Unicode"/>
              </w:rPr>
              <w:t>ФИО автора- составителя</w:t>
            </w:r>
          </w:p>
          <w:p w:rsidR="00977473" w:rsidRDefault="00977473" w:rsidP="00977473">
            <w:pPr>
              <w:pStyle w:val="20"/>
              <w:shd w:val="clear" w:color="auto" w:fill="auto"/>
              <w:spacing w:before="0"/>
            </w:pPr>
            <w:r>
              <w:rPr>
                <w:rFonts w:eastAsia="Lucida Sans Unicode"/>
              </w:rPr>
              <w:t>программы,</w:t>
            </w:r>
          </w:p>
          <w:p w:rsidR="00977473" w:rsidRDefault="00977473" w:rsidP="00977473">
            <w:pPr>
              <w:pStyle w:val="20"/>
              <w:shd w:val="clear" w:color="auto" w:fill="auto"/>
              <w:spacing w:before="0"/>
            </w:pPr>
            <w:r>
              <w:rPr>
                <w:rFonts w:eastAsia="Lucida Sans Unicode"/>
              </w:rPr>
              <w:t>должность,</w:t>
            </w:r>
          </w:p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060" w:type="dxa"/>
          </w:tcPr>
          <w:p w:rsidR="00977473" w:rsidRPr="00977473" w:rsidRDefault="00977473" w:rsidP="0097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73">
              <w:rPr>
                <w:b/>
                <w:i/>
                <w:color w:val="auto"/>
              </w:rPr>
              <w:t xml:space="preserve"> </w:t>
            </w:r>
            <w:r w:rsidRPr="00977473">
              <w:rPr>
                <w:rFonts w:ascii="Times New Roman" w:hAnsi="Times New Roman" w:cs="Times New Roman"/>
                <w:sz w:val="28"/>
                <w:szCs w:val="28"/>
              </w:rPr>
              <w:t>Автор – составитель:</w:t>
            </w:r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арова</w:t>
            </w:r>
            <w:proofErr w:type="spellEnd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мият</w:t>
            </w:r>
            <w:proofErr w:type="spellEnd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хмановна</w:t>
            </w:r>
            <w:proofErr w:type="spellEnd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руководитель </w:t>
            </w:r>
            <w:r w:rsidRPr="00977473">
              <w:rPr>
                <w:rFonts w:ascii="Times New Roman" w:hAnsi="Times New Roman" w:cs="Times New Roman"/>
                <w:sz w:val="28"/>
                <w:szCs w:val="28"/>
              </w:rPr>
              <w:t>дирекции реализации образовательных программ, ГБУ Д</w:t>
            </w:r>
            <w:r w:rsidR="00291879">
              <w:rPr>
                <w:rFonts w:ascii="Times New Roman" w:hAnsi="Times New Roman" w:cs="Times New Roman"/>
                <w:sz w:val="28"/>
                <w:szCs w:val="28"/>
              </w:rPr>
              <w:t>О РД «МАН РД».</w:t>
            </w:r>
            <w:r w:rsidRPr="00977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влена на основе программы Корневой И.В. и </w:t>
            </w:r>
            <w:proofErr w:type="spellStart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хновой</w:t>
            </w:r>
            <w:proofErr w:type="spellEnd"/>
            <w:r w:rsidR="002918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.А. </w:t>
            </w:r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г</w:t>
            </w:r>
            <w:proofErr w:type="gramStart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Д</w:t>
            </w:r>
            <w:proofErr w:type="gramEnd"/>
            <w:r w:rsidRPr="009774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жинск, Нижегородская область</w:t>
            </w:r>
            <w:r w:rsidRPr="00172B29">
              <w:rPr>
                <w:color w:val="auto"/>
              </w:rPr>
              <w:t>)</w:t>
            </w:r>
          </w:p>
          <w:p w:rsidR="00977473" w:rsidRPr="00086CB2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977473" w:rsidTr="00291879">
        <w:trPr>
          <w:trHeight w:val="483"/>
        </w:trPr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</w:tcPr>
          <w:p w:rsidR="00977473" w:rsidRPr="00291879" w:rsidRDefault="00977473" w:rsidP="00291879">
            <w:pPr>
              <w:pStyle w:val="20"/>
              <w:shd w:val="clear" w:color="auto" w:fill="auto"/>
              <w:spacing w:before="0" w:line="240" w:lineRule="auto"/>
              <w:rPr>
                <w:rFonts w:eastAsia="Lucida Sans Unicode"/>
                <w:bCs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Дата разработки программы</w:t>
            </w:r>
          </w:p>
        </w:tc>
        <w:tc>
          <w:tcPr>
            <w:tcW w:w="6060" w:type="dxa"/>
          </w:tcPr>
          <w:p w:rsidR="00977473" w:rsidRPr="00086CB2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5.01.2018г.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  <w:vAlign w:val="bottom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Тип программы</w:t>
            </w:r>
          </w:p>
        </w:tc>
        <w:tc>
          <w:tcPr>
            <w:tcW w:w="6060" w:type="dxa"/>
          </w:tcPr>
          <w:p w:rsidR="00977473" w:rsidRPr="00086CB2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86CB2">
              <w:rPr>
                <w:rFonts w:ascii="Times New Roman" w:eastAsia="Lucida Sans Unicode" w:hAnsi="Times New Roman" w:cs="Times New Roman"/>
                <w:sz w:val="28"/>
                <w:szCs w:val="28"/>
              </w:rPr>
              <w:t>Модифицированная, интегрированная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  <w:vAlign w:val="bottom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after="120" w:line="240" w:lineRule="auto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Направленность</w:t>
            </w:r>
            <w:r>
              <w:rPr>
                <w:b/>
              </w:rPr>
              <w:t xml:space="preserve"> </w:t>
            </w:r>
            <w:r w:rsidRPr="00086CB2">
              <w:rPr>
                <w:rStyle w:val="29"/>
                <w:rFonts w:eastAsia="Lucida Sans Unicode"/>
                <w:b w:val="0"/>
              </w:rPr>
              <w:t>программы</w:t>
            </w:r>
          </w:p>
        </w:tc>
        <w:tc>
          <w:tcPr>
            <w:tcW w:w="6060" w:type="dxa"/>
          </w:tcPr>
          <w:p w:rsidR="00977473" w:rsidRP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77473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Где утверждена</w:t>
            </w:r>
          </w:p>
        </w:tc>
        <w:tc>
          <w:tcPr>
            <w:tcW w:w="6060" w:type="dxa"/>
          </w:tcPr>
          <w:p w:rsidR="00977473" w:rsidRPr="00086CB2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86CB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БУ ДО РД «МАН РД»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  <w:vAlign w:val="bottom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Срок реализации</w:t>
            </w:r>
          </w:p>
        </w:tc>
        <w:tc>
          <w:tcPr>
            <w:tcW w:w="6060" w:type="dxa"/>
          </w:tcPr>
          <w:p w:rsidR="00977473" w:rsidRPr="00086CB2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86CB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 года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  <w:vAlign w:val="bottom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Среднее количество часов реализации в год</w:t>
            </w:r>
          </w:p>
        </w:tc>
        <w:tc>
          <w:tcPr>
            <w:tcW w:w="6060" w:type="dxa"/>
          </w:tcPr>
          <w:p w:rsidR="00977473" w:rsidRPr="00086CB2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86CB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 г.-144ч., 2г.-144ч., 3г.-216ч.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  <w:vAlign w:val="bottom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Уровень реализации</w:t>
            </w:r>
          </w:p>
        </w:tc>
        <w:tc>
          <w:tcPr>
            <w:tcW w:w="6060" w:type="dxa"/>
          </w:tcPr>
          <w:p w:rsidR="00977473" w:rsidRPr="00977473" w:rsidRDefault="00291879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77473">
              <w:rPr>
                <w:rFonts w:ascii="Times New Roman" w:hAnsi="Times New Roman" w:cs="Times New Roman"/>
                <w:sz w:val="28"/>
                <w:szCs w:val="28"/>
              </w:rPr>
              <w:t>Ознакомительно-базовый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  <w:vAlign w:val="bottom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Ориентация на категорию учащихся</w:t>
            </w:r>
          </w:p>
        </w:tc>
        <w:tc>
          <w:tcPr>
            <w:tcW w:w="6060" w:type="dxa"/>
          </w:tcPr>
          <w:p w:rsidR="00977473" w:rsidRP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5-7 классов </w:t>
            </w:r>
            <w:r w:rsidRPr="00977473">
              <w:rPr>
                <w:rFonts w:ascii="Times New Roman" w:hAnsi="Times New Roman" w:cs="Times New Roman"/>
                <w:sz w:val="28"/>
                <w:szCs w:val="28"/>
              </w:rPr>
              <w:t>с 11 до 13 лет</w:t>
            </w:r>
          </w:p>
        </w:tc>
      </w:tr>
      <w:tr w:rsidR="00977473" w:rsidTr="00977473">
        <w:tc>
          <w:tcPr>
            <w:tcW w:w="682" w:type="dxa"/>
          </w:tcPr>
          <w:p w:rsidR="00977473" w:rsidRDefault="00977473" w:rsidP="009774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962" w:type="dxa"/>
          </w:tcPr>
          <w:p w:rsidR="00977473" w:rsidRPr="00086CB2" w:rsidRDefault="00977473" w:rsidP="00977473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086CB2">
              <w:rPr>
                <w:rStyle w:val="29"/>
                <w:rFonts w:eastAsia="Lucida Sans Unicode"/>
                <w:b w:val="0"/>
              </w:rPr>
              <w:t>Цель программы</w:t>
            </w:r>
          </w:p>
        </w:tc>
        <w:tc>
          <w:tcPr>
            <w:tcW w:w="6060" w:type="dxa"/>
          </w:tcPr>
          <w:p w:rsidR="00977473" w:rsidRPr="00977473" w:rsidRDefault="00977473" w:rsidP="00291879">
            <w:pPr>
              <w:pStyle w:val="20"/>
              <w:shd w:val="clear" w:color="auto" w:fill="auto"/>
              <w:spacing w:before="0"/>
              <w:jc w:val="both"/>
            </w:pPr>
            <w:r>
              <w:t>Последовательное углубление знаний в области биологии и экологии, совершенствование умений и навыков исследовательского характера.</w:t>
            </w:r>
          </w:p>
        </w:tc>
      </w:tr>
    </w:tbl>
    <w:p w:rsidR="00B133DB" w:rsidRDefault="00B133DB" w:rsidP="00B1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B133DB" w:rsidRDefault="00B133DB" w:rsidP="00B1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B133DB" w:rsidRDefault="00B133DB" w:rsidP="00B1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B133DB" w:rsidRDefault="00B133DB" w:rsidP="00B1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B133DB" w:rsidRDefault="00B133DB" w:rsidP="00B1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B133DB" w:rsidRDefault="00B133DB" w:rsidP="00B1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B133DB" w:rsidRDefault="00B133DB" w:rsidP="00B1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B133DB" w:rsidRDefault="00B133DB" w:rsidP="00B133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B133DB" w:rsidRDefault="00B133DB" w:rsidP="00977473">
      <w:pPr>
        <w:shd w:val="clear" w:color="auto" w:fill="FFFFFF"/>
        <w:autoSpaceDE w:val="0"/>
        <w:autoSpaceDN w:val="0"/>
        <w:adjustRightInd w:val="0"/>
        <w:rPr>
          <w:b/>
          <w:bCs/>
          <w:color w:val="auto"/>
          <w:sz w:val="32"/>
          <w:szCs w:val="32"/>
        </w:rPr>
      </w:pPr>
    </w:p>
    <w:p w:rsidR="00291879" w:rsidRPr="00B133DB" w:rsidRDefault="00291879" w:rsidP="00977473">
      <w:pPr>
        <w:shd w:val="clear" w:color="auto" w:fill="FFFFFF"/>
        <w:autoSpaceDE w:val="0"/>
        <w:autoSpaceDN w:val="0"/>
        <w:adjustRightInd w:val="0"/>
        <w:rPr>
          <w:b/>
          <w:bCs/>
          <w:color w:val="auto"/>
          <w:sz w:val="32"/>
          <w:szCs w:val="32"/>
        </w:rPr>
      </w:pPr>
    </w:p>
    <w:p w:rsidR="001A143F" w:rsidRPr="00B133DB" w:rsidRDefault="001A143F" w:rsidP="00B133DB">
      <w:pPr>
        <w:pStyle w:val="ac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709" w:firstLine="284"/>
        <w:jc w:val="center"/>
        <w:rPr>
          <w:b/>
          <w:bCs/>
          <w:color w:val="auto"/>
          <w:sz w:val="32"/>
          <w:szCs w:val="32"/>
        </w:rPr>
      </w:pPr>
      <w:r w:rsidRPr="00B133DB">
        <w:rPr>
          <w:b/>
          <w:bCs/>
          <w:color w:val="auto"/>
          <w:sz w:val="32"/>
          <w:szCs w:val="32"/>
        </w:rPr>
        <w:t>Нормативно-правовые основания разработки дополнительных общеразвивающих программ</w:t>
      </w:r>
    </w:p>
    <w:p w:rsidR="001A143F" w:rsidRPr="00AD327A" w:rsidRDefault="001A143F" w:rsidP="005962AC">
      <w:pPr>
        <w:tabs>
          <w:tab w:val="left" w:pos="1478"/>
        </w:tabs>
        <w:jc w:val="both"/>
        <w:rPr>
          <w:b/>
          <w:color w:val="auto"/>
          <w:sz w:val="28"/>
          <w:szCs w:val="28"/>
        </w:rPr>
      </w:pPr>
    </w:p>
    <w:p w:rsidR="001A143F" w:rsidRPr="001A143F" w:rsidRDefault="001A143F" w:rsidP="0006134C">
      <w:pPr>
        <w:pStyle w:val="20"/>
        <w:shd w:val="clear" w:color="auto" w:fill="auto"/>
        <w:spacing w:before="0" w:line="240" w:lineRule="auto"/>
        <w:ind w:left="284" w:right="123" w:firstLine="284"/>
        <w:jc w:val="both"/>
      </w:pPr>
      <w:r w:rsidRPr="001A143F">
        <w:t xml:space="preserve">Дополнительная общеобразовательная </w:t>
      </w:r>
      <w:proofErr w:type="spellStart"/>
      <w:r w:rsidRPr="001A143F">
        <w:t>общеразвивающая</w:t>
      </w:r>
      <w:proofErr w:type="spellEnd"/>
      <w:r w:rsidRPr="001A143F">
        <w:t xml:space="preserve"> программа социально-педагогической направленности </w:t>
      </w:r>
      <w:proofErr w:type="spellStart"/>
      <w:proofErr w:type="gramStart"/>
      <w:r w:rsidRPr="001A143F">
        <w:t>направленности</w:t>
      </w:r>
      <w:proofErr w:type="spellEnd"/>
      <w:proofErr w:type="gramEnd"/>
      <w:r w:rsidRPr="001A143F">
        <w:t xml:space="preserve"> «Юный натуралист» (далее Программа) составлена на основании следующих документов: </w:t>
      </w:r>
      <w:proofErr w:type="gramStart"/>
      <w:r>
        <w:t>Составлена</w:t>
      </w:r>
      <w:proofErr w:type="gramEnd"/>
      <w:r>
        <w:t xml:space="preserve"> с учетом требований Федерального закона «Об образовании в Российской Федерации», Концепции развития дополнительного образования детей, Порядка организации и осуществления образовательной деятельности по дополнительным общеобразовательным программам, а также </w:t>
      </w:r>
      <w:proofErr w:type="spellStart"/>
      <w:r>
        <w:t>санитарно</w:t>
      </w:r>
      <w:r>
        <w:softHyphen/>
        <w:t>гигиенических</w:t>
      </w:r>
      <w:proofErr w:type="spellEnd"/>
      <w:r>
        <w:t xml:space="preserve"> требований.</w:t>
      </w:r>
    </w:p>
    <w:p w:rsidR="001A143F" w:rsidRPr="00AD327A" w:rsidRDefault="001A143F" w:rsidP="0006134C">
      <w:pPr>
        <w:pStyle w:val="ad"/>
        <w:spacing w:before="0" w:beforeAutospacing="0" w:after="0" w:afterAutospacing="0"/>
        <w:ind w:left="284" w:right="123" w:firstLine="284"/>
        <w:jc w:val="both"/>
        <w:rPr>
          <w:sz w:val="28"/>
          <w:szCs w:val="28"/>
        </w:rPr>
      </w:pPr>
      <w:proofErr w:type="gramStart"/>
      <w:r w:rsidRPr="00AD327A">
        <w:rPr>
          <w:sz w:val="28"/>
          <w:szCs w:val="28"/>
        </w:rPr>
        <w:t>- Федерального Закона «Об образовании в Российской Федерации» (от 29.12.2012 № 273- ФЗ); Методических рекомендаций по развитию дополнительного образования детей в общеобразовательных учреждениях (Приложение к письму Минобразования России от 11 июня 2002 г. № 30-51-433/16); Письма Министерства образования РФ от 2 апреля 2002 г. №13-51-28/13 «О повышении воспитательного потенциала общеобразовательного процесса в общеобразовательном учреждении»;</w:t>
      </w:r>
      <w:proofErr w:type="gramEnd"/>
      <w:r w:rsidRPr="00AD327A">
        <w:rPr>
          <w:sz w:val="28"/>
          <w:szCs w:val="28"/>
        </w:rPr>
        <w:t xml:space="preserve"> Положения о Всероссийском конкурсе программ и методических материалов по дополнительному естественнонаучному образованию детей.</w:t>
      </w:r>
    </w:p>
    <w:p w:rsidR="001A143F" w:rsidRPr="00AD327A" w:rsidRDefault="001A143F" w:rsidP="0006134C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284" w:firstLine="284"/>
        <w:rPr>
          <w:b/>
          <w:color w:val="auto"/>
          <w:sz w:val="32"/>
          <w:szCs w:val="32"/>
          <w:shd w:val="clear" w:color="auto" w:fill="FFFFFF"/>
        </w:rPr>
      </w:pPr>
    </w:p>
    <w:p w:rsidR="001A143F" w:rsidRPr="00AD327A" w:rsidRDefault="001A143F" w:rsidP="005962AC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709" w:firstLine="284"/>
        <w:jc w:val="center"/>
        <w:rPr>
          <w:b/>
          <w:bCs/>
          <w:color w:val="auto"/>
          <w:sz w:val="32"/>
          <w:szCs w:val="32"/>
        </w:rPr>
      </w:pPr>
      <w:r w:rsidRPr="00AD327A">
        <w:rPr>
          <w:b/>
          <w:color w:val="auto"/>
          <w:sz w:val="32"/>
          <w:szCs w:val="32"/>
          <w:shd w:val="clear" w:color="auto" w:fill="FFFFFF"/>
        </w:rPr>
        <w:t>2.Оформление и содержание структурных элементов дополнительной общеразвивающей программы</w:t>
      </w:r>
    </w:p>
    <w:p w:rsidR="001A143F" w:rsidRPr="00AD327A" w:rsidRDefault="001A143F" w:rsidP="001A143F">
      <w:pPr>
        <w:pStyle w:val="ad"/>
        <w:spacing w:before="0" w:beforeAutospacing="0" w:after="0" w:afterAutospacing="0"/>
        <w:ind w:left="709" w:firstLine="284"/>
        <w:jc w:val="both"/>
        <w:rPr>
          <w:sz w:val="28"/>
          <w:szCs w:val="28"/>
        </w:rPr>
      </w:pPr>
    </w:p>
    <w:p w:rsidR="001A143F" w:rsidRDefault="001A143F" w:rsidP="005962AC">
      <w:pPr>
        <w:pStyle w:val="20"/>
        <w:shd w:val="clear" w:color="auto" w:fill="auto"/>
        <w:spacing w:before="0"/>
        <w:ind w:left="709" w:firstLine="284"/>
        <w:jc w:val="center"/>
      </w:pPr>
      <w:r w:rsidRPr="00A26485">
        <w:rPr>
          <w:b/>
          <w:i/>
          <w:color w:val="auto"/>
          <w:spacing w:val="-2"/>
          <w:sz w:val="32"/>
          <w:szCs w:val="32"/>
        </w:rPr>
        <w:t xml:space="preserve">Раздел 1. </w:t>
      </w:r>
      <w:proofErr w:type="gramStart"/>
      <w:r w:rsidRPr="00A26485">
        <w:rPr>
          <w:b/>
          <w:i/>
          <w:color w:val="auto"/>
          <w:spacing w:val="-2"/>
          <w:sz w:val="32"/>
          <w:szCs w:val="32"/>
        </w:rPr>
        <w:t>Пояснительная записка (характеристика</w:t>
      </w:r>
      <w:proofErr w:type="gramEnd"/>
    </w:p>
    <w:p w:rsidR="001A143F" w:rsidRDefault="001A143F" w:rsidP="001A143F">
      <w:pPr>
        <w:pStyle w:val="20"/>
        <w:shd w:val="clear" w:color="auto" w:fill="auto"/>
        <w:spacing w:before="0"/>
        <w:ind w:left="709" w:firstLine="284"/>
        <w:jc w:val="both"/>
      </w:pPr>
    </w:p>
    <w:p w:rsidR="00AC03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 xml:space="preserve">Экологическое образование в последнее время становится неотъемлемой частью образовательного процесса </w:t>
      </w:r>
      <w:r>
        <w:rPr>
          <w:rStyle w:val="27"/>
        </w:rPr>
        <w:t>ш</w:t>
      </w:r>
      <w:r>
        <w:t>кольников. Учитывая актуальность экологических проблем в современном мире, данная программа углубляет и расширяет представления детей о происходящих процессах при взаимодействии человека и природы, воспитывает экологически гуманное осознанное отношение к окружающей среде.</w:t>
      </w:r>
    </w:p>
    <w:p w:rsidR="00AC03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В основу программы положен экологический принцип, который поможет учащимся углубить знания о взаимоотношениях и взаимосвязях организмов между собой и с окружающей средой.</w:t>
      </w:r>
    </w:p>
    <w:p w:rsidR="001A14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 w:rsidRPr="00977473">
        <w:rPr>
          <w:b/>
          <w:i/>
        </w:rPr>
        <w:t xml:space="preserve">Дополнительная общеобразовательная </w:t>
      </w:r>
      <w:proofErr w:type="spellStart"/>
      <w:r w:rsidRPr="00977473">
        <w:rPr>
          <w:b/>
          <w:i/>
        </w:rPr>
        <w:t>общеразвивающая</w:t>
      </w:r>
      <w:proofErr w:type="spellEnd"/>
      <w:r w:rsidRPr="00977473">
        <w:rPr>
          <w:b/>
          <w:i/>
        </w:rPr>
        <w:t xml:space="preserve"> программа «Юный натуралист» </w:t>
      </w:r>
      <w:r w:rsidR="00977473">
        <w:rPr>
          <w:b/>
          <w:i/>
        </w:rPr>
        <w:t>е</w:t>
      </w:r>
      <w:r w:rsidR="00977473" w:rsidRPr="00977473">
        <w:rPr>
          <w:b/>
          <w:i/>
        </w:rPr>
        <w:t xml:space="preserve">стественнонаучной </w:t>
      </w:r>
      <w:r w:rsidRPr="00977473">
        <w:rPr>
          <w:b/>
          <w:i/>
        </w:rPr>
        <w:t>н</w:t>
      </w:r>
      <w:r w:rsidRPr="00977473">
        <w:rPr>
          <w:b/>
          <w:i/>
          <w:color w:val="auto"/>
        </w:rPr>
        <w:t>аправленности, является модифицированной, составлена на основе авторской программы Корневой И.В.</w:t>
      </w:r>
      <w:r w:rsidR="00172B29" w:rsidRPr="00977473">
        <w:rPr>
          <w:b/>
          <w:i/>
          <w:color w:val="auto"/>
        </w:rPr>
        <w:t xml:space="preserve"> и </w:t>
      </w:r>
      <w:proofErr w:type="spellStart"/>
      <w:r w:rsidR="00172B29" w:rsidRPr="00977473">
        <w:rPr>
          <w:b/>
          <w:i/>
          <w:color w:val="auto"/>
        </w:rPr>
        <w:t>Лухновой</w:t>
      </w:r>
      <w:proofErr w:type="spellEnd"/>
      <w:r w:rsidR="00172B29" w:rsidRPr="00977473">
        <w:rPr>
          <w:b/>
          <w:i/>
          <w:color w:val="auto"/>
        </w:rPr>
        <w:t xml:space="preserve"> Л.А. </w:t>
      </w:r>
      <w:r w:rsidRPr="00977473">
        <w:rPr>
          <w:b/>
          <w:i/>
          <w:color w:val="auto"/>
        </w:rPr>
        <w:t xml:space="preserve"> (г</w:t>
      </w:r>
      <w:proofErr w:type="gramStart"/>
      <w:r w:rsidRPr="00977473">
        <w:rPr>
          <w:b/>
          <w:i/>
          <w:color w:val="auto"/>
        </w:rPr>
        <w:t>.Д</w:t>
      </w:r>
      <w:proofErr w:type="gramEnd"/>
      <w:r w:rsidRPr="00977473">
        <w:rPr>
          <w:b/>
          <w:i/>
          <w:color w:val="auto"/>
        </w:rPr>
        <w:t>зержинск, Нижегородская область</w:t>
      </w:r>
      <w:r w:rsidR="00172B29" w:rsidRPr="00172B29">
        <w:rPr>
          <w:color w:val="auto"/>
        </w:rPr>
        <w:t>)</w:t>
      </w:r>
    </w:p>
    <w:p w:rsidR="001A14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 xml:space="preserve">Программа ориентирована на учащихся 5-7 классов (с 11 до 13 лет). </w:t>
      </w:r>
    </w:p>
    <w:p w:rsidR="00AC03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rPr>
          <w:rStyle w:val="28"/>
        </w:rPr>
        <w:t>Актуальность программы</w:t>
      </w:r>
      <w:r w:rsidR="003812F8">
        <w:rPr>
          <w:rStyle w:val="28"/>
        </w:rPr>
        <w:t xml:space="preserve"> в том, что она является </w:t>
      </w:r>
      <w:r>
        <w:rPr>
          <w:rStyle w:val="28"/>
        </w:rPr>
        <w:t xml:space="preserve"> </w:t>
      </w:r>
      <w:r>
        <w:t>основным регулятором экологического поведения людей, т.е. их действий и поступков, связанных с природопользованием и охраной природы является гуманное, этическое отношение к природе. Гуманное отношение к природе занимает важнейшее место в содержании деятельности по формированию экологической культуры населения и предусматривает:</w:t>
      </w:r>
    </w:p>
    <w:p w:rsidR="00AC03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lastRenderedPageBreak/>
        <w:t>-воздействие на эстетическую и нравственную сферы человека, пробуждение и укрепление в людях желания беречь природу;</w:t>
      </w:r>
    </w:p>
    <w:p w:rsidR="00AC03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-психологическое включение людьми своих взаимоотношений с животными и растениями в сферу действия этических норм. Большое воспитательное и образовательное значение имеют экскурсии в природу, организация работы с натуральными объектами, возможности коллективной творческой деятельности и индивидуализация процесса усвоения новых знаний.</w:t>
      </w:r>
    </w:p>
    <w:p w:rsidR="00AC03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 xml:space="preserve">Программа разработана с учетом требований Федерального государственного образовательного стандарта начального общего образования. В результате освоения программы у учащихся будут сформированы </w:t>
      </w:r>
      <w:r>
        <w:rPr>
          <w:rStyle w:val="28"/>
        </w:rPr>
        <w:t xml:space="preserve">личностные, регулятивные, познавательные и коммуникативные </w:t>
      </w:r>
      <w:r>
        <w:t xml:space="preserve">универсальные учебные действия </w:t>
      </w:r>
      <w:r w:rsidR="001A143F">
        <w:t xml:space="preserve"> </w:t>
      </w:r>
      <w:r w:rsidR="001A143F" w:rsidRPr="005B0CF2">
        <w:rPr>
          <w:color w:val="auto"/>
        </w:rPr>
        <w:t>(УУД)</w:t>
      </w:r>
      <w:r w:rsidR="001A143F">
        <w:rPr>
          <w:b/>
          <w:color w:val="FF0000"/>
        </w:rPr>
        <w:t xml:space="preserve"> </w:t>
      </w:r>
      <w:r>
        <w:t>как основа умения учиться.</w:t>
      </w:r>
    </w:p>
    <w:p w:rsidR="00AC033F" w:rsidRDefault="00281F1E" w:rsidP="0006134C">
      <w:pPr>
        <w:pStyle w:val="60"/>
        <w:shd w:val="clear" w:color="auto" w:fill="auto"/>
        <w:spacing w:line="240" w:lineRule="auto"/>
        <w:ind w:left="284" w:right="282" w:firstLine="284"/>
      </w:pPr>
      <w:r>
        <w:t>Личностные УУД.</w:t>
      </w:r>
    </w:p>
    <w:p w:rsidR="00AC033F" w:rsidRDefault="00281F1E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В сфере личностных универсальных учебных действий формируется:</w:t>
      </w:r>
    </w:p>
    <w:p w:rsidR="00172B29" w:rsidRPr="00DF1252" w:rsidRDefault="00281F1E" w:rsidP="0006134C">
      <w:pPr>
        <w:ind w:left="284" w:right="282" w:firstLine="284"/>
        <w:rPr>
          <w:rFonts w:ascii="Times New Roman" w:hAnsi="Times New Roman" w:cs="Times New Roman"/>
          <w:sz w:val="28"/>
          <w:szCs w:val="28"/>
        </w:rPr>
      </w:pPr>
      <w:r w:rsidRPr="00DF1252">
        <w:rPr>
          <w:rFonts w:ascii="Times New Roman" w:hAnsi="Times New Roman" w:cs="Times New Roman"/>
          <w:sz w:val="28"/>
          <w:szCs w:val="28"/>
        </w:rPr>
        <w:t>-Умение вести себя культурно, экологически грамотно, безопасно в социальной (со сверстниками, взрослыми, в общественных местах) и природной среде;</w:t>
      </w:r>
    </w:p>
    <w:p w:rsidR="00172B29" w:rsidRDefault="001A143F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 w:rsidRPr="001A143F">
        <w:rPr>
          <w:sz w:val="2"/>
          <w:szCs w:val="2"/>
        </w:rPr>
        <w:t xml:space="preserve"> </w:t>
      </w:r>
      <w:r w:rsidR="00172B29">
        <w:t xml:space="preserve">-Осознание личной ответственности за своё здоровье и окружающих, уважительное и заботливое отношение к людям с нарушениями здоровья; </w:t>
      </w:r>
      <w:proofErr w:type="gramStart"/>
      <w:r w:rsidR="00172B29">
        <w:t>-У</w:t>
      </w:r>
      <w:proofErr w:type="gramEnd"/>
      <w:r w:rsidR="00172B29">
        <w:t xml:space="preserve">мение различать государственную символику Российской Федерации, своего региона; находить на картах (географических, </w:t>
      </w:r>
      <w:proofErr w:type="spellStart"/>
      <w:r w:rsidR="00172B29">
        <w:t>политико</w:t>
      </w:r>
      <w:r w:rsidR="00172B29">
        <w:softHyphen/>
        <w:t>административных</w:t>
      </w:r>
      <w:proofErr w:type="spellEnd"/>
      <w:r w:rsidR="00172B29">
        <w:t>, исторических) территорию России, её столицу - город Москву, территорию родного края, его административный центр; описывать достопримечательности столицы и родного края, особенности некоторых зарубежных стран.</w:t>
      </w:r>
    </w:p>
    <w:p w:rsidR="00172B29" w:rsidRDefault="00172B29" w:rsidP="0006134C">
      <w:pPr>
        <w:pStyle w:val="60"/>
        <w:shd w:val="clear" w:color="auto" w:fill="auto"/>
        <w:spacing w:line="240" w:lineRule="auto"/>
        <w:ind w:left="284" w:right="282" w:firstLine="284"/>
      </w:pPr>
      <w:r>
        <w:t>Регулятивные УУД: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В сфере регулятивных универсальных учебных действий формируется умение: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-Осознавать границы собственных знаний и умений о природе, человеке и обществе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-Понимать перспективы дальнейшей учебной работы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-Определять цели и задачи усвоения новых знаний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-Оценивать правильность выполнения своих действий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-Вносить необходимые коррективы, подводить итоги своей познавательной, учебной, практической деятельности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Особое внимание уделяется развитию способности к постановке (принятию) учеником учебно-познавательных и учебно-практических задач, которые определяются перед изучением раздела, темы, чтением смыслового блока текста, выполнением заданий, перед проверкой знаний и умений в рабочей и тестовой тетради. Планирование учебных (исследовательских) действий ученик осваивает, наблюдая природные и социальные объекты, готовя о них сообщения, выполняя опыты в классе или в домашних условиях, участвуя в проектной работе.</w:t>
      </w:r>
    </w:p>
    <w:p w:rsidR="00172B29" w:rsidRDefault="00172B29" w:rsidP="0006134C">
      <w:pPr>
        <w:pStyle w:val="60"/>
        <w:shd w:val="clear" w:color="auto" w:fill="auto"/>
        <w:spacing w:line="240" w:lineRule="auto"/>
        <w:ind w:left="284" w:right="282" w:firstLine="284"/>
      </w:pPr>
      <w:r>
        <w:t>Познавательные УУД: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При изучении курса развиваются следующие познавательные учебные действия: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proofErr w:type="gramStart"/>
      <w:r>
        <w:t>-Умение извлекать информацию, представленную в разной форме (вербальной, иллюстративной, схематической, табличной, условно-знаковой и др.), в разных источниках (учебник, атлас карт, справочная литература, словарь, Интернет и др.)</w:t>
      </w:r>
      <w:proofErr w:type="gramEnd"/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</w:pPr>
      <w:r>
        <w:t xml:space="preserve">-Описывать, сравнивать, классифицировать природные и социальные объекты на основе их внешних признаков (известных характерных свойств); </w:t>
      </w:r>
      <w:proofErr w:type="gramStart"/>
      <w:r>
        <w:t>-У</w:t>
      </w:r>
      <w:proofErr w:type="gramEnd"/>
      <w:r>
        <w:t xml:space="preserve">станавливать причинно-следственные связи и зависимости между живой и </w:t>
      </w:r>
      <w:r>
        <w:lastRenderedPageBreak/>
        <w:t>неживой природой, между живыми существами в природных сообществах, прошлыми и настоящими событиями и др.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-Моделировать объекты и явления окружающего мира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284"/>
        <w:jc w:val="both"/>
      </w:pPr>
      <w:r>
        <w:t>-Проводить несложные наблюдения и опыты по изучению природных объектов (их свойств) и явлений, ставя задачу, подбирая лабораторное оборудование и материалы, проговаривая ход работы, описывая наблюдения во время опыта, делая выводы по результатам, фиксируя их в таблицах, в рисунках, в речевой устной и письменной форме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567"/>
        <w:jc w:val="both"/>
      </w:pPr>
      <w:r>
        <w:t>Учащиеся приобретают навыки работы с информацией: учатся обобщать, систематизировать, преобразовать информацию из одного вида в другой (из изобразительной, схематической, модельной, условно-знаковой в словесную и наоборот); кодировать и декодировать информацию (состояние погоды, легенда карты, дорожные знаки и др.)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Перерабатывать полученную информацию: делать выводы в результате совместной работы всего класса.</w:t>
      </w:r>
    </w:p>
    <w:p w:rsidR="00172B29" w:rsidRDefault="00172B29" w:rsidP="0006134C">
      <w:pPr>
        <w:pStyle w:val="60"/>
        <w:shd w:val="clear" w:color="auto" w:fill="auto"/>
        <w:spacing w:line="240" w:lineRule="auto"/>
        <w:ind w:left="284" w:right="282"/>
      </w:pPr>
      <w:r>
        <w:t>Коммуникативные УУД: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Развиваются и коммуникативные способности учащихся: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-Обогащается их опыт культурного общения с одноклассниками, в семье, с другими людьми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-Приобретается опыт учебного сотрудничества с учителем и одноклассниками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-Осуществляется совместная познавательная, трудовая, творческая деятельность в парах, в группе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-Осваиваются различные способы взаимной помощи партнёрам по общению, осознаётся необходимость доброго, уважительного отношения между партнёрами;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</w:pPr>
      <w:r>
        <w:t>-Умение донести свою позицию до других: оформлять свою мысль в устной и письменной речи (на уровне одного предложения или небольшого текста); - Слушать и понимать речь других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-Совместно договариваться о правилах общения и поведения в школе и следовать им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/>
        <w:jc w:val="both"/>
      </w:pPr>
      <w:r>
        <w:t>-Учиться выполнять различные роли в группе (лидера, исполнителя, критика)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740"/>
        <w:jc w:val="both"/>
      </w:pPr>
      <w:r>
        <w:rPr>
          <w:rStyle w:val="28"/>
        </w:rPr>
        <w:t xml:space="preserve">Новизна программы </w:t>
      </w:r>
      <w:r>
        <w:t>заключается в том, что в ней отводится время на изучение жизни растений и животных в природе, в их естественной среде, а также на проведение наблюдений в условиях уголка живой природы. Это позволяет помочь детям преодолевать разрыв между миром природы и окружающей их городской средой. Викторины и игры с экологическим содержанием как бы приближают детей к миру растений и животных, и осознанию их неразрывной связи с природой. При изучении животных, обучающиеся узнают о необходимости охраны отдельных видов и целых сообществ живых организмов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740"/>
        <w:jc w:val="both"/>
      </w:pPr>
      <w:r>
        <w:rPr>
          <w:rStyle w:val="28"/>
        </w:rPr>
        <w:t xml:space="preserve">Педагогическая целесообразность: </w:t>
      </w:r>
      <w:r>
        <w:t>данная программа создает дополнительные возможности для учащихся, их личностного развития, формирует убеждение в духовной ценности мира животных, что само по себе является серьезным природоохранным фактором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740"/>
        <w:jc w:val="both"/>
      </w:pPr>
      <w:r>
        <w:t xml:space="preserve">Программой </w:t>
      </w:r>
      <w:proofErr w:type="gramStart"/>
      <w:r>
        <w:t>предусмотрены</w:t>
      </w:r>
      <w:proofErr w:type="gramEnd"/>
      <w:r>
        <w:t xml:space="preserve"> как теоретическая, так и практическая часть. Теория должна преподаваться в сочетании с наблюдениями, опытами, интеллектуально - познавательными заданиями, приёмами, работой с литературой, </w:t>
      </w:r>
      <w:r>
        <w:lastRenderedPageBreak/>
        <w:t>художественно-творческой деятельностью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173"/>
        <w:jc w:val="both"/>
      </w:pPr>
      <w:r>
        <w:t>Учитывая возрастные особенности школьников, необходимо предусмотреть и выделить на занятиях время для самостоятельного поиска путей решения проблем самими детьми, обсуждениям, дискуссиям, коллективным формам работы. Обязательным условием при проведении занятий является использование педагогом наглядных пособий, технических средств обучения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173"/>
        <w:jc w:val="both"/>
      </w:pPr>
      <w:r>
        <w:t xml:space="preserve">Программой предусмотрено участие родителей в различных </w:t>
      </w:r>
      <w:proofErr w:type="spellStart"/>
      <w:r>
        <w:t>КВНах</w:t>
      </w:r>
      <w:proofErr w:type="spellEnd"/>
      <w:r>
        <w:t>, играх, экскурсиях с целью наиболее эффективного обеспечения образовательной и творческой деятельности детей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173"/>
        <w:jc w:val="both"/>
      </w:pPr>
      <w:r>
        <w:t xml:space="preserve">При реализации поставленных задач преподавателем используются педагогические технологии проблемного, личностно-ориентированного обучения, проектного, коммуникативного и игрового обучения. </w:t>
      </w:r>
      <w:proofErr w:type="gramStart"/>
      <w:r>
        <w:t>Основными методами и формами организации занятий курса являются лекции, семинары, практические работы, анализ проблемных ситуаций, заслушивание сообщений учащихся, индивидуальные и подгрупповые практические задания, экскурсии, просмотры учебных фильмов, прослушивание звукозаписей, сюжетно - ролевые игры, участие в КТД, исследовательские работы, игры, викторины, конкурсы, учебные проекты</w:t>
      </w:r>
      <w:r w:rsidR="00D37187">
        <w:t>.</w:t>
      </w:r>
      <w:proofErr w:type="gramEnd"/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173"/>
        <w:jc w:val="both"/>
      </w:pPr>
      <w:r>
        <w:t>В изучении предлагаемых педагогом материалов учащиеся проявляют себя в различных видах деятельности. Практические занятия по уходу за животными и растениями способствуют выработке трудовых умений и навыков. Проведение опытов и наблюдений на занятиях и во время экскурсий приобщают детей к исследовательской деятельности. Индивидуальная работа с литературными источниками и составление творческих отчётов о походах, экскурсиях, проведённых исследованиях способствуют развитию познавательных интересов</w:t>
      </w:r>
      <w:r w:rsidR="00D37187">
        <w:t>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173"/>
        <w:jc w:val="both"/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 «Юный натуралист» рассчитана на </w:t>
      </w:r>
      <w:r>
        <w:rPr>
          <w:rStyle w:val="28"/>
        </w:rPr>
        <w:t xml:space="preserve">«базовый» модуль изучения курса: </w:t>
      </w:r>
      <w:r>
        <w:t>ориентирована на учащихся, проявляющих повышенный интерес к изучению биологии и экологии.</w:t>
      </w:r>
    </w:p>
    <w:p w:rsidR="00172B29" w:rsidRDefault="00172B29" w:rsidP="0006134C">
      <w:pPr>
        <w:pStyle w:val="20"/>
        <w:shd w:val="clear" w:color="auto" w:fill="auto"/>
        <w:spacing w:before="0" w:line="240" w:lineRule="auto"/>
        <w:ind w:left="284" w:right="282" w:firstLine="173"/>
        <w:jc w:val="both"/>
      </w:pPr>
      <w:r>
        <w:t xml:space="preserve">Программа расширяет область знаний по предмету «Биология», «Экология», способствует формированию знаний и представлений об охране природы, о правилах поведения в окружающей среде. </w:t>
      </w:r>
      <w:r w:rsidR="005962AC">
        <w:t>Срок реализации программы</w:t>
      </w:r>
      <w:r>
        <w:t xml:space="preserve"> </w:t>
      </w:r>
      <w:r w:rsidR="005962AC">
        <w:rPr>
          <w:b/>
          <w:color w:val="00B050"/>
        </w:rPr>
        <w:t xml:space="preserve">3 года, </w:t>
      </w:r>
      <w:r w:rsidRPr="005962AC">
        <w:rPr>
          <w:b/>
          <w:color w:val="auto"/>
        </w:rPr>
        <w:t xml:space="preserve">предусматривает систематическое проведение занятий продолжительностью 2 академических часа в неделю </w:t>
      </w:r>
      <w:r w:rsidR="00D37187" w:rsidRPr="005962AC">
        <w:rPr>
          <w:b/>
          <w:color w:val="auto"/>
        </w:rPr>
        <w:t xml:space="preserve">по два раза </w:t>
      </w:r>
      <w:r w:rsidR="005962AC" w:rsidRPr="005962AC">
        <w:rPr>
          <w:b/>
          <w:color w:val="auto"/>
        </w:rPr>
        <w:t xml:space="preserve"> первый и второй год обучения и три раза в неделю по 2ч на третьем году обучени</w:t>
      </w:r>
      <w:proofErr w:type="gramStart"/>
      <w:r w:rsidR="005962AC" w:rsidRPr="005962AC">
        <w:rPr>
          <w:b/>
          <w:color w:val="auto"/>
        </w:rPr>
        <w:t>я</w:t>
      </w:r>
      <w:r w:rsidRPr="005962AC">
        <w:rPr>
          <w:b/>
          <w:color w:val="auto"/>
        </w:rPr>
        <w:t>(</w:t>
      </w:r>
      <w:proofErr w:type="gramEnd"/>
      <w:r w:rsidRPr="005962AC">
        <w:rPr>
          <w:b/>
          <w:color w:val="auto"/>
        </w:rPr>
        <w:t xml:space="preserve">всего </w:t>
      </w:r>
      <w:r w:rsidR="005962AC" w:rsidRPr="005962AC">
        <w:rPr>
          <w:b/>
          <w:color w:val="auto"/>
        </w:rPr>
        <w:t>505ч.</w:t>
      </w:r>
      <w:r w:rsidRPr="005962AC">
        <w:rPr>
          <w:b/>
          <w:color w:val="auto"/>
        </w:rPr>
        <w:t>).</w:t>
      </w:r>
    </w:p>
    <w:p w:rsidR="00172B29" w:rsidRDefault="00172B29" w:rsidP="0006134C">
      <w:pPr>
        <w:pStyle w:val="20"/>
        <w:shd w:val="clear" w:color="auto" w:fill="auto"/>
        <w:spacing w:before="0" w:after="300" w:line="240" w:lineRule="auto"/>
        <w:ind w:left="284" w:right="282" w:firstLine="173"/>
        <w:jc w:val="both"/>
      </w:pPr>
      <w:r>
        <w:t xml:space="preserve">Форма обучения - </w:t>
      </w:r>
      <w:r>
        <w:rPr>
          <w:rStyle w:val="28"/>
        </w:rPr>
        <w:t>очная.</w:t>
      </w:r>
    </w:p>
    <w:p w:rsidR="00172B29" w:rsidRDefault="00172B29" w:rsidP="00172B29">
      <w:pPr>
        <w:pStyle w:val="10"/>
        <w:shd w:val="clear" w:color="auto" w:fill="auto"/>
        <w:spacing w:after="0" w:line="322" w:lineRule="exact"/>
        <w:ind w:left="567" w:firstLine="173"/>
        <w:jc w:val="center"/>
      </w:pPr>
      <w:bookmarkStart w:id="0" w:name="bookmark1"/>
      <w:r>
        <w:t>Цель программы:</w:t>
      </w:r>
      <w:bookmarkEnd w:id="0"/>
    </w:p>
    <w:p w:rsidR="00172B29" w:rsidRDefault="00172B29" w:rsidP="0006134C">
      <w:pPr>
        <w:pStyle w:val="20"/>
        <w:shd w:val="clear" w:color="auto" w:fill="auto"/>
        <w:spacing w:before="0"/>
        <w:ind w:left="284" w:firstLine="283"/>
        <w:jc w:val="both"/>
      </w:pPr>
      <w:r>
        <w:t>Последовательное углубление знаний в области биологии и экологии, совершенствование умений и навыков исследовательского характера.</w:t>
      </w:r>
    </w:p>
    <w:p w:rsidR="00172B29" w:rsidRDefault="00172B29" w:rsidP="0006134C">
      <w:pPr>
        <w:pStyle w:val="20"/>
        <w:shd w:val="clear" w:color="auto" w:fill="auto"/>
        <w:spacing w:before="0"/>
        <w:ind w:left="284" w:firstLine="283"/>
        <w:jc w:val="both"/>
      </w:pPr>
    </w:p>
    <w:p w:rsidR="00172B29" w:rsidRDefault="00172B29" w:rsidP="00172B29">
      <w:pPr>
        <w:pStyle w:val="10"/>
        <w:shd w:val="clear" w:color="auto" w:fill="auto"/>
        <w:spacing w:after="0" w:line="322" w:lineRule="exact"/>
        <w:ind w:left="20" w:firstLine="0"/>
        <w:jc w:val="center"/>
      </w:pPr>
      <w:bookmarkStart w:id="1" w:name="bookmark2"/>
      <w:r>
        <w:t>Задачи:</w:t>
      </w:r>
      <w:bookmarkEnd w:id="1"/>
    </w:p>
    <w:p w:rsidR="00172B29" w:rsidRDefault="00172B29" w:rsidP="00172B29">
      <w:pPr>
        <w:pStyle w:val="10"/>
        <w:numPr>
          <w:ilvl w:val="0"/>
          <w:numId w:val="2"/>
        </w:numPr>
        <w:shd w:val="clear" w:color="auto" w:fill="auto"/>
        <w:tabs>
          <w:tab w:val="left" w:pos="3976"/>
        </w:tabs>
        <w:spacing w:after="0" w:line="322" w:lineRule="exact"/>
        <w:ind w:left="3680" w:firstLine="0"/>
      </w:pPr>
      <w:bookmarkStart w:id="2" w:name="bookmark3"/>
      <w:r>
        <w:t>года обучения</w:t>
      </w:r>
      <w:r>
        <w:rPr>
          <w:rStyle w:val="11"/>
        </w:rPr>
        <w:t>:</w:t>
      </w:r>
      <w:bookmarkEnd w:id="2"/>
    </w:p>
    <w:p w:rsidR="00172B29" w:rsidRPr="00D37187" w:rsidRDefault="00172B29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  <w:rPr>
          <w:i/>
        </w:rPr>
      </w:pPr>
      <w:r w:rsidRPr="00D37187">
        <w:rPr>
          <w:i/>
        </w:rPr>
        <w:t>Обучающие (предметные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Учить создавать и защищать учебные проекты;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 xml:space="preserve">-Расширять представления детей о растительном и животном мире; </w:t>
      </w:r>
      <w:proofErr w:type="gramStart"/>
      <w:r>
        <w:t>-З</w:t>
      </w:r>
      <w:proofErr w:type="gramEnd"/>
      <w:r>
        <w:t>накомить с сезонными изменениями в природе и способами приспособлений к ним живых организмов;</w:t>
      </w:r>
    </w:p>
    <w:p w:rsidR="00D37187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Знакомить с простейшими методами экологических исследований.</w:t>
      </w:r>
    </w:p>
    <w:p w:rsidR="00172B29" w:rsidRPr="00D37187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  <w:rPr>
          <w:i/>
        </w:rPr>
      </w:pPr>
      <w:r w:rsidRPr="00D37187">
        <w:rPr>
          <w:i/>
        </w:rPr>
        <w:lastRenderedPageBreak/>
        <w:t xml:space="preserve"> </w:t>
      </w:r>
      <w:r w:rsidRPr="00D37187">
        <w:rPr>
          <w:rStyle w:val="28"/>
          <w:i/>
        </w:rPr>
        <w:t>Развивающие (</w:t>
      </w:r>
      <w:proofErr w:type="spellStart"/>
      <w:r w:rsidRPr="00D37187">
        <w:rPr>
          <w:rStyle w:val="28"/>
          <w:i/>
        </w:rPr>
        <w:t>метапредметные</w:t>
      </w:r>
      <w:proofErr w:type="spellEnd"/>
      <w:r w:rsidRPr="00D37187">
        <w:rPr>
          <w:rStyle w:val="28"/>
          <w:i/>
        </w:rPr>
        <w:t>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 xml:space="preserve">-Развивать умение видеть и устанавливать причинно-следственные связи. </w:t>
      </w:r>
      <w:r w:rsidRPr="00D37187">
        <w:rPr>
          <w:rStyle w:val="28"/>
          <w:i/>
        </w:rPr>
        <w:t>Воспитательные (личностные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Воспитывать чуткое отношение к природе.</w:t>
      </w:r>
    </w:p>
    <w:p w:rsidR="00D37187" w:rsidRDefault="00D37187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</w:p>
    <w:p w:rsidR="00172B29" w:rsidRDefault="00172B29" w:rsidP="0006134C">
      <w:pPr>
        <w:pStyle w:val="10"/>
        <w:numPr>
          <w:ilvl w:val="0"/>
          <w:numId w:val="2"/>
        </w:numPr>
        <w:shd w:val="clear" w:color="auto" w:fill="auto"/>
        <w:tabs>
          <w:tab w:val="left" w:pos="1276"/>
          <w:tab w:val="left" w:pos="4005"/>
        </w:tabs>
        <w:spacing w:after="0" w:line="322" w:lineRule="exact"/>
        <w:ind w:left="709" w:right="140" w:hanging="425"/>
      </w:pPr>
      <w:bookmarkStart w:id="3" w:name="bookmark4"/>
      <w:r>
        <w:t>года обучения:</w:t>
      </w:r>
      <w:bookmarkEnd w:id="3"/>
    </w:p>
    <w:p w:rsidR="00172B29" w:rsidRPr="00D37187" w:rsidRDefault="00172B29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  <w:rPr>
          <w:i/>
        </w:rPr>
      </w:pPr>
      <w:r w:rsidRPr="00D37187">
        <w:rPr>
          <w:i/>
        </w:rPr>
        <w:t>Обучающие (предметные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Систематизировать знания детей о жизни животных и растений в естественной среде и искусственно созданных условиях;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Продолжать учить создавать учебные исследовательские проекты и защищать их.</w:t>
      </w:r>
    </w:p>
    <w:p w:rsidR="00172B29" w:rsidRPr="00D37187" w:rsidRDefault="00172B29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  <w:rPr>
          <w:i/>
        </w:rPr>
      </w:pPr>
      <w:r w:rsidRPr="00D37187">
        <w:rPr>
          <w:i/>
        </w:rPr>
        <w:t>Развивающие (</w:t>
      </w:r>
      <w:proofErr w:type="spellStart"/>
      <w:r w:rsidRPr="00D37187">
        <w:rPr>
          <w:i/>
        </w:rPr>
        <w:t>метапредметные</w:t>
      </w:r>
      <w:proofErr w:type="spellEnd"/>
      <w:r w:rsidRPr="00D37187">
        <w:rPr>
          <w:i/>
        </w:rPr>
        <w:t>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1.Развивать познавательный интерес к биологии.</w:t>
      </w:r>
    </w:p>
    <w:p w:rsidR="00172B29" w:rsidRDefault="00172B29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</w:pPr>
      <w:r>
        <w:t>Воспитательные (личностные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Воспитывать основы экологического поведения, бережного отношения к природе.</w:t>
      </w:r>
    </w:p>
    <w:p w:rsidR="00D37187" w:rsidRDefault="00D37187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</w:p>
    <w:p w:rsidR="00172B29" w:rsidRDefault="00172B29" w:rsidP="0006134C">
      <w:pPr>
        <w:pStyle w:val="10"/>
        <w:numPr>
          <w:ilvl w:val="0"/>
          <w:numId w:val="2"/>
        </w:numPr>
        <w:shd w:val="clear" w:color="auto" w:fill="auto"/>
        <w:tabs>
          <w:tab w:val="left" w:pos="1276"/>
          <w:tab w:val="left" w:pos="4005"/>
        </w:tabs>
        <w:spacing w:after="0" w:line="322" w:lineRule="exact"/>
        <w:ind w:left="709" w:right="140" w:hanging="425"/>
      </w:pPr>
      <w:bookmarkStart w:id="4" w:name="bookmark5"/>
      <w:r>
        <w:t>года обучения:</w:t>
      </w:r>
      <w:bookmarkEnd w:id="4"/>
    </w:p>
    <w:p w:rsidR="00172B29" w:rsidRPr="00D37187" w:rsidRDefault="00172B29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  <w:rPr>
          <w:i/>
        </w:rPr>
      </w:pPr>
      <w:r w:rsidRPr="00D37187">
        <w:rPr>
          <w:i/>
        </w:rPr>
        <w:t>Обучающие (предметные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Формировать систему знаний и взаимосвязи живых организмов и среды обитания;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 xml:space="preserve">-Углублять знания в области экологии, об обитателях изучаемых экосистем; </w:t>
      </w:r>
      <w:proofErr w:type="gramStart"/>
      <w:r>
        <w:t>-П</w:t>
      </w:r>
      <w:proofErr w:type="gramEnd"/>
      <w:r>
        <w:t>родолжать знакомить с методиками экологических исследований и способами обработки результатов;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Учить решать экологические задачи, принимать экологически оправданное решение.</w:t>
      </w:r>
    </w:p>
    <w:p w:rsidR="00D37187" w:rsidRDefault="00D37187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</w:pPr>
    </w:p>
    <w:p w:rsidR="00172B29" w:rsidRPr="00D37187" w:rsidRDefault="00172B29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  <w:rPr>
          <w:i/>
        </w:rPr>
      </w:pPr>
      <w:r w:rsidRPr="00D37187">
        <w:rPr>
          <w:i/>
        </w:rPr>
        <w:t>Развивающие (</w:t>
      </w:r>
      <w:proofErr w:type="spellStart"/>
      <w:r w:rsidRPr="00D37187">
        <w:rPr>
          <w:i/>
        </w:rPr>
        <w:t>метапредметные</w:t>
      </w:r>
      <w:proofErr w:type="spellEnd"/>
      <w:r w:rsidRPr="00D37187">
        <w:rPr>
          <w:i/>
        </w:rPr>
        <w:t>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Способствовать профессиональному самоопределению.</w:t>
      </w:r>
    </w:p>
    <w:p w:rsidR="00172B29" w:rsidRDefault="00172B29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</w:pPr>
      <w:r w:rsidRPr="00D37187">
        <w:rPr>
          <w:i/>
        </w:rPr>
        <w:t>Воспитательные (личностные</w:t>
      </w:r>
      <w:r>
        <w:t>)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 w:after="300"/>
        <w:ind w:left="709" w:right="140" w:hanging="425"/>
        <w:jc w:val="both"/>
      </w:pPr>
      <w:r>
        <w:t>-Воспитывать экологическую культуру учащихся.</w:t>
      </w:r>
    </w:p>
    <w:p w:rsidR="00172B29" w:rsidRDefault="00172B29" w:rsidP="005B0CF2">
      <w:pPr>
        <w:pStyle w:val="10"/>
        <w:shd w:val="clear" w:color="auto" w:fill="auto"/>
        <w:tabs>
          <w:tab w:val="left" w:pos="1276"/>
        </w:tabs>
        <w:spacing w:after="0" w:line="322" w:lineRule="exact"/>
        <w:ind w:left="709" w:right="140" w:hanging="425"/>
        <w:jc w:val="center"/>
      </w:pPr>
      <w:bookmarkStart w:id="5" w:name="bookmark6"/>
      <w:r>
        <w:t>Ожидаемые результаты</w:t>
      </w:r>
      <w:r>
        <w:br/>
        <w:t>1 года обучения</w:t>
      </w:r>
      <w:bookmarkEnd w:id="5"/>
    </w:p>
    <w:p w:rsidR="00172B29" w:rsidRDefault="00172B29" w:rsidP="0006134C">
      <w:pPr>
        <w:pStyle w:val="30"/>
        <w:shd w:val="clear" w:color="auto" w:fill="auto"/>
        <w:tabs>
          <w:tab w:val="left" w:pos="1276"/>
        </w:tabs>
        <w:spacing w:line="322" w:lineRule="exact"/>
        <w:ind w:left="709" w:right="140" w:hanging="425"/>
        <w:jc w:val="both"/>
      </w:pPr>
      <w:r>
        <w:t>Учащиеся должны знать: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Иметь представления о сезонных изменениях в природе и способах приспособления к ним живых организмов;</w:t>
      </w:r>
    </w:p>
    <w:p w:rsidR="00172B29" w:rsidRDefault="00172B29" w:rsidP="0006134C">
      <w:pPr>
        <w:pStyle w:val="20"/>
        <w:shd w:val="clear" w:color="auto" w:fill="auto"/>
        <w:tabs>
          <w:tab w:val="left" w:pos="1276"/>
        </w:tabs>
        <w:spacing w:before="0"/>
        <w:ind w:left="709" w:right="140" w:hanging="425"/>
        <w:jc w:val="both"/>
      </w:pPr>
      <w:r>
        <w:t>-Знать основных обитателей лесов, полей, лугов, водоёмов.</w:t>
      </w:r>
    </w:p>
    <w:p w:rsidR="00172B29" w:rsidRDefault="00172B29" w:rsidP="0006134C">
      <w:pPr>
        <w:ind w:left="426" w:right="140" w:hanging="425"/>
        <w:rPr>
          <w:sz w:val="2"/>
          <w:szCs w:val="2"/>
        </w:rPr>
      </w:pPr>
    </w:p>
    <w:p w:rsidR="00172B29" w:rsidRDefault="00172B29" w:rsidP="0006134C">
      <w:pPr>
        <w:ind w:right="140" w:hanging="425"/>
        <w:rPr>
          <w:sz w:val="2"/>
          <w:szCs w:val="2"/>
        </w:rPr>
      </w:pPr>
    </w:p>
    <w:p w:rsidR="00172B29" w:rsidRPr="00AB0D38" w:rsidRDefault="00172B29" w:rsidP="0006134C">
      <w:pPr>
        <w:ind w:right="140" w:hanging="425"/>
        <w:rPr>
          <w:sz w:val="2"/>
          <w:szCs w:val="2"/>
        </w:rPr>
      </w:pPr>
    </w:p>
    <w:p w:rsidR="00172B29" w:rsidRPr="00AB0D38" w:rsidRDefault="00172B29" w:rsidP="0006134C">
      <w:pPr>
        <w:ind w:right="140" w:hanging="425"/>
        <w:rPr>
          <w:sz w:val="2"/>
          <w:szCs w:val="2"/>
        </w:rPr>
      </w:pPr>
    </w:p>
    <w:p w:rsidR="00172B29" w:rsidRPr="00AB0D38" w:rsidRDefault="00172B29" w:rsidP="0006134C">
      <w:pPr>
        <w:ind w:right="140" w:hanging="425"/>
        <w:rPr>
          <w:sz w:val="2"/>
          <w:szCs w:val="2"/>
        </w:rPr>
      </w:pPr>
    </w:p>
    <w:p w:rsidR="00172B29" w:rsidRPr="00AB0D38" w:rsidRDefault="00172B29" w:rsidP="0006134C">
      <w:pPr>
        <w:ind w:right="140" w:hanging="425"/>
        <w:rPr>
          <w:sz w:val="2"/>
          <w:szCs w:val="2"/>
        </w:rPr>
      </w:pPr>
    </w:p>
    <w:p w:rsidR="00172B29" w:rsidRPr="00AB0D38" w:rsidRDefault="00172B29" w:rsidP="0006134C">
      <w:pPr>
        <w:ind w:right="140" w:hanging="425"/>
        <w:rPr>
          <w:sz w:val="2"/>
          <w:szCs w:val="2"/>
        </w:rPr>
      </w:pPr>
    </w:p>
    <w:p w:rsidR="00172B29" w:rsidRPr="00AB0D38" w:rsidRDefault="00172B29" w:rsidP="0006134C">
      <w:pPr>
        <w:ind w:right="140" w:hanging="425"/>
        <w:rPr>
          <w:sz w:val="2"/>
          <w:szCs w:val="2"/>
        </w:rPr>
      </w:pPr>
    </w:p>
    <w:p w:rsidR="00172B29" w:rsidRPr="00D37187" w:rsidRDefault="00172B29" w:rsidP="0006134C">
      <w:pPr>
        <w:pStyle w:val="30"/>
        <w:shd w:val="clear" w:color="auto" w:fill="auto"/>
        <w:spacing w:line="322" w:lineRule="exact"/>
        <w:ind w:left="567" w:right="140" w:hanging="425"/>
        <w:jc w:val="both"/>
        <w:rPr>
          <w:i/>
        </w:rPr>
      </w:pPr>
      <w:r w:rsidRPr="00D37187">
        <w:rPr>
          <w:i/>
        </w:rPr>
        <w:t>Учащиеся должны уметь: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Проводить простейшие экологические исследования;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Работать с определителями;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Решать простейшие зоологические и экологические задачи;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Устанавливать причинно-следственные связи;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Работать с микроскопом.</w:t>
      </w:r>
    </w:p>
    <w:p w:rsidR="00172B29" w:rsidRDefault="00172B29" w:rsidP="0006134C">
      <w:pPr>
        <w:pStyle w:val="30"/>
        <w:numPr>
          <w:ilvl w:val="0"/>
          <w:numId w:val="3"/>
        </w:numPr>
        <w:shd w:val="clear" w:color="auto" w:fill="auto"/>
        <w:tabs>
          <w:tab w:val="left" w:pos="1134"/>
        </w:tabs>
        <w:spacing w:line="322" w:lineRule="exact"/>
        <w:ind w:left="567" w:right="140" w:hanging="425"/>
        <w:jc w:val="both"/>
      </w:pPr>
      <w:r>
        <w:t>года обучения</w:t>
      </w:r>
    </w:p>
    <w:p w:rsidR="00172B29" w:rsidRDefault="00172B29" w:rsidP="0006134C">
      <w:pPr>
        <w:pStyle w:val="30"/>
        <w:shd w:val="clear" w:color="auto" w:fill="auto"/>
        <w:spacing w:line="322" w:lineRule="exact"/>
        <w:ind w:left="567" w:right="140" w:hanging="425"/>
        <w:jc w:val="both"/>
      </w:pPr>
      <w:r w:rsidRPr="00D37187">
        <w:rPr>
          <w:i/>
        </w:rPr>
        <w:t>Учащиеся должны знать</w:t>
      </w:r>
      <w:r>
        <w:t>: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Основы экологических понятий (экология, экологическая обстановка, экологическая ниша, экологические кризисы, факторы среды);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 xml:space="preserve">-Редких животных и растений </w:t>
      </w:r>
      <w:r w:rsidR="00D37187" w:rsidRPr="0006134C">
        <w:rPr>
          <w:color w:val="auto"/>
        </w:rPr>
        <w:t>Дагестана</w:t>
      </w:r>
      <w:r w:rsidRPr="0006134C">
        <w:rPr>
          <w:color w:val="auto"/>
        </w:rPr>
        <w:t>;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lastRenderedPageBreak/>
        <w:t>-Основные категории ООПТ;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Животных уголка живой природы и правила их содержания в искусственных условиях.</w:t>
      </w:r>
    </w:p>
    <w:p w:rsidR="00172B29" w:rsidRPr="00D37187" w:rsidRDefault="00172B29" w:rsidP="0006134C">
      <w:pPr>
        <w:pStyle w:val="30"/>
        <w:shd w:val="clear" w:color="auto" w:fill="auto"/>
        <w:spacing w:line="322" w:lineRule="exact"/>
        <w:ind w:left="567" w:right="140" w:hanging="425"/>
        <w:jc w:val="both"/>
        <w:rPr>
          <w:i/>
        </w:rPr>
      </w:pPr>
      <w:r w:rsidRPr="00D37187">
        <w:rPr>
          <w:i/>
        </w:rPr>
        <w:t>Учащиеся должны уметь: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Проводить экскурсии по определённым группам животных уголка живой природы;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Создавать и защищать исследовательские проекты;</w:t>
      </w:r>
    </w:p>
    <w:p w:rsidR="00172B29" w:rsidRDefault="00172B29" w:rsidP="0006134C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left="567" w:right="140" w:hanging="425"/>
        <w:jc w:val="both"/>
      </w:pPr>
      <w:r>
        <w:t>года обучения</w:t>
      </w:r>
    </w:p>
    <w:p w:rsidR="00172B29" w:rsidRPr="000D665E" w:rsidRDefault="00172B29" w:rsidP="0006134C">
      <w:pPr>
        <w:pStyle w:val="30"/>
        <w:shd w:val="clear" w:color="auto" w:fill="auto"/>
        <w:spacing w:line="322" w:lineRule="exact"/>
        <w:ind w:left="567" w:right="140" w:hanging="425"/>
        <w:jc w:val="both"/>
        <w:rPr>
          <w:i/>
        </w:rPr>
      </w:pPr>
      <w:r w:rsidRPr="000D665E">
        <w:rPr>
          <w:i/>
        </w:rPr>
        <w:t>Учащиеся должны знать: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Основные экологические понятия (экосистема, экологическая ниша, экологическая пирамида).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Обитателей изучаемых экосистем.</w:t>
      </w:r>
    </w:p>
    <w:p w:rsidR="00172B29" w:rsidRPr="000D665E" w:rsidRDefault="00172B29" w:rsidP="0006134C">
      <w:pPr>
        <w:pStyle w:val="30"/>
        <w:shd w:val="clear" w:color="auto" w:fill="auto"/>
        <w:spacing w:line="322" w:lineRule="exact"/>
        <w:ind w:left="567" w:right="140" w:hanging="425"/>
        <w:jc w:val="both"/>
        <w:rPr>
          <w:i/>
        </w:rPr>
      </w:pPr>
      <w:r w:rsidRPr="000D665E">
        <w:rPr>
          <w:i/>
        </w:rPr>
        <w:t>Учащиеся должны уметь: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-Самостоятельно проводить экологические исследования и обрабатывать результаты;</w:t>
      </w:r>
    </w:p>
    <w:p w:rsidR="00172B29" w:rsidRPr="002112BA" w:rsidRDefault="00172B29" w:rsidP="0006134C">
      <w:pPr>
        <w:pStyle w:val="30"/>
        <w:shd w:val="clear" w:color="auto" w:fill="auto"/>
        <w:spacing w:line="322" w:lineRule="exact"/>
        <w:ind w:left="567" w:right="140" w:hanging="425"/>
        <w:jc w:val="left"/>
        <w:rPr>
          <w:b w:val="0"/>
        </w:rPr>
      </w:pPr>
      <w:r w:rsidRPr="002112BA">
        <w:rPr>
          <w:b w:val="0"/>
        </w:rPr>
        <w:t xml:space="preserve">Решать экологические задачи. </w:t>
      </w:r>
    </w:p>
    <w:p w:rsidR="00172B29" w:rsidRDefault="00172B29" w:rsidP="0006134C">
      <w:pPr>
        <w:pStyle w:val="30"/>
        <w:shd w:val="clear" w:color="auto" w:fill="auto"/>
        <w:spacing w:line="322" w:lineRule="exact"/>
        <w:ind w:right="140" w:hanging="425"/>
      </w:pPr>
      <w:r>
        <w:t>Формы подведения итогов реализации программы</w:t>
      </w:r>
    </w:p>
    <w:p w:rsidR="00172B29" w:rsidRDefault="00172B29" w:rsidP="0006134C">
      <w:pPr>
        <w:pStyle w:val="20"/>
        <w:shd w:val="clear" w:color="auto" w:fill="auto"/>
        <w:spacing w:before="0"/>
        <w:ind w:left="567" w:right="140" w:hanging="425"/>
        <w:jc w:val="both"/>
      </w:pPr>
      <w:r>
        <w:t>В результате изучения курса у детей пополнятся и углубятся знания о природной среде, сформируется понимание взаимосвязей в природе и месте человека в окружающей среде, пополнятся знания о категориях ООПТ. По окончании изучения курса учащиеся должны знать виды сред обитания, типы взаимосвязей, способы приспособления живых организмов к различным природным условиям, охраняемые растения и животные и природоохранные зоны.</w:t>
      </w:r>
    </w:p>
    <w:p w:rsidR="00172B29" w:rsidRPr="00AB0D38" w:rsidRDefault="00172B29" w:rsidP="0006134C">
      <w:pPr>
        <w:ind w:left="567" w:right="140" w:hanging="425"/>
        <w:rPr>
          <w:sz w:val="2"/>
          <w:szCs w:val="2"/>
        </w:rPr>
      </w:pPr>
    </w:p>
    <w:p w:rsidR="00172B29" w:rsidRDefault="00172B29" w:rsidP="0006134C">
      <w:pPr>
        <w:tabs>
          <w:tab w:val="left" w:pos="1002"/>
        </w:tabs>
        <w:ind w:left="567" w:right="140" w:hanging="425"/>
        <w:rPr>
          <w:sz w:val="2"/>
          <w:szCs w:val="2"/>
        </w:rPr>
      </w:pPr>
      <w:r>
        <w:rPr>
          <w:sz w:val="2"/>
          <w:szCs w:val="2"/>
        </w:rPr>
        <w:tab/>
      </w:r>
    </w:p>
    <w:p w:rsidR="00172B29" w:rsidRDefault="00172B29" w:rsidP="0006134C">
      <w:pPr>
        <w:ind w:left="142" w:right="140" w:hanging="425"/>
        <w:rPr>
          <w:sz w:val="2"/>
          <w:szCs w:val="2"/>
        </w:rPr>
      </w:pPr>
    </w:p>
    <w:p w:rsidR="002112BA" w:rsidRDefault="00172B29" w:rsidP="0006134C">
      <w:pPr>
        <w:ind w:left="142" w:right="140" w:hanging="425"/>
        <w:rPr>
          <w:rFonts w:ascii="Times New Roman" w:hAnsi="Times New Roman" w:cs="Times New Roman"/>
          <w:sz w:val="28"/>
          <w:szCs w:val="28"/>
        </w:rPr>
      </w:pPr>
      <w:r w:rsidRPr="00AB0D38">
        <w:rPr>
          <w:rFonts w:ascii="Times New Roman" w:hAnsi="Times New Roman" w:cs="Times New Roman"/>
          <w:sz w:val="28"/>
          <w:szCs w:val="28"/>
        </w:rPr>
        <w:t>Участие детей в городских природоохранных мероприятиях, викторинах</w:t>
      </w:r>
      <w:r w:rsidR="002112BA">
        <w:rPr>
          <w:rFonts w:ascii="Times New Roman" w:hAnsi="Times New Roman" w:cs="Times New Roman"/>
          <w:sz w:val="28"/>
          <w:szCs w:val="28"/>
        </w:rPr>
        <w:t xml:space="preserve">, акциях, </w:t>
      </w:r>
      <w:r w:rsidRPr="00AB0D38">
        <w:rPr>
          <w:rFonts w:ascii="Times New Roman" w:hAnsi="Times New Roman" w:cs="Times New Roman"/>
          <w:sz w:val="28"/>
          <w:szCs w:val="28"/>
        </w:rPr>
        <w:t>экологических праздниках, конкурсах</w:t>
      </w:r>
      <w:r w:rsidR="002112BA">
        <w:rPr>
          <w:rFonts w:ascii="Times New Roman" w:hAnsi="Times New Roman" w:cs="Times New Roman"/>
          <w:sz w:val="28"/>
          <w:szCs w:val="28"/>
        </w:rPr>
        <w:t xml:space="preserve">, </w:t>
      </w:r>
      <w:r w:rsidRPr="00AB0D38">
        <w:rPr>
          <w:rFonts w:ascii="Times New Roman" w:hAnsi="Times New Roman" w:cs="Times New Roman"/>
          <w:sz w:val="28"/>
          <w:szCs w:val="28"/>
        </w:rPr>
        <w:t>Походах Дружбы</w:t>
      </w:r>
      <w:r w:rsidR="002112BA">
        <w:rPr>
          <w:rFonts w:ascii="Times New Roman" w:hAnsi="Times New Roman" w:cs="Times New Roman"/>
          <w:sz w:val="28"/>
          <w:szCs w:val="28"/>
        </w:rPr>
        <w:t>.</w:t>
      </w:r>
    </w:p>
    <w:p w:rsidR="005962AC" w:rsidRDefault="005962AC" w:rsidP="002112BA">
      <w:pPr>
        <w:rPr>
          <w:rFonts w:ascii="Times New Roman" w:hAnsi="Times New Roman" w:cs="Times New Roman"/>
          <w:sz w:val="28"/>
          <w:szCs w:val="28"/>
        </w:rPr>
      </w:pPr>
    </w:p>
    <w:p w:rsidR="005962AC" w:rsidRDefault="005962AC" w:rsidP="002112BA">
      <w:pPr>
        <w:rPr>
          <w:rFonts w:ascii="Times New Roman" w:hAnsi="Times New Roman" w:cs="Times New Roman"/>
          <w:sz w:val="28"/>
          <w:szCs w:val="28"/>
        </w:rPr>
      </w:pPr>
    </w:p>
    <w:p w:rsidR="002112BA" w:rsidRPr="002342B0" w:rsidRDefault="002112BA" w:rsidP="002112B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342B0">
        <w:rPr>
          <w:rFonts w:ascii="Times New Roman" w:hAnsi="Times New Roman" w:cs="Times New Roman"/>
          <w:b/>
          <w:i/>
          <w:sz w:val="32"/>
          <w:szCs w:val="32"/>
        </w:rPr>
        <w:t xml:space="preserve">Учебно-тематический план </w:t>
      </w:r>
      <w:r w:rsidRPr="002342B0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1A143F" w:rsidRPr="002342B0" w:rsidRDefault="002112BA" w:rsidP="002112BA">
      <w:pPr>
        <w:ind w:left="709" w:firstLine="284"/>
        <w:jc w:val="center"/>
        <w:rPr>
          <w:rStyle w:val="a8"/>
          <w:rFonts w:eastAsia="Arial Unicode MS"/>
          <w:bCs w:val="0"/>
          <w:color w:val="auto"/>
          <w:u w:val="none"/>
        </w:rPr>
      </w:pPr>
      <w:r w:rsidRPr="002342B0">
        <w:rPr>
          <w:rStyle w:val="a8"/>
          <w:rFonts w:eastAsia="Arial Unicode MS"/>
          <w:bCs w:val="0"/>
          <w:color w:val="auto"/>
          <w:u w:val="none"/>
        </w:rPr>
        <w:t>1 год обучения</w:t>
      </w:r>
    </w:p>
    <w:p w:rsidR="002112BA" w:rsidRDefault="002112BA" w:rsidP="003C1AA9">
      <w:pPr>
        <w:rPr>
          <w:rStyle w:val="a8"/>
          <w:rFonts w:eastAsia="Arial Unicode MS"/>
          <w:b w:val="0"/>
          <w:bCs w:val="0"/>
          <w:u w:val="none"/>
        </w:rPr>
      </w:pPr>
    </w:p>
    <w:tbl>
      <w:tblPr>
        <w:tblStyle w:val="af0"/>
        <w:tblW w:w="9754" w:type="dxa"/>
        <w:tblInd w:w="709" w:type="dxa"/>
        <w:tblLayout w:type="fixed"/>
        <w:tblLook w:val="04A0"/>
      </w:tblPr>
      <w:tblGrid>
        <w:gridCol w:w="533"/>
        <w:gridCol w:w="3119"/>
        <w:gridCol w:w="709"/>
        <w:gridCol w:w="567"/>
        <w:gridCol w:w="992"/>
        <w:gridCol w:w="3834"/>
      </w:tblGrid>
      <w:tr w:rsidR="002112BA" w:rsidRPr="00C24747" w:rsidTr="002342B0">
        <w:trPr>
          <w:trHeight w:val="196"/>
        </w:trPr>
        <w:tc>
          <w:tcPr>
            <w:tcW w:w="533" w:type="dxa"/>
            <w:vMerge w:val="restart"/>
          </w:tcPr>
          <w:p w:rsidR="002112BA" w:rsidRPr="00C24747" w:rsidRDefault="002112BA" w:rsidP="00B108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№</w:t>
            </w:r>
          </w:p>
          <w:p w:rsidR="002112BA" w:rsidRPr="00C24747" w:rsidRDefault="002112BA" w:rsidP="00B108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proofErr w:type="spellStart"/>
            <w:proofErr w:type="gramStart"/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п</w:t>
            </w:r>
            <w:proofErr w:type="spellEnd"/>
            <w:proofErr w:type="gramEnd"/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/</w:t>
            </w:r>
            <w:proofErr w:type="spellStart"/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2112BA" w:rsidRPr="00C24747" w:rsidRDefault="002112BA" w:rsidP="00B108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Наименование </w:t>
            </w:r>
          </w:p>
          <w:p w:rsidR="002112BA" w:rsidRPr="00C24747" w:rsidRDefault="002112BA" w:rsidP="00B108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раздела, </w:t>
            </w:r>
          </w:p>
          <w:p w:rsidR="002112BA" w:rsidRPr="00C24747" w:rsidRDefault="002112BA" w:rsidP="00B108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темы</w:t>
            </w:r>
          </w:p>
          <w:p w:rsidR="002112BA" w:rsidRPr="00C24747" w:rsidRDefault="002112BA" w:rsidP="00B108ED">
            <w:pPr>
              <w:rPr>
                <w:rFonts w:ascii="Times New Roman" w:eastAsia="Times New Roman" w:hAnsi="Times New Roman" w:cs="Times New Roman"/>
              </w:rPr>
            </w:pPr>
          </w:p>
          <w:p w:rsidR="002112BA" w:rsidRPr="00C24747" w:rsidRDefault="002112BA" w:rsidP="00B108ED">
            <w:pPr>
              <w:rPr>
                <w:rFonts w:ascii="Times New Roman" w:eastAsia="Times New Roman" w:hAnsi="Times New Roman" w:cs="Times New Roman"/>
              </w:rPr>
            </w:pPr>
          </w:p>
          <w:p w:rsidR="002112BA" w:rsidRPr="00C24747" w:rsidRDefault="002112BA" w:rsidP="00B108ED">
            <w:pPr>
              <w:rPr>
                <w:rFonts w:ascii="Times New Roman" w:eastAsia="Times New Roman" w:hAnsi="Times New Roman" w:cs="Times New Roman"/>
              </w:rPr>
            </w:pPr>
          </w:p>
          <w:p w:rsidR="002112BA" w:rsidRPr="00C24747" w:rsidRDefault="002112BA" w:rsidP="00B108ED">
            <w:pPr>
              <w:rPr>
                <w:rFonts w:ascii="Times New Roman" w:eastAsia="Times New Roman" w:hAnsi="Times New Roman" w:cs="Times New Roman"/>
              </w:rPr>
            </w:pPr>
          </w:p>
          <w:p w:rsidR="002112BA" w:rsidRPr="00C24747" w:rsidRDefault="002112BA" w:rsidP="00B108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2112BA" w:rsidRPr="00C24747" w:rsidRDefault="002112BA" w:rsidP="00B108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Количество часов</w:t>
            </w:r>
          </w:p>
        </w:tc>
        <w:tc>
          <w:tcPr>
            <w:tcW w:w="3834" w:type="dxa"/>
            <w:vMerge w:val="restart"/>
          </w:tcPr>
          <w:p w:rsidR="002112BA" w:rsidRPr="00C24747" w:rsidRDefault="002112BA" w:rsidP="00B108E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24747">
              <w:rPr>
                <w:rFonts w:ascii="Times New Roman" w:eastAsia="Times New Roman" w:hAnsi="Times New Roman" w:cs="Times New Roman"/>
                <w:b/>
              </w:rPr>
              <w:t xml:space="preserve">Формы аттестации </w:t>
            </w:r>
          </w:p>
          <w:p w:rsidR="002112BA" w:rsidRPr="00C24747" w:rsidRDefault="002112BA" w:rsidP="005962AC">
            <w:pPr>
              <w:spacing w:line="216" w:lineRule="auto"/>
              <w:ind w:right="97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</w:rPr>
              <w:t>(контроля)</w:t>
            </w:r>
          </w:p>
        </w:tc>
      </w:tr>
      <w:tr w:rsidR="002112BA" w:rsidRPr="00C24747" w:rsidTr="002342B0">
        <w:trPr>
          <w:trHeight w:val="127"/>
        </w:trPr>
        <w:tc>
          <w:tcPr>
            <w:tcW w:w="533" w:type="dxa"/>
            <w:vMerge/>
          </w:tcPr>
          <w:p w:rsidR="002112BA" w:rsidRPr="00C24747" w:rsidRDefault="002112BA" w:rsidP="002112BA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vMerge/>
          </w:tcPr>
          <w:p w:rsidR="002112BA" w:rsidRPr="00C24747" w:rsidRDefault="002112BA" w:rsidP="002112BA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extDirection w:val="btLr"/>
          </w:tcPr>
          <w:p w:rsidR="002112BA" w:rsidRPr="00C24747" w:rsidRDefault="002112BA" w:rsidP="00B108ED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2112BA" w:rsidRPr="00C24747" w:rsidRDefault="002112BA" w:rsidP="00B108ED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Теория</w:t>
            </w:r>
          </w:p>
        </w:tc>
        <w:tc>
          <w:tcPr>
            <w:tcW w:w="992" w:type="dxa"/>
            <w:textDirection w:val="btLr"/>
          </w:tcPr>
          <w:p w:rsidR="002112BA" w:rsidRPr="00C24747" w:rsidRDefault="002112BA" w:rsidP="00B108ED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 w:cs="Times New Roman"/>
                <w:b/>
                <w:bCs/>
                <w:iCs/>
              </w:rPr>
              <w:t>Практика (интерактивные занятия)</w:t>
            </w:r>
          </w:p>
        </w:tc>
        <w:tc>
          <w:tcPr>
            <w:tcW w:w="3834" w:type="dxa"/>
            <w:vMerge/>
          </w:tcPr>
          <w:p w:rsidR="002112BA" w:rsidRPr="00C24747" w:rsidRDefault="002112BA" w:rsidP="002112BA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2112BA" w:rsidRPr="00C24747" w:rsidTr="002342B0">
        <w:tc>
          <w:tcPr>
            <w:tcW w:w="533" w:type="dxa"/>
            <w:vAlign w:val="bottom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vAlign w:val="bottom"/>
          </w:tcPr>
          <w:p w:rsidR="002112BA" w:rsidRPr="00C24747" w:rsidRDefault="0073320D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2112BA" w:rsidRPr="00C24747" w:rsidRDefault="00D03EC1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12BA" w:rsidRPr="00C24747" w:rsidRDefault="0073320D" w:rsidP="002342B0">
            <w:pPr>
              <w:rPr>
                <w:rFonts w:ascii="Times New Roman" w:hAnsi="Times New Roman" w:cs="Times New Roman"/>
              </w:rPr>
            </w:pPr>
            <w:r w:rsidRPr="00C247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4" w:type="dxa"/>
          </w:tcPr>
          <w:p w:rsidR="002112BA" w:rsidRPr="00C24747" w:rsidRDefault="002112BA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2112BA" w:rsidRPr="00C24747" w:rsidTr="002342B0">
        <w:tc>
          <w:tcPr>
            <w:tcW w:w="533" w:type="dxa"/>
            <w:vAlign w:val="bottom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Я и природа</w:t>
            </w:r>
          </w:p>
        </w:tc>
        <w:tc>
          <w:tcPr>
            <w:tcW w:w="709" w:type="dxa"/>
            <w:vAlign w:val="center"/>
          </w:tcPr>
          <w:p w:rsidR="002112BA" w:rsidRPr="00C24747" w:rsidRDefault="00D03EC1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2112BA" w:rsidRPr="00C24747" w:rsidRDefault="0073320D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112BA" w:rsidRPr="00C24747" w:rsidRDefault="00002D1D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2112BA" w:rsidRPr="00C24747" w:rsidRDefault="00ED7A57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212pt"/>
                <w:rFonts w:eastAsia="Arial Unicode MS"/>
              </w:rPr>
              <w:t>Тест « Я и природа»</w:t>
            </w:r>
          </w:p>
        </w:tc>
      </w:tr>
      <w:tr w:rsidR="002112BA" w:rsidRPr="00C24747" w:rsidTr="002342B0">
        <w:tc>
          <w:tcPr>
            <w:tcW w:w="533" w:type="dxa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326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Жизнь животных и растений осенью</w:t>
            </w:r>
          </w:p>
        </w:tc>
        <w:tc>
          <w:tcPr>
            <w:tcW w:w="709" w:type="dxa"/>
          </w:tcPr>
          <w:p w:rsidR="002112BA" w:rsidRPr="00C24747" w:rsidRDefault="00222579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112BA" w:rsidRPr="00C24747" w:rsidRDefault="00D03EC1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12BA" w:rsidRPr="00C24747" w:rsidRDefault="00225D49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20</w:t>
            </w:r>
          </w:p>
        </w:tc>
        <w:tc>
          <w:tcPr>
            <w:tcW w:w="3834" w:type="dxa"/>
          </w:tcPr>
          <w:p w:rsidR="002112BA" w:rsidRPr="00C24747" w:rsidRDefault="00ED7A57" w:rsidP="002342B0">
            <w:pPr>
              <w:pStyle w:val="20"/>
              <w:shd w:val="clear" w:color="auto" w:fill="auto"/>
              <w:spacing w:before="0" w:line="274" w:lineRule="exact"/>
              <w:rPr>
                <w:rStyle w:val="a8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212pt"/>
              </w:rPr>
              <w:t>Решение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t>экологических задач</w:t>
            </w:r>
          </w:p>
        </w:tc>
      </w:tr>
      <w:tr w:rsidR="002112BA" w:rsidRPr="00C24747" w:rsidTr="002342B0">
        <w:tc>
          <w:tcPr>
            <w:tcW w:w="533" w:type="dxa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Жизнь животных и растений зимой</w:t>
            </w:r>
          </w:p>
        </w:tc>
        <w:tc>
          <w:tcPr>
            <w:tcW w:w="709" w:type="dxa"/>
            <w:vAlign w:val="center"/>
          </w:tcPr>
          <w:p w:rsidR="002112BA" w:rsidRPr="00C24747" w:rsidRDefault="00D03EC1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3</w:t>
            </w:r>
            <w:r w:rsidR="00222579" w:rsidRPr="00C24747">
              <w:rPr>
                <w:rStyle w:val="2a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12BA" w:rsidRPr="00C24747" w:rsidRDefault="00002D1D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12BA" w:rsidRPr="00C24747" w:rsidRDefault="00D03EC1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2</w:t>
            </w:r>
            <w:r w:rsidR="00222579" w:rsidRPr="00C24747">
              <w:rPr>
                <w:rStyle w:val="2a"/>
                <w:sz w:val="24"/>
                <w:szCs w:val="24"/>
              </w:rPr>
              <w:t>6</w:t>
            </w:r>
          </w:p>
        </w:tc>
        <w:tc>
          <w:tcPr>
            <w:tcW w:w="3834" w:type="dxa"/>
          </w:tcPr>
          <w:p w:rsidR="00ED7A57" w:rsidRPr="00C24747" w:rsidRDefault="002342B0" w:rsidP="002342B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24747">
              <w:rPr>
                <w:rStyle w:val="212pt"/>
              </w:rPr>
              <w:t>И</w:t>
            </w:r>
            <w:r w:rsidR="00ED7A57" w:rsidRPr="00C24747">
              <w:rPr>
                <w:rStyle w:val="212pt"/>
              </w:rPr>
              <w:t xml:space="preserve">гры " </w:t>
            </w:r>
            <w:proofErr w:type="spellStart"/>
            <w:r w:rsidR="00ED7A57" w:rsidRPr="00C24747">
              <w:rPr>
                <w:rStyle w:val="212pt"/>
              </w:rPr>
              <w:t>Лимпопо</w:t>
            </w:r>
            <w:proofErr w:type="spellEnd"/>
            <w:r w:rsidR="00ED7A57" w:rsidRPr="00C24747">
              <w:rPr>
                <w:rStyle w:val="212pt"/>
              </w:rPr>
              <w:t>",</w:t>
            </w:r>
            <w:r w:rsidR="00ED7A57" w:rsidRPr="00C24747">
              <w:rPr>
                <w:sz w:val="24"/>
                <w:szCs w:val="24"/>
              </w:rPr>
              <w:t xml:space="preserve"> </w:t>
            </w:r>
            <w:r w:rsidR="00ED7A57" w:rsidRPr="00C24747">
              <w:rPr>
                <w:rStyle w:val="212pt"/>
              </w:rPr>
              <w:t>"Что я за животное?", защита проекта " Следы</w:t>
            </w:r>
          </w:p>
          <w:p w:rsidR="002112BA" w:rsidRPr="00C24747" w:rsidRDefault="00ED7A57" w:rsidP="002342B0">
            <w:pPr>
              <w:pStyle w:val="20"/>
              <w:shd w:val="clear" w:color="auto" w:fill="auto"/>
              <w:spacing w:before="0" w:line="274" w:lineRule="exact"/>
              <w:rPr>
                <w:rStyle w:val="a8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212pt"/>
              </w:rPr>
              <w:t>жизнедеятельности животных".</w:t>
            </w:r>
          </w:p>
        </w:tc>
      </w:tr>
      <w:tr w:rsidR="002112BA" w:rsidRPr="00C24747" w:rsidTr="002342B0">
        <w:tc>
          <w:tcPr>
            <w:tcW w:w="533" w:type="dxa"/>
            <w:vAlign w:val="center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Эти удивительные растения</w:t>
            </w:r>
          </w:p>
        </w:tc>
        <w:tc>
          <w:tcPr>
            <w:tcW w:w="709" w:type="dxa"/>
          </w:tcPr>
          <w:p w:rsidR="002112BA" w:rsidRPr="00C24747" w:rsidRDefault="00222579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112BA" w:rsidRPr="00C24747" w:rsidRDefault="00222579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112BA" w:rsidRPr="00C24747" w:rsidRDefault="00222579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22</w:t>
            </w:r>
          </w:p>
        </w:tc>
        <w:tc>
          <w:tcPr>
            <w:tcW w:w="3834" w:type="dxa"/>
          </w:tcPr>
          <w:p w:rsidR="00ED7A57" w:rsidRPr="00C24747" w:rsidRDefault="00ED7A57" w:rsidP="002342B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24747">
              <w:rPr>
                <w:rStyle w:val="212pt"/>
              </w:rPr>
              <w:t>Решение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t>проблемных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t>ситуаций " Что</w:t>
            </w:r>
          </w:p>
          <w:p w:rsidR="00ED7A57" w:rsidRPr="00C24747" w:rsidRDefault="00ED7A57" w:rsidP="002342B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24747">
              <w:rPr>
                <w:rStyle w:val="212pt"/>
              </w:rPr>
              <w:t>было бы, если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t>не стало ...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t>растения",</w:t>
            </w:r>
          </w:p>
          <w:p w:rsidR="00ED7A57" w:rsidRPr="00C24747" w:rsidRDefault="00ED7A57" w:rsidP="002342B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24747">
              <w:rPr>
                <w:rStyle w:val="212pt"/>
              </w:rPr>
              <w:t>самостоятельное определение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t>растений с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t>помощью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lastRenderedPageBreak/>
              <w:t>определителя,</w:t>
            </w:r>
          </w:p>
          <w:p w:rsidR="002112BA" w:rsidRPr="00C24747" w:rsidRDefault="00ED7A57" w:rsidP="002342B0">
            <w:pPr>
              <w:pStyle w:val="20"/>
              <w:shd w:val="clear" w:color="auto" w:fill="auto"/>
              <w:spacing w:before="0" w:line="274" w:lineRule="exact"/>
              <w:rPr>
                <w:rStyle w:val="a8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212pt"/>
              </w:rPr>
              <w:t>заполнение</w:t>
            </w:r>
            <w:r w:rsidRPr="00C24747">
              <w:rPr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</w:rPr>
              <w:t>дневника наблюдений.</w:t>
            </w:r>
          </w:p>
        </w:tc>
      </w:tr>
      <w:tr w:rsidR="002112BA" w:rsidRPr="00C24747" w:rsidTr="002342B0">
        <w:tc>
          <w:tcPr>
            <w:tcW w:w="533" w:type="dxa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vAlign w:val="bottom"/>
          </w:tcPr>
          <w:p w:rsidR="002112BA" w:rsidRPr="00C24747" w:rsidRDefault="002112BA" w:rsidP="002342B0">
            <w:pPr>
              <w:pStyle w:val="20"/>
              <w:shd w:val="clear" w:color="auto" w:fill="auto"/>
              <w:spacing w:before="0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Жизнь животных и растений весной</w:t>
            </w:r>
          </w:p>
        </w:tc>
        <w:tc>
          <w:tcPr>
            <w:tcW w:w="709" w:type="dxa"/>
          </w:tcPr>
          <w:p w:rsidR="002112BA" w:rsidRPr="00C24747" w:rsidRDefault="00222579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2112BA" w:rsidRPr="00C24747" w:rsidRDefault="00D03EC1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12BA" w:rsidRPr="00C24747" w:rsidRDefault="00D03EC1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2</w:t>
            </w:r>
            <w:r w:rsidR="00222579" w:rsidRPr="00C24747">
              <w:rPr>
                <w:rStyle w:val="2a"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ED7A57" w:rsidRPr="00C24747" w:rsidRDefault="00ED7A57" w:rsidP="002342B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24747">
              <w:rPr>
                <w:rStyle w:val="212pt"/>
              </w:rPr>
              <w:t>Игра</w:t>
            </w:r>
            <w:r w:rsidR="002342B0" w:rsidRPr="00C24747">
              <w:rPr>
                <w:rStyle w:val="212pt"/>
              </w:rPr>
              <w:t xml:space="preserve"> </w:t>
            </w:r>
            <w:r w:rsidRPr="00C24747">
              <w:rPr>
                <w:rStyle w:val="212pt"/>
              </w:rPr>
              <w:t>"Натуралистическое ралли",</w:t>
            </w:r>
          </w:p>
          <w:p w:rsidR="00ED7A57" w:rsidRPr="00C24747" w:rsidRDefault="002342B0" w:rsidP="002342B0">
            <w:pPr>
              <w:pStyle w:val="2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24747">
              <w:rPr>
                <w:rStyle w:val="212pt"/>
              </w:rPr>
              <w:t>В</w:t>
            </w:r>
            <w:r w:rsidR="00ED7A57" w:rsidRPr="00C24747">
              <w:rPr>
                <w:rStyle w:val="212pt"/>
              </w:rPr>
              <w:t>икторина</w:t>
            </w:r>
            <w:r w:rsidRPr="00C24747">
              <w:rPr>
                <w:rStyle w:val="212pt"/>
              </w:rPr>
              <w:t xml:space="preserve"> </w:t>
            </w:r>
            <w:r w:rsidR="00ED7A57" w:rsidRPr="00C24747">
              <w:rPr>
                <w:rStyle w:val="212pt"/>
              </w:rPr>
              <w:t>"Первоцветы"</w:t>
            </w:r>
            <w:proofErr w:type="gramStart"/>
            <w:r w:rsidR="00ED7A57" w:rsidRPr="00C24747">
              <w:rPr>
                <w:rStyle w:val="212pt"/>
              </w:rPr>
              <w:t>,з</w:t>
            </w:r>
            <w:proofErr w:type="gramEnd"/>
            <w:r w:rsidR="00ED7A57" w:rsidRPr="00C24747">
              <w:rPr>
                <w:rStyle w:val="212pt"/>
              </w:rPr>
              <w:t>аполнение</w:t>
            </w:r>
          </w:p>
          <w:p w:rsidR="002112BA" w:rsidRPr="00C24747" w:rsidRDefault="00ED7A57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212pt"/>
                <w:rFonts w:eastAsia="Arial Unicode MS"/>
              </w:rPr>
              <w:t>дневника</w:t>
            </w:r>
          </w:p>
        </w:tc>
      </w:tr>
      <w:tr w:rsidR="00A30A94" w:rsidRPr="00C24747" w:rsidTr="002342B0">
        <w:tc>
          <w:tcPr>
            <w:tcW w:w="533" w:type="dxa"/>
          </w:tcPr>
          <w:p w:rsidR="00A30A94" w:rsidRPr="00C24747" w:rsidRDefault="00A30A94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A30A94" w:rsidRPr="00C24747" w:rsidRDefault="00A30A94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709" w:type="dxa"/>
            <w:vAlign w:val="bottom"/>
          </w:tcPr>
          <w:p w:rsidR="00A30A94" w:rsidRPr="00C24747" w:rsidRDefault="00A30A94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A30A94" w:rsidRPr="00C24747" w:rsidRDefault="00A30A94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0A94" w:rsidRPr="00C24747" w:rsidRDefault="00A30A94" w:rsidP="002342B0">
            <w:pPr>
              <w:rPr>
                <w:rFonts w:ascii="Times New Roman" w:hAnsi="Times New Roman" w:cs="Times New Roman"/>
              </w:rPr>
            </w:pPr>
            <w:r w:rsidRPr="00C247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4" w:type="dxa"/>
          </w:tcPr>
          <w:p w:rsidR="00A30A94" w:rsidRPr="00C24747" w:rsidRDefault="00A30A94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  <w:t>Итоговое тестирование</w:t>
            </w:r>
          </w:p>
        </w:tc>
      </w:tr>
      <w:tr w:rsidR="00A30A94" w:rsidRPr="00C24747" w:rsidTr="002342B0">
        <w:tc>
          <w:tcPr>
            <w:tcW w:w="533" w:type="dxa"/>
            <w:vAlign w:val="bottom"/>
          </w:tcPr>
          <w:p w:rsidR="00A30A94" w:rsidRPr="00C24747" w:rsidRDefault="00A30A94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0A94" w:rsidRPr="00C24747" w:rsidRDefault="00A30A94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30A94" w:rsidRPr="00C24747" w:rsidRDefault="00A30A94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30A94" w:rsidRPr="00C24747" w:rsidRDefault="00A30A94" w:rsidP="002342B0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0A94" w:rsidRPr="00C24747" w:rsidRDefault="00A30A94" w:rsidP="00234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:rsidR="00A30A94" w:rsidRPr="00C24747" w:rsidRDefault="00A30A94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A30A94" w:rsidRPr="00C24747" w:rsidTr="002342B0">
        <w:tc>
          <w:tcPr>
            <w:tcW w:w="533" w:type="dxa"/>
          </w:tcPr>
          <w:p w:rsidR="00A30A94" w:rsidRPr="00C24747" w:rsidRDefault="00A30A94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</w:tcPr>
          <w:p w:rsidR="00A30A94" w:rsidRPr="00C24747" w:rsidRDefault="00A30A94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29"/>
                <w:rFonts w:eastAsia="Arial Unicode MS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A30A94" w:rsidRPr="00C24747" w:rsidRDefault="00A30A94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  <w:t>144</w:t>
            </w:r>
          </w:p>
        </w:tc>
        <w:tc>
          <w:tcPr>
            <w:tcW w:w="567" w:type="dxa"/>
          </w:tcPr>
          <w:p w:rsidR="00A30A94" w:rsidRPr="00C24747" w:rsidRDefault="00A30A94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  <w:t>44</w:t>
            </w:r>
          </w:p>
        </w:tc>
        <w:tc>
          <w:tcPr>
            <w:tcW w:w="992" w:type="dxa"/>
          </w:tcPr>
          <w:p w:rsidR="00A30A94" w:rsidRPr="00C24747" w:rsidRDefault="00A30A94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3834" w:type="dxa"/>
          </w:tcPr>
          <w:p w:rsidR="00A30A94" w:rsidRPr="00C24747" w:rsidRDefault="00A30A94" w:rsidP="002342B0">
            <w:pPr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</w:tr>
    </w:tbl>
    <w:p w:rsidR="00C24747" w:rsidRDefault="00C24747" w:rsidP="00C247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747" w:rsidRPr="002342B0" w:rsidRDefault="00C24747" w:rsidP="00C247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342B0">
        <w:rPr>
          <w:rFonts w:ascii="Times New Roman" w:hAnsi="Times New Roman" w:cs="Times New Roman"/>
          <w:b/>
          <w:i/>
          <w:sz w:val="32"/>
          <w:szCs w:val="32"/>
        </w:rPr>
        <w:t xml:space="preserve">Учебно-тематический план </w:t>
      </w:r>
      <w:r w:rsidRPr="002342B0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24747" w:rsidRPr="002342B0" w:rsidRDefault="00C24747" w:rsidP="00C24747">
      <w:pPr>
        <w:ind w:left="99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42B0">
        <w:rPr>
          <w:rFonts w:ascii="Times New Roman" w:hAnsi="Times New Roman" w:cs="Times New Roman"/>
          <w:b/>
          <w:color w:val="auto"/>
          <w:sz w:val="28"/>
          <w:szCs w:val="28"/>
        </w:rPr>
        <w:t>2 год обучения</w:t>
      </w:r>
    </w:p>
    <w:p w:rsidR="002112BA" w:rsidRPr="00C24747" w:rsidRDefault="002112BA" w:rsidP="002342B0">
      <w:pPr>
        <w:ind w:left="709" w:firstLine="284"/>
        <w:rPr>
          <w:rStyle w:val="a8"/>
          <w:rFonts w:eastAsia="Arial Unicode MS"/>
          <w:b w:val="0"/>
          <w:bCs w:val="0"/>
          <w:sz w:val="24"/>
          <w:szCs w:val="24"/>
          <w:u w:val="none"/>
        </w:rPr>
      </w:pPr>
    </w:p>
    <w:tbl>
      <w:tblPr>
        <w:tblStyle w:val="af0"/>
        <w:tblW w:w="0" w:type="auto"/>
        <w:tblInd w:w="709" w:type="dxa"/>
        <w:tblLayout w:type="fixed"/>
        <w:tblLook w:val="04A0"/>
      </w:tblPr>
      <w:tblGrid>
        <w:gridCol w:w="533"/>
        <w:gridCol w:w="3119"/>
        <w:gridCol w:w="709"/>
        <w:gridCol w:w="567"/>
        <w:gridCol w:w="992"/>
        <w:gridCol w:w="3969"/>
      </w:tblGrid>
      <w:tr w:rsidR="00C24747" w:rsidRPr="00C24747" w:rsidTr="00A04AEF">
        <w:trPr>
          <w:trHeight w:val="196"/>
        </w:trPr>
        <w:tc>
          <w:tcPr>
            <w:tcW w:w="533" w:type="dxa"/>
            <w:vMerge w:val="restart"/>
          </w:tcPr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№</w:t>
            </w:r>
          </w:p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proofErr w:type="gramStart"/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п</w:t>
            </w:r>
            <w:proofErr w:type="spellEnd"/>
            <w:proofErr w:type="gramEnd"/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/</w:t>
            </w:r>
            <w:proofErr w:type="spellStart"/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 xml:space="preserve">Наименование </w:t>
            </w:r>
          </w:p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 xml:space="preserve">раздела, </w:t>
            </w:r>
          </w:p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темы</w:t>
            </w: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C24747" w:rsidRPr="00C24747" w:rsidRDefault="00C24747" w:rsidP="00A04AEF">
            <w:pPr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C24747">
              <w:rPr>
                <w:rFonts w:ascii="Times New Roman" w:eastAsia="Times New Roman" w:hAnsi="Times New Roman"/>
                <w:b/>
              </w:rPr>
              <w:t xml:space="preserve">Формы аттестации </w:t>
            </w:r>
          </w:p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</w:rPr>
              <w:t>(контроля)</w:t>
            </w:r>
          </w:p>
        </w:tc>
      </w:tr>
      <w:tr w:rsidR="00C24747" w:rsidRPr="00C24747" w:rsidTr="00A04AEF">
        <w:trPr>
          <w:trHeight w:val="127"/>
        </w:trPr>
        <w:tc>
          <w:tcPr>
            <w:tcW w:w="533" w:type="dxa"/>
            <w:vMerge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3119" w:type="dxa"/>
            <w:vMerge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textDirection w:val="btLr"/>
          </w:tcPr>
          <w:p w:rsidR="00C24747" w:rsidRPr="00C24747" w:rsidRDefault="00C24747" w:rsidP="00A04AEF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C24747" w:rsidRPr="00C24747" w:rsidRDefault="00C24747" w:rsidP="00A04AEF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Теория</w:t>
            </w:r>
          </w:p>
        </w:tc>
        <w:tc>
          <w:tcPr>
            <w:tcW w:w="992" w:type="dxa"/>
            <w:textDirection w:val="btLr"/>
          </w:tcPr>
          <w:p w:rsidR="00C24747" w:rsidRPr="00C24747" w:rsidRDefault="00C24747" w:rsidP="00A04AEF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Практика (интерактивные занятия)</w:t>
            </w:r>
          </w:p>
        </w:tc>
        <w:tc>
          <w:tcPr>
            <w:tcW w:w="3969" w:type="dxa"/>
            <w:vMerge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C24747" w:rsidRPr="00C24747" w:rsidTr="00A04AEF">
        <w:tc>
          <w:tcPr>
            <w:tcW w:w="53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4747" w:rsidRPr="00C24747" w:rsidRDefault="00C24747" w:rsidP="00A04AEF">
            <w:pPr>
              <w:rPr>
                <w:rFonts w:ascii="Times New Roman" w:hAnsi="Times New Roman" w:cs="Times New Roman"/>
                <w:color w:val="auto"/>
              </w:rPr>
            </w:pPr>
            <w:r w:rsidRPr="00C2474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</w:p>
        </w:tc>
      </w:tr>
      <w:tr w:rsidR="00C24747" w:rsidRPr="00C24747" w:rsidTr="00A04AEF">
        <w:tc>
          <w:tcPr>
            <w:tcW w:w="53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Основы экологии</w:t>
            </w:r>
          </w:p>
        </w:tc>
        <w:tc>
          <w:tcPr>
            <w:tcW w:w="709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12pt"/>
                <w:color w:val="auto"/>
              </w:rPr>
              <w:t>Тест « Мое отношение к природе»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Заповедные места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a"/>
                <w:color w:val="auto"/>
                <w:sz w:val="24"/>
                <w:szCs w:val="24"/>
              </w:rPr>
              <w:t>Дагестана</w:t>
            </w:r>
          </w:p>
        </w:tc>
        <w:tc>
          <w:tcPr>
            <w:tcW w:w="70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12pt"/>
                <w:color w:val="auto"/>
              </w:rPr>
              <w:t>Решение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  <w:color w:val="auto"/>
              </w:rPr>
              <w:t>экологических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  <w:color w:val="auto"/>
              </w:rPr>
              <w:t>задач.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Редкие животные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a"/>
                <w:color w:val="auto"/>
                <w:sz w:val="24"/>
                <w:szCs w:val="24"/>
              </w:rPr>
              <w:t>Дагестана</w:t>
            </w:r>
          </w:p>
        </w:tc>
        <w:tc>
          <w:tcPr>
            <w:tcW w:w="70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rStyle w:val="a8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b w:val="0"/>
                <w:bCs w:val="0"/>
                <w:color w:val="auto"/>
                <w:sz w:val="24"/>
                <w:szCs w:val="24"/>
                <w:u w:val="none"/>
              </w:rPr>
              <w:t>Игра «что, где, когда»</w:t>
            </w:r>
          </w:p>
        </w:tc>
      </w:tr>
      <w:tr w:rsidR="00C24747" w:rsidRPr="00C24747" w:rsidTr="00A04AEF">
        <w:tc>
          <w:tcPr>
            <w:tcW w:w="533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Редкие растения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a"/>
                <w:color w:val="auto"/>
                <w:sz w:val="24"/>
                <w:szCs w:val="24"/>
              </w:rPr>
              <w:t>Дагестана</w:t>
            </w:r>
          </w:p>
        </w:tc>
        <w:tc>
          <w:tcPr>
            <w:tcW w:w="70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12pt"/>
                <w:color w:val="auto"/>
              </w:rPr>
              <w:t>Кроссворд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  <w:color w:val="auto"/>
              </w:rPr>
              <w:t>«Редкие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  <w:color w:val="auto"/>
              </w:rPr>
              <w:t>животные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  <w:color w:val="auto"/>
              </w:rPr>
              <w:t>Дагестана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Обитатели зооуголка</w:t>
            </w:r>
          </w:p>
        </w:tc>
        <w:tc>
          <w:tcPr>
            <w:tcW w:w="70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12pt"/>
                <w:color w:val="auto"/>
              </w:rPr>
              <w:t>Проект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  <w:color w:val="auto"/>
              </w:rPr>
              <w:t>«Растения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  <w:color w:val="auto"/>
              </w:rPr>
              <w:t>Дагестана»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Организационно</w:t>
            </w:r>
            <w:r w:rsidRPr="00C24747">
              <w:rPr>
                <w:rStyle w:val="2a"/>
                <w:color w:val="auto"/>
                <w:sz w:val="24"/>
                <w:szCs w:val="24"/>
              </w:rPr>
              <w:softHyphen/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a"/>
                <w:color w:val="auto"/>
                <w:sz w:val="24"/>
                <w:szCs w:val="24"/>
              </w:rPr>
              <w:t>массовые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a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after="12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12pt"/>
                <w:color w:val="auto"/>
              </w:rPr>
              <w:t>Обсуждение</w:t>
            </w:r>
            <w:r w:rsidRPr="00C24747">
              <w:rPr>
                <w:color w:val="auto"/>
                <w:sz w:val="24"/>
                <w:szCs w:val="24"/>
              </w:rPr>
              <w:t xml:space="preserve"> </w:t>
            </w:r>
            <w:r w:rsidRPr="00C24747">
              <w:rPr>
                <w:rStyle w:val="212pt"/>
                <w:color w:val="auto"/>
              </w:rPr>
              <w:t>Итогов мероприятий</w:t>
            </w:r>
          </w:p>
        </w:tc>
      </w:tr>
      <w:tr w:rsidR="00C24747" w:rsidRPr="00C24747" w:rsidTr="00A04AEF">
        <w:tc>
          <w:tcPr>
            <w:tcW w:w="53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709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4747" w:rsidRPr="00C24747" w:rsidRDefault="00C24747" w:rsidP="00A04AE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>Итоговое тестирование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3119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29"/>
                <w:rFonts w:eastAsia="Arial Unicode MS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>114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>44</w:t>
            </w:r>
          </w:p>
        </w:tc>
        <w:tc>
          <w:tcPr>
            <w:tcW w:w="992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>100</w:t>
            </w:r>
          </w:p>
        </w:tc>
        <w:tc>
          <w:tcPr>
            <w:tcW w:w="3969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</w:p>
        </w:tc>
      </w:tr>
    </w:tbl>
    <w:p w:rsidR="00C24747" w:rsidRDefault="00C24747" w:rsidP="00C247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747" w:rsidRPr="00C24747" w:rsidRDefault="00C24747" w:rsidP="00C247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342B0">
        <w:rPr>
          <w:rFonts w:ascii="Times New Roman" w:hAnsi="Times New Roman" w:cs="Times New Roman"/>
          <w:b/>
          <w:i/>
          <w:sz w:val="32"/>
          <w:szCs w:val="32"/>
        </w:rPr>
        <w:t xml:space="preserve">Учебно-тематический план </w:t>
      </w:r>
      <w:r w:rsidRPr="002342B0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24747" w:rsidRDefault="00C24747" w:rsidP="00C24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0A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Style w:val="af0"/>
        <w:tblW w:w="0" w:type="auto"/>
        <w:tblInd w:w="709" w:type="dxa"/>
        <w:tblLayout w:type="fixed"/>
        <w:tblLook w:val="04A0"/>
      </w:tblPr>
      <w:tblGrid>
        <w:gridCol w:w="533"/>
        <w:gridCol w:w="3828"/>
        <w:gridCol w:w="708"/>
        <w:gridCol w:w="567"/>
        <w:gridCol w:w="993"/>
        <w:gridCol w:w="3260"/>
      </w:tblGrid>
      <w:tr w:rsidR="00C24747" w:rsidRPr="00C24747" w:rsidTr="00A04AEF">
        <w:trPr>
          <w:trHeight w:val="196"/>
        </w:trPr>
        <w:tc>
          <w:tcPr>
            <w:tcW w:w="533" w:type="dxa"/>
            <w:vMerge w:val="restart"/>
          </w:tcPr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№</w:t>
            </w:r>
          </w:p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proofErr w:type="gramStart"/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п</w:t>
            </w:r>
            <w:proofErr w:type="spellEnd"/>
            <w:proofErr w:type="gramEnd"/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/</w:t>
            </w:r>
            <w:proofErr w:type="spellStart"/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 xml:space="preserve">Наименование </w:t>
            </w:r>
          </w:p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 xml:space="preserve">раздела, </w:t>
            </w:r>
          </w:p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темы</w:t>
            </w: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  <w:p w:rsidR="00C24747" w:rsidRPr="00C24747" w:rsidRDefault="00C24747" w:rsidP="00A04A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C24747" w:rsidRPr="00C24747" w:rsidRDefault="00C24747" w:rsidP="00A04AEF">
            <w:pPr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C24747">
              <w:rPr>
                <w:rFonts w:ascii="Times New Roman" w:eastAsia="Times New Roman" w:hAnsi="Times New Roman"/>
                <w:b/>
              </w:rPr>
              <w:t xml:space="preserve">Формы аттестации </w:t>
            </w:r>
          </w:p>
          <w:p w:rsidR="00C24747" w:rsidRPr="00C24747" w:rsidRDefault="00C24747" w:rsidP="00A04AEF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</w:rPr>
              <w:t>(контроля)</w:t>
            </w:r>
          </w:p>
        </w:tc>
      </w:tr>
      <w:tr w:rsidR="00C24747" w:rsidRPr="00C24747" w:rsidTr="00A04AEF">
        <w:trPr>
          <w:trHeight w:val="127"/>
        </w:trPr>
        <w:tc>
          <w:tcPr>
            <w:tcW w:w="533" w:type="dxa"/>
            <w:vMerge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3828" w:type="dxa"/>
            <w:vMerge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708" w:type="dxa"/>
            <w:textDirection w:val="btLr"/>
          </w:tcPr>
          <w:p w:rsidR="00C24747" w:rsidRPr="00C24747" w:rsidRDefault="00C24747" w:rsidP="00A04AEF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C24747" w:rsidRPr="00C24747" w:rsidRDefault="00C24747" w:rsidP="00A04AEF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Теория</w:t>
            </w:r>
          </w:p>
        </w:tc>
        <w:tc>
          <w:tcPr>
            <w:tcW w:w="993" w:type="dxa"/>
            <w:textDirection w:val="btLr"/>
          </w:tcPr>
          <w:p w:rsidR="00C24747" w:rsidRPr="00C24747" w:rsidRDefault="00C24747" w:rsidP="00A04AEF">
            <w:pPr>
              <w:spacing w:line="216" w:lineRule="auto"/>
              <w:ind w:right="113" w:firstLine="284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C24747">
              <w:rPr>
                <w:rFonts w:ascii="Times New Roman" w:eastAsia="Times New Roman" w:hAnsi="Times New Roman"/>
                <w:b/>
                <w:bCs/>
                <w:iCs/>
              </w:rPr>
              <w:t>Практика (интерактивные занятия)</w:t>
            </w:r>
          </w:p>
        </w:tc>
        <w:tc>
          <w:tcPr>
            <w:tcW w:w="3260" w:type="dxa"/>
            <w:vMerge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C24747" w:rsidRPr="00C24747" w:rsidTr="00A04AEF">
        <w:tc>
          <w:tcPr>
            <w:tcW w:w="53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jc w:val="both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C2474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4747" w:rsidRPr="00C24747" w:rsidRDefault="00C24747" w:rsidP="00A04AEF">
            <w:pPr>
              <w:rPr>
                <w:rFonts w:ascii="Times New Roman" w:hAnsi="Times New Roman" w:cs="Times New Roman"/>
              </w:rPr>
            </w:pPr>
            <w:r w:rsidRPr="00C247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</w:p>
        </w:tc>
      </w:tr>
      <w:tr w:rsidR="00C24747" w:rsidRPr="00C24747" w:rsidTr="00A04AEF">
        <w:tc>
          <w:tcPr>
            <w:tcW w:w="53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Связь животных и растений со средой обитания</w:t>
            </w:r>
          </w:p>
        </w:tc>
        <w:tc>
          <w:tcPr>
            <w:tcW w:w="708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74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Тесты, беседа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326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Обитатели пресных водоёмов</w:t>
            </w:r>
          </w:p>
        </w:tc>
        <w:tc>
          <w:tcPr>
            <w:tcW w:w="708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74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Защита исследовательских проектов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317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Лес, как среда обитания</w:t>
            </w:r>
          </w:p>
        </w:tc>
        <w:tc>
          <w:tcPr>
            <w:tcW w:w="708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74" w:lineRule="exact"/>
              <w:rPr>
                <w:rStyle w:val="a8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b w:val="0"/>
                <w:bCs w:val="0"/>
                <w:color w:val="auto"/>
                <w:sz w:val="24"/>
                <w:szCs w:val="24"/>
                <w:u w:val="none"/>
              </w:rPr>
              <w:t>Самостоятельная работа</w:t>
            </w:r>
          </w:p>
        </w:tc>
      </w:tr>
      <w:tr w:rsidR="00C24747" w:rsidRPr="00C24747" w:rsidTr="00A04AEF">
        <w:tc>
          <w:tcPr>
            <w:tcW w:w="533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317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Луг, как среда обитания</w:t>
            </w:r>
          </w:p>
        </w:tc>
        <w:tc>
          <w:tcPr>
            <w:tcW w:w="708" w:type="dxa"/>
            <w:vAlign w:val="center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74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a8"/>
                <w:b w:val="0"/>
                <w:bCs w:val="0"/>
                <w:color w:val="auto"/>
                <w:sz w:val="24"/>
                <w:szCs w:val="24"/>
                <w:u w:val="none"/>
              </w:rPr>
              <w:t>Самостоятельная работа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 xml:space="preserve">Растения и животные культурных </w:t>
            </w:r>
            <w:r w:rsidRPr="00C24747">
              <w:rPr>
                <w:rStyle w:val="2a"/>
                <w:color w:val="auto"/>
                <w:sz w:val="24"/>
                <w:szCs w:val="24"/>
              </w:rPr>
              <w:lastRenderedPageBreak/>
              <w:t>ландшафтов</w:t>
            </w:r>
          </w:p>
        </w:tc>
        <w:tc>
          <w:tcPr>
            <w:tcW w:w="708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78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Исследовательские работы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rStyle w:val="2a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Охрана природы</w:t>
            </w:r>
          </w:p>
        </w:tc>
        <w:tc>
          <w:tcPr>
            <w:tcW w:w="70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after="120" w:line="24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Акции, рейды</w:t>
            </w:r>
          </w:p>
        </w:tc>
      </w:tr>
      <w:tr w:rsidR="00C24747" w:rsidRPr="00C24747" w:rsidTr="00A04AEF">
        <w:trPr>
          <w:trHeight w:val="748"/>
        </w:trPr>
        <w:tc>
          <w:tcPr>
            <w:tcW w:w="53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/>
              <w:rPr>
                <w:rStyle w:val="2a"/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 xml:space="preserve">Культурно </w:t>
            </w:r>
            <w:r w:rsidRPr="00C24747">
              <w:rPr>
                <w:rStyle w:val="2a"/>
                <w:color w:val="auto"/>
                <w:sz w:val="24"/>
                <w:szCs w:val="24"/>
              </w:rPr>
              <w:softHyphen/>
              <w:t>массовые и трудовые</w:t>
            </w:r>
          </w:p>
          <w:p w:rsidR="00C24747" w:rsidRPr="00C24747" w:rsidRDefault="00C24747" w:rsidP="00A04AEF">
            <w:pPr>
              <w:pStyle w:val="20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24747" w:rsidRPr="00C24747" w:rsidRDefault="00C24747" w:rsidP="00A04AEF">
            <w:pPr>
              <w:rPr>
                <w:rFonts w:ascii="Times New Roman" w:hAnsi="Times New Roman" w:cs="Times New Roman"/>
                <w:color w:val="auto"/>
              </w:rPr>
            </w:pPr>
            <w:r w:rsidRPr="00C2474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>Десанты. Практические работы</w:t>
            </w:r>
          </w:p>
        </w:tc>
      </w:tr>
      <w:tr w:rsidR="00C24747" w:rsidRPr="00C24747" w:rsidTr="00A04AEF">
        <w:trPr>
          <w:trHeight w:val="530"/>
        </w:trPr>
        <w:tc>
          <w:tcPr>
            <w:tcW w:w="533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C24747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bottom"/>
          </w:tcPr>
          <w:p w:rsidR="00C24747" w:rsidRPr="00C24747" w:rsidRDefault="00C24747" w:rsidP="00A04AEF">
            <w:pPr>
              <w:pStyle w:val="20"/>
              <w:rPr>
                <w:rStyle w:val="2a"/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708" w:type="dxa"/>
          </w:tcPr>
          <w:p w:rsidR="00C24747" w:rsidRPr="00C24747" w:rsidRDefault="00C24747" w:rsidP="00A04AEF">
            <w:pPr>
              <w:pStyle w:val="20"/>
              <w:spacing w:line="280" w:lineRule="exact"/>
              <w:rPr>
                <w:rStyle w:val="2a"/>
                <w:color w:val="auto"/>
                <w:sz w:val="24"/>
                <w:szCs w:val="24"/>
              </w:rPr>
            </w:pPr>
            <w:r w:rsidRPr="00C24747">
              <w:rPr>
                <w:rStyle w:val="2a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24747" w:rsidRPr="00C24747" w:rsidRDefault="00C24747" w:rsidP="00A04AEF">
            <w:pPr>
              <w:pStyle w:val="20"/>
              <w:shd w:val="clear" w:color="auto" w:fill="auto"/>
              <w:spacing w:before="0" w:line="280" w:lineRule="exact"/>
              <w:rPr>
                <w:color w:val="auto"/>
                <w:sz w:val="24"/>
                <w:szCs w:val="24"/>
              </w:rPr>
            </w:pPr>
            <w:r w:rsidRPr="00C2474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4747" w:rsidRPr="00C24747" w:rsidRDefault="00C24747" w:rsidP="00A04AEF">
            <w:pPr>
              <w:rPr>
                <w:rFonts w:ascii="Times New Roman" w:hAnsi="Times New Roman" w:cs="Times New Roman"/>
                <w:color w:val="auto"/>
              </w:rPr>
            </w:pPr>
            <w:r w:rsidRPr="00C2474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Тесты </w:t>
            </w:r>
          </w:p>
        </w:tc>
      </w:tr>
      <w:tr w:rsidR="00C24747" w:rsidRPr="00C24747" w:rsidTr="00A04AEF">
        <w:tc>
          <w:tcPr>
            <w:tcW w:w="533" w:type="dxa"/>
          </w:tcPr>
          <w:p w:rsidR="00C24747" w:rsidRPr="00C24747" w:rsidRDefault="00C24747" w:rsidP="00A04AEF">
            <w:pPr>
              <w:jc w:val="center"/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828" w:type="dxa"/>
          </w:tcPr>
          <w:p w:rsidR="00C24747" w:rsidRPr="00C24747" w:rsidRDefault="00C24747" w:rsidP="00A04AEF">
            <w:pPr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29"/>
                <w:rFonts w:eastAsia="Arial Unicode MS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708" w:type="dxa"/>
          </w:tcPr>
          <w:p w:rsidR="00C24747" w:rsidRPr="00C24747" w:rsidRDefault="00C24747" w:rsidP="00A04AEF">
            <w:pPr>
              <w:rPr>
                <w:rStyle w:val="a8"/>
                <w:rFonts w:eastAsia="Arial Unicode MS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Cs w:val="0"/>
                <w:color w:val="auto"/>
                <w:sz w:val="24"/>
                <w:szCs w:val="24"/>
                <w:u w:val="none"/>
              </w:rPr>
              <w:t>216</w:t>
            </w:r>
          </w:p>
        </w:tc>
        <w:tc>
          <w:tcPr>
            <w:tcW w:w="567" w:type="dxa"/>
          </w:tcPr>
          <w:p w:rsidR="00C24747" w:rsidRPr="00C24747" w:rsidRDefault="00C24747" w:rsidP="00A04AEF">
            <w:pPr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>90</w:t>
            </w:r>
          </w:p>
        </w:tc>
        <w:tc>
          <w:tcPr>
            <w:tcW w:w="993" w:type="dxa"/>
          </w:tcPr>
          <w:p w:rsidR="00C24747" w:rsidRPr="00C24747" w:rsidRDefault="00C24747" w:rsidP="00A04AEF">
            <w:pPr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C24747"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  <w:t>126</w:t>
            </w:r>
          </w:p>
        </w:tc>
        <w:tc>
          <w:tcPr>
            <w:tcW w:w="3260" w:type="dxa"/>
          </w:tcPr>
          <w:p w:rsidR="00C24747" w:rsidRPr="00C24747" w:rsidRDefault="00C24747" w:rsidP="00A04AEF">
            <w:pPr>
              <w:rPr>
                <w:rStyle w:val="a8"/>
                <w:rFonts w:eastAsia="Arial Unicode MS"/>
                <w:b w:val="0"/>
                <w:bCs w:val="0"/>
                <w:color w:val="auto"/>
                <w:sz w:val="24"/>
                <w:szCs w:val="24"/>
                <w:u w:val="none"/>
              </w:rPr>
            </w:pPr>
          </w:p>
        </w:tc>
      </w:tr>
    </w:tbl>
    <w:p w:rsidR="0006134C" w:rsidRDefault="0006134C" w:rsidP="00C24747">
      <w:pPr>
        <w:pStyle w:val="10"/>
        <w:shd w:val="clear" w:color="auto" w:fill="auto"/>
        <w:tabs>
          <w:tab w:val="left" w:pos="3380"/>
        </w:tabs>
        <w:spacing w:after="0" w:line="322" w:lineRule="exact"/>
        <w:ind w:left="3280" w:right="3020" w:firstLine="0"/>
        <w:jc w:val="left"/>
        <w:rPr>
          <w:sz w:val="32"/>
          <w:szCs w:val="32"/>
        </w:rPr>
      </w:pPr>
      <w:bookmarkStart w:id="6" w:name="bookmark7"/>
    </w:p>
    <w:p w:rsidR="0006134C" w:rsidRDefault="0006134C" w:rsidP="00C24747">
      <w:pPr>
        <w:pStyle w:val="10"/>
        <w:shd w:val="clear" w:color="auto" w:fill="auto"/>
        <w:tabs>
          <w:tab w:val="left" w:pos="3380"/>
        </w:tabs>
        <w:spacing w:after="0" w:line="322" w:lineRule="exact"/>
        <w:ind w:left="3280" w:right="3020" w:firstLine="0"/>
        <w:jc w:val="left"/>
        <w:rPr>
          <w:sz w:val="32"/>
          <w:szCs w:val="32"/>
        </w:rPr>
      </w:pPr>
    </w:p>
    <w:p w:rsidR="0006134C" w:rsidRDefault="0006134C" w:rsidP="00C24747">
      <w:pPr>
        <w:pStyle w:val="10"/>
        <w:shd w:val="clear" w:color="auto" w:fill="auto"/>
        <w:tabs>
          <w:tab w:val="left" w:pos="3380"/>
        </w:tabs>
        <w:spacing w:after="0" w:line="322" w:lineRule="exact"/>
        <w:ind w:left="3280" w:right="3020" w:firstLine="0"/>
        <w:jc w:val="left"/>
        <w:rPr>
          <w:sz w:val="32"/>
          <w:szCs w:val="32"/>
        </w:rPr>
      </w:pPr>
    </w:p>
    <w:p w:rsidR="00C24747" w:rsidRPr="00C93CA4" w:rsidRDefault="00C24747" w:rsidP="00C24747">
      <w:pPr>
        <w:pStyle w:val="10"/>
        <w:shd w:val="clear" w:color="auto" w:fill="auto"/>
        <w:tabs>
          <w:tab w:val="left" w:pos="3380"/>
        </w:tabs>
        <w:spacing w:after="0" w:line="322" w:lineRule="exact"/>
        <w:ind w:left="3280" w:right="3020" w:firstLine="0"/>
        <w:jc w:val="left"/>
        <w:rPr>
          <w:sz w:val="32"/>
          <w:szCs w:val="32"/>
        </w:rPr>
      </w:pPr>
      <w:r w:rsidRPr="00C93CA4">
        <w:rPr>
          <w:sz w:val="32"/>
          <w:szCs w:val="32"/>
        </w:rPr>
        <w:t xml:space="preserve">Содержание программы </w:t>
      </w:r>
    </w:p>
    <w:p w:rsidR="00C24747" w:rsidRDefault="00C24747" w:rsidP="00C24747">
      <w:pPr>
        <w:pStyle w:val="10"/>
        <w:shd w:val="clear" w:color="auto" w:fill="auto"/>
        <w:tabs>
          <w:tab w:val="left" w:pos="3380"/>
        </w:tabs>
        <w:spacing w:after="0" w:line="322" w:lineRule="exact"/>
        <w:ind w:left="3280" w:right="3020" w:firstLine="0"/>
        <w:jc w:val="left"/>
        <w:rPr>
          <w:i/>
        </w:rPr>
      </w:pPr>
      <w:r w:rsidRPr="00C93CA4">
        <w:rPr>
          <w:i/>
        </w:rPr>
        <w:t>Первый год обучения</w:t>
      </w:r>
      <w:bookmarkEnd w:id="6"/>
    </w:p>
    <w:p w:rsidR="00C24747" w:rsidRPr="00C93CA4" w:rsidRDefault="00C24747" w:rsidP="00C24747">
      <w:pPr>
        <w:pStyle w:val="10"/>
        <w:shd w:val="clear" w:color="auto" w:fill="auto"/>
        <w:tabs>
          <w:tab w:val="left" w:pos="3380"/>
        </w:tabs>
        <w:spacing w:after="0" w:line="322" w:lineRule="exact"/>
        <w:ind w:left="3280" w:right="3020" w:firstLine="0"/>
        <w:jc w:val="left"/>
        <w:rPr>
          <w:i/>
        </w:rPr>
      </w:pPr>
    </w:p>
    <w:p w:rsidR="00C24747" w:rsidRDefault="00C24747" w:rsidP="00C24747">
      <w:pPr>
        <w:pStyle w:val="10"/>
        <w:numPr>
          <w:ilvl w:val="0"/>
          <w:numId w:val="5"/>
        </w:numPr>
        <w:shd w:val="clear" w:color="auto" w:fill="auto"/>
        <w:tabs>
          <w:tab w:val="left" w:pos="341"/>
        </w:tabs>
        <w:spacing w:after="0" w:line="240" w:lineRule="auto"/>
        <w:ind w:left="709" w:firstLine="0"/>
      </w:pPr>
      <w:bookmarkStart w:id="7" w:name="bookmark8"/>
      <w:r>
        <w:t>Вводное занятие.</w:t>
      </w:r>
      <w:bookmarkEnd w:id="7"/>
      <w:r>
        <w:t>4ч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</w:pPr>
      <w:r>
        <w:rPr>
          <w:rStyle w:val="2b"/>
        </w:rPr>
        <w:t>Теория:</w:t>
      </w:r>
      <w:r>
        <w:t xml:space="preserve"> Вводное занятие: Знакомство, психологическая игра на сплочение коллектива, знакомство с Эколого-биологическим центром, правила техники безопасности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</w:pPr>
    </w:p>
    <w:p w:rsidR="00C24747" w:rsidRPr="0006134C" w:rsidRDefault="00C24747" w:rsidP="00C24747">
      <w:pPr>
        <w:pStyle w:val="10"/>
        <w:numPr>
          <w:ilvl w:val="0"/>
          <w:numId w:val="5"/>
        </w:numPr>
        <w:shd w:val="clear" w:color="auto" w:fill="auto"/>
        <w:tabs>
          <w:tab w:val="left" w:pos="360"/>
        </w:tabs>
        <w:spacing w:after="0" w:line="240" w:lineRule="auto"/>
        <w:ind w:left="709" w:firstLine="0"/>
        <w:rPr>
          <w:color w:val="auto"/>
        </w:rPr>
      </w:pPr>
      <w:bookmarkStart w:id="8" w:name="bookmark9"/>
      <w:r w:rsidRPr="0006134C">
        <w:rPr>
          <w:color w:val="auto"/>
        </w:rPr>
        <w:t>Я и природа.</w:t>
      </w:r>
      <w:bookmarkEnd w:id="8"/>
      <w:r w:rsidRPr="0006134C">
        <w:rPr>
          <w:color w:val="auto"/>
        </w:rPr>
        <w:t>12ч</w:t>
      </w:r>
    </w:p>
    <w:p w:rsidR="00C24747" w:rsidRPr="00002D1D" w:rsidRDefault="00C24747" w:rsidP="00C24747">
      <w:pPr>
        <w:pStyle w:val="10"/>
        <w:shd w:val="clear" w:color="auto" w:fill="auto"/>
        <w:tabs>
          <w:tab w:val="left" w:pos="360"/>
        </w:tabs>
        <w:spacing w:after="0" w:line="240" w:lineRule="auto"/>
        <w:ind w:left="709" w:firstLine="0"/>
        <w:rPr>
          <w:b w:val="0"/>
        </w:rPr>
      </w:pPr>
      <w:r w:rsidRPr="00002D1D">
        <w:rPr>
          <w:rStyle w:val="2b"/>
          <w:b w:val="0"/>
        </w:rPr>
        <w:t>Теория:</w:t>
      </w:r>
      <w:r w:rsidRPr="00002D1D">
        <w:rPr>
          <w:b w:val="0"/>
        </w:rPr>
        <w:t xml:space="preserve"> </w:t>
      </w:r>
      <w:r w:rsidR="006261FE">
        <w:rPr>
          <w:b w:val="0"/>
        </w:rPr>
        <w:t>8</w:t>
      </w:r>
      <w:r w:rsidRPr="00002D1D">
        <w:rPr>
          <w:b w:val="0"/>
        </w:rPr>
        <w:t xml:space="preserve">.Я и природа </w:t>
      </w:r>
    </w:p>
    <w:p w:rsidR="00C24747" w:rsidRDefault="00C24747" w:rsidP="00C24747">
      <w:pPr>
        <w:pStyle w:val="10"/>
        <w:shd w:val="clear" w:color="auto" w:fill="auto"/>
        <w:tabs>
          <w:tab w:val="left" w:pos="360"/>
        </w:tabs>
        <w:spacing w:after="0" w:line="240" w:lineRule="auto"/>
        <w:ind w:left="709" w:firstLine="0"/>
        <w:rPr>
          <w:b w:val="0"/>
        </w:rPr>
      </w:pPr>
      <w:r w:rsidRPr="00002D1D">
        <w:rPr>
          <w:rStyle w:val="2b"/>
          <w:b w:val="0"/>
        </w:rPr>
        <w:t>Практика:</w:t>
      </w:r>
      <w:r w:rsidRPr="00002D1D">
        <w:rPr>
          <w:b w:val="0"/>
        </w:rPr>
        <w:t xml:space="preserve"> 4.Тест.</w:t>
      </w:r>
    </w:p>
    <w:p w:rsidR="00C24747" w:rsidRPr="00002D1D" w:rsidRDefault="00C24747" w:rsidP="00C24747">
      <w:pPr>
        <w:pStyle w:val="10"/>
        <w:shd w:val="clear" w:color="auto" w:fill="auto"/>
        <w:tabs>
          <w:tab w:val="left" w:pos="360"/>
        </w:tabs>
        <w:spacing w:after="0" w:line="240" w:lineRule="auto"/>
        <w:ind w:left="709" w:firstLine="0"/>
        <w:rPr>
          <w:b w:val="0"/>
        </w:rPr>
      </w:pPr>
    </w:p>
    <w:p w:rsidR="00C24747" w:rsidRDefault="00C24747" w:rsidP="00C24747">
      <w:pPr>
        <w:pStyle w:val="10"/>
        <w:numPr>
          <w:ilvl w:val="0"/>
          <w:numId w:val="5"/>
        </w:numPr>
        <w:shd w:val="clear" w:color="auto" w:fill="auto"/>
        <w:tabs>
          <w:tab w:val="left" w:pos="360"/>
        </w:tabs>
        <w:spacing w:after="0" w:line="240" w:lineRule="auto"/>
        <w:ind w:left="709" w:firstLine="0"/>
      </w:pPr>
      <w:bookmarkStart w:id="9" w:name="bookmark10"/>
      <w:r>
        <w:t>Жизнь растений и животных осенью.</w:t>
      </w:r>
      <w:bookmarkEnd w:id="9"/>
      <w:r>
        <w:t>30ч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  <w:jc w:val="both"/>
      </w:pPr>
      <w:r w:rsidRPr="00C93CA4">
        <w:rPr>
          <w:rStyle w:val="28"/>
          <w:i/>
        </w:rPr>
        <w:t>Теория:10ч</w:t>
      </w:r>
      <w:r>
        <w:rPr>
          <w:rStyle w:val="28"/>
        </w:rPr>
        <w:t xml:space="preserve"> </w:t>
      </w:r>
      <w:r>
        <w:t xml:space="preserve">Многообразие природных биоценозов. Лес. Типы лесов. Леса Володарского района, значение. Почвенные условия и тип леса. </w:t>
      </w:r>
      <w:proofErr w:type="spellStart"/>
      <w:r>
        <w:t>Лес</w:t>
      </w:r>
      <w:r>
        <w:softHyphen/>
        <w:t>биоценоз</w:t>
      </w:r>
      <w:proofErr w:type="spellEnd"/>
      <w:r>
        <w:t>. Структура биоценоза. Основные экологические характеристики растений разных ярусов. Приспособленность растений к осенним изменениям в природе. Листопад. Значение. Листопадные и вечнозеленые растения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  <w:jc w:val="both"/>
      </w:pPr>
      <w:r>
        <w:t xml:space="preserve"> Обитатели лесов, их приспособления к осенне-зимнему периоду. Водоёмы. Типы. Водоёмы района. Режим питания. Растения пресноводных водоёмов, значение и роль. Животные водоёмов. Многообразие. Экологические группы. Приспособления к обитанию в воде. Влияние осенних изменений на жизнедеятельность водных организмов. 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  <w:jc w:val="both"/>
      </w:pPr>
      <w:r w:rsidRPr="00C93CA4">
        <w:rPr>
          <w:rStyle w:val="2b"/>
          <w:b/>
        </w:rPr>
        <w:t>Практика:</w:t>
      </w:r>
      <w:r w:rsidRPr="00C93CA4">
        <w:rPr>
          <w:b/>
        </w:rPr>
        <w:t xml:space="preserve"> 20ч.</w:t>
      </w:r>
      <w:r>
        <w:t xml:space="preserve"> Экскурсии: «Уж осень близится», " Растения леса осенью", "Водоём осенью", "Плоды и семена". Решение зоологических задач, самостоятельное определение водных организмов.</w:t>
      </w:r>
      <w:r w:rsidRPr="00002D1D">
        <w:t xml:space="preserve"> </w:t>
      </w:r>
      <w:r>
        <w:t>Заготовка семян и плодов для уголка живой природы. Изготовление поделок из природного материала.</w:t>
      </w:r>
      <w:r w:rsidRPr="00002D1D">
        <w:t xml:space="preserve"> </w:t>
      </w:r>
      <w:r>
        <w:t>Решение задач по зоологии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 w:firstLine="142"/>
        <w:jc w:val="both"/>
      </w:pPr>
    </w:p>
    <w:p w:rsidR="00C24747" w:rsidRPr="0006134C" w:rsidRDefault="00C24747" w:rsidP="00C24747">
      <w:pPr>
        <w:pStyle w:val="10"/>
        <w:numPr>
          <w:ilvl w:val="0"/>
          <w:numId w:val="5"/>
        </w:numPr>
        <w:shd w:val="clear" w:color="auto" w:fill="auto"/>
        <w:tabs>
          <w:tab w:val="left" w:pos="322"/>
        </w:tabs>
        <w:spacing w:after="0" w:line="240" w:lineRule="auto"/>
        <w:ind w:left="709" w:firstLine="142"/>
        <w:rPr>
          <w:color w:val="auto"/>
        </w:rPr>
      </w:pPr>
      <w:bookmarkStart w:id="10" w:name="bookmark11"/>
      <w:r w:rsidRPr="0006134C">
        <w:rPr>
          <w:color w:val="auto"/>
        </w:rPr>
        <w:t>Жизнь растений и животных зимой.</w:t>
      </w:r>
      <w:bookmarkEnd w:id="10"/>
      <w:r w:rsidRPr="0006134C">
        <w:rPr>
          <w:color w:val="auto"/>
        </w:rPr>
        <w:t>34ч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 w:firstLine="142"/>
        <w:jc w:val="both"/>
      </w:pPr>
      <w:r w:rsidRPr="00C93CA4">
        <w:rPr>
          <w:rStyle w:val="2b"/>
          <w:b/>
        </w:rPr>
        <w:t>Теория:</w:t>
      </w:r>
      <w:r w:rsidRPr="00C93CA4">
        <w:rPr>
          <w:b/>
        </w:rPr>
        <w:t xml:space="preserve"> 8ч.</w:t>
      </w:r>
      <w:r>
        <w:t xml:space="preserve"> Жизнь растений и животных зимой. Компоненты неживой природы зимой. Животные лесов, лугов, полей, ведущие активный образ жизни в зимнее время. Приспособления к выживанию в холодный период года. Зимующие птицы, многообразие. Следы на снегу. Определение видового разнообразия животных по следам. Следы кормовой деятельности, следы </w:t>
      </w:r>
      <w:proofErr w:type="spellStart"/>
      <w:r>
        <w:t>жизнеотправлений</w:t>
      </w:r>
      <w:proofErr w:type="spellEnd"/>
      <w:r>
        <w:t>. Проект "Следы жизнедеятельности животных".</w:t>
      </w:r>
    </w:p>
    <w:p w:rsidR="00C24747" w:rsidRDefault="00C24747" w:rsidP="0006134C">
      <w:pPr>
        <w:pStyle w:val="20"/>
        <w:shd w:val="clear" w:color="auto" w:fill="auto"/>
        <w:spacing w:before="0" w:line="240" w:lineRule="auto"/>
        <w:ind w:left="709" w:firstLine="142"/>
        <w:jc w:val="both"/>
      </w:pPr>
      <w:r w:rsidRPr="00C93CA4">
        <w:rPr>
          <w:rStyle w:val="2b"/>
          <w:b/>
        </w:rPr>
        <w:t>Практика:</w:t>
      </w:r>
      <w:r w:rsidRPr="00C93CA4">
        <w:rPr>
          <w:b/>
        </w:rPr>
        <w:t xml:space="preserve"> 26ч.</w:t>
      </w:r>
      <w:r>
        <w:t xml:space="preserve"> Экскурсии: " Зима в природе", "Зимующие птицы", "Следы </w:t>
      </w:r>
      <w:r>
        <w:lastRenderedPageBreak/>
        <w:t>жизнедеятельности животных". Практические работы "Изготовление слепка следа ", "Изготовление кормушек". Лабораторный практикум: "Определение многообразия животных по следам жизнедеятельности".</w:t>
      </w:r>
      <w:r w:rsidRPr="00002D1D">
        <w:t xml:space="preserve"> </w:t>
      </w:r>
      <w:r>
        <w:t>Наблюдение за кормовым поведением птиц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 w:firstLine="142"/>
        <w:jc w:val="both"/>
      </w:pPr>
    </w:p>
    <w:p w:rsidR="00C24747" w:rsidRPr="0006134C" w:rsidRDefault="00C24747" w:rsidP="00C24747">
      <w:pPr>
        <w:pStyle w:val="10"/>
        <w:numPr>
          <w:ilvl w:val="0"/>
          <w:numId w:val="5"/>
        </w:numPr>
        <w:shd w:val="clear" w:color="auto" w:fill="auto"/>
        <w:tabs>
          <w:tab w:val="left" w:pos="322"/>
        </w:tabs>
        <w:spacing w:after="0" w:line="240" w:lineRule="auto"/>
        <w:ind w:left="709" w:firstLine="142"/>
        <w:rPr>
          <w:color w:val="auto"/>
        </w:rPr>
      </w:pPr>
      <w:bookmarkStart w:id="11" w:name="bookmark12"/>
      <w:r w:rsidRPr="0006134C">
        <w:rPr>
          <w:color w:val="auto"/>
        </w:rPr>
        <w:t>Эти удивительные растения.</w:t>
      </w:r>
      <w:bookmarkEnd w:id="11"/>
      <w:r w:rsidRPr="0006134C">
        <w:rPr>
          <w:color w:val="auto"/>
        </w:rPr>
        <w:t>30ч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 w:firstLine="142"/>
        <w:jc w:val="both"/>
      </w:pPr>
      <w:r w:rsidRPr="00C93CA4">
        <w:rPr>
          <w:rStyle w:val="2b"/>
          <w:b/>
        </w:rPr>
        <w:t>Теория:</w:t>
      </w:r>
      <w:r w:rsidRPr="00C93CA4">
        <w:rPr>
          <w:b/>
        </w:rPr>
        <w:t xml:space="preserve"> 8ч</w:t>
      </w:r>
      <w:r>
        <w:t>. Многообразие и значение растений. Строение растений - корень, стебель, лист, цветок. Значение этих частей, разнообразие, определение растений с помощью простейших определителей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 w:firstLine="142"/>
        <w:jc w:val="both"/>
      </w:pPr>
      <w:r>
        <w:t>Комнатные растения, биологические и экологические особенности. Правила ухода, болезни и меры борьбы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 w:firstLine="142"/>
        <w:jc w:val="both"/>
      </w:pPr>
      <w:r w:rsidRPr="00C93CA4">
        <w:rPr>
          <w:rStyle w:val="2b"/>
          <w:b/>
        </w:rPr>
        <w:t>Практика:</w:t>
      </w:r>
      <w:r w:rsidRPr="00C93CA4">
        <w:rPr>
          <w:b/>
        </w:rPr>
        <w:t xml:space="preserve"> 22ч.</w:t>
      </w:r>
      <w:r>
        <w:t xml:space="preserve"> Экскурсии в оранжерее ДГПУ. Посадка растений. Практическая работа " Определение растений при помощи определителя". Решение проблемных ситуаций " Что было бы, если не стало ... растения"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 w:firstLine="142"/>
        <w:jc w:val="both"/>
      </w:pPr>
    </w:p>
    <w:p w:rsidR="00C24747" w:rsidRPr="0006134C" w:rsidRDefault="00C24747" w:rsidP="00C24747">
      <w:pPr>
        <w:pStyle w:val="10"/>
        <w:numPr>
          <w:ilvl w:val="0"/>
          <w:numId w:val="5"/>
        </w:numPr>
        <w:shd w:val="clear" w:color="auto" w:fill="auto"/>
        <w:tabs>
          <w:tab w:val="left" w:pos="322"/>
        </w:tabs>
        <w:spacing w:after="0" w:line="240" w:lineRule="auto"/>
        <w:ind w:left="709" w:firstLine="142"/>
        <w:rPr>
          <w:color w:val="auto"/>
        </w:rPr>
      </w:pPr>
      <w:bookmarkStart w:id="12" w:name="bookmark13"/>
      <w:r w:rsidRPr="0006134C">
        <w:rPr>
          <w:color w:val="auto"/>
        </w:rPr>
        <w:t>Жизнь животных и растений весной 30ч.</w:t>
      </w:r>
      <w:bookmarkEnd w:id="12"/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  <w:jc w:val="both"/>
      </w:pPr>
      <w:r w:rsidRPr="00C93CA4">
        <w:rPr>
          <w:rStyle w:val="2b"/>
          <w:b/>
        </w:rPr>
        <w:t>Теория:</w:t>
      </w:r>
      <w:r w:rsidRPr="00C93CA4">
        <w:rPr>
          <w:b/>
        </w:rPr>
        <w:t xml:space="preserve"> 6ч.</w:t>
      </w:r>
      <w:r>
        <w:t xml:space="preserve"> Жизнь животных и растений весной. Весенний ледоход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  <w:jc w:val="both"/>
      </w:pPr>
      <w:r>
        <w:t>Сезонные изменения в жизни растений. Наблюдения в природе. Первоцветы, причины раннего цветения. Строение цветка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  <w:jc w:val="both"/>
      </w:pPr>
      <w:proofErr w:type="spellStart"/>
      <w:r>
        <w:t>Сокодвижение</w:t>
      </w:r>
      <w:proofErr w:type="spellEnd"/>
      <w:r>
        <w:t xml:space="preserve"> у деревьев. Проект "Первоцветы"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  <w:jc w:val="both"/>
      </w:pPr>
      <w:r>
        <w:t xml:space="preserve">Жизнь животных весной. Пробуждение от спячки. Весенние перелёты птиц. Сроки прилёта птиц. Определение птиц по формам стаи. Пение птиц, изучение голосов птиц, привлечение птиц, </w:t>
      </w:r>
      <w:proofErr w:type="gramStart"/>
      <w:r>
        <w:t>искусственные гнездовья</w:t>
      </w:r>
      <w:proofErr w:type="gramEnd"/>
      <w:r>
        <w:t>, правила развешивания.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</w:pPr>
      <w:r>
        <w:t xml:space="preserve">Насекомые и пауки весной. Наблюдения в природе. Освоение метода отлова насекомых с помощью кошения. Определение насекомых. </w:t>
      </w:r>
    </w:p>
    <w:p w:rsidR="00C24747" w:rsidRDefault="00C24747" w:rsidP="00C24747">
      <w:pPr>
        <w:pStyle w:val="20"/>
        <w:shd w:val="clear" w:color="auto" w:fill="auto"/>
        <w:spacing w:before="0" w:line="240" w:lineRule="auto"/>
        <w:ind w:left="709"/>
      </w:pPr>
      <w:r w:rsidRPr="00C93CA4">
        <w:rPr>
          <w:rStyle w:val="2b"/>
          <w:b/>
        </w:rPr>
        <w:t>Практика:</w:t>
      </w:r>
      <w:r w:rsidRPr="00C93CA4">
        <w:rPr>
          <w:b/>
        </w:rPr>
        <w:t xml:space="preserve"> 24ч</w:t>
      </w:r>
      <w:r>
        <w:t>. Игра "Натуралистическое ралли". Экскурсии: "Голоса птиц", "Насекомые весной", "Весенний ледоход". Практическая работа "Голоса птиц", экскурсии, практическая работа "Сбор насекомых", лабораторный практикум "Определение насекомых".</w:t>
      </w:r>
    </w:p>
    <w:p w:rsidR="00C24747" w:rsidRDefault="00C24747" w:rsidP="00C24747">
      <w:pPr>
        <w:pStyle w:val="10"/>
        <w:numPr>
          <w:ilvl w:val="0"/>
          <w:numId w:val="5"/>
        </w:numPr>
        <w:shd w:val="clear" w:color="auto" w:fill="auto"/>
        <w:spacing w:after="0" w:line="240" w:lineRule="auto"/>
        <w:ind w:left="993" w:firstLine="0"/>
      </w:pPr>
      <w:r>
        <w:rPr>
          <w:rStyle w:val="2a"/>
        </w:rPr>
        <w:t>Подведение итогов</w:t>
      </w:r>
      <w:r>
        <w:t xml:space="preserve"> 4ч.</w:t>
      </w:r>
    </w:p>
    <w:p w:rsidR="00C24747" w:rsidRDefault="00C24747" w:rsidP="00C24747">
      <w:pPr>
        <w:pStyle w:val="10"/>
        <w:shd w:val="clear" w:color="auto" w:fill="auto"/>
        <w:spacing w:after="0" w:line="240" w:lineRule="auto"/>
        <w:ind w:left="1134" w:firstLine="0"/>
      </w:pPr>
    </w:p>
    <w:p w:rsidR="0006134C" w:rsidRDefault="0006134C" w:rsidP="00C24747">
      <w:pPr>
        <w:pStyle w:val="10"/>
        <w:shd w:val="clear" w:color="auto" w:fill="auto"/>
        <w:spacing w:after="0" w:line="240" w:lineRule="auto"/>
        <w:ind w:left="1134" w:firstLine="0"/>
      </w:pPr>
    </w:p>
    <w:p w:rsidR="00C24747" w:rsidRPr="00C93CA4" w:rsidRDefault="00C24747" w:rsidP="00C24747">
      <w:pPr>
        <w:pStyle w:val="10"/>
        <w:shd w:val="clear" w:color="auto" w:fill="auto"/>
        <w:spacing w:after="0" w:line="322" w:lineRule="exact"/>
        <w:ind w:left="993" w:firstLine="141"/>
        <w:jc w:val="center"/>
        <w:rPr>
          <w:color w:val="auto"/>
        </w:rPr>
      </w:pPr>
      <w:bookmarkStart w:id="13" w:name="bookmark15"/>
      <w:r w:rsidRPr="00C93CA4">
        <w:rPr>
          <w:color w:val="auto"/>
        </w:rPr>
        <w:t>Второй год обучения</w:t>
      </w:r>
      <w:bookmarkEnd w:id="13"/>
    </w:p>
    <w:p w:rsidR="00C24747" w:rsidRPr="00B4426A" w:rsidRDefault="00C24747" w:rsidP="00C24747">
      <w:pPr>
        <w:pStyle w:val="10"/>
        <w:shd w:val="clear" w:color="auto" w:fill="auto"/>
        <w:spacing w:after="0" w:line="322" w:lineRule="exact"/>
        <w:ind w:left="993" w:firstLine="141"/>
        <w:jc w:val="center"/>
        <w:rPr>
          <w:color w:val="FF0000"/>
        </w:rPr>
      </w:pPr>
    </w:p>
    <w:p w:rsidR="00C24747" w:rsidRDefault="00C24747" w:rsidP="00C24747">
      <w:pPr>
        <w:pStyle w:val="10"/>
        <w:numPr>
          <w:ilvl w:val="0"/>
          <w:numId w:val="6"/>
        </w:numPr>
        <w:shd w:val="clear" w:color="auto" w:fill="auto"/>
        <w:spacing w:after="0" w:line="322" w:lineRule="exact"/>
        <w:ind w:left="851" w:firstLine="0"/>
      </w:pPr>
      <w:bookmarkStart w:id="14" w:name="bookmark16"/>
      <w:r>
        <w:t xml:space="preserve">Вводное </w:t>
      </w:r>
      <w:r w:rsidRPr="00C93CA4">
        <w:rPr>
          <w:color w:val="auto"/>
        </w:rPr>
        <w:t>занятие.</w:t>
      </w:r>
      <w:bookmarkEnd w:id="14"/>
      <w:r w:rsidRPr="00C93CA4">
        <w:rPr>
          <w:color w:val="auto"/>
        </w:rPr>
        <w:t>4ч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</w:rPr>
        <w:t>Теория:2ч</w:t>
      </w:r>
      <w:r>
        <w:rPr>
          <w:rStyle w:val="2b"/>
        </w:rPr>
        <w:t>.</w:t>
      </w:r>
      <w:r>
        <w:t xml:space="preserve"> Вводное занятие. Знакомство с планом работы. 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>
        <w:t>Выбор актива. Правила техники безопасности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</w:rPr>
        <w:t>Практика:</w:t>
      </w:r>
      <w:r w:rsidRPr="00C93CA4">
        <w:rPr>
          <w:b/>
        </w:rPr>
        <w:t>2ч</w:t>
      </w:r>
      <w:r>
        <w:t>.</w:t>
      </w:r>
      <w:r w:rsidRPr="00A30A94">
        <w:t xml:space="preserve"> </w:t>
      </w:r>
      <w:r>
        <w:t>Экскурсия по уголку живой природы.</w:t>
      </w:r>
      <w:r w:rsidRPr="00A30A94">
        <w:t xml:space="preserve"> </w:t>
      </w:r>
      <w:r>
        <w:t>Игра на сплочение коллектива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numPr>
          <w:ilvl w:val="0"/>
          <w:numId w:val="6"/>
        </w:numPr>
        <w:shd w:val="clear" w:color="auto" w:fill="auto"/>
        <w:spacing w:after="0" w:line="322" w:lineRule="exact"/>
        <w:ind w:left="851" w:firstLine="0"/>
      </w:pPr>
      <w:bookmarkStart w:id="15" w:name="bookmark17"/>
      <w:r>
        <w:t>Основы экологии.</w:t>
      </w:r>
      <w:bookmarkEnd w:id="15"/>
      <w:r w:rsidRPr="00C93CA4">
        <w:rPr>
          <w:color w:val="auto"/>
        </w:rPr>
        <w:t>12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  <w:color w:val="auto"/>
        </w:rPr>
        <w:t>Теория:</w:t>
      </w:r>
      <w:r w:rsidRPr="00C93CA4">
        <w:rPr>
          <w:b/>
          <w:color w:val="auto"/>
        </w:rPr>
        <w:t xml:space="preserve"> 4ч.</w:t>
      </w:r>
      <w:r>
        <w:t xml:space="preserve"> Основа экологии. Экология-предмет, интересно или нет? Человечество и природа. Экологические кризисы, пути их решения. Факторы среды: типы взаимодействия организмов в природе. Решение экологических задач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  <w:color w:val="auto"/>
        </w:rPr>
        <w:t>Практика:</w:t>
      </w:r>
      <w:r w:rsidRPr="00C93CA4">
        <w:rPr>
          <w:b/>
          <w:color w:val="auto"/>
        </w:rPr>
        <w:t xml:space="preserve"> 8ч.</w:t>
      </w:r>
      <w:r>
        <w:t xml:space="preserve"> Тест «Моё отношение к природе». Решение экологических задач. </w:t>
      </w:r>
      <w:r>
        <w:lastRenderedPageBreak/>
        <w:t xml:space="preserve">Экскурсия: в комплексную лабораторию мониторинга загрязнения среды </w:t>
      </w:r>
      <w:proofErr w:type="gramStart"/>
      <w:r>
        <w:t>г</w:t>
      </w:r>
      <w:proofErr w:type="gramEnd"/>
      <w:r>
        <w:t>. ДГУ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numPr>
          <w:ilvl w:val="0"/>
          <w:numId w:val="7"/>
        </w:numPr>
        <w:shd w:val="clear" w:color="auto" w:fill="auto"/>
        <w:tabs>
          <w:tab w:val="left" w:pos="342"/>
        </w:tabs>
        <w:spacing w:after="0" w:line="322" w:lineRule="exact"/>
        <w:ind w:left="851" w:firstLine="0"/>
      </w:pPr>
      <w:bookmarkStart w:id="16" w:name="bookmark18"/>
      <w:r>
        <w:t>Заповедные места Дагестана.</w:t>
      </w:r>
      <w:bookmarkEnd w:id="16"/>
      <w:r>
        <w:t>24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</w:rPr>
        <w:t>Теория:</w:t>
      </w:r>
      <w:r w:rsidRPr="00C93CA4">
        <w:rPr>
          <w:b/>
        </w:rPr>
        <w:t xml:space="preserve"> </w:t>
      </w:r>
      <w:r w:rsidRPr="005B0CF2">
        <w:rPr>
          <w:b/>
          <w:color w:val="auto"/>
        </w:rPr>
        <w:t>10ч.</w:t>
      </w:r>
      <w:r>
        <w:t xml:space="preserve"> Физико-географическая характеристика республики. Влияние экономического развития республики на состояние окружающей среды. Сеть ООПТ. Заповедники, заказники, памятники природы. ООПТ рядом с нами. Памятники природы всероссийского и регионального  значения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</w:rPr>
        <w:t>Практика:</w:t>
      </w:r>
      <w:r w:rsidRPr="00C93CA4">
        <w:rPr>
          <w:b/>
        </w:rPr>
        <w:t xml:space="preserve"> 14ч.</w:t>
      </w:r>
      <w:r>
        <w:t xml:space="preserve"> Игра «Что? Где? Когда?». Решение экологических и зоологических олимпиадных задач. Экскурсии на одну из участков Заповедника </w:t>
      </w:r>
      <w:proofErr w:type="gramStart"/>
      <w:r>
        <w:t>Дагестанский</w:t>
      </w:r>
      <w:proofErr w:type="gramEnd"/>
      <w:r>
        <w:t>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numPr>
          <w:ilvl w:val="0"/>
          <w:numId w:val="7"/>
        </w:numPr>
        <w:shd w:val="clear" w:color="auto" w:fill="auto"/>
        <w:tabs>
          <w:tab w:val="left" w:pos="342"/>
        </w:tabs>
        <w:spacing w:after="0" w:line="322" w:lineRule="exact"/>
        <w:ind w:left="851" w:firstLine="0"/>
      </w:pPr>
      <w:bookmarkStart w:id="17" w:name="bookmark19"/>
      <w:r>
        <w:t>Редкие животные Дагестана.</w:t>
      </w:r>
      <w:bookmarkEnd w:id="17"/>
      <w:r w:rsidRPr="00C93CA4">
        <w:rPr>
          <w:color w:val="auto"/>
        </w:rPr>
        <w:t>24ч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  <w:color w:val="auto"/>
        </w:rPr>
        <w:t>Теория:</w:t>
      </w:r>
      <w:r w:rsidRPr="00C93CA4">
        <w:rPr>
          <w:b/>
          <w:color w:val="auto"/>
        </w:rPr>
        <w:t xml:space="preserve">  12ч.</w:t>
      </w:r>
      <w:r>
        <w:t xml:space="preserve"> Исчезновение животных, темпы этого процесса, причины. Редкие насекомые, земноводные, пресмыкающиеся, млекопитающие. Временные обитатели зооуголка, охраняемые виды Дагестана. Красная книга республики Дагестан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  <w:color w:val="auto"/>
        </w:rPr>
        <w:t>Практика:</w:t>
      </w:r>
      <w:r w:rsidRPr="00C93CA4">
        <w:rPr>
          <w:b/>
          <w:color w:val="auto"/>
        </w:rPr>
        <w:t xml:space="preserve"> 12ч.</w:t>
      </w:r>
      <w:r>
        <w:rPr>
          <w:color w:val="FF0000"/>
        </w:rPr>
        <w:t xml:space="preserve"> </w:t>
      </w:r>
      <w:proofErr w:type="spellStart"/>
      <w:r w:rsidRPr="00C93CA4">
        <w:rPr>
          <w:color w:val="auto"/>
        </w:rPr>
        <w:t>Эксаурсия</w:t>
      </w:r>
      <w:proofErr w:type="spellEnd"/>
      <w:r w:rsidRPr="00C93CA4">
        <w:rPr>
          <w:color w:val="auto"/>
        </w:rPr>
        <w:t xml:space="preserve"> </w:t>
      </w:r>
      <w:proofErr w:type="gramStart"/>
      <w:r w:rsidRPr="00C93CA4">
        <w:rPr>
          <w:color w:val="auto"/>
        </w:rPr>
        <w:t>–н</w:t>
      </w:r>
      <w:proofErr w:type="gramEnd"/>
      <w:r w:rsidRPr="00C93CA4">
        <w:rPr>
          <w:color w:val="auto"/>
        </w:rPr>
        <w:t>аблюдение за животными в природе</w:t>
      </w:r>
      <w:r>
        <w:rPr>
          <w:color w:val="FF0000"/>
        </w:rPr>
        <w:t>.</w:t>
      </w:r>
      <w:r>
        <w:t xml:space="preserve"> Сообщения обучающихся, наблюдения за живыми объектами, просмотр диафильмов по теме, разгадывание кроссворда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numPr>
          <w:ilvl w:val="0"/>
          <w:numId w:val="7"/>
        </w:numPr>
        <w:shd w:val="clear" w:color="auto" w:fill="auto"/>
        <w:tabs>
          <w:tab w:val="left" w:pos="342"/>
        </w:tabs>
        <w:spacing w:after="0" w:line="322" w:lineRule="exact"/>
        <w:ind w:left="851" w:firstLine="0"/>
      </w:pPr>
      <w:bookmarkStart w:id="18" w:name="bookmark20"/>
      <w:r>
        <w:t>Редкие растения Дагестана.</w:t>
      </w:r>
      <w:bookmarkEnd w:id="18"/>
      <w:r>
        <w:t>2</w:t>
      </w:r>
      <w:r w:rsidRPr="00C93CA4">
        <w:rPr>
          <w:color w:val="auto"/>
        </w:rPr>
        <w:t>4</w:t>
      </w:r>
      <w:r>
        <w:t>ч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</w:rPr>
        <w:t>Теория:4ч</w:t>
      </w:r>
      <w:r>
        <w:t xml:space="preserve"> Краткая история развития растительного мира Дагестана. Влияние </w:t>
      </w:r>
      <w:proofErr w:type="spellStart"/>
      <w:r>
        <w:t>хоз</w:t>
      </w:r>
      <w:proofErr w:type="gramStart"/>
      <w:r>
        <w:t>.д</w:t>
      </w:r>
      <w:proofErr w:type="gramEnd"/>
      <w:r>
        <w:t>еятельности</w:t>
      </w:r>
      <w:proofErr w:type="spellEnd"/>
      <w:r>
        <w:t xml:space="preserve"> на растительность в масштабах планеты и в масштабах области. Появление </w:t>
      </w:r>
      <w:proofErr w:type="spellStart"/>
      <w:r>
        <w:t>интродуцентов</w:t>
      </w:r>
      <w:proofErr w:type="spellEnd"/>
      <w:r>
        <w:t>, занесение сорных видов в растительные сообщества. Растения - индикаторы состояния окружающей среды. Редкие растения.</w:t>
      </w:r>
    </w:p>
    <w:p w:rsidR="00C24747" w:rsidRDefault="00C24747" w:rsidP="00C24747">
      <w:pPr>
        <w:rPr>
          <w:sz w:val="2"/>
          <w:szCs w:val="2"/>
        </w:rPr>
      </w:pPr>
    </w:p>
    <w:p w:rsidR="00C24747" w:rsidRDefault="00C24747" w:rsidP="00C24747">
      <w:pPr>
        <w:rPr>
          <w:sz w:val="2"/>
          <w:szCs w:val="2"/>
        </w:rPr>
      </w:pPr>
    </w:p>
    <w:p w:rsidR="00C24747" w:rsidRPr="00F006BE" w:rsidRDefault="00C24747" w:rsidP="00C24747">
      <w:pPr>
        <w:rPr>
          <w:sz w:val="2"/>
          <w:szCs w:val="2"/>
        </w:rPr>
      </w:pPr>
    </w:p>
    <w:p w:rsidR="00C24747" w:rsidRPr="00F006BE" w:rsidRDefault="00C24747" w:rsidP="00C24747">
      <w:pPr>
        <w:rPr>
          <w:sz w:val="2"/>
          <w:szCs w:val="2"/>
        </w:rPr>
      </w:pPr>
    </w:p>
    <w:p w:rsidR="00C24747" w:rsidRPr="00F006BE" w:rsidRDefault="00C24747" w:rsidP="00C24747">
      <w:pPr>
        <w:rPr>
          <w:sz w:val="2"/>
          <w:szCs w:val="2"/>
        </w:rPr>
      </w:pPr>
    </w:p>
    <w:p w:rsidR="00C24747" w:rsidRDefault="00C24747" w:rsidP="00C24747">
      <w:pPr>
        <w:pStyle w:val="20"/>
        <w:shd w:val="clear" w:color="auto" w:fill="auto"/>
        <w:spacing w:before="0"/>
        <w:ind w:left="851"/>
      </w:pPr>
      <w:r w:rsidRPr="00C93CA4">
        <w:rPr>
          <w:rStyle w:val="2b"/>
          <w:b/>
        </w:rPr>
        <w:t>Практика</w:t>
      </w:r>
      <w:r w:rsidRPr="00C93CA4">
        <w:rPr>
          <w:b/>
        </w:rPr>
        <w:t>:  20ч.</w:t>
      </w:r>
      <w:r>
        <w:t xml:space="preserve"> </w:t>
      </w:r>
      <w:proofErr w:type="spellStart"/>
      <w:r>
        <w:t>Индивидуалные</w:t>
      </w:r>
      <w:proofErr w:type="spellEnd"/>
      <w:r>
        <w:t xml:space="preserve"> проекты «Редкие растения Дагестана». Экскурсия «</w:t>
      </w:r>
      <w:proofErr w:type="spellStart"/>
      <w:r>
        <w:t>Интродуценты</w:t>
      </w:r>
      <w:proofErr w:type="spellEnd"/>
      <w:r>
        <w:t xml:space="preserve"> в городе». </w:t>
      </w:r>
      <w:proofErr w:type="gramStart"/>
      <w:r>
        <w:t>Работа с литературным источниками, работа с гербарным материалом.</w:t>
      </w:r>
      <w:proofErr w:type="gramEnd"/>
      <w:r>
        <w:t xml:space="preserve"> Учебный проект «Растения Республики Дагестан». 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</w:pPr>
    </w:p>
    <w:p w:rsidR="00C24747" w:rsidRDefault="00C24747" w:rsidP="00C24747">
      <w:pPr>
        <w:pStyle w:val="20"/>
        <w:numPr>
          <w:ilvl w:val="0"/>
          <w:numId w:val="7"/>
        </w:numPr>
        <w:shd w:val="clear" w:color="auto" w:fill="auto"/>
        <w:spacing w:before="0"/>
        <w:ind w:left="851"/>
      </w:pPr>
      <w:r>
        <w:rPr>
          <w:rStyle w:val="28"/>
        </w:rPr>
        <w:t>Обитатели уголка живой природы 24ч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b/>
          <w:i/>
        </w:rPr>
        <w:t>Теория:</w:t>
      </w:r>
      <w:r w:rsidRPr="00C93CA4">
        <w:rPr>
          <w:b/>
        </w:rPr>
        <w:t xml:space="preserve"> 4ч</w:t>
      </w:r>
      <w:r>
        <w:t xml:space="preserve">. </w:t>
      </w:r>
      <w:proofErr w:type="spellStart"/>
      <w:r>
        <w:t>Аквариумистика</w:t>
      </w:r>
      <w:proofErr w:type="spellEnd"/>
      <w:r>
        <w:t xml:space="preserve">. Обитатели аквариумов - рыбы, их биологические особенности. Устройство и содержание аквариума. Аквариумные растения. Друзья и враги в аквариуме. Земноводные- обитатели </w:t>
      </w:r>
      <w:proofErr w:type="spellStart"/>
      <w:r>
        <w:t>акватерриумов</w:t>
      </w:r>
      <w:proofErr w:type="spellEnd"/>
      <w:r>
        <w:t>, их биологические особенности. Корма, правила ухода и содержание. Террариум и его обитатели-пресмыкающиеся. Биологические особенности пресмыкающихся. Устройство и содержание террариумов. Уход за пресмыкающимися. Птицы - обитатели зооуголка. Биологические особенности класса птиц. Условия содержания и разведения в неволе. Встреча с ветврачом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>
        <w:t>Мелкие млекопитающие - обитатели зооуголк</w:t>
      </w:r>
      <w:proofErr w:type="gramStart"/>
      <w:r>
        <w:t>а(</w:t>
      </w:r>
      <w:proofErr w:type="gramEnd"/>
      <w:r>
        <w:t>хомяки, морские свинки, крысы, песчанки и т.д.) Биологические особенности. Особенности содержания и ухода. Временные обитатели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</w:rPr>
        <w:t>Практика:</w:t>
      </w:r>
      <w:r w:rsidRPr="00C93CA4">
        <w:rPr>
          <w:b/>
        </w:rPr>
        <w:t xml:space="preserve"> 20ч.</w:t>
      </w:r>
      <w:r>
        <w:rPr>
          <w:b/>
        </w:rPr>
        <w:t xml:space="preserve"> </w:t>
      </w:r>
      <w:r>
        <w:t xml:space="preserve">Экскурсия на ветстанцию с целью профориентации. Практическая работа «Выработка условных рефлексов у рыб, мелких грызунов», практическая работа «Установка аквариума». Практическая работа в уголке живой природы, наблюдения за закреплёнными объектами в уголке живой </w:t>
      </w:r>
      <w:r>
        <w:lastRenderedPageBreak/>
        <w:t>природы, сообщения обучающихся, составление экологических паспортов на обитателей уголка живой природы, игра, практические здания и работа в зооуголке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shd w:val="clear" w:color="auto" w:fill="auto"/>
        <w:tabs>
          <w:tab w:val="left" w:pos="1701"/>
          <w:tab w:val="left" w:pos="6237"/>
        </w:tabs>
        <w:spacing w:after="0" w:line="322" w:lineRule="exact"/>
        <w:ind w:left="851" w:firstLine="0"/>
        <w:jc w:val="left"/>
      </w:pPr>
      <w:bookmarkStart w:id="19" w:name="bookmark21"/>
      <w:r>
        <w:t>7.Организационно-массовые мероприятия. 28ч.</w:t>
      </w:r>
      <w:bookmarkEnd w:id="19"/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</w:rPr>
      </w:pPr>
      <w:r w:rsidRPr="00C93CA4">
        <w:rPr>
          <w:i/>
        </w:rPr>
        <w:t xml:space="preserve">Практика </w:t>
      </w:r>
      <w:r w:rsidRPr="00C93CA4">
        <w:t>28ч.</w:t>
      </w:r>
      <w:r>
        <w:rPr>
          <w:b w:val="0"/>
        </w:rPr>
        <w:t xml:space="preserve"> Экологические рейды, а</w:t>
      </w:r>
      <w:r w:rsidRPr="005E53C0">
        <w:rPr>
          <w:b w:val="0"/>
        </w:rPr>
        <w:t xml:space="preserve">кции, трудовые десанты на </w:t>
      </w:r>
      <w:r>
        <w:rPr>
          <w:b w:val="0"/>
        </w:rPr>
        <w:t xml:space="preserve">УО </w:t>
      </w:r>
      <w:r w:rsidRPr="005E53C0">
        <w:rPr>
          <w:b w:val="0"/>
        </w:rPr>
        <w:t>участке, в парке-дендрарии.</w:t>
      </w:r>
    </w:p>
    <w:p w:rsidR="00C24747" w:rsidRPr="005E53C0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</w:pPr>
      <w:r>
        <w:t>8.</w:t>
      </w:r>
      <w:r w:rsidRPr="005E53C0">
        <w:t xml:space="preserve"> </w:t>
      </w:r>
      <w:r w:rsidRPr="00D03EC1">
        <w:t>Подведение итогов</w:t>
      </w:r>
      <w:r>
        <w:rPr>
          <w:rStyle w:val="2a"/>
        </w:rPr>
        <w:t>4ч.</w:t>
      </w:r>
    </w:p>
    <w:p w:rsidR="00C24747" w:rsidRPr="00C93CA4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color w:val="auto"/>
        </w:rPr>
      </w:pPr>
    </w:p>
    <w:p w:rsidR="00C24747" w:rsidRDefault="00C24747" w:rsidP="00C24747">
      <w:pPr>
        <w:pStyle w:val="10"/>
        <w:shd w:val="clear" w:color="auto" w:fill="auto"/>
        <w:spacing w:after="0" w:line="322" w:lineRule="exact"/>
        <w:ind w:left="851" w:firstLine="0"/>
        <w:jc w:val="center"/>
        <w:rPr>
          <w:color w:val="auto"/>
        </w:rPr>
      </w:pPr>
      <w:bookmarkStart w:id="20" w:name="bookmark22"/>
      <w:r w:rsidRPr="00C93CA4">
        <w:rPr>
          <w:color w:val="auto"/>
        </w:rPr>
        <w:t>Третий год обучения</w:t>
      </w:r>
      <w:bookmarkEnd w:id="20"/>
    </w:p>
    <w:p w:rsidR="00C24747" w:rsidRPr="00C93CA4" w:rsidRDefault="00C24747" w:rsidP="00C24747">
      <w:pPr>
        <w:pStyle w:val="10"/>
        <w:shd w:val="clear" w:color="auto" w:fill="auto"/>
        <w:spacing w:after="0" w:line="322" w:lineRule="exact"/>
        <w:ind w:left="851" w:firstLine="0"/>
        <w:jc w:val="center"/>
        <w:rPr>
          <w:color w:val="auto"/>
        </w:rPr>
      </w:pPr>
    </w:p>
    <w:p w:rsidR="00C24747" w:rsidRPr="00C93CA4" w:rsidRDefault="00C24747" w:rsidP="00C24747">
      <w:pPr>
        <w:pStyle w:val="10"/>
        <w:shd w:val="clear" w:color="auto" w:fill="auto"/>
        <w:spacing w:after="0" w:line="322" w:lineRule="exact"/>
        <w:ind w:left="851" w:firstLine="0"/>
        <w:jc w:val="center"/>
        <w:rPr>
          <w:color w:val="auto"/>
        </w:rPr>
      </w:pPr>
    </w:p>
    <w:p w:rsidR="00C24747" w:rsidRDefault="00C24747" w:rsidP="00C24747">
      <w:pPr>
        <w:pStyle w:val="10"/>
        <w:numPr>
          <w:ilvl w:val="0"/>
          <w:numId w:val="8"/>
        </w:numPr>
        <w:shd w:val="clear" w:color="auto" w:fill="auto"/>
        <w:tabs>
          <w:tab w:val="left" w:pos="308"/>
        </w:tabs>
        <w:spacing w:after="0" w:line="322" w:lineRule="exact"/>
        <w:ind w:left="851" w:firstLine="0"/>
      </w:pPr>
      <w:bookmarkStart w:id="21" w:name="bookmark23"/>
      <w:r>
        <w:t>Вводное занятие.</w:t>
      </w:r>
      <w:bookmarkEnd w:id="21"/>
      <w:r>
        <w:t>4ч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</w:pPr>
      <w:r w:rsidRPr="00C93CA4">
        <w:rPr>
          <w:rStyle w:val="2b"/>
          <w:b/>
        </w:rPr>
        <w:t>Теория:</w:t>
      </w:r>
      <w:r w:rsidRPr="00C93CA4">
        <w:rPr>
          <w:b/>
        </w:rPr>
        <w:t xml:space="preserve"> 4ч</w:t>
      </w:r>
      <w:r>
        <w:t>. Знакомство с планом работы объединения; правила техники безопасности; тест « Я и природа», выбор актива объединения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</w:pPr>
    </w:p>
    <w:p w:rsidR="00C24747" w:rsidRDefault="00C24747" w:rsidP="00C24747">
      <w:pPr>
        <w:pStyle w:val="10"/>
        <w:numPr>
          <w:ilvl w:val="0"/>
          <w:numId w:val="8"/>
        </w:numPr>
        <w:shd w:val="clear" w:color="auto" w:fill="auto"/>
        <w:tabs>
          <w:tab w:val="left" w:pos="327"/>
        </w:tabs>
        <w:spacing w:after="0" w:line="322" w:lineRule="exact"/>
        <w:ind w:left="851" w:firstLine="0"/>
      </w:pPr>
      <w:bookmarkStart w:id="22" w:name="bookmark24"/>
      <w:r>
        <w:t>Связь животных и растений со средой обитания.</w:t>
      </w:r>
      <w:bookmarkEnd w:id="22"/>
      <w:r>
        <w:t>20ч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  <w:color w:val="auto"/>
        </w:rPr>
        <w:t>Теория:6ч.</w:t>
      </w:r>
      <w:r>
        <w:t xml:space="preserve"> Среда обитания. Факторы внешней среды. Морфологические и физиологические приспособления животных и растений к жизни в разных условиях. Биологическая обусловленность и регулирование численности отдельных видов и популяций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  <w:color w:val="auto"/>
        </w:rPr>
        <w:t>Практика:</w:t>
      </w:r>
      <w:r w:rsidRPr="00C93CA4">
        <w:rPr>
          <w:b/>
          <w:color w:val="auto"/>
        </w:rPr>
        <w:t xml:space="preserve"> 14ч.</w:t>
      </w:r>
      <w:r>
        <w:t xml:space="preserve"> Экскурсия: «Среда обитания». Тест «Я и природа. </w:t>
      </w:r>
      <w:proofErr w:type="spellStart"/>
      <w:r>
        <w:t>Натурафил</w:t>
      </w:r>
      <w:proofErr w:type="spellEnd"/>
      <w:r>
        <w:t>». Работа с гербарным материалом, работа с коллекциями насекомых, наблюдения в зооуголке. Разгадывание кроссвордов по темам, решение экологических задач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numPr>
          <w:ilvl w:val="0"/>
          <w:numId w:val="8"/>
        </w:numPr>
        <w:shd w:val="clear" w:color="auto" w:fill="auto"/>
        <w:tabs>
          <w:tab w:val="left" w:pos="327"/>
        </w:tabs>
        <w:spacing w:after="0" w:line="322" w:lineRule="exact"/>
        <w:ind w:left="851" w:firstLine="0"/>
      </w:pPr>
      <w:bookmarkStart w:id="23" w:name="bookmark25"/>
      <w:r>
        <w:t>Обитатели пресных водоёмов.</w:t>
      </w:r>
      <w:bookmarkEnd w:id="23"/>
      <w:r>
        <w:t>24ч.</w:t>
      </w:r>
    </w:p>
    <w:p w:rsidR="00C24747" w:rsidRDefault="00C24747" w:rsidP="0006134C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</w:rPr>
        <w:t>Теория:</w:t>
      </w:r>
      <w:r w:rsidRPr="00C93CA4">
        <w:rPr>
          <w:b/>
        </w:rPr>
        <w:t xml:space="preserve"> 6ч.</w:t>
      </w:r>
      <w:r>
        <w:t xml:space="preserve"> Характеристика водоёма; примерная площадь, характеристика берегов. Выявление видового и растительного состава водоёма и</w:t>
      </w:r>
      <w:r w:rsidRPr="00F006BE">
        <w:t xml:space="preserve"> </w:t>
      </w:r>
      <w:r>
        <w:t xml:space="preserve">определение по определителям. Основные способы приспособления организмов к жизни в водоёме. 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C93CA4">
        <w:rPr>
          <w:rStyle w:val="2b"/>
          <w:b/>
        </w:rPr>
        <w:t>Практика:</w:t>
      </w:r>
      <w:r w:rsidRPr="00C93CA4">
        <w:rPr>
          <w:b/>
        </w:rPr>
        <w:t xml:space="preserve"> 18ч.</w:t>
      </w:r>
      <w:r>
        <w:t xml:space="preserve"> Экскурсия «Обитатели пресных водоёмов»(8 часов) на Каспийские лагуны. Практическая работа по написанию учебных исследовательских проектов и их защита. Наблюдения за живыми объектами - обитателями пресных водоёмов, работа с определителями, просмотр видеофильма. Оформление и защита учебных проектов «Обитатели водоёмов» решение экологических задач.</w:t>
      </w:r>
      <w:r w:rsidRPr="006E6781">
        <w:t xml:space="preserve"> 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numPr>
          <w:ilvl w:val="0"/>
          <w:numId w:val="8"/>
        </w:numPr>
        <w:shd w:val="clear" w:color="auto" w:fill="auto"/>
        <w:tabs>
          <w:tab w:val="left" w:pos="322"/>
        </w:tabs>
        <w:spacing w:after="0" w:line="322" w:lineRule="exact"/>
        <w:ind w:left="851" w:firstLine="0"/>
      </w:pPr>
      <w:bookmarkStart w:id="24" w:name="bookmark26"/>
      <w:r>
        <w:t>Лес, как среда обитания.</w:t>
      </w:r>
      <w:bookmarkEnd w:id="24"/>
      <w:r>
        <w:t xml:space="preserve">48ч. 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6F1F19">
        <w:rPr>
          <w:rStyle w:val="2b"/>
          <w:b/>
          <w:color w:val="auto"/>
        </w:rPr>
        <w:t>Теория:</w:t>
      </w:r>
      <w:r w:rsidRPr="006F1F19">
        <w:rPr>
          <w:b/>
          <w:color w:val="auto"/>
        </w:rPr>
        <w:t xml:space="preserve"> 16 ч.</w:t>
      </w:r>
      <w:r>
        <w:t xml:space="preserve"> Лес, как среда обитания. Леса нашей страны, их площадь, породный состав, запасы, использование человеком лесных богатств, последствия, экологические проблемы, пути решения проблем лесопользования. </w:t>
      </w:r>
      <w:proofErr w:type="gramStart"/>
      <w:r>
        <w:t>Разнообразие видов животных: млекопитающие, птицы, земноводные, пресмыкающиеся, насекомые, паукообразные, моллюски, черви.</w:t>
      </w:r>
      <w:proofErr w:type="gramEnd"/>
      <w:r>
        <w:t xml:space="preserve"> Их роль в природном сообществе. Животные разных типов лесов: хвойных, лиственных, смешанных. Животные разных ярусов, приспособления. Кормовые ресурсы леса. Взаимоотношения обитателей леса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>
        <w:lastRenderedPageBreak/>
        <w:t>Влияние сезонных и суточных изменений на поведение и образ жизни животных. Миграция и спячка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6F1F19">
        <w:rPr>
          <w:rStyle w:val="2b"/>
          <w:b/>
        </w:rPr>
        <w:t>Практика:</w:t>
      </w:r>
      <w:r w:rsidRPr="006F1F19">
        <w:rPr>
          <w:b/>
        </w:rPr>
        <w:t xml:space="preserve"> 32 ч</w:t>
      </w:r>
      <w:r>
        <w:t xml:space="preserve">. Изготовление выставки «Следы жизнедеятельности животных», </w:t>
      </w:r>
      <w:r w:rsidRPr="006E6781">
        <w:t xml:space="preserve"> </w:t>
      </w:r>
      <w:r>
        <w:t xml:space="preserve">оформление выставки «Следы жизнедеятельности животных». Экскурсии в леса окрестностей </w:t>
      </w:r>
      <w:proofErr w:type="gramStart"/>
      <w:r>
        <w:t>г</w:t>
      </w:r>
      <w:proofErr w:type="gramEnd"/>
      <w:r>
        <w:t>. Махачкала по изучению следов жизнедеятельности животных». Наблюдения за живыми объектами - обитателями пресных водоёмов, работа с гербарным материалом, работа с определителями Ветки деревьев», просмотр видеофильма. Самостоятельная работа по определению деревьев по веткам и травянистых растений, решение экологических задач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ключительная игра « Натуралистическое ралли»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numPr>
          <w:ilvl w:val="0"/>
          <w:numId w:val="8"/>
        </w:numPr>
        <w:shd w:val="clear" w:color="auto" w:fill="auto"/>
        <w:tabs>
          <w:tab w:val="left" w:pos="322"/>
        </w:tabs>
        <w:spacing w:after="0" w:line="322" w:lineRule="exact"/>
        <w:ind w:left="851" w:firstLine="0"/>
      </w:pPr>
      <w:bookmarkStart w:id="25" w:name="bookmark27"/>
      <w:r>
        <w:t>Луг, как среда обитания</w:t>
      </w:r>
      <w:bookmarkEnd w:id="25"/>
      <w:r>
        <w:t xml:space="preserve"> 40ч. 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6F1F19">
        <w:rPr>
          <w:rStyle w:val="2b"/>
          <w:b/>
        </w:rPr>
        <w:t>Теория:20ч</w:t>
      </w:r>
      <w:r>
        <w:rPr>
          <w:rStyle w:val="2b"/>
        </w:rPr>
        <w:t>.</w:t>
      </w:r>
      <w:r>
        <w:t xml:space="preserve"> Луг, как среда обитания. Растительное сообщество - луг. Зависимость травянистого покрова от почвенно-климатических условий. Пойменные, суходольные луга. Изменение состава растений с возрастом луга. Обилие цветущих растений. Особенности луговой фауны, преобладающие животные. Насекомые. Опылители. Моллюски - причина заражения домашних животных паразитами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>
        <w:t>Годовой и суточный цикл жизни луга. Влияние человека на видовой состав растений луга. Последствия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</w:pPr>
      <w:r w:rsidRPr="006F1F19">
        <w:rPr>
          <w:rStyle w:val="2b"/>
          <w:b/>
        </w:rPr>
        <w:t>Практика:</w:t>
      </w:r>
      <w:r w:rsidRPr="006F1F19">
        <w:rPr>
          <w:b/>
        </w:rPr>
        <w:t xml:space="preserve"> </w:t>
      </w:r>
      <w:r w:rsidRPr="006F1F19">
        <w:rPr>
          <w:b/>
          <w:i/>
        </w:rPr>
        <w:t>26ч.</w:t>
      </w:r>
      <w:r>
        <w:t xml:space="preserve"> Экскурсия «Насекомые луга». Лабораторный практикум по определению насекомых. Самостоятельная работа по определению травянистых растений, решение экологических задач, самостоятельная работа по определению растений с помощью определителей, оформление гербария травянистых растений, заключительная игра « Натуралистическое ралли»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</w:pPr>
    </w:p>
    <w:p w:rsidR="00C24747" w:rsidRDefault="00C24747" w:rsidP="00C24747">
      <w:pPr>
        <w:tabs>
          <w:tab w:val="left" w:pos="1175"/>
        </w:tabs>
        <w:rPr>
          <w:sz w:val="2"/>
          <w:szCs w:val="2"/>
        </w:rPr>
      </w:pPr>
    </w:p>
    <w:p w:rsidR="00C24747" w:rsidRDefault="00C24747" w:rsidP="00C24747">
      <w:pPr>
        <w:rPr>
          <w:sz w:val="2"/>
          <w:szCs w:val="2"/>
        </w:rPr>
      </w:pPr>
    </w:p>
    <w:p w:rsidR="00C24747" w:rsidRDefault="00C24747" w:rsidP="00C24747">
      <w:pPr>
        <w:pStyle w:val="10"/>
        <w:shd w:val="clear" w:color="auto" w:fill="auto"/>
        <w:spacing w:after="0" w:line="322" w:lineRule="exact"/>
        <w:ind w:left="851" w:firstLine="0"/>
      </w:pPr>
      <w:bookmarkStart w:id="26" w:name="bookmark28"/>
      <w:r>
        <w:t>6 .Растения и животные культурных ландшафтов.</w:t>
      </w:r>
      <w:bookmarkEnd w:id="26"/>
      <w:r>
        <w:t>34ч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 w:rsidRPr="006F1F19">
        <w:rPr>
          <w:rStyle w:val="2b"/>
          <w:b/>
        </w:rPr>
        <w:t>Теория:</w:t>
      </w:r>
      <w:r w:rsidRPr="006F1F19">
        <w:rPr>
          <w:b/>
        </w:rPr>
        <w:t xml:space="preserve"> 18ч</w:t>
      </w:r>
      <w:proofErr w:type="gramStart"/>
      <w:r w:rsidRPr="006F1F19">
        <w:rPr>
          <w:b/>
        </w:rPr>
        <w:t>..</w:t>
      </w:r>
      <w:r>
        <w:t xml:space="preserve"> </w:t>
      </w:r>
      <w:proofErr w:type="gramEnd"/>
      <w:r>
        <w:t xml:space="preserve">Климатические особенности в городе, приспособления к ним растений, животных. Видовой состав растений городских территорий, растения - </w:t>
      </w:r>
      <w:proofErr w:type="spellStart"/>
      <w:r>
        <w:t>интродуценты</w:t>
      </w:r>
      <w:proofErr w:type="spellEnd"/>
      <w:r>
        <w:t xml:space="preserve"> и аборигены, значение. Растения как биоиндикаторы состояния окружающей среды. Видовой состав животных-обитателей городских территорий, животные - </w:t>
      </w:r>
      <w:proofErr w:type="spellStart"/>
      <w:r>
        <w:t>интродуценты</w:t>
      </w:r>
      <w:proofErr w:type="spellEnd"/>
      <w:r>
        <w:t xml:space="preserve"> и аборигены, значение. Охрана и привлечение птиц. Правила изготовления и развешивания </w:t>
      </w:r>
      <w:proofErr w:type="gramStart"/>
      <w:r>
        <w:t>искусственных гнездовий</w:t>
      </w:r>
      <w:proofErr w:type="gramEnd"/>
      <w:r>
        <w:t>.</w:t>
      </w:r>
      <w:r w:rsidRPr="006E6781">
        <w:t xml:space="preserve"> </w:t>
      </w:r>
      <w:r>
        <w:t>Ландшафтный дизайн.</w:t>
      </w:r>
    </w:p>
    <w:p w:rsidR="00C24747" w:rsidRDefault="00C24747" w:rsidP="00C24747">
      <w:pPr>
        <w:pStyle w:val="20"/>
        <w:shd w:val="clear" w:color="auto" w:fill="auto"/>
        <w:tabs>
          <w:tab w:val="left" w:pos="1702"/>
        </w:tabs>
        <w:spacing w:before="0"/>
        <w:ind w:left="851"/>
        <w:jc w:val="both"/>
      </w:pPr>
      <w:r w:rsidRPr="006F1F19">
        <w:rPr>
          <w:rStyle w:val="2b"/>
          <w:b/>
        </w:rPr>
        <w:t>Практика:</w:t>
      </w:r>
      <w:r>
        <w:rPr>
          <w:rStyle w:val="2b"/>
          <w:b/>
        </w:rPr>
        <w:t>16</w:t>
      </w:r>
      <w:r w:rsidRPr="006F1F19">
        <w:rPr>
          <w:rStyle w:val="2b"/>
          <w:b/>
        </w:rPr>
        <w:t>ч</w:t>
      </w:r>
      <w:r>
        <w:rPr>
          <w:rStyle w:val="2b"/>
        </w:rPr>
        <w:t>.</w:t>
      </w:r>
      <w:r>
        <w:tab/>
        <w:t xml:space="preserve">Экскурсии: «Растения города», «Обитатели </w:t>
      </w:r>
      <w:proofErr w:type="gramStart"/>
      <w:r>
        <w:t>городских</w:t>
      </w:r>
      <w:proofErr w:type="gramEnd"/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>
        <w:t xml:space="preserve">территорий». Итоговая викторина. Показ образцов гербарных материалов, рассматривание живых объектов, беседа, рассказ педагога, сообщения обучающихся об обитателях городских территорий, </w:t>
      </w:r>
      <w:proofErr w:type="spellStart"/>
      <w:r>
        <w:t>вертуальное</w:t>
      </w:r>
      <w:proofErr w:type="spellEnd"/>
      <w:r>
        <w:t xml:space="preserve"> путешествие по городским улицам, работа с печатными изданиями по состоянию лесонасаждений в городской черте.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Default="00C24747" w:rsidP="00C24747">
      <w:pPr>
        <w:pStyle w:val="10"/>
        <w:shd w:val="clear" w:color="auto" w:fill="auto"/>
        <w:spacing w:after="0" w:line="322" w:lineRule="exact"/>
        <w:ind w:left="851" w:firstLine="0"/>
      </w:pPr>
      <w:bookmarkStart w:id="27" w:name="bookmark29"/>
      <w:r>
        <w:t>7.Охрана природы.</w:t>
      </w:r>
      <w:bookmarkEnd w:id="27"/>
      <w:r>
        <w:t>22</w:t>
      </w:r>
    </w:p>
    <w:p w:rsidR="00C24747" w:rsidRDefault="00C24747" w:rsidP="00C24747">
      <w:pPr>
        <w:pStyle w:val="20"/>
        <w:shd w:val="clear" w:color="auto" w:fill="auto"/>
        <w:tabs>
          <w:tab w:val="left" w:pos="1702"/>
        </w:tabs>
        <w:spacing w:before="0"/>
        <w:ind w:left="851"/>
      </w:pPr>
      <w:r w:rsidRPr="006F1F19">
        <w:rPr>
          <w:rStyle w:val="2b"/>
          <w:b/>
        </w:rPr>
        <w:t>Теория:</w:t>
      </w:r>
      <w:r w:rsidRPr="006F1F19">
        <w:rPr>
          <w:b/>
        </w:rPr>
        <w:t xml:space="preserve"> 8ч</w:t>
      </w:r>
      <w:r w:rsidRPr="006F1F19">
        <w:rPr>
          <w:color w:val="auto"/>
        </w:rPr>
        <w:t>. Необходимость</w:t>
      </w:r>
      <w:r>
        <w:t xml:space="preserve"> охраны природы, актуальность для нашего города. Категории ООПТ. Закон об ООПТ. Международное сотрудничество в деле охраны природы, экологические организации. Конкурс знатоков природы.</w:t>
      </w:r>
    </w:p>
    <w:p w:rsidR="00C24747" w:rsidRDefault="00C24747" w:rsidP="00C24747">
      <w:pPr>
        <w:pStyle w:val="20"/>
        <w:shd w:val="clear" w:color="auto" w:fill="auto"/>
        <w:tabs>
          <w:tab w:val="left" w:pos="1702"/>
        </w:tabs>
        <w:spacing w:before="0"/>
        <w:ind w:left="851"/>
      </w:pPr>
      <w:r>
        <w:t xml:space="preserve"> </w:t>
      </w:r>
      <w:r w:rsidRPr="006F1F19">
        <w:rPr>
          <w:rStyle w:val="2b"/>
          <w:b/>
        </w:rPr>
        <w:t>Практика:16ч.</w:t>
      </w:r>
      <w:r>
        <w:tab/>
        <w:t>Экскурсии: «Памятник природы регионального значения</w:t>
      </w:r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  <w:r>
        <w:t xml:space="preserve">« Черепашка», « Гора </w:t>
      </w:r>
      <w:proofErr w:type="spellStart"/>
      <w:r>
        <w:t>Пушкинтау</w:t>
      </w:r>
      <w:proofErr w:type="spellEnd"/>
      <w:r>
        <w:t>.»</w:t>
      </w:r>
      <w:bookmarkStart w:id="28" w:name="bookmark30"/>
    </w:p>
    <w:p w:rsidR="00C24747" w:rsidRDefault="00C24747" w:rsidP="00C24747">
      <w:pPr>
        <w:pStyle w:val="20"/>
        <w:shd w:val="clear" w:color="auto" w:fill="auto"/>
        <w:spacing w:before="0"/>
        <w:ind w:left="851"/>
        <w:jc w:val="both"/>
      </w:pPr>
    </w:p>
    <w:p w:rsidR="00C24747" w:rsidRPr="00AF44EB" w:rsidRDefault="00C24747" w:rsidP="00C24747">
      <w:pPr>
        <w:pStyle w:val="20"/>
        <w:shd w:val="clear" w:color="auto" w:fill="auto"/>
        <w:spacing w:before="0"/>
        <w:ind w:left="851"/>
        <w:jc w:val="both"/>
        <w:rPr>
          <w:b/>
        </w:rPr>
      </w:pPr>
      <w:r w:rsidRPr="00AF44EB">
        <w:rPr>
          <w:b/>
        </w:rPr>
        <w:t>8.</w:t>
      </w:r>
      <w:r>
        <w:rPr>
          <w:b/>
        </w:rPr>
        <w:t>Культурно-массовая и трудовая деятельность</w:t>
      </w:r>
      <w:r w:rsidRPr="00AF44EB">
        <w:rPr>
          <w:b/>
        </w:rPr>
        <w:t>.</w:t>
      </w:r>
      <w:bookmarkEnd w:id="28"/>
      <w:r w:rsidRPr="00AF44EB">
        <w:rPr>
          <w:b/>
        </w:rPr>
        <w:t>20ч.</w:t>
      </w: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</w:rPr>
      </w:pPr>
      <w:r w:rsidRPr="00AF44EB">
        <w:rPr>
          <w:b w:val="0"/>
          <w:i/>
        </w:rPr>
        <w:t>Практика:</w:t>
      </w:r>
      <w:r>
        <w:rPr>
          <w:b w:val="0"/>
        </w:rPr>
        <w:t xml:space="preserve"> Экологические рейды, а</w:t>
      </w:r>
      <w:r w:rsidRPr="005E53C0">
        <w:rPr>
          <w:b w:val="0"/>
        </w:rPr>
        <w:t xml:space="preserve">кции, трудовые десанты на </w:t>
      </w:r>
      <w:r>
        <w:rPr>
          <w:b w:val="0"/>
        </w:rPr>
        <w:t xml:space="preserve">УО </w:t>
      </w:r>
      <w:r w:rsidRPr="005E53C0">
        <w:rPr>
          <w:b w:val="0"/>
        </w:rPr>
        <w:t>участке, в парке-дендрарии.</w:t>
      </w:r>
    </w:p>
    <w:p w:rsidR="00C24747" w:rsidRPr="005E53C0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</w:rPr>
      </w:pPr>
    </w:p>
    <w:p w:rsidR="00C24747" w:rsidRDefault="00C24747" w:rsidP="00C24747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322" w:lineRule="exact"/>
        <w:ind w:left="851" w:firstLine="0"/>
        <w:jc w:val="left"/>
        <w:rPr>
          <w:rStyle w:val="2a"/>
        </w:rPr>
      </w:pPr>
      <w:r w:rsidRPr="00D03EC1">
        <w:t>Подведение итогов</w:t>
      </w:r>
      <w:r>
        <w:t xml:space="preserve"> </w:t>
      </w:r>
      <w:r>
        <w:rPr>
          <w:rStyle w:val="2a"/>
        </w:rPr>
        <w:t xml:space="preserve">4ч. </w:t>
      </w: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rStyle w:val="2a"/>
        </w:rPr>
      </w:pPr>
      <w:r w:rsidRPr="006F1F19">
        <w:rPr>
          <w:rStyle w:val="2a"/>
          <w:i/>
        </w:rPr>
        <w:t>Теория:2ч</w:t>
      </w:r>
      <w:r w:rsidRPr="00AF44EB">
        <w:rPr>
          <w:rStyle w:val="2a"/>
          <w:b w:val="0"/>
        </w:rPr>
        <w:t>.</w:t>
      </w:r>
      <w:r>
        <w:rPr>
          <w:rStyle w:val="2a"/>
        </w:rPr>
        <w:t xml:space="preserve"> </w:t>
      </w:r>
      <w:r w:rsidRPr="00AF44EB">
        <w:rPr>
          <w:rStyle w:val="2a"/>
          <w:b w:val="0"/>
        </w:rPr>
        <w:t>Итоговое тестирование.</w:t>
      </w: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rStyle w:val="2a"/>
          <w:b w:val="0"/>
        </w:rPr>
      </w:pPr>
      <w:r w:rsidRPr="006F1F19">
        <w:rPr>
          <w:rStyle w:val="2a"/>
          <w:i/>
        </w:rPr>
        <w:t>Практика: 2ч</w:t>
      </w:r>
      <w:r w:rsidRPr="00AF44EB">
        <w:rPr>
          <w:rStyle w:val="2a"/>
          <w:b w:val="0"/>
          <w:i/>
        </w:rPr>
        <w:t>.</w:t>
      </w:r>
      <w:r>
        <w:rPr>
          <w:rStyle w:val="2a"/>
          <w:b w:val="0"/>
          <w:i/>
        </w:rPr>
        <w:t xml:space="preserve"> </w:t>
      </w:r>
      <w:r w:rsidRPr="00AF44EB">
        <w:rPr>
          <w:rStyle w:val="2a"/>
          <w:b w:val="0"/>
        </w:rPr>
        <w:t>Подведение итогов и награждение наиболее активных учащихся.</w:t>
      </w: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p w:rsidR="00C24747" w:rsidRDefault="00C24747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firstLine="0"/>
        <w:jc w:val="left"/>
        <w:rPr>
          <w:b w:val="0"/>
          <w:i/>
        </w:rPr>
      </w:pPr>
    </w:p>
    <w:p w:rsidR="002112BA" w:rsidRPr="00C24747" w:rsidRDefault="002112BA" w:rsidP="002112BA">
      <w:pPr>
        <w:ind w:left="709" w:firstLine="284"/>
        <w:jc w:val="center"/>
        <w:rPr>
          <w:rStyle w:val="a8"/>
          <w:rFonts w:eastAsia="Arial Unicode MS"/>
          <w:b w:val="0"/>
          <w:bCs w:val="0"/>
          <w:sz w:val="24"/>
          <w:szCs w:val="24"/>
          <w:u w:val="none"/>
        </w:rPr>
      </w:pPr>
    </w:p>
    <w:p w:rsidR="002112BA" w:rsidRDefault="002112BA" w:rsidP="003C1AA9">
      <w:pPr>
        <w:rPr>
          <w:sz w:val="2"/>
          <w:szCs w:val="2"/>
        </w:rPr>
        <w:sectPr w:rsidR="002112BA" w:rsidSect="005962AC">
          <w:pgSz w:w="11900" w:h="16840"/>
          <w:pgMar w:top="357" w:right="561" w:bottom="1134" w:left="851" w:header="0" w:footer="6" w:gutter="0"/>
          <w:cols w:space="720"/>
          <w:noEndnote/>
          <w:docGrid w:linePitch="360"/>
        </w:sectPr>
      </w:pPr>
    </w:p>
    <w:p w:rsidR="003D785B" w:rsidRDefault="003D785B" w:rsidP="00C24747">
      <w:pPr>
        <w:pStyle w:val="10"/>
        <w:shd w:val="clear" w:color="auto" w:fill="auto"/>
        <w:tabs>
          <w:tab w:val="left" w:pos="6237"/>
        </w:tabs>
        <w:spacing w:after="0" w:line="322" w:lineRule="exact"/>
        <w:ind w:firstLine="0"/>
        <w:jc w:val="left"/>
        <w:rPr>
          <w:b w:val="0"/>
          <w:i/>
        </w:rPr>
      </w:pPr>
    </w:p>
    <w:p w:rsidR="003D785B" w:rsidRPr="006F1F19" w:rsidRDefault="003D785B" w:rsidP="003D785B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/>
          <w:b/>
          <w:color w:val="auto"/>
          <w:sz w:val="36"/>
          <w:szCs w:val="36"/>
          <w:shd w:val="clear" w:color="auto" w:fill="FFFFFF"/>
        </w:rPr>
      </w:pPr>
      <w:r w:rsidRPr="006F1F19">
        <w:rPr>
          <w:rFonts w:ascii="Times New Roman" w:eastAsia="Times New Roman" w:hAnsi="Times New Roman"/>
          <w:b/>
          <w:color w:val="auto"/>
          <w:sz w:val="36"/>
          <w:szCs w:val="36"/>
          <w:shd w:val="clear" w:color="auto" w:fill="FFFFFF"/>
        </w:rPr>
        <w:t>Календарно учебный  график</w:t>
      </w:r>
    </w:p>
    <w:p w:rsidR="003D785B" w:rsidRPr="006F1F19" w:rsidRDefault="003D785B" w:rsidP="003D785B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center"/>
        <w:rPr>
          <w:color w:val="auto"/>
        </w:rPr>
      </w:pPr>
      <w:r w:rsidRPr="006F1F19">
        <w:rPr>
          <w:color w:val="auto"/>
        </w:rPr>
        <w:t>1 год обучения</w:t>
      </w:r>
    </w:p>
    <w:p w:rsidR="003D785B" w:rsidRPr="006F1F19" w:rsidRDefault="003D785B" w:rsidP="003D785B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center"/>
        <w:rPr>
          <w:color w:val="auto"/>
        </w:rPr>
      </w:pPr>
    </w:p>
    <w:p w:rsidR="003D785B" w:rsidRPr="00225D49" w:rsidRDefault="003D785B" w:rsidP="00225D49">
      <w:pPr>
        <w:pStyle w:val="10"/>
        <w:shd w:val="clear" w:color="auto" w:fill="auto"/>
        <w:tabs>
          <w:tab w:val="left" w:pos="6237"/>
        </w:tabs>
        <w:spacing w:after="0" w:line="240" w:lineRule="auto"/>
        <w:ind w:left="851" w:firstLine="0"/>
        <w:jc w:val="left"/>
        <w:rPr>
          <w:sz w:val="24"/>
          <w:szCs w:val="24"/>
        </w:rPr>
      </w:pPr>
    </w:p>
    <w:tbl>
      <w:tblPr>
        <w:tblStyle w:val="af0"/>
        <w:tblW w:w="0" w:type="auto"/>
        <w:tblInd w:w="534" w:type="dxa"/>
        <w:tblLayout w:type="fixed"/>
        <w:tblLook w:val="04A0"/>
      </w:tblPr>
      <w:tblGrid>
        <w:gridCol w:w="567"/>
        <w:gridCol w:w="850"/>
        <w:gridCol w:w="851"/>
        <w:gridCol w:w="992"/>
        <w:gridCol w:w="1276"/>
        <w:gridCol w:w="850"/>
        <w:gridCol w:w="6237"/>
        <w:gridCol w:w="1985"/>
        <w:gridCol w:w="141"/>
        <w:gridCol w:w="1560"/>
      </w:tblGrid>
      <w:tr w:rsidR="003D785B" w:rsidRPr="006F1F19" w:rsidTr="005B0CF2">
        <w:trPr>
          <w:trHeight w:val="1693"/>
        </w:trPr>
        <w:tc>
          <w:tcPr>
            <w:tcW w:w="567" w:type="dxa"/>
          </w:tcPr>
          <w:p w:rsidR="003D785B" w:rsidRPr="006F1F19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</w:t>
            </w:r>
            <w:proofErr w:type="spellEnd"/>
            <w:proofErr w:type="gramEnd"/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/</w:t>
            </w:r>
            <w:proofErr w:type="spellStart"/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</w:t>
            </w:r>
            <w:proofErr w:type="spellEnd"/>
          </w:p>
        </w:tc>
        <w:tc>
          <w:tcPr>
            <w:tcW w:w="850" w:type="dxa"/>
          </w:tcPr>
          <w:p w:rsidR="003D785B" w:rsidRPr="006F1F19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Месяц</w:t>
            </w:r>
          </w:p>
        </w:tc>
        <w:tc>
          <w:tcPr>
            <w:tcW w:w="851" w:type="dxa"/>
          </w:tcPr>
          <w:p w:rsidR="003D785B" w:rsidRPr="006F1F19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Число</w:t>
            </w:r>
          </w:p>
        </w:tc>
        <w:tc>
          <w:tcPr>
            <w:tcW w:w="992" w:type="dxa"/>
          </w:tcPr>
          <w:p w:rsidR="003D785B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Время проведения занятия</w:t>
            </w:r>
          </w:p>
          <w:p w:rsidR="005819E8" w:rsidRPr="006F1F19" w:rsidRDefault="005819E8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76" w:type="dxa"/>
          </w:tcPr>
          <w:p w:rsidR="003D785B" w:rsidRPr="006F1F19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Форма занятия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оличество часов</w:t>
            </w:r>
          </w:p>
        </w:tc>
        <w:tc>
          <w:tcPr>
            <w:tcW w:w="6237" w:type="dxa"/>
          </w:tcPr>
          <w:p w:rsidR="003D785B" w:rsidRPr="006F1F19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Тема занятия</w:t>
            </w:r>
          </w:p>
        </w:tc>
        <w:tc>
          <w:tcPr>
            <w:tcW w:w="1985" w:type="dxa"/>
          </w:tcPr>
          <w:p w:rsidR="003D785B" w:rsidRPr="006F1F19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Место проведения</w:t>
            </w:r>
          </w:p>
        </w:tc>
        <w:tc>
          <w:tcPr>
            <w:tcW w:w="1701" w:type="dxa"/>
            <w:gridSpan w:val="2"/>
          </w:tcPr>
          <w:p w:rsidR="003D785B" w:rsidRPr="006F1F19" w:rsidRDefault="003D785B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Форма контроля</w:t>
            </w:r>
          </w:p>
        </w:tc>
      </w:tr>
      <w:tr w:rsidR="006261FE" w:rsidRPr="006F1F19" w:rsidTr="00A04AEF">
        <w:trPr>
          <w:trHeight w:val="242"/>
        </w:trPr>
        <w:tc>
          <w:tcPr>
            <w:tcW w:w="15309" w:type="dxa"/>
            <w:gridSpan w:val="10"/>
          </w:tcPr>
          <w:p w:rsidR="006261FE" w:rsidRDefault="0006134C" w:rsidP="0006134C">
            <w:pPr>
              <w:pStyle w:val="10"/>
              <w:shd w:val="clear" w:color="auto" w:fill="auto"/>
              <w:tabs>
                <w:tab w:val="left" w:pos="341"/>
              </w:tabs>
              <w:spacing w:after="0" w:line="240" w:lineRule="auto"/>
              <w:ind w:left="175" w:firstLine="0"/>
              <w:jc w:val="left"/>
            </w:pPr>
            <w:r>
              <w:t>1.</w:t>
            </w:r>
            <w:r w:rsidR="006261FE">
              <w:t>Вводное занятие.4ч</w:t>
            </w:r>
          </w:p>
          <w:p w:rsidR="006261FE" w:rsidRPr="006F1F19" w:rsidRDefault="006261FE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9D333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3D785B" w:rsidRPr="006F1F19" w:rsidRDefault="007332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785B" w:rsidRPr="006F1F19" w:rsidRDefault="009D333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Вводное занятие. </w:t>
            </w:r>
            <w:r w:rsidR="00A477B8" w:rsidRPr="006F1F19">
              <w:rPr>
                <w:b w:val="0"/>
                <w:sz w:val="24"/>
                <w:szCs w:val="24"/>
              </w:rPr>
              <w:t>З</w:t>
            </w:r>
            <w:r w:rsidRPr="006F1F19">
              <w:rPr>
                <w:b w:val="0"/>
                <w:sz w:val="24"/>
                <w:szCs w:val="24"/>
              </w:rPr>
              <w:t>накомство с Эколого-биологическим центром, правила техники безопасности.</w:t>
            </w:r>
          </w:p>
        </w:tc>
        <w:tc>
          <w:tcPr>
            <w:tcW w:w="2126" w:type="dxa"/>
            <w:gridSpan w:val="2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D785B" w:rsidRPr="006F1F19" w:rsidTr="005B0CF2">
        <w:trPr>
          <w:trHeight w:val="495"/>
        </w:trPr>
        <w:tc>
          <w:tcPr>
            <w:tcW w:w="567" w:type="dxa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261FE" w:rsidRPr="006F1F19" w:rsidRDefault="00A477B8" w:rsidP="006F1F19">
            <w:pPr>
              <w:pStyle w:val="10"/>
              <w:tabs>
                <w:tab w:val="left" w:pos="6237"/>
              </w:tabs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«Знакомство» психологическая игра на сплочение коллектива</w:t>
            </w:r>
          </w:p>
        </w:tc>
        <w:tc>
          <w:tcPr>
            <w:tcW w:w="2126" w:type="dxa"/>
            <w:gridSpan w:val="2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261FE" w:rsidRPr="006F1F19" w:rsidTr="00A04AEF">
        <w:trPr>
          <w:trHeight w:val="334"/>
        </w:trPr>
        <w:tc>
          <w:tcPr>
            <w:tcW w:w="15309" w:type="dxa"/>
            <w:gridSpan w:val="10"/>
          </w:tcPr>
          <w:p w:rsidR="006261FE" w:rsidRPr="00A04AEF" w:rsidRDefault="0006134C" w:rsidP="0006134C">
            <w:pPr>
              <w:pStyle w:val="10"/>
              <w:shd w:val="clear" w:color="auto" w:fill="auto"/>
              <w:tabs>
                <w:tab w:val="left" w:pos="360"/>
              </w:tabs>
              <w:spacing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6261FE" w:rsidRPr="00A04AEF">
              <w:rPr>
                <w:color w:val="auto"/>
              </w:rPr>
              <w:t>Я и природа.12ч</w:t>
            </w:r>
          </w:p>
          <w:p w:rsidR="006261FE" w:rsidRPr="006F1F19" w:rsidRDefault="006261F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3D785B" w:rsidRPr="006F1F19" w:rsidRDefault="007332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Я и природа</w:t>
            </w:r>
          </w:p>
        </w:tc>
        <w:tc>
          <w:tcPr>
            <w:tcW w:w="2126" w:type="dxa"/>
            <w:gridSpan w:val="2"/>
          </w:tcPr>
          <w:p w:rsidR="003D785B" w:rsidRPr="006F1F19" w:rsidRDefault="00A477B8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rStyle w:val="212pt"/>
                <w:b w:val="0"/>
              </w:rPr>
              <w:t>Тест « Я и природа»</w:t>
            </w:r>
          </w:p>
        </w:tc>
        <w:tc>
          <w:tcPr>
            <w:tcW w:w="2126" w:type="dxa"/>
            <w:gridSpan w:val="2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Результаты тестов</w:t>
            </w: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785B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Многообразие природных биоценозов. Лес. Типы лесов. Леса Володарского района, значение. Почвенные условия и тип леса. </w:t>
            </w:r>
            <w:proofErr w:type="spellStart"/>
            <w:r w:rsidRPr="006F1F19">
              <w:rPr>
                <w:b w:val="0"/>
                <w:sz w:val="24"/>
                <w:szCs w:val="24"/>
              </w:rPr>
              <w:t>Лес</w:t>
            </w:r>
            <w:r w:rsidRPr="006F1F19">
              <w:rPr>
                <w:b w:val="0"/>
                <w:sz w:val="24"/>
                <w:szCs w:val="24"/>
              </w:rPr>
              <w:softHyphen/>
              <w:t>биоценоз</w:t>
            </w:r>
            <w:proofErr w:type="spellEnd"/>
            <w:r w:rsidRPr="006F1F19">
              <w:rPr>
                <w:b w:val="0"/>
                <w:sz w:val="24"/>
                <w:szCs w:val="24"/>
              </w:rPr>
              <w:t>. Структура биоценоза.</w:t>
            </w:r>
          </w:p>
        </w:tc>
        <w:tc>
          <w:tcPr>
            <w:tcW w:w="2126" w:type="dxa"/>
            <w:gridSpan w:val="2"/>
          </w:tcPr>
          <w:p w:rsidR="003D785B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3D785B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Беседа </w:t>
            </w:r>
          </w:p>
        </w:tc>
      </w:tr>
      <w:tr w:rsidR="00AC03E9" w:rsidRPr="006F1F19" w:rsidTr="005B0CF2">
        <w:trPr>
          <w:trHeight w:val="1230"/>
        </w:trPr>
        <w:tc>
          <w:tcPr>
            <w:tcW w:w="567" w:type="dxa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C03E9" w:rsidRPr="006F1F19" w:rsidRDefault="00AC03E9" w:rsidP="006F1F19">
            <w:pPr>
              <w:pStyle w:val="20"/>
              <w:shd w:val="clear" w:color="auto" w:fill="auto"/>
              <w:spacing w:before="0" w:line="240" w:lineRule="auto"/>
              <w:ind w:left="33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>Основные экологические характеристики растений разных ярусов. Приспособленность растений к осенним изменениям в природе. Листопад. Значение. Листопадные и вечнозеленые растения.</w:t>
            </w:r>
          </w:p>
        </w:tc>
        <w:tc>
          <w:tcPr>
            <w:tcW w:w="2126" w:type="dxa"/>
            <w:gridSpan w:val="2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Беседа</w:t>
            </w:r>
          </w:p>
        </w:tc>
      </w:tr>
      <w:tr w:rsidR="00AC03E9" w:rsidRPr="006F1F19" w:rsidTr="005B0CF2">
        <w:trPr>
          <w:trHeight w:val="737"/>
        </w:trPr>
        <w:tc>
          <w:tcPr>
            <w:tcW w:w="567" w:type="dxa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261FE" w:rsidRPr="006F1F19" w:rsidRDefault="00AC03E9" w:rsidP="006261FE">
            <w:pPr>
              <w:pStyle w:val="10"/>
              <w:tabs>
                <w:tab w:val="left" w:pos="6237"/>
              </w:tabs>
              <w:ind w:firstLine="176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Обитатели лесов, их приспособления к осенне-зимнему периоду. Водоёмы. Типы. Водоёмы района. Режим питания.</w:t>
            </w:r>
          </w:p>
        </w:tc>
        <w:tc>
          <w:tcPr>
            <w:tcW w:w="2126" w:type="dxa"/>
            <w:gridSpan w:val="2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Беседа</w:t>
            </w:r>
          </w:p>
        </w:tc>
      </w:tr>
      <w:tr w:rsidR="006261FE" w:rsidRPr="006F1F19" w:rsidTr="00A04AEF">
        <w:trPr>
          <w:trHeight w:val="369"/>
        </w:trPr>
        <w:tc>
          <w:tcPr>
            <w:tcW w:w="15309" w:type="dxa"/>
            <w:gridSpan w:val="10"/>
          </w:tcPr>
          <w:p w:rsidR="006261FE" w:rsidRDefault="006261FE" w:rsidP="006261FE">
            <w:pPr>
              <w:pStyle w:val="10"/>
              <w:shd w:val="clear" w:color="auto" w:fill="auto"/>
              <w:tabs>
                <w:tab w:val="left" w:pos="360"/>
              </w:tabs>
              <w:spacing w:after="0" w:line="240" w:lineRule="auto"/>
              <w:ind w:firstLine="0"/>
            </w:pPr>
            <w:r>
              <w:t>3.Жизнь растений и животных осенью.30ч</w:t>
            </w:r>
          </w:p>
          <w:p w:rsidR="006261FE" w:rsidRPr="006F1F19" w:rsidRDefault="006261FE" w:rsidP="006F1F19">
            <w:pPr>
              <w:pStyle w:val="10"/>
              <w:tabs>
                <w:tab w:val="left" w:pos="6237"/>
              </w:tabs>
              <w:jc w:val="left"/>
              <w:rPr>
                <w:b w:val="0"/>
                <w:sz w:val="24"/>
                <w:szCs w:val="24"/>
              </w:rPr>
            </w:pPr>
          </w:p>
        </w:tc>
      </w:tr>
      <w:tr w:rsidR="00AC03E9" w:rsidRPr="006F1F19" w:rsidTr="005B0CF2">
        <w:tc>
          <w:tcPr>
            <w:tcW w:w="567" w:type="dxa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C03E9" w:rsidRPr="006F1F19" w:rsidRDefault="00AC03E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Растения пресноводных водоёмов, значение и роль. Животные водоёмов. Многообразие. Экологические группы.</w:t>
            </w:r>
          </w:p>
        </w:tc>
        <w:tc>
          <w:tcPr>
            <w:tcW w:w="1985" w:type="dxa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  <w:gridSpan w:val="2"/>
          </w:tcPr>
          <w:p w:rsidR="00AC03E9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Беседа</w:t>
            </w:r>
          </w:p>
        </w:tc>
      </w:tr>
      <w:tr w:rsidR="006C0406" w:rsidRPr="006F1F19" w:rsidTr="005B0CF2">
        <w:tc>
          <w:tcPr>
            <w:tcW w:w="567" w:type="dxa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испособления к обитанию в воде. Влияние осенних изменений на жизнедеятельность водных организмов</w:t>
            </w:r>
          </w:p>
        </w:tc>
        <w:tc>
          <w:tcPr>
            <w:tcW w:w="1985" w:type="dxa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  <w:gridSpan w:val="2"/>
          </w:tcPr>
          <w:p w:rsidR="006C0406" w:rsidRPr="006F1F19" w:rsidRDefault="006C040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Беседа</w:t>
            </w: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EA16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3D785B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 «Уж осень близится»</w:t>
            </w:r>
          </w:p>
        </w:tc>
        <w:tc>
          <w:tcPr>
            <w:tcW w:w="1985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На природе</w:t>
            </w:r>
          </w:p>
        </w:tc>
        <w:tc>
          <w:tcPr>
            <w:tcW w:w="1701" w:type="dxa"/>
            <w:gridSpan w:val="2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раткие сочинения</w:t>
            </w: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EA16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Заготовка семян и плодов для уголка живой природы.</w:t>
            </w:r>
          </w:p>
        </w:tc>
        <w:tc>
          <w:tcPr>
            <w:tcW w:w="1985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На природе</w:t>
            </w:r>
          </w:p>
        </w:tc>
        <w:tc>
          <w:tcPr>
            <w:tcW w:w="1701" w:type="dxa"/>
            <w:gridSpan w:val="2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Соблюдение правил сбора</w:t>
            </w:r>
          </w:p>
        </w:tc>
      </w:tr>
      <w:tr w:rsidR="00C6524A" w:rsidRPr="006F1F19" w:rsidTr="005B0CF2">
        <w:trPr>
          <w:trHeight w:val="420"/>
        </w:trPr>
        <w:tc>
          <w:tcPr>
            <w:tcW w:w="567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6524A" w:rsidRPr="006F1F19" w:rsidRDefault="00C6524A" w:rsidP="006F1F19">
            <w:pPr>
              <w:pStyle w:val="20"/>
              <w:shd w:val="clear" w:color="auto" w:fill="auto"/>
              <w:spacing w:before="0" w:line="240" w:lineRule="auto"/>
              <w:ind w:left="33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 xml:space="preserve">Изготовление поделок из природного материала. </w:t>
            </w:r>
          </w:p>
        </w:tc>
        <w:tc>
          <w:tcPr>
            <w:tcW w:w="1985" w:type="dxa"/>
          </w:tcPr>
          <w:p w:rsidR="00C6524A" w:rsidRPr="006F1F19" w:rsidRDefault="00C6524A" w:rsidP="006F1F19">
            <w:pPr>
              <w:rPr>
                <w:rFonts w:ascii="Times New Roman" w:hAnsi="Times New Roman" w:cs="Times New Roman"/>
              </w:rPr>
            </w:pPr>
            <w:r w:rsidRPr="006F1F19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1701" w:type="dxa"/>
            <w:gridSpan w:val="2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Выставка </w:t>
            </w:r>
          </w:p>
        </w:tc>
      </w:tr>
      <w:tr w:rsidR="00C6524A" w:rsidRPr="006F1F19" w:rsidTr="005B0CF2">
        <w:tc>
          <w:tcPr>
            <w:tcW w:w="567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left="33"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Решение задач по зоологии.</w:t>
            </w:r>
          </w:p>
        </w:tc>
        <w:tc>
          <w:tcPr>
            <w:tcW w:w="1985" w:type="dxa"/>
          </w:tcPr>
          <w:p w:rsidR="00C6524A" w:rsidRPr="006F1F19" w:rsidRDefault="00C6524A" w:rsidP="006F1F19">
            <w:pPr>
              <w:rPr>
                <w:rFonts w:ascii="Times New Roman" w:hAnsi="Times New Roman" w:cs="Times New Roman"/>
              </w:rPr>
            </w:pPr>
            <w:r w:rsidRPr="006F1F19">
              <w:rPr>
                <w:rFonts w:ascii="Times New Roman" w:hAnsi="Times New Roman" w:cs="Times New Roman"/>
              </w:rPr>
              <w:t>Учебный кабинет</w:t>
            </w:r>
          </w:p>
        </w:tc>
        <w:tc>
          <w:tcPr>
            <w:tcW w:w="1701" w:type="dxa"/>
            <w:gridSpan w:val="2"/>
          </w:tcPr>
          <w:p w:rsidR="00C6524A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Решённые задачи</w:t>
            </w: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EA16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Жизнь растений и животных зимой. Компоненты неживой природы зимой. Животные лесов, лугов, полей, ведущие активный образ жизни в зимнее время.</w:t>
            </w:r>
          </w:p>
        </w:tc>
        <w:tc>
          <w:tcPr>
            <w:tcW w:w="1985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  <w:gridSpan w:val="2"/>
          </w:tcPr>
          <w:p w:rsidR="003D785B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Беседа </w:t>
            </w: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EA16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испособления к выживанию в холодный период года. Зимующие птицы, многообразие.</w:t>
            </w:r>
          </w:p>
        </w:tc>
        <w:tc>
          <w:tcPr>
            <w:tcW w:w="1985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  <w:gridSpan w:val="2"/>
          </w:tcPr>
          <w:p w:rsidR="003D785B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Беседа</w:t>
            </w:r>
          </w:p>
        </w:tc>
      </w:tr>
      <w:tr w:rsidR="003D785B" w:rsidRPr="006F1F19" w:rsidTr="005B0CF2">
        <w:trPr>
          <w:trHeight w:val="898"/>
        </w:trPr>
        <w:tc>
          <w:tcPr>
            <w:tcW w:w="567" w:type="dxa"/>
          </w:tcPr>
          <w:p w:rsidR="003D785B" w:rsidRPr="006F1F19" w:rsidRDefault="00EA16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D785B" w:rsidRPr="006F1F19" w:rsidRDefault="00C6524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261FE" w:rsidRPr="006F1F19" w:rsidRDefault="00C6524A" w:rsidP="006F1F19">
            <w:pPr>
              <w:pStyle w:val="10"/>
              <w:tabs>
                <w:tab w:val="left" w:pos="6237"/>
              </w:tabs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Следы на снегу. Определение видового разнообразия животных по следам. Следы кормовой деятельности, следы </w:t>
            </w:r>
            <w:proofErr w:type="spellStart"/>
            <w:r w:rsidRPr="006F1F19">
              <w:rPr>
                <w:b w:val="0"/>
                <w:sz w:val="24"/>
                <w:szCs w:val="24"/>
              </w:rPr>
              <w:t>жизнеотправлений</w:t>
            </w:r>
            <w:proofErr w:type="spellEnd"/>
            <w:r w:rsidRPr="006F1F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  <w:gridSpan w:val="2"/>
          </w:tcPr>
          <w:p w:rsidR="003D785B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Беседа</w:t>
            </w:r>
          </w:p>
        </w:tc>
      </w:tr>
      <w:tr w:rsidR="006261FE" w:rsidRPr="006F1F19" w:rsidTr="006261FE">
        <w:trPr>
          <w:trHeight w:val="632"/>
        </w:trPr>
        <w:tc>
          <w:tcPr>
            <w:tcW w:w="15309" w:type="dxa"/>
            <w:gridSpan w:val="10"/>
          </w:tcPr>
          <w:p w:rsidR="006261FE" w:rsidRDefault="006261F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6261FE" w:rsidRPr="006261FE" w:rsidRDefault="006261FE" w:rsidP="006261FE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ind w:firstLine="0"/>
            </w:pPr>
            <w:r>
              <w:t>4.Жизнь растений и животных зимой.34ч.</w:t>
            </w: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EA16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оект "Следы жизнедеятельности животных".</w:t>
            </w:r>
          </w:p>
        </w:tc>
        <w:tc>
          <w:tcPr>
            <w:tcW w:w="1985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Учебный кабинет</w:t>
            </w:r>
          </w:p>
        </w:tc>
        <w:tc>
          <w:tcPr>
            <w:tcW w:w="1701" w:type="dxa"/>
            <w:gridSpan w:val="2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D785B" w:rsidRPr="006F1F19" w:rsidTr="005B0CF2">
        <w:tc>
          <w:tcPr>
            <w:tcW w:w="567" w:type="dxa"/>
          </w:tcPr>
          <w:p w:rsidR="003D785B" w:rsidRPr="006F1F19" w:rsidRDefault="00EA16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85B" w:rsidRPr="006F1F19" w:rsidRDefault="003D785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3D785B" w:rsidRPr="006F1F19" w:rsidRDefault="0058668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" Зима в природе"</w:t>
            </w:r>
          </w:p>
        </w:tc>
        <w:tc>
          <w:tcPr>
            <w:tcW w:w="1985" w:type="dxa"/>
          </w:tcPr>
          <w:p w:rsidR="003D785B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На природе</w:t>
            </w:r>
          </w:p>
        </w:tc>
        <w:tc>
          <w:tcPr>
            <w:tcW w:w="1701" w:type="dxa"/>
            <w:gridSpan w:val="2"/>
          </w:tcPr>
          <w:p w:rsidR="003D785B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Наблюдательность </w:t>
            </w:r>
          </w:p>
        </w:tc>
      </w:tr>
      <w:tr w:rsidR="000D0F53" w:rsidRPr="006F1F19" w:rsidTr="005B0CF2">
        <w:tc>
          <w:tcPr>
            <w:tcW w:w="567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0D0F53" w:rsidRPr="006F1F19" w:rsidRDefault="0058668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D0F53" w:rsidRPr="006F1F19" w:rsidRDefault="006F1F1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"Зимующие птицы "</w:t>
            </w:r>
          </w:p>
        </w:tc>
        <w:tc>
          <w:tcPr>
            <w:tcW w:w="1985" w:type="dxa"/>
          </w:tcPr>
          <w:p w:rsidR="000D0F53" w:rsidRPr="006F1F19" w:rsidRDefault="000D0F53" w:rsidP="006F1F19">
            <w:pPr>
              <w:rPr>
                <w:rFonts w:ascii="Times New Roman" w:hAnsi="Times New Roman" w:cs="Times New Roman"/>
              </w:rPr>
            </w:pPr>
            <w:r w:rsidRPr="006F1F19">
              <w:rPr>
                <w:rFonts w:ascii="Times New Roman" w:hAnsi="Times New Roman" w:cs="Times New Roman"/>
              </w:rPr>
              <w:t>На природе</w:t>
            </w:r>
          </w:p>
        </w:tc>
        <w:tc>
          <w:tcPr>
            <w:tcW w:w="1701" w:type="dxa"/>
            <w:gridSpan w:val="2"/>
          </w:tcPr>
          <w:p w:rsidR="000D0F53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Наблюдательность</w:t>
            </w:r>
          </w:p>
        </w:tc>
      </w:tr>
      <w:tr w:rsidR="000D0F53" w:rsidRPr="006F1F19" w:rsidTr="005B0CF2">
        <w:tc>
          <w:tcPr>
            <w:tcW w:w="567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0D0F53" w:rsidRPr="006F1F19" w:rsidRDefault="0058668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D0F53" w:rsidRPr="006F1F19" w:rsidRDefault="000D0F5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 "Следы жизнедеятельности животных»</w:t>
            </w:r>
          </w:p>
        </w:tc>
        <w:tc>
          <w:tcPr>
            <w:tcW w:w="1985" w:type="dxa"/>
          </w:tcPr>
          <w:p w:rsidR="000D0F53" w:rsidRPr="006F1F19" w:rsidRDefault="000D0F53" w:rsidP="006F1F19">
            <w:pPr>
              <w:rPr>
                <w:rFonts w:ascii="Times New Roman" w:hAnsi="Times New Roman" w:cs="Times New Roman"/>
              </w:rPr>
            </w:pPr>
            <w:r w:rsidRPr="006F1F19">
              <w:rPr>
                <w:rFonts w:ascii="Times New Roman" w:hAnsi="Times New Roman" w:cs="Times New Roman"/>
              </w:rPr>
              <w:t>На природе</w:t>
            </w:r>
          </w:p>
        </w:tc>
        <w:tc>
          <w:tcPr>
            <w:tcW w:w="1701" w:type="dxa"/>
            <w:gridSpan w:val="2"/>
          </w:tcPr>
          <w:p w:rsidR="000D0F53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Наблюдательность</w:t>
            </w: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Лабораторный практикум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600269" w:rsidP="006F1F19">
            <w:pPr>
              <w:pStyle w:val="20"/>
              <w:shd w:val="clear" w:color="auto" w:fill="auto"/>
              <w:spacing w:before="0" w:line="240" w:lineRule="auto"/>
              <w:ind w:firstLine="33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>Определение многообразия животных по следам жизнедеятельности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сты </w:t>
            </w: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Наблюдение за кормовым поведением птиц.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Кабинет </w:t>
            </w: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Записи в дневниках</w:t>
            </w: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Изготовление кормушек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Кабинет </w:t>
            </w: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Готовая </w:t>
            </w:r>
            <w:r w:rsidRPr="006F1F19">
              <w:rPr>
                <w:b w:val="0"/>
                <w:sz w:val="24"/>
                <w:szCs w:val="24"/>
              </w:rPr>
              <w:lastRenderedPageBreak/>
              <w:t>кормушка</w:t>
            </w: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Многообразие и значение растений. Строение растений - корень, стебель, лист, цветок. Значение этих частей.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Беседа </w:t>
            </w:r>
          </w:p>
        </w:tc>
      </w:tr>
      <w:tr w:rsidR="00600269" w:rsidRPr="006F1F19" w:rsidTr="005B0CF2">
        <w:trPr>
          <w:trHeight w:val="854"/>
        </w:trPr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Разнообразие, определение растений с помощью простейших определителей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rPr>
                <w:rFonts w:ascii="Times New Roman" w:hAnsi="Times New Roman" w:cs="Times New Roman"/>
              </w:rPr>
            </w:pPr>
            <w:r w:rsidRPr="006F1F1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600269" w:rsidRPr="006F1F19" w:rsidRDefault="00600269" w:rsidP="00ED552B">
            <w:pPr>
              <w:pStyle w:val="10"/>
              <w:tabs>
                <w:tab w:val="left" w:pos="6237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Умение пользоваться </w:t>
            </w:r>
            <w:r w:rsidR="00ED552B">
              <w:rPr>
                <w:b w:val="0"/>
                <w:sz w:val="24"/>
                <w:szCs w:val="24"/>
              </w:rPr>
              <w:t>определ</w:t>
            </w:r>
            <w:r w:rsidR="00ED552B" w:rsidRPr="006F1F19">
              <w:rPr>
                <w:b w:val="0"/>
                <w:sz w:val="24"/>
                <w:szCs w:val="24"/>
              </w:rPr>
              <w:t>ителем</w:t>
            </w:r>
          </w:p>
        </w:tc>
      </w:tr>
      <w:tr w:rsidR="00ED552B" w:rsidRPr="006F1F19" w:rsidTr="0006134C">
        <w:trPr>
          <w:trHeight w:val="305"/>
        </w:trPr>
        <w:tc>
          <w:tcPr>
            <w:tcW w:w="15309" w:type="dxa"/>
            <w:gridSpan w:val="10"/>
          </w:tcPr>
          <w:p w:rsidR="00ED552B" w:rsidRDefault="00ED552B" w:rsidP="00ED552B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ind w:firstLine="0"/>
            </w:pPr>
            <w:r>
              <w:t>5.Эти удивительные растения.34ч</w:t>
            </w:r>
          </w:p>
          <w:p w:rsidR="00ED552B" w:rsidRPr="006F1F19" w:rsidRDefault="00ED552B" w:rsidP="00ED552B">
            <w:pPr>
              <w:pStyle w:val="10"/>
              <w:tabs>
                <w:tab w:val="left" w:pos="6237"/>
              </w:tabs>
              <w:jc w:val="left"/>
              <w:rPr>
                <w:b w:val="0"/>
                <w:sz w:val="24"/>
                <w:szCs w:val="24"/>
              </w:rPr>
            </w:pP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омнатные растения, биологические и экологические особенности.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rPr>
                <w:rFonts w:ascii="Times New Roman" w:hAnsi="Times New Roman" w:cs="Times New Roman"/>
              </w:rPr>
            </w:pPr>
            <w:r w:rsidRPr="006F1F1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600269" w:rsidRPr="006F1F19" w:rsidRDefault="00600269" w:rsidP="006F1F19">
            <w:pPr>
              <w:rPr>
                <w:rFonts w:ascii="Times New Roman" w:hAnsi="Times New Roman" w:cs="Times New Roman"/>
              </w:rPr>
            </w:pPr>
            <w:r w:rsidRPr="006F1F19">
              <w:rPr>
                <w:rFonts w:ascii="Times New Roman" w:hAnsi="Times New Roman" w:cs="Times New Roman"/>
              </w:rPr>
              <w:t>Беседа</w:t>
            </w:r>
          </w:p>
        </w:tc>
      </w:tr>
      <w:tr w:rsidR="00600269" w:rsidRPr="006F1F19" w:rsidTr="005B0CF2">
        <w:trPr>
          <w:trHeight w:val="245"/>
        </w:trPr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600269" w:rsidP="006F1F19">
            <w:pPr>
              <w:pStyle w:val="20"/>
              <w:shd w:val="clear" w:color="auto" w:fill="auto"/>
              <w:spacing w:before="0" w:line="240" w:lineRule="auto"/>
              <w:ind w:firstLine="142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>Правила ухода, болезни и меры борьбы.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rPr>
                <w:rFonts w:ascii="Times New Roman" w:hAnsi="Times New Roman" w:cs="Times New Roman"/>
              </w:rPr>
            </w:pPr>
            <w:r w:rsidRPr="006F1F1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Беседа</w:t>
            </w: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Экскурсия </w:t>
            </w:r>
          </w:p>
        </w:tc>
        <w:tc>
          <w:tcPr>
            <w:tcW w:w="850" w:type="dxa"/>
          </w:tcPr>
          <w:p w:rsidR="00600269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Экскурсии в оранжерее ДГПУ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ДГПУ</w:t>
            </w: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F076D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Практика </w:t>
            </w:r>
          </w:p>
        </w:tc>
        <w:tc>
          <w:tcPr>
            <w:tcW w:w="850" w:type="dxa"/>
          </w:tcPr>
          <w:p w:rsidR="00600269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00269" w:rsidRPr="006F1F19" w:rsidRDefault="00F076D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осадка комнатных растений</w:t>
            </w:r>
          </w:p>
        </w:tc>
        <w:tc>
          <w:tcPr>
            <w:tcW w:w="1985" w:type="dxa"/>
          </w:tcPr>
          <w:p w:rsidR="00600269" w:rsidRPr="006F1F19" w:rsidRDefault="00F076D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600269" w:rsidRPr="006F1F19" w:rsidRDefault="00F076D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авила посадки</w:t>
            </w: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F076D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Лабораторная </w:t>
            </w:r>
          </w:p>
        </w:tc>
        <w:tc>
          <w:tcPr>
            <w:tcW w:w="850" w:type="dxa"/>
          </w:tcPr>
          <w:p w:rsidR="00600269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00269" w:rsidRPr="006F1F19" w:rsidRDefault="00F076D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Определение растений при помощи определителя</w:t>
            </w:r>
          </w:p>
        </w:tc>
        <w:tc>
          <w:tcPr>
            <w:tcW w:w="1985" w:type="dxa"/>
          </w:tcPr>
          <w:p w:rsidR="00600269" w:rsidRPr="006F1F19" w:rsidRDefault="00F076D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600269" w:rsidRPr="006F1F19" w:rsidRDefault="00F076D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оличество определённых растений</w:t>
            </w: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600269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00269" w:rsidRPr="006F1F19" w:rsidRDefault="0004626B" w:rsidP="006F1F19">
            <w:pPr>
              <w:pStyle w:val="20"/>
              <w:shd w:val="clear" w:color="auto" w:fill="auto"/>
              <w:spacing w:before="0" w:line="240" w:lineRule="auto"/>
              <w:ind w:left="33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 xml:space="preserve"> Решение проблемных ситуаций ".</w:t>
            </w:r>
          </w:p>
        </w:tc>
        <w:tc>
          <w:tcPr>
            <w:tcW w:w="1985" w:type="dxa"/>
          </w:tcPr>
          <w:p w:rsidR="00600269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600269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сты </w:t>
            </w:r>
          </w:p>
        </w:tc>
      </w:tr>
      <w:tr w:rsidR="0004626B" w:rsidRPr="006F1F19" w:rsidTr="005B0CF2">
        <w:trPr>
          <w:trHeight w:val="289"/>
        </w:trPr>
        <w:tc>
          <w:tcPr>
            <w:tcW w:w="567" w:type="dxa"/>
          </w:tcPr>
          <w:p w:rsidR="0004626B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626B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4626B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26B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626B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04626B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D552B" w:rsidRPr="006F1F19" w:rsidRDefault="0004626B" w:rsidP="006F1F19">
            <w:pPr>
              <w:pStyle w:val="10"/>
              <w:tabs>
                <w:tab w:val="left" w:pos="6237"/>
              </w:tabs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Что было бы, если не стало ... растения</w:t>
            </w:r>
          </w:p>
        </w:tc>
        <w:tc>
          <w:tcPr>
            <w:tcW w:w="1985" w:type="dxa"/>
          </w:tcPr>
          <w:p w:rsidR="0004626B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gridSpan w:val="2"/>
          </w:tcPr>
          <w:p w:rsidR="0004626B" w:rsidRPr="006F1F19" w:rsidRDefault="0004626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D552B" w:rsidRPr="006F1F19" w:rsidTr="00ED552B">
        <w:trPr>
          <w:trHeight w:val="568"/>
        </w:trPr>
        <w:tc>
          <w:tcPr>
            <w:tcW w:w="15309" w:type="dxa"/>
            <w:gridSpan w:val="10"/>
          </w:tcPr>
          <w:p w:rsidR="00ED552B" w:rsidRDefault="00ED552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ED552B" w:rsidRDefault="0006134C" w:rsidP="0006134C">
            <w:pPr>
              <w:pStyle w:val="10"/>
              <w:shd w:val="clear" w:color="auto" w:fill="auto"/>
              <w:tabs>
                <w:tab w:val="left" w:pos="322"/>
              </w:tabs>
              <w:spacing w:after="0" w:line="240" w:lineRule="auto"/>
              <w:ind w:firstLine="0"/>
            </w:pPr>
            <w:r>
              <w:t>6.</w:t>
            </w:r>
            <w:r w:rsidR="00ED552B">
              <w:t>Жизнь животных и растений весной 38ч.</w:t>
            </w:r>
          </w:p>
          <w:p w:rsidR="00ED552B" w:rsidRPr="006F1F19" w:rsidRDefault="00ED552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DF1252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Экскурсия </w:t>
            </w:r>
          </w:p>
        </w:tc>
        <w:tc>
          <w:tcPr>
            <w:tcW w:w="850" w:type="dxa"/>
          </w:tcPr>
          <w:p w:rsidR="00600269" w:rsidRPr="006F1F19" w:rsidRDefault="00DF1252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DF1252" w:rsidRPr="006F1F19" w:rsidRDefault="00DF1252" w:rsidP="006F1F19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>Жизнь животных и растений весной. Весенний ледоход.</w:t>
            </w:r>
          </w:p>
          <w:p w:rsidR="00600269" w:rsidRPr="00C24747" w:rsidRDefault="00DF1252" w:rsidP="00C2474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>Сезонные изменения в жизни растений. Наблюдения в природе. Первоцветы, причины раннего цветения. Строение цветка.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0269" w:rsidRPr="006F1F19" w:rsidRDefault="00C2474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писи в дневники наблюдений </w:t>
            </w: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Жизнь животных весной. Пробуждение от спячки.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D335A" w:rsidRPr="006F1F19" w:rsidTr="005B0CF2">
        <w:tc>
          <w:tcPr>
            <w:tcW w:w="567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Весенние перелёты птиц. Сроки прилёта птиц. Определение птиц по формам стаи. Пение птиц, изучение голосов птиц, привлечение птиц, </w:t>
            </w:r>
            <w:proofErr w:type="gramStart"/>
            <w:r w:rsidRPr="006F1F19">
              <w:rPr>
                <w:b w:val="0"/>
                <w:sz w:val="24"/>
                <w:szCs w:val="24"/>
              </w:rPr>
              <w:t>искусственные гнездовья</w:t>
            </w:r>
            <w:proofErr w:type="gramEnd"/>
            <w:r w:rsidRPr="006F1F19">
              <w:rPr>
                <w:b w:val="0"/>
                <w:sz w:val="24"/>
                <w:szCs w:val="24"/>
              </w:rPr>
              <w:t>, правила развешивания</w:t>
            </w:r>
          </w:p>
        </w:tc>
        <w:tc>
          <w:tcPr>
            <w:tcW w:w="1985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D335A" w:rsidRPr="006F1F19" w:rsidTr="005B0CF2">
        <w:tc>
          <w:tcPr>
            <w:tcW w:w="567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850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D335A" w:rsidRPr="006F1F19" w:rsidRDefault="00AD335A" w:rsidP="006F1F19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 xml:space="preserve">Насекомые и пауки весной. Наблюдения в природе. </w:t>
            </w:r>
            <w:r w:rsidRPr="006F1F19">
              <w:rPr>
                <w:sz w:val="24"/>
                <w:szCs w:val="24"/>
              </w:rPr>
              <w:lastRenderedPageBreak/>
              <w:t>Освоение метода отлова насекомых с помощью кошения. Определение насекомых</w:t>
            </w:r>
          </w:p>
        </w:tc>
        <w:tc>
          <w:tcPr>
            <w:tcW w:w="1985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"Натуралистическое ралли".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"Голоса птиц", "Насекомые весной",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D335A" w:rsidRPr="006F1F19" w:rsidTr="005B0CF2">
        <w:tc>
          <w:tcPr>
            <w:tcW w:w="567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"Весенний ледоход".</w:t>
            </w:r>
          </w:p>
        </w:tc>
        <w:tc>
          <w:tcPr>
            <w:tcW w:w="1985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"Голоса птиц",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D335A" w:rsidRPr="006F1F19" w:rsidTr="005B0CF2">
        <w:tc>
          <w:tcPr>
            <w:tcW w:w="567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"Сбор насекомых",</w:t>
            </w:r>
          </w:p>
        </w:tc>
        <w:tc>
          <w:tcPr>
            <w:tcW w:w="1985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Лабораторный практикум</w:t>
            </w:r>
          </w:p>
        </w:tc>
        <w:tc>
          <w:tcPr>
            <w:tcW w:w="850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D335A" w:rsidRPr="006F1F19" w:rsidRDefault="00AD335A" w:rsidP="006F1F19">
            <w:pPr>
              <w:pStyle w:val="20"/>
              <w:shd w:val="clear" w:color="auto" w:fill="auto"/>
              <w:spacing w:before="0" w:line="240" w:lineRule="auto"/>
              <w:ind w:left="33"/>
              <w:rPr>
                <w:sz w:val="24"/>
                <w:szCs w:val="24"/>
              </w:rPr>
            </w:pPr>
            <w:r w:rsidRPr="006F1F19">
              <w:rPr>
                <w:sz w:val="24"/>
                <w:szCs w:val="24"/>
              </w:rPr>
              <w:t>"Определение насекомых"</w:t>
            </w:r>
          </w:p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00269" w:rsidRPr="006F1F19" w:rsidTr="005B0CF2">
        <w:tc>
          <w:tcPr>
            <w:tcW w:w="567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И</w:t>
            </w:r>
            <w:r w:rsidR="00476715" w:rsidRPr="006F1F19">
              <w:rPr>
                <w:b w:val="0"/>
                <w:sz w:val="24"/>
                <w:szCs w:val="24"/>
              </w:rPr>
              <w:t>т</w:t>
            </w:r>
            <w:r w:rsidRPr="006F1F19">
              <w:rPr>
                <w:b w:val="0"/>
                <w:sz w:val="24"/>
                <w:szCs w:val="24"/>
              </w:rPr>
              <w:t xml:space="preserve">оговое занятие </w:t>
            </w:r>
          </w:p>
        </w:tc>
        <w:tc>
          <w:tcPr>
            <w:tcW w:w="850" w:type="dxa"/>
          </w:tcPr>
          <w:p w:rsidR="00600269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D335A" w:rsidRPr="006F1F19" w:rsidRDefault="00AD335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F1F19">
              <w:rPr>
                <w:b w:val="0"/>
                <w:sz w:val="24"/>
                <w:szCs w:val="24"/>
              </w:rPr>
              <w:t>Итоговое тестирование и подведение итогов за год.</w:t>
            </w:r>
          </w:p>
        </w:tc>
        <w:tc>
          <w:tcPr>
            <w:tcW w:w="1985" w:type="dxa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0269" w:rsidRPr="006F1F19" w:rsidRDefault="0060026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25D49" w:rsidRDefault="00225D49" w:rsidP="00225D49">
      <w:pPr>
        <w:tabs>
          <w:tab w:val="left" w:pos="4643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0F4198" w:rsidRDefault="000F4198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225D49" w:rsidRPr="006F1F19" w:rsidRDefault="00225D49" w:rsidP="00225D4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r w:rsidRPr="006F1F19"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  <w:lastRenderedPageBreak/>
        <w:t>Календарно учебный  график</w:t>
      </w:r>
    </w:p>
    <w:p w:rsidR="00487B83" w:rsidRPr="006F1F19" w:rsidRDefault="00487B83" w:rsidP="00487B83">
      <w:pPr>
        <w:pStyle w:val="10"/>
        <w:shd w:val="clear" w:color="auto" w:fill="auto"/>
        <w:spacing w:after="0" w:line="322" w:lineRule="exact"/>
        <w:ind w:left="993" w:firstLine="141"/>
        <w:jc w:val="center"/>
        <w:rPr>
          <w:color w:val="auto"/>
          <w:sz w:val="32"/>
          <w:szCs w:val="32"/>
        </w:rPr>
      </w:pPr>
      <w:r w:rsidRPr="006F1F19">
        <w:rPr>
          <w:color w:val="auto"/>
          <w:sz w:val="32"/>
          <w:szCs w:val="32"/>
        </w:rPr>
        <w:t>Второй год обучения</w:t>
      </w:r>
    </w:p>
    <w:p w:rsidR="00487B83" w:rsidRPr="006D41EC" w:rsidRDefault="00487B83" w:rsidP="00476715">
      <w:pPr>
        <w:tabs>
          <w:tab w:val="left" w:pos="4643"/>
        </w:tabs>
        <w:rPr>
          <w:rFonts w:ascii="Times New Roman" w:hAnsi="Times New Roman" w:cs="Times New Roman"/>
          <w:b/>
        </w:rPr>
      </w:pPr>
    </w:p>
    <w:p w:rsidR="00225D49" w:rsidRPr="006D41EC" w:rsidRDefault="00225D49" w:rsidP="00225D49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534" w:type="dxa"/>
        <w:tblLayout w:type="fixed"/>
        <w:tblLook w:val="04A0"/>
      </w:tblPr>
      <w:tblGrid>
        <w:gridCol w:w="567"/>
        <w:gridCol w:w="850"/>
        <w:gridCol w:w="851"/>
        <w:gridCol w:w="992"/>
        <w:gridCol w:w="1417"/>
        <w:gridCol w:w="709"/>
        <w:gridCol w:w="6237"/>
        <w:gridCol w:w="142"/>
        <w:gridCol w:w="1559"/>
        <w:gridCol w:w="425"/>
        <w:gridCol w:w="142"/>
        <w:gridCol w:w="1418"/>
      </w:tblGrid>
      <w:tr w:rsidR="00225D49" w:rsidRPr="006F1F19" w:rsidTr="005B0CF2">
        <w:trPr>
          <w:trHeight w:val="1555"/>
        </w:trPr>
        <w:tc>
          <w:tcPr>
            <w:tcW w:w="567" w:type="dxa"/>
          </w:tcPr>
          <w:p w:rsidR="00225D49" w:rsidRPr="006F1F1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п</w:t>
            </w:r>
            <w:proofErr w:type="spellEnd"/>
            <w:proofErr w:type="gramEnd"/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/</w:t>
            </w:r>
            <w:proofErr w:type="spellStart"/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50" w:type="dxa"/>
          </w:tcPr>
          <w:p w:rsidR="00225D49" w:rsidRPr="006F1F1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Месяц</w:t>
            </w:r>
          </w:p>
        </w:tc>
        <w:tc>
          <w:tcPr>
            <w:tcW w:w="851" w:type="dxa"/>
          </w:tcPr>
          <w:p w:rsidR="00225D49" w:rsidRPr="006F1F1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Число</w:t>
            </w:r>
          </w:p>
        </w:tc>
        <w:tc>
          <w:tcPr>
            <w:tcW w:w="992" w:type="dxa"/>
          </w:tcPr>
          <w:p w:rsidR="00225D49" w:rsidRPr="006F1F1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417" w:type="dxa"/>
          </w:tcPr>
          <w:p w:rsidR="00225D49" w:rsidRPr="006F1F1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Форма занятия</w:t>
            </w:r>
          </w:p>
        </w:tc>
        <w:tc>
          <w:tcPr>
            <w:tcW w:w="709" w:type="dxa"/>
          </w:tcPr>
          <w:p w:rsidR="00225D4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Количество часов</w:t>
            </w:r>
          </w:p>
          <w:p w:rsidR="0006134C" w:rsidRPr="006F1F19" w:rsidRDefault="0006134C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</w:p>
        </w:tc>
        <w:tc>
          <w:tcPr>
            <w:tcW w:w="6237" w:type="dxa"/>
          </w:tcPr>
          <w:p w:rsidR="00225D49" w:rsidRPr="006F1F1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Тема занятия</w:t>
            </w:r>
          </w:p>
        </w:tc>
        <w:tc>
          <w:tcPr>
            <w:tcW w:w="2126" w:type="dxa"/>
            <w:gridSpan w:val="3"/>
          </w:tcPr>
          <w:p w:rsidR="00225D49" w:rsidRPr="006F1F1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Место проведения</w:t>
            </w:r>
          </w:p>
        </w:tc>
        <w:tc>
          <w:tcPr>
            <w:tcW w:w="1560" w:type="dxa"/>
            <w:gridSpan w:val="2"/>
          </w:tcPr>
          <w:p w:rsidR="00225D49" w:rsidRPr="006F1F19" w:rsidRDefault="00225D49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Форма контроля</w:t>
            </w:r>
          </w:p>
        </w:tc>
      </w:tr>
      <w:tr w:rsidR="0006134C" w:rsidRPr="006F1F19" w:rsidTr="00B133DB">
        <w:trPr>
          <w:trHeight w:val="380"/>
        </w:trPr>
        <w:tc>
          <w:tcPr>
            <w:tcW w:w="15309" w:type="dxa"/>
            <w:gridSpan w:val="12"/>
          </w:tcPr>
          <w:p w:rsidR="0006134C" w:rsidRPr="006F1F19" w:rsidRDefault="0006134C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1.Вводное занятие.4ч.</w:t>
            </w:r>
          </w:p>
        </w:tc>
      </w:tr>
      <w:tr w:rsidR="00225D49" w:rsidRPr="006F1F19" w:rsidTr="005B0CF2">
        <w:tc>
          <w:tcPr>
            <w:tcW w:w="567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25D49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водное занятие. Знакомство с планом работы. Выбор актива. Правила техники безопасности</w:t>
            </w:r>
            <w:r w:rsidR="00225D49" w:rsidRPr="006F1F1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  <w:gridSpan w:val="2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25D49" w:rsidRPr="006F1F19" w:rsidTr="005B0CF2">
        <w:trPr>
          <w:trHeight w:val="403"/>
        </w:trPr>
        <w:tc>
          <w:tcPr>
            <w:tcW w:w="567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D49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225D49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25D4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 Экскурсия по уголку живой природы.</w:t>
            </w:r>
          </w:p>
          <w:p w:rsidR="0006134C" w:rsidRPr="006F1F19" w:rsidRDefault="0006134C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25D49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Живой уголок</w:t>
            </w:r>
          </w:p>
        </w:tc>
        <w:tc>
          <w:tcPr>
            <w:tcW w:w="1560" w:type="dxa"/>
            <w:gridSpan w:val="2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6134C" w:rsidRPr="006F1F19" w:rsidTr="00B133DB">
        <w:trPr>
          <w:trHeight w:val="150"/>
        </w:trPr>
        <w:tc>
          <w:tcPr>
            <w:tcW w:w="15309" w:type="dxa"/>
            <w:gridSpan w:val="12"/>
          </w:tcPr>
          <w:p w:rsidR="0006134C" w:rsidRPr="006F1F19" w:rsidRDefault="0006134C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="004106D6">
              <w:rPr>
                <w:color w:val="auto"/>
                <w:sz w:val="24"/>
                <w:szCs w:val="24"/>
              </w:rPr>
              <w:t>Основы экологии.12ч.</w:t>
            </w:r>
          </w:p>
        </w:tc>
      </w:tr>
      <w:tr w:rsidR="00487B83" w:rsidRPr="006F1F19" w:rsidTr="005B0CF2">
        <w:tc>
          <w:tcPr>
            <w:tcW w:w="56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7B83" w:rsidRPr="006F1F19" w:rsidRDefault="00487B83" w:rsidP="006F1F19">
            <w:pPr>
              <w:pStyle w:val="20"/>
              <w:shd w:val="clear" w:color="auto" w:fill="auto"/>
              <w:spacing w:before="0" w:line="240" w:lineRule="auto"/>
              <w:ind w:left="33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Основа экологии. Экология-предмет, интересно или нет? Человечество и природа. </w:t>
            </w:r>
          </w:p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  <w:gridSpan w:val="2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87B83" w:rsidRPr="006F1F19" w:rsidTr="005B0CF2">
        <w:tc>
          <w:tcPr>
            <w:tcW w:w="56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Экологические кризисы, пути их решения. Факторы среды: типы взаимодействия организмов в природе. Решение экологических задач.</w:t>
            </w:r>
          </w:p>
        </w:tc>
        <w:tc>
          <w:tcPr>
            <w:tcW w:w="2126" w:type="dxa"/>
            <w:gridSpan w:val="3"/>
          </w:tcPr>
          <w:p w:rsidR="00487B83" w:rsidRPr="006F1F19" w:rsidRDefault="005B0CF2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чебный </w:t>
            </w:r>
            <w:r w:rsidR="00487B83" w:rsidRPr="006F1F19">
              <w:rPr>
                <w:b w:val="0"/>
                <w:color w:val="auto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  <w:gridSpan w:val="2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стирование </w:t>
            </w:r>
          </w:p>
        </w:tc>
      </w:tr>
      <w:tr w:rsidR="00225D49" w:rsidRPr="006F1F19" w:rsidTr="005B0CF2">
        <w:trPr>
          <w:trHeight w:val="817"/>
        </w:trPr>
        <w:tc>
          <w:tcPr>
            <w:tcW w:w="567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D49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225D49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25D49" w:rsidRPr="00C24747" w:rsidRDefault="00487B83" w:rsidP="00C24747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Экскурсия: в комплексную лабораторию м</w:t>
            </w:r>
            <w:r w:rsidR="00C24747">
              <w:rPr>
                <w:color w:val="auto"/>
                <w:sz w:val="24"/>
                <w:szCs w:val="24"/>
              </w:rPr>
              <w:t xml:space="preserve">ониторинга загрязнения среды </w:t>
            </w:r>
            <w:r w:rsidRPr="006F1F19">
              <w:rPr>
                <w:color w:val="auto"/>
                <w:sz w:val="24"/>
                <w:szCs w:val="24"/>
              </w:rPr>
              <w:t>ДГУ.</w:t>
            </w:r>
          </w:p>
        </w:tc>
        <w:tc>
          <w:tcPr>
            <w:tcW w:w="2126" w:type="dxa"/>
            <w:gridSpan w:val="3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  <w:gridSpan w:val="2"/>
          </w:tcPr>
          <w:p w:rsidR="004106D6" w:rsidRPr="006F1F19" w:rsidRDefault="00487B83" w:rsidP="00C675F7">
            <w:pPr>
              <w:pStyle w:val="10"/>
              <w:tabs>
                <w:tab w:val="left" w:pos="6237"/>
              </w:tabs>
              <w:ind w:firstLine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Тест «Моё отношение к природе».</w:t>
            </w:r>
          </w:p>
        </w:tc>
      </w:tr>
      <w:tr w:rsidR="004106D6" w:rsidRPr="006F1F19" w:rsidTr="004106D6">
        <w:trPr>
          <w:trHeight w:val="281"/>
        </w:trPr>
        <w:tc>
          <w:tcPr>
            <w:tcW w:w="15309" w:type="dxa"/>
            <w:gridSpan w:val="12"/>
          </w:tcPr>
          <w:p w:rsidR="004106D6" w:rsidRPr="004106D6" w:rsidRDefault="004106D6" w:rsidP="004106D6">
            <w:pPr>
              <w:pStyle w:val="10"/>
              <w:tabs>
                <w:tab w:val="left" w:pos="6237"/>
              </w:tabs>
              <w:ind w:firstLine="33"/>
              <w:jc w:val="left"/>
              <w:rPr>
                <w:color w:val="auto"/>
                <w:sz w:val="24"/>
                <w:szCs w:val="24"/>
              </w:rPr>
            </w:pPr>
            <w:r w:rsidRPr="004106D6">
              <w:rPr>
                <w:color w:val="auto"/>
                <w:sz w:val="24"/>
                <w:szCs w:val="24"/>
              </w:rPr>
              <w:t>3.Заповедные места Дагестана.24ч.</w:t>
            </w:r>
          </w:p>
        </w:tc>
      </w:tr>
      <w:tr w:rsidR="00487B83" w:rsidRPr="006F1F19" w:rsidTr="00C675F7">
        <w:tc>
          <w:tcPr>
            <w:tcW w:w="56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487B83" w:rsidRPr="006F1F19" w:rsidRDefault="00487B83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Физико-географическая характеристика республики. </w:t>
            </w:r>
          </w:p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87B83" w:rsidRPr="006F1F19" w:rsidTr="00C675F7">
        <w:tc>
          <w:tcPr>
            <w:tcW w:w="56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лияние экономического развития республики на состояние окружающей среды.</w:t>
            </w:r>
          </w:p>
        </w:tc>
        <w:tc>
          <w:tcPr>
            <w:tcW w:w="2126" w:type="dxa"/>
            <w:gridSpan w:val="3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87B83" w:rsidRPr="006F1F19" w:rsidTr="00C675F7">
        <w:tc>
          <w:tcPr>
            <w:tcW w:w="56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Сеть ООПТ.</w:t>
            </w:r>
          </w:p>
        </w:tc>
        <w:tc>
          <w:tcPr>
            <w:tcW w:w="2126" w:type="dxa"/>
            <w:gridSpan w:val="3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87B83" w:rsidRPr="006F1F19" w:rsidTr="00C675F7">
        <w:tc>
          <w:tcPr>
            <w:tcW w:w="56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оведники, заказники, памятники природы. ООПТ рядом с нами</w:t>
            </w:r>
            <w:proofErr w:type="gramStart"/>
            <w:r w:rsidRPr="006F1F19">
              <w:rPr>
                <w:b w:val="0"/>
                <w:color w:val="auto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6" w:type="dxa"/>
            <w:gridSpan w:val="3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87B83" w:rsidRPr="006F1F19" w:rsidTr="00C675F7">
        <w:tc>
          <w:tcPr>
            <w:tcW w:w="56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Памятники природы всероссийского и регионального  значения</w:t>
            </w:r>
          </w:p>
        </w:tc>
        <w:tc>
          <w:tcPr>
            <w:tcW w:w="2126" w:type="dxa"/>
            <w:gridSpan w:val="3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487B83" w:rsidRPr="006F1F19" w:rsidRDefault="00487B8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раткие сочинения</w:t>
            </w:r>
          </w:p>
        </w:tc>
      </w:tr>
      <w:tr w:rsidR="00225D49" w:rsidRPr="006F1F19" w:rsidTr="00C675F7">
        <w:tc>
          <w:tcPr>
            <w:tcW w:w="567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D49" w:rsidRPr="006F1F19" w:rsidRDefault="00225D49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D49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25D49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225D49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Игра «Что? Где? Когда?». </w:t>
            </w:r>
          </w:p>
        </w:tc>
        <w:tc>
          <w:tcPr>
            <w:tcW w:w="2126" w:type="dxa"/>
            <w:gridSpan w:val="3"/>
          </w:tcPr>
          <w:p w:rsidR="00225D49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225D49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активность</w:t>
            </w:r>
          </w:p>
        </w:tc>
      </w:tr>
      <w:tr w:rsidR="003179E3" w:rsidRPr="006F1F19" w:rsidTr="00C675F7">
        <w:trPr>
          <w:trHeight w:val="487"/>
        </w:trPr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3179E3" w:rsidRPr="006F1F19" w:rsidRDefault="003179E3" w:rsidP="006F1F19">
            <w:pPr>
              <w:pStyle w:val="20"/>
              <w:shd w:val="clear" w:color="auto" w:fill="auto"/>
              <w:spacing w:before="0" w:line="240" w:lineRule="auto"/>
              <w:ind w:left="33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2126" w:type="dxa"/>
            <w:gridSpan w:val="3"/>
          </w:tcPr>
          <w:p w:rsidR="003179E3" w:rsidRPr="00C24747" w:rsidRDefault="003179E3" w:rsidP="00C24747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Результаты задач 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3179E3" w:rsidRPr="006F1F19" w:rsidRDefault="003179E3" w:rsidP="004106D6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скурсии </w:t>
            </w:r>
            <w:r w:rsidR="004106D6">
              <w:rPr>
                <w:b w:val="0"/>
                <w:color w:val="auto"/>
                <w:sz w:val="24"/>
                <w:szCs w:val="24"/>
              </w:rPr>
              <w:t>на одну из участков Заповедника «</w:t>
            </w:r>
            <w:r w:rsidRPr="006F1F19">
              <w:rPr>
                <w:b w:val="0"/>
                <w:color w:val="auto"/>
                <w:sz w:val="24"/>
                <w:szCs w:val="24"/>
              </w:rPr>
              <w:t>Дагестанский</w:t>
            </w:r>
            <w:r w:rsidR="004106D6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3179E3" w:rsidRPr="006F1F19" w:rsidRDefault="003179E3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На природе</w:t>
            </w: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Викторина </w:t>
            </w:r>
          </w:p>
        </w:tc>
      </w:tr>
      <w:tr w:rsidR="003179E3" w:rsidRPr="006F1F19" w:rsidTr="00C675F7">
        <w:trPr>
          <w:trHeight w:val="576"/>
        </w:trPr>
        <w:tc>
          <w:tcPr>
            <w:tcW w:w="567" w:type="dxa"/>
          </w:tcPr>
          <w:p w:rsidR="003179E3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4</w:t>
            </w:r>
          </w:p>
          <w:p w:rsidR="004106D6" w:rsidRPr="006F1F19" w:rsidRDefault="004106D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ешение зоологических олимпиадных задач</w:t>
            </w:r>
          </w:p>
        </w:tc>
        <w:tc>
          <w:tcPr>
            <w:tcW w:w="2126" w:type="dxa"/>
            <w:gridSpan w:val="3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ешённые задачи</w:t>
            </w:r>
          </w:p>
        </w:tc>
      </w:tr>
      <w:tr w:rsidR="004106D6" w:rsidRPr="006F1F19" w:rsidTr="00B133DB">
        <w:trPr>
          <w:trHeight w:val="253"/>
        </w:trPr>
        <w:tc>
          <w:tcPr>
            <w:tcW w:w="15309" w:type="dxa"/>
            <w:gridSpan w:val="12"/>
          </w:tcPr>
          <w:p w:rsidR="004106D6" w:rsidRPr="004106D6" w:rsidRDefault="004106D6" w:rsidP="004106D6">
            <w:pPr>
              <w:pStyle w:val="10"/>
              <w:tabs>
                <w:tab w:val="left" w:pos="623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106D6">
              <w:rPr>
                <w:color w:val="auto"/>
                <w:sz w:val="24"/>
                <w:szCs w:val="24"/>
              </w:rPr>
              <w:t>4.редкие животные Дагестана.24ч.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 Теория </w:t>
            </w:r>
          </w:p>
        </w:tc>
        <w:tc>
          <w:tcPr>
            <w:tcW w:w="709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3179E3" w:rsidP="006F1F19">
            <w:pPr>
              <w:pStyle w:val="20"/>
              <w:shd w:val="clear" w:color="auto" w:fill="auto"/>
              <w:spacing w:before="0"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Исчезновение животных, темпы этого процесса, причины</w:t>
            </w:r>
          </w:p>
        </w:tc>
        <w:tc>
          <w:tcPr>
            <w:tcW w:w="2268" w:type="dxa"/>
            <w:gridSpan w:val="4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 Теория </w:t>
            </w:r>
          </w:p>
        </w:tc>
        <w:tc>
          <w:tcPr>
            <w:tcW w:w="709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Редкие насекомые, земноводные. </w:t>
            </w:r>
          </w:p>
        </w:tc>
        <w:tc>
          <w:tcPr>
            <w:tcW w:w="2268" w:type="dxa"/>
            <w:gridSpan w:val="4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 Теория </w:t>
            </w:r>
          </w:p>
        </w:tc>
        <w:tc>
          <w:tcPr>
            <w:tcW w:w="709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едкие пресмыкающиеся, млекопитающие</w:t>
            </w:r>
          </w:p>
        </w:tc>
        <w:tc>
          <w:tcPr>
            <w:tcW w:w="2268" w:type="dxa"/>
            <w:gridSpan w:val="4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Викторина </w:t>
            </w:r>
          </w:p>
        </w:tc>
      </w:tr>
      <w:tr w:rsidR="00923505" w:rsidRPr="006F1F19" w:rsidTr="00C675F7">
        <w:tc>
          <w:tcPr>
            <w:tcW w:w="567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 Теория </w:t>
            </w:r>
          </w:p>
        </w:tc>
        <w:tc>
          <w:tcPr>
            <w:tcW w:w="709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расная книга Республики Дагестан</w:t>
            </w:r>
          </w:p>
        </w:tc>
        <w:tc>
          <w:tcPr>
            <w:tcW w:w="2268" w:type="dxa"/>
            <w:gridSpan w:val="4"/>
          </w:tcPr>
          <w:p w:rsidR="00923505" w:rsidRPr="006F1F19" w:rsidRDefault="00923505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418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Викторина </w:t>
            </w:r>
          </w:p>
        </w:tc>
      </w:tr>
      <w:tr w:rsidR="00923505" w:rsidRPr="006F1F19" w:rsidTr="00C675F7">
        <w:trPr>
          <w:trHeight w:val="790"/>
        </w:trPr>
        <w:tc>
          <w:tcPr>
            <w:tcW w:w="567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 Теория </w:t>
            </w:r>
          </w:p>
        </w:tc>
        <w:tc>
          <w:tcPr>
            <w:tcW w:w="709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23505" w:rsidRPr="006F1F19" w:rsidRDefault="00923505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ременные обитатели зооуголка</w:t>
            </w:r>
            <w:r w:rsidR="0069495F" w:rsidRPr="006F1F1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923505" w:rsidRPr="006F1F19" w:rsidRDefault="00923505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418" w:type="dxa"/>
          </w:tcPr>
          <w:p w:rsidR="00923505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сты </w:t>
            </w:r>
          </w:p>
        </w:tc>
      </w:tr>
      <w:tr w:rsidR="0069495F" w:rsidRPr="006F1F19" w:rsidTr="00C675F7">
        <w:trPr>
          <w:trHeight w:val="420"/>
        </w:trPr>
        <w:tc>
          <w:tcPr>
            <w:tcW w:w="567" w:type="dxa"/>
          </w:tcPr>
          <w:p w:rsidR="0069495F" w:rsidRPr="006F1F19" w:rsidRDefault="0069495F" w:rsidP="006F1F19">
            <w:pPr>
              <w:pStyle w:val="10"/>
              <w:tabs>
                <w:tab w:val="left" w:pos="6237"/>
              </w:tabs>
              <w:spacing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 Теория </w:t>
            </w:r>
          </w:p>
        </w:tc>
        <w:tc>
          <w:tcPr>
            <w:tcW w:w="709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9495F" w:rsidRPr="006F1F19" w:rsidRDefault="0069495F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храняемые виды животных Дагестана</w:t>
            </w:r>
          </w:p>
        </w:tc>
        <w:tc>
          <w:tcPr>
            <w:tcW w:w="2268" w:type="dxa"/>
            <w:gridSpan w:val="4"/>
          </w:tcPr>
          <w:p w:rsidR="0069495F" w:rsidRPr="006F1F19" w:rsidRDefault="0069495F" w:rsidP="006F1F1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69495F" w:rsidRPr="006F1F19" w:rsidRDefault="0069495F" w:rsidP="006F1F19">
            <w:pPr>
              <w:pStyle w:val="10"/>
              <w:tabs>
                <w:tab w:val="left" w:pos="6237"/>
              </w:tabs>
              <w:spacing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3179E3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23505" w:rsidRPr="006F1F19" w:rsidRDefault="00923505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Наблюдение за живыми объектами, </w:t>
            </w:r>
          </w:p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3179E3" w:rsidRPr="006F1F19" w:rsidRDefault="003179E3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На природе</w:t>
            </w: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блюдательность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923505" w:rsidP="006F1F19">
            <w:pPr>
              <w:pStyle w:val="20"/>
              <w:shd w:val="clear" w:color="auto" w:fill="auto"/>
              <w:spacing w:before="0" w:line="240" w:lineRule="auto"/>
              <w:ind w:firstLine="33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Просмотр диафильмов по теме,</w:t>
            </w:r>
          </w:p>
        </w:tc>
        <w:tc>
          <w:tcPr>
            <w:tcW w:w="2268" w:type="dxa"/>
            <w:gridSpan w:val="4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абинет</w:t>
            </w:r>
          </w:p>
        </w:tc>
        <w:tc>
          <w:tcPr>
            <w:tcW w:w="1418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раткие изложения</w:t>
            </w:r>
          </w:p>
        </w:tc>
      </w:tr>
      <w:tr w:rsidR="003179E3" w:rsidRPr="006F1F19" w:rsidTr="00C675F7">
        <w:trPr>
          <w:trHeight w:val="506"/>
        </w:trPr>
        <w:tc>
          <w:tcPr>
            <w:tcW w:w="567" w:type="dxa"/>
          </w:tcPr>
          <w:p w:rsidR="003179E3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2</w:t>
            </w:r>
          </w:p>
          <w:p w:rsidR="004106D6" w:rsidRPr="006F1F19" w:rsidRDefault="004106D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азгадывание кроссворда.</w:t>
            </w:r>
          </w:p>
        </w:tc>
        <w:tc>
          <w:tcPr>
            <w:tcW w:w="2268" w:type="dxa"/>
            <w:gridSpan w:val="4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Кабинет </w:t>
            </w: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4106D6" w:rsidRPr="006F1F19" w:rsidTr="00B133DB">
        <w:trPr>
          <w:trHeight w:val="323"/>
        </w:trPr>
        <w:tc>
          <w:tcPr>
            <w:tcW w:w="15309" w:type="dxa"/>
            <w:gridSpan w:val="12"/>
          </w:tcPr>
          <w:p w:rsidR="004106D6" w:rsidRPr="004106D6" w:rsidRDefault="004106D6" w:rsidP="004106D6">
            <w:pPr>
              <w:pStyle w:val="10"/>
              <w:tabs>
                <w:tab w:val="left" w:pos="623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106D6">
              <w:rPr>
                <w:color w:val="auto"/>
                <w:sz w:val="24"/>
                <w:szCs w:val="24"/>
              </w:rPr>
              <w:t>5.Редкие растения Дагестана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106D6">
              <w:rPr>
                <w:color w:val="auto"/>
                <w:sz w:val="24"/>
                <w:szCs w:val="24"/>
              </w:rPr>
              <w:t>24ч.</w:t>
            </w:r>
          </w:p>
        </w:tc>
      </w:tr>
      <w:tr w:rsidR="003179E3" w:rsidRPr="006F1F19" w:rsidTr="000F4198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Краткая история развития растительного мира Дагестана. Влияние </w:t>
            </w: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хоз</w:t>
            </w:r>
            <w:proofErr w:type="gramStart"/>
            <w:r w:rsidRPr="006F1F19">
              <w:rPr>
                <w:b w:val="0"/>
                <w:color w:val="auto"/>
                <w:sz w:val="24"/>
                <w:szCs w:val="24"/>
              </w:rPr>
              <w:t>.д</w:t>
            </w:r>
            <w:proofErr w:type="gramEnd"/>
            <w:r w:rsidRPr="006F1F19">
              <w:rPr>
                <w:b w:val="0"/>
                <w:color w:val="auto"/>
                <w:sz w:val="24"/>
                <w:szCs w:val="24"/>
              </w:rPr>
              <w:t>еятельности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 xml:space="preserve"> на растительность в масштабах планеты и в масштабах области. </w:t>
            </w:r>
          </w:p>
        </w:tc>
        <w:tc>
          <w:tcPr>
            <w:tcW w:w="1701" w:type="dxa"/>
            <w:gridSpan w:val="2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Кабинет </w:t>
            </w:r>
          </w:p>
        </w:tc>
        <w:tc>
          <w:tcPr>
            <w:tcW w:w="1985" w:type="dxa"/>
            <w:gridSpan w:val="3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Диспут </w:t>
            </w:r>
          </w:p>
        </w:tc>
      </w:tr>
      <w:tr w:rsidR="003179E3" w:rsidRPr="006F1F19" w:rsidTr="000F4198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оявление </w:t>
            </w: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интродуцентов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>, занесение сорных видов в растительные сообщества. Растения - индикаторы состояния окружающей среды. Редкие растения</w:t>
            </w:r>
          </w:p>
        </w:tc>
        <w:tc>
          <w:tcPr>
            <w:tcW w:w="1701" w:type="dxa"/>
            <w:gridSpan w:val="2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абинет</w:t>
            </w:r>
          </w:p>
        </w:tc>
        <w:tc>
          <w:tcPr>
            <w:tcW w:w="1985" w:type="dxa"/>
            <w:gridSpan w:val="3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3179E3" w:rsidRPr="006F1F19" w:rsidTr="000F4198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</w:tcPr>
          <w:p w:rsidR="003179E3" w:rsidRPr="006F1F19" w:rsidRDefault="00496D9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Индивидуалные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 xml:space="preserve"> проекты «Редкие растения Дагестана»</w:t>
            </w:r>
          </w:p>
        </w:tc>
        <w:tc>
          <w:tcPr>
            <w:tcW w:w="1701" w:type="dxa"/>
            <w:gridSpan w:val="2"/>
          </w:tcPr>
          <w:p w:rsidR="003179E3" w:rsidRPr="006F1F19" w:rsidRDefault="003179E3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Кабинет</w:t>
            </w:r>
          </w:p>
        </w:tc>
        <w:tc>
          <w:tcPr>
            <w:tcW w:w="1985" w:type="dxa"/>
            <w:gridSpan w:val="3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щита проектов</w:t>
            </w:r>
          </w:p>
        </w:tc>
      </w:tr>
      <w:tr w:rsidR="003179E3" w:rsidRPr="006F1F19" w:rsidTr="000F4198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179E3" w:rsidRPr="006F1F19" w:rsidRDefault="0092350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Интродуценты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 xml:space="preserve"> в городе».</w:t>
            </w:r>
          </w:p>
        </w:tc>
        <w:tc>
          <w:tcPr>
            <w:tcW w:w="1701" w:type="dxa"/>
            <w:gridSpan w:val="2"/>
          </w:tcPr>
          <w:p w:rsidR="003179E3" w:rsidRPr="006F1F19" w:rsidRDefault="006448B0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На природе</w:t>
            </w:r>
          </w:p>
        </w:tc>
        <w:tc>
          <w:tcPr>
            <w:tcW w:w="1985" w:type="dxa"/>
            <w:gridSpan w:val="3"/>
          </w:tcPr>
          <w:p w:rsidR="003179E3" w:rsidRPr="006F1F19" w:rsidRDefault="006448B0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Записи в дневниках</w:t>
            </w:r>
          </w:p>
        </w:tc>
      </w:tr>
      <w:tr w:rsidR="003179E3" w:rsidRPr="006F1F19" w:rsidTr="000F4198">
        <w:trPr>
          <w:trHeight w:val="253"/>
        </w:trPr>
        <w:tc>
          <w:tcPr>
            <w:tcW w:w="567" w:type="dxa"/>
          </w:tcPr>
          <w:p w:rsidR="003179E3" w:rsidRPr="006F1F19" w:rsidRDefault="004106D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9E3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923505" w:rsidP="006F1F19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Работа с </w:t>
            </w:r>
            <w:proofErr w:type="gramStart"/>
            <w:r w:rsidRPr="006F1F19">
              <w:rPr>
                <w:color w:val="auto"/>
                <w:sz w:val="24"/>
                <w:szCs w:val="24"/>
              </w:rPr>
              <w:t>литературным</w:t>
            </w:r>
            <w:proofErr w:type="gramEnd"/>
            <w:r w:rsidRPr="006F1F19">
              <w:rPr>
                <w:color w:val="auto"/>
                <w:sz w:val="24"/>
                <w:szCs w:val="24"/>
              </w:rPr>
              <w:t xml:space="preserve"> источниками, </w:t>
            </w:r>
          </w:p>
        </w:tc>
        <w:tc>
          <w:tcPr>
            <w:tcW w:w="1701" w:type="dxa"/>
            <w:gridSpan w:val="2"/>
          </w:tcPr>
          <w:p w:rsidR="003179E3" w:rsidRPr="006F1F19" w:rsidRDefault="003179E3" w:rsidP="006F1F1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gridSpan w:val="3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179E3" w:rsidRPr="006F1F19" w:rsidTr="000F4198">
        <w:trPr>
          <w:trHeight w:val="795"/>
        </w:trPr>
        <w:tc>
          <w:tcPr>
            <w:tcW w:w="567" w:type="dxa"/>
          </w:tcPr>
          <w:p w:rsidR="003179E3" w:rsidRPr="006F1F19" w:rsidRDefault="004106D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6D6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Лабораторная работа</w:t>
            </w:r>
          </w:p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9E3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абота с гербарным материалом</w:t>
            </w:r>
          </w:p>
        </w:tc>
        <w:tc>
          <w:tcPr>
            <w:tcW w:w="1701" w:type="dxa"/>
            <w:gridSpan w:val="2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Учебный кабинет </w:t>
            </w:r>
          </w:p>
        </w:tc>
        <w:tc>
          <w:tcPr>
            <w:tcW w:w="1985" w:type="dxa"/>
            <w:gridSpan w:val="3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мение пользоваться определителем</w:t>
            </w:r>
          </w:p>
        </w:tc>
      </w:tr>
      <w:tr w:rsidR="004106D6" w:rsidRPr="006F1F19" w:rsidTr="00B133DB">
        <w:trPr>
          <w:trHeight w:val="311"/>
        </w:trPr>
        <w:tc>
          <w:tcPr>
            <w:tcW w:w="15309" w:type="dxa"/>
            <w:gridSpan w:val="12"/>
          </w:tcPr>
          <w:p w:rsidR="004106D6" w:rsidRPr="005B0CF2" w:rsidRDefault="004106D6" w:rsidP="004106D6">
            <w:pPr>
              <w:pStyle w:val="10"/>
              <w:tabs>
                <w:tab w:val="left" w:pos="623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0CF2">
              <w:rPr>
                <w:color w:val="auto"/>
                <w:sz w:val="24"/>
                <w:szCs w:val="24"/>
              </w:rPr>
              <w:t>6 .Обитатели уголка живой природы.</w:t>
            </w:r>
            <w:r w:rsidR="005B0CF2" w:rsidRPr="005B0CF2">
              <w:rPr>
                <w:color w:val="auto"/>
                <w:sz w:val="24"/>
                <w:szCs w:val="24"/>
              </w:rPr>
              <w:t>24ч.</w:t>
            </w:r>
          </w:p>
        </w:tc>
      </w:tr>
      <w:tr w:rsidR="003179E3" w:rsidRPr="006F1F19" w:rsidTr="00C675F7">
        <w:trPr>
          <w:trHeight w:val="539"/>
        </w:trPr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6448B0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Аквариумистика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 xml:space="preserve">. Обитатели аквариумов - рыбы, их биологические особенности. </w:t>
            </w:r>
          </w:p>
        </w:tc>
        <w:tc>
          <w:tcPr>
            <w:tcW w:w="2268" w:type="dxa"/>
            <w:gridSpan w:val="4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3179E3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69495F" w:rsidRPr="006F1F19" w:rsidTr="00C675F7">
        <w:trPr>
          <w:trHeight w:val="553"/>
        </w:trPr>
        <w:tc>
          <w:tcPr>
            <w:tcW w:w="567" w:type="dxa"/>
          </w:tcPr>
          <w:p w:rsidR="0069495F" w:rsidRPr="006F1F19" w:rsidRDefault="00C24747" w:rsidP="00C24747">
            <w:pPr>
              <w:pStyle w:val="10"/>
              <w:tabs>
                <w:tab w:val="left" w:pos="6237"/>
              </w:tabs>
              <w:spacing w:line="240" w:lineRule="auto"/>
              <w:ind w:left="-27" w:hanging="507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9495F" w:rsidRPr="006F1F19" w:rsidRDefault="0069495F" w:rsidP="00C24747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left="-27" w:hanging="50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69495F" w:rsidRPr="006F1F19" w:rsidRDefault="0069495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9495F" w:rsidRPr="006F1F19" w:rsidRDefault="0069495F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стройство и содержание аквариума. Аквариумные растения.</w:t>
            </w:r>
          </w:p>
        </w:tc>
        <w:tc>
          <w:tcPr>
            <w:tcW w:w="2268" w:type="dxa"/>
            <w:gridSpan w:val="4"/>
          </w:tcPr>
          <w:p w:rsidR="0069495F" w:rsidRPr="006F1F19" w:rsidRDefault="00B716B4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69495F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6448B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Экскурсия</w:t>
            </w: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:</w:t>
            </w:r>
            <w:r w:rsidRPr="006F1F1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179E3" w:rsidRPr="006F1F19" w:rsidRDefault="00496D9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179E3" w:rsidRPr="006F1F19" w:rsidRDefault="006448B0" w:rsidP="006F1F19">
            <w:pPr>
              <w:pStyle w:val="20"/>
              <w:shd w:val="clear" w:color="auto" w:fill="auto"/>
              <w:spacing w:before="0"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Экскурсия на ветстанцию с целью профориентации. Практическая работа «Выработка условных рефлексов у рыб, </w:t>
            </w:r>
            <w:r w:rsidR="001D53DA" w:rsidRPr="006F1F19">
              <w:rPr>
                <w:color w:val="auto"/>
                <w:sz w:val="24"/>
                <w:szCs w:val="24"/>
              </w:rPr>
              <w:t>мелких грызунов»</w:t>
            </w:r>
          </w:p>
        </w:tc>
        <w:tc>
          <w:tcPr>
            <w:tcW w:w="2268" w:type="dxa"/>
            <w:gridSpan w:val="4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етстанция</w:t>
            </w:r>
          </w:p>
        </w:tc>
        <w:tc>
          <w:tcPr>
            <w:tcW w:w="1418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Сообщения детей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6448B0" w:rsidP="006F1F19">
            <w:pPr>
              <w:pStyle w:val="20"/>
              <w:shd w:val="clear" w:color="auto" w:fill="auto"/>
              <w:spacing w:before="0" w:line="240" w:lineRule="auto"/>
              <w:ind w:left="33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 «Установка аквариума».</w:t>
            </w:r>
          </w:p>
        </w:tc>
        <w:tc>
          <w:tcPr>
            <w:tcW w:w="2268" w:type="dxa"/>
            <w:gridSpan w:val="4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Живой уголок </w:t>
            </w:r>
          </w:p>
        </w:tc>
        <w:tc>
          <w:tcPr>
            <w:tcW w:w="1418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Навыки </w:t>
            </w:r>
          </w:p>
        </w:tc>
      </w:tr>
      <w:tr w:rsidR="001D53DA" w:rsidRPr="006F1F19" w:rsidTr="00C675F7">
        <w:tc>
          <w:tcPr>
            <w:tcW w:w="56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D53DA" w:rsidRPr="006F1F19" w:rsidRDefault="00496D9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Практическая работа в уголке живой природы, наблюдения за закреплёнными объектами в уголке живой природы</w:t>
            </w:r>
          </w:p>
        </w:tc>
        <w:tc>
          <w:tcPr>
            <w:tcW w:w="2268" w:type="dxa"/>
            <w:gridSpan w:val="4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Живой уголок</w:t>
            </w:r>
          </w:p>
        </w:tc>
        <w:tc>
          <w:tcPr>
            <w:tcW w:w="1418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и</w:t>
            </w:r>
          </w:p>
        </w:tc>
      </w:tr>
      <w:tr w:rsidR="001D53DA" w:rsidRPr="006F1F19" w:rsidTr="00C675F7">
        <w:tc>
          <w:tcPr>
            <w:tcW w:w="56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D53DA" w:rsidRPr="006F1F19" w:rsidRDefault="006D41EC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 Составление экологических паспортов на обитателей уголка живой природы</w:t>
            </w:r>
          </w:p>
        </w:tc>
        <w:tc>
          <w:tcPr>
            <w:tcW w:w="2268" w:type="dxa"/>
            <w:gridSpan w:val="4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Живой уголок</w:t>
            </w:r>
          </w:p>
        </w:tc>
        <w:tc>
          <w:tcPr>
            <w:tcW w:w="1418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аспорта на обитателей </w:t>
            </w:r>
          </w:p>
        </w:tc>
      </w:tr>
      <w:tr w:rsidR="001D53DA" w:rsidRPr="006F1F19" w:rsidTr="00C675F7">
        <w:trPr>
          <w:trHeight w:val="334"/>
        </w:trPr>
        <w:tc>
          <w:tcPr>
            <w:tcW w:w="56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Игра  </w:t>
            </w:r>
          </w:p>
        </w:tc>
        <w:tc>
          <w:tcPr>
            <w:tcW w:w="709" w:type="dxa"/>
          </w:tcPr>
          <w:p w:rsidR="005B0CF2" w:rsidRPr="006F1F19" w:rsidRDefault="001D53DA" w:rsidP="006F1F19">
            <w:pPr>
              <w:pStyle w:val="10"/>
              <w:tabs>
                <w:tab w:val="left" w:pos="6237"/>
              </w:tabs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Игра, практические здания и работа в зооуголке.</w:t>
            </w:r>
          </w:p>
        </w:tc>
        <w:tc>
          <w:tcPr>
            <w:tcW w:w="2268" w:type="dxa"/>
            <w:gridSpan w:val="4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Кабинет </w:t>
            </w:r>
          </w:p>
        </w:tc>
        <w:tc>
          <w:tcPr>
            <w:tcW w:w="1418" w:type="dxa"/>
          </w:tcPr>
          <w:p w:rsidR="001D53DA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5B0CF2" w:rsidRPr="006F1F19" w:rsidTr="00B133DB">
        <w:trPr>
          <w:trHeight w:val="219"/>
        </w:trPr>
        <w:tc>
          <w:tcPr>
            <w:tcW w:w="15309" w:type="dxa"/>
            <w:gridSpan w:val="12"/>
          </w:tcPr>
          <w:p w:rsidR="005B0CF2" w:rsidRPr="005B0CF2" w:rsidRDefault="005B0CF2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0CF2">
              <w:rPr>
                <w:color w:val="auto"/>
                <w:sz w:val="24"/>
                <w:szCs w:val="24"/>
              </w:rPr>
              <w:t>7.организационно-массовык мероприятия.24ч.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ологические рейды по выявлению нарушений </w:t>
            </w:r>
            <w:proofErr w:type="gramStart"/>
            <w:r w:rsidRPr="006F1F19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6F1F19">
              <w:rPr>
                <w:b w:val="0"/>
                <w:color w:val="auto"/>
                <w:sz w:val="24"/>
                <w:szCs w:val="24"/>
              </w:rPr>
              <w:t xml:space="preserve"> городу</w:t>
            </w:r>
          </w:p>
        </w:tc>
        <w:tc>
          <w:tcPr>
            <w:tcW w:w="2268" w:type="dxa"/>
            <w:gridSpan w:val="4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 городе</w:t>
            </w:r>
          </w:p>
        </w:tc>
        <w:tc>
          <w:tcPr>
            <w:tcW w:w="1418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Акция </w:t>
            </w:r>
          </w:p>
        </w:tc>
        <w:tc>
          <w:tcPr>
            <w:tcW w:w="709" w:type="dxa"/>
          </w:tcPr>
          <w:p w:rsidR="003179E3" w:rsidRPr="006F1F19" w:rsidRDefault="00496D9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6F1F19">
              <w:rPr>
                <w:b w:val="0"/>
                <w:color w:val="FF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179E3" w:rsidRPr="006F1F19" w:rsidRDefault="001D53DA" w:rsidP="006F1F19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Озеленительная акция территории учреждения </w:t>
            </w:r>
          </w:p>
        </w:tc>
        <w:tc>
          <w:tcPr>
            <w:tcW w:w="2268" w:type="dxa"/>
            <w:gridSpan w:val="4"/>
          </w:tcPr>
          <w:p w:rsidR="003179E3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418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оличество высаженных растений</w:t>
            </w: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Трудовые десанты на УО участке</w:t>
            </w:r>
          </w:p>
        </w:tc>
        <w:tc>
          <w:tcPr>
            <w:tcW w:w="2268" w:type="dxa"/>
            <w:gridSpan w:val="4"/>
          </w:tcPr>
          <w:p w:rsidR="003179E3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ОУ</w:t>
            </w: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79E3" w:rsidRPr="006F1F19" w:rsidTr="00C675F7">
        <w:trPr>
          <w:trHeight w:val="368"/>
        </w:trPr>
        <w:tc>
          <w:tcPr>
            <w:tcW w:w="567" w:type="dxa"/>
          </w:tcPr>
          <w:p w:rsidR="003179E3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9</w:t>
            </w:r>
          </w:p>
          <w:p w:rsidR="005B0CF2" w:rsidRPr="006F1F19" w:rsidRDefault="005B0CF2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3179E3" w:rsidRPr="006F1F19" w:rsidRDefault="00496D9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179E3" w:rsidRPr="006F1F19" w:rsidRDefault="001D53D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матическая экскурсия в </w:t>
            </w:r>
            <w:proofErr w:type="spellStart"/>
            <w:proofErr w:type="gramStart"/>
            <w:r w:rsidRPr="006F1F19">
              <w:rPr>
                <w:b w:val="0"/>
                <w:color w:val="auto"/>
                <w:sz w:val="24"/>
                <w:szCs w:val="24"/>
              </w:rPr>
              <w:t>парк-дендрари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3179E3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418" w:type="dxa"/>
          </w:tcPr>
          <w:p w:rsidR="003179E3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5B0CF2" w:rsidRPr="006F1F19" w:rsidTr="00B133DB">
        <w:trPr>
          <w:trHeight w:val="461"/>
        </w:trPr>
        <w:tc>
          <w:tcPr>
            <w:tcW w:w="15309" w:type="dxa"/>
            <w:gridSpan w:val="12"/>
          </w:tcPr>
          <w:p w:rsidR="005B0CF2" w:rsidRPr="005B0CF2" w:rsidRDefault="005B0CF2" w:rsidP="005B0CF2">
            <w:pPr>
              <w:pStyle w:val="10"/>
              <w:tabs>
                <w:tab w:val="left" w:pos="6237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</w:t>
            </w:r>
            <w:r w:rsidRPr="005B0CF2">
              <w:rPr>
                <w:color w:val="auto"/>
                <w:sz w:val="24"/>
                <w:szCs w:val="24"/>
              </w:rPr>
              <w:t>Подведение итогов.4ч.</w:t>
            </w:r>
          </w:p>
        </w:tc>
      </w:tr>
      <w:tr w:rsidR="00476715" w:rsidRPr="006F1F19" w:rsidTr="00C675F7">
        <w:tc>
          <w:tcPr>
            <w:tcW w:w="567" w:type="dxa"/>
          </w:tcPr>
          <w:p w:rsidR="00476715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76715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76715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715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715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709" w:type="dxa"/>
          </w:tcPr>
          <w:p w:rsidR="00476715" w:rsidRPr="006F1F19" w:rsidRDefault="00496D9B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76715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Итоговое тестирование и подведение итогов за год.</w:t>
            </w:r>
          </w:p>
        </w:tc>
        <w:tc>
          <w:tcPr>
            <w:tcW w:w="2268" w:type="dxa"/>
            <w:gridSpan w:val="4"/>
          </w:tcPr>
          <w:p w:rsidR="00476715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715" w:rsidRPr="006F1F19" w:rsidRDefault="0047671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179E3" w:rsidRPr="006F1F19" w:rsidTr="00C675F7">
        <w:tc>
          <w:tcPr>
            <w:tcW w:w="56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9E3" w:rsidRPr="0054069B" w:rsidRDefault="006D41EC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069B">
              <w:rPr>
                <w:color w:val="auto"/>
                <w:sz w:val="24"/>
                <w:szCs w:val="24"/>
              </w:rPr>
              <w:t>14</w:t>
            </w:r>
            <w:r w:rsidR="00381BE6" w:rsidRPr="0054069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9E3" w:rsidRPr="006F1F19" w:rsidRDefault="003179E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412FDC" w:rsidRDefault="00412FDC" w:rsidP="00C24747">
      <w:pPr>
        <w:shd w:val="clear" w:color="auto" w:fill="FFFFFF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412FDC" w:rsidRDefault="00412FDC" w:rsidP="00C24747">
      <w:pPr>
        <w:shd w:val="clear" w:color="auto" w:fill="FFFFFF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</w:p>
    <w:p w:rsidR="00381BE6" w:rsidRPr="006F1F19" w:rsidRDefault="00381BE6" w:rsidP="006F1F19">
      <w:pPr>
        <w:shd w:val="clear" w:color="auto" w:fill="FFFFFF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r w:rsidRPr="006F1F19"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  <w:t>Календарно учебный  график</w:t>
      </w:r>
    </w:p>
    <w:p w:rsidR="00381BE6" w:rsidRPr="006F1F19" w:rsidRDefault="00381BE6" w:rsidP="00884BCC">
      <w:pPr>
        <w:pStyle w:val="10"/>
        <w:shd w:val="clear" w:color="auto" w:fill="auto"/>
        <w:spacing w:after="0" w:line="322" w:lineRule="exact"/>
        <w:ind w:left="851" w:firstLine="0"/>
        <w:jc w:val="center"/>
        <w:rPr>
          <w:rStyle w:val="2a"/>
          <w:color w:val="auto"/>
          <w:sz w:val="32"/>
          <w:szCs w:val="32"/>
        </w:rPr>
      </w:pPr>
      <w:r w:rsidRPr="006F1F19">
        <w:rPr>
          <w:color w:val="auto"/>
          <w:sz w:val="32"/>
          <w:szCs w:val="32"/>
        </w:rPr>
        <w:t>Третий год обучения</w:t>
      </w:r>
    </w:p>
    <w:p w:rsidR="00381BE6" w:rsidRDefault="00381BE6" w:rsidP="00381BE6">
      <w:pPr>
        <w:pStyle w:val="10"/>
        <w:shd w:val="clear" w:color="auto" w:fill="auto"/>
        <w:tabs>
          <w:tab w:val="left" w:pos="6237"/>
        </w:tabs>
        <w:spacing w:after="0" w:line="322" w:lineRule="exact"/>
        <w:ind w:left="851" w:firstLine="0"/>
        <w:jc w:val="left"/>
        <w:rPr>
          <w:b w:val="0"/>
          <w:i/>
        </w:rPr>
      </w:pPr>
    </w:p>
    <w:tbl>
      <w:tblPr>
        <w:tblStyle w:val="af0"/>
        <w:tblW w:w="0" w:type="auto"/>
        <w:tblInd w:w="534" w:type="dxa"/>
        <w:tblLayout w:type="fixed"/>
        <w:tblLook w:val="04A0"/>
      </w:tblPr>
      <w:tblGrid>
        <w:gridCol w:w="567"/>
        <w:gridCol w:w="850"/>
        <w:gridCol w:w="851"/>
        <w:gridCol w:w="992"/>
        <w:gridCol w:w="1417"/>
        <w:gridCol w:w="709"/>
        <w:gridCol w:w="6237"/>
        <w:gridCol w:w="2126"/>
        <w:gridCol w:w="1560"/>
      </w:tblGrid>
      <w:tr w:rsidR="00381BE6" w:rsidRPr="006F1F19" w:rsidTr="00C675F7">
        <w:tc>
          <w:tcPr>
            <w:tcW w:w="567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п</w:t>
            </w:r>
            <w:proofErr w:type="spellEnd"/>
            <w:proofErr w:type="gramEnd"/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/</w:t>
            </w:r>
            <w:proofErr w:type="spellStart"/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50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Месяц</w:t>
            </w:r>
          </w:p>
        </w:tc>
        <w:tc>
          <w:tcPr>
            <w:tcW w:w="851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Число</w:t>
            </w:r>
          </w:p>
        </w:tc>
        <w:tc>
          <w:tcPr>
            <w:tcW w:w="992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417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Форма занятия</w:t>
            </w:r>
          </w:p>
        </w:tc>
        <w:tc>
          <w:tcPr>
            <w:tcW w:w="709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Количество часов</w:t>
            </w:r>
          </w:p>
        </w:tc>
        <w:tc>
          <w:tcPr>
            <w:tcW w:w="6237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Тема занятия</w:t>
            </w:r>
          </w:p>
        </w:tc>
        <w:tc>
          <w:tcPr>
            <w:tcW w:w="2126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Место проведения</w:t>
            </w:r>
          </w:p>
        </w:tc>
        <w:tc>
          <w:tcPr>
            <w:tcW w:w="1560" w:type="dxa"/>
          </w:tcPr>
          <w:p w:rsidR="00381BE6" w:rsidRPr="006F1F19" w:rsidRDefault="00381BE6" w:rsidP="006F1F19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6F1F19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Форма контроля</w:t>
            </w:r>
          </w:p>
        </w:tc>
      </w:tr>
      <w:tr w:rsidR="00E162E7" w:rsidRPr="006F1F19" w:rsidTr="0054069B">
        <w:trPr>
          <w:trHeight w:val="219"/>
        </w:trPr>
        <w:tc>
          <w:tcPr>
            <w:tcW w:w="15309" w:type="dxa"/>
            <w:gridSpan w:val="9"/>
          </w:tcPr>
          <w:p w:rsidR="00E162E7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1.</w:t>
            </w:r>
            <w:r w:rsidR="00E162E7" w:rsidRPr="006F1F19">
              <w:rPr>
                <w:color w:val="auto"/>
                <w:sz w:val="24"/>
                <w:szCs w:val="24"/>
              </w:rPr>
              <w:t>Вводное занятие</w:t>
            </w:r>
            <w:r w:rsidR="00A04AEF">
              <w:rPr>
                <w:color w:val="auto"/>
                <w:sz w:val="24"/>
                <w:szCs w:val="24"/>
              </w:rPr>
              <w:t>.</w:t>
            </w:r>
            <w:r w:rsidR="00E162E7" w:rsidRPr="006F1F19">
              <w:rPr>
                <w:color w:val="auto"/>
                <w:sz w:val="24"/>
                <w:szCs w:val="24"/>
              </w:rPr>
              <w:t xml:space="preserve"> 4ч.</w:t>
            </w:r>
          </w:p>
        </w:tc>
      </w:tr>
      <w:tr w:rsidR="00381BE6" w:rsidRPr="006F1F19" w:rsidTr="00C675F7">
        <w:tc>
          <w:tcPr>
            <w:tcW w:w="567" w:type="dxa"/>
          </w:tcPr>
          <w:p w:rsidR="00381BE6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BE6" w:rsidRPr="006F1F19" w:rsidRDefault="006E021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81BE6" w:rsidRPr="006F1F19" w:rsidRDefault="006E021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81BE6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Знакомство с планом работы объединения и природа» </w:t>
            </w:r>
            <w:r w:rsidR="006E021D" w:rsidRPr="006F1F19">
              <w:rPr>
                <w:b w:val="0"/>
                <w:color w:val="auto"/>
                <w:sz w:val="24"/>
                <w:szCs w:val="24"/>
              </w:rPr>
              <w:t>Правила техники безопасности; выбор актива объединения</w:t>
            </w:r>
          </w:p>
        </w:tc>
        <w:tc>
          <w:tcPr>
            <w:tcW w:w="2126" w:type="dxa"/>
          </w:tcPr>
          <w:p w:rsidR="00381BE6" w:rsidRPr="006F1F19" w:rsidRDefault="006E021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55877" w:rsidRPr="006F1F19" w:rsidTr="00C675F7">
        <w:trPr>
          <w:trHeight w:val="408"/>
        </w:trPr>
        <w:tc>
          <w:tcPr>
            <w:tcW w:w="567" w:type="dxa"/>
          </w:tcPr>
          <w:p w:rsidR="00455877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877" w:rsidRPr="006F1F19" w:rsidRDefault="00455877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55877" w:rsidRPr="006F1F19" w:rsidRDefault="00455877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Среда обитания. Факторы внешней среды.</w:t>
            </w:r>
          </w:p>
          <w:p w:rsidR="00E162E7" w:rsidRPr="006F1F19" w:rsidRDefault="00E162E7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5877" w:rsidRPr="0054069B" w:rsidRDefault="003E31B4" w:rsidP="0054069B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455877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E162E7" w:rsidRPr="006F1F19" w:rsidTr="0054069B">
        <w:trPr>
          <w:trHeight w:val="380"/>
        </w:trPr>
        <w:tc>
          <w:tcPr>
            <w:tcW w:w="15309" w:type="dxa"/>
            <w:gridSpan w:val="9"/>
          </w:tcPr>
          <w:p w:rsidR="00E162E7" w:rsidRPr="00A04AEF" w:rsidRDefault="00FA6CE0" w:rsidP="006F1F19">
            <w:pPr>
              <w:pStyle w:val="10"/>
              <w:shd w:val="clear" w:color="auto" w:fill="auto"/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4AEF">
              <w:rPr>
                <w:color w:val="auto"/>
                <w:sz w:val="24"/>
                <w:szCs w:val="24"/>
              </w:rPr>
              <w:t>2.</w:t>
            </w:r>
            <w:r w:rsidR="00E162E7" w:rsidRPr="00A04AEF">
              <w:rPr>
                <w:color w:val="auto"/>
                <w:sz w:val="24"/>
                <w:szCs w:val="24"/>
              </w:rPr>
              <w:t>Связь  животных и растений со средой обитания</w:t>
            </w:r>
            <w:r w:rsidR="00A04AEF">
              <w:rPr>
                <w:color w:val="auto"/>
                <w:sz w:val="24"/>
                <w:szCs w:val="24"/>
              </w:rPr>
              <w:t>.</w:t>
            </w:r>
            <w:r w:rsidR="00E162E7" w:rsidRPr="00A04AEF">
              <w:rPr>
                <w:color w:val="auto"/>
                <w:sz w:val="24"/>
                <w:szCs w:val="24"/>
              </w:rPr>
              <w:t xml:space="preserve"> 2</w:t>
            </w:r>
            <w:r w:rsidR="00B27E45" w:rsidRPr="00A04AEF">
              <w:rPr>
                <w:color w:val="auto"/>
                <w:sz w:val="24"/>
                <w:szCs w:val="24"/>
              </w:rPr>
              <w:t>0</w:t>
            </w:r>
            <w:r w:rsidR="00E162E7" w:rsidRPr="00A04AEF">
              <w:rPr>
                <w:color w:val="auto"/>
                <w:sz w:val="24"/>
                <w:szCs w:val="24"/>
              </w:rPr>
              <w:t>ч</w:t>
            </w:r>
          </w:p>
        </w:tc>
      </w:tr>
      <w:tr w:rsidR="00B716B4" w:rsidRPr="006F1F19" w:rsidTr="00C675F7">
        <w:tc>
          <w:tcPr>
            <w:tcW w:w="567" w:type="dxa"/>
          </w:tcPr>
          <w:p w:rsidR="00B716B4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Морфологические и физиологические приспособления животных и растений к жизни в разных условиях</w:t>
            </w:r>
          </w:p>
        </w:tc>
        <w:tc>
          <w:tcPr>
            <w:tcW w:w="2126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716B4" w:rsidRPr="006F1F19" w:rsidTr="00C675F7">
        <w:tc>
          <w:tcPr>
            <w:tcW w:w="567" w:type="dxa"/>
          </w:tcPr>
          <w:p w:rsidR="00B716B4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иологическая обусловленность и регулирование численности отдельных видов и популяций.</w:t>
            </w:r>
          </w:p>
        </w:tc>
        <w:tc>
          <w:tcPr>
            <w:tcW w:w="2126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381BE6" w:rsidRPr="006F1F19" w:rsidTr="00C675F7">
        <w:tc>
          <w:tcPr>
            <w:tcW w:w="567" w:type="dxa"/>
          </w:tcPr>
          <w:p w:rsidR="00381BE6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BE6" w:rsidRPr="006F1F19" w:rsidRDefault="006E021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i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381BE6" w:rsidRPr="006F1F19" w:rsidRDefault="006E021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E021D" w:rsidRPr="006F1F19" w:rsidRDefault="006E021D" w:rsidP="006F1F19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Экскурсия: «Среда обитания». </w:t>
            </w:r>
          </w:p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BE6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381BE6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раткие  сочинения</w:t>
            </w:r>
          </w:p>
        </w:tc>
      </w:tr>
      <w:tr w:rsidR="00615223" w:rsidRPr="006F1F19" w:rsidTr="00C675F7">
        <w:trPr>
          <w:trHeight w:val="835"/>
        </w:trPr>
        <w:tc>
          <w:tcPr>
            <w:tcW w:w="567" w:type="dxa"/>
          </w:tcPr>
          <w:p w:rsidR="00615223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615223" w:rsidRPr="006F1F19" w:rsidRDefault="00615223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237" w:type="dxa"/>
          </w:tcPr>
          <w:p w:rsidR="00615223" w:rsidRPr="006F1F19" w:rsidRDefault="00615223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абота  с гербарным материалом</w:t>
            </w:r>
            <w:proofErr w:type="gramStart"/>
            <w:r w:rsidR="00B27E45" w:rsidRPr="006F1F19">
              <w:rPr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="00B27E45" w:rsidRPr="006F1F19">
              <w:rPr>
                <w:b w:val="0"/>
                <w:color w:val="auto"/>
                <w:sz w:val="24"/>
                <w:szCs w:val="24"/>
              </w:rPr>
              <w:t>Работа с коллекциями насекомых,</w:t>
            </w:r>
          </w:p>
        </w:tc>
        <w:tc>
          <w:tcPr>
            <w:tcW w:w="2126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615223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615223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формления гербарий</w:t>
            </w:r>
          </w:p>
        </w:tc>
      </w:tr>
      <w:tr w:rsidR="00615223" w:rsidRPr="006F1F19" w:rsidTr="00C675F7">
        <w:trPr>
          <w:trHeight w:val="433"/>
        </w:trPr>
        <w:tc>
          <w:tcPr>
            <w:tcW w:w="567" w:type="dxa"/>
          </w:tcPr>
          <w:p w:rsidR="00615223" w:rsidRPr="006F1F19" w:rsidRDefault="003E31B4" w:rsidP="006F1F19">
            <w:pPr>
              <w:pStyle w:val="10"/>
              <w:tabs>
                <w:tab w:val="left" w:pos="6237"/>
              </w:tabs>
              <w:spacing w:line="240" w:lineRule="auto"/>
              <w:ind w:left="104" w:hanging="472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8</w:t>
            </w:r>
            <w:r w:rsidR="00FA6CE0" w:rsidRPr="006F1F19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223" w:rsidRPr="006F1F19" w:rsidRDefault="00615223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615223" w:rsidRPr="006F1F19" w:rsidRDefault="00615223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237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блюдения в зооуголке.</w:t>
            </w:r>
          </w:p>
          <w:p w:rsidR="00615223" w:rsidRPr="006F1F19" w:rsidRDefault="00615223" w:rsidP="006F1F19">
            <w:pPr>
              <w:pStyle w:val="10"/>
              <w:tabs>
                <w:tab w:val="left" w:pos="6237"/>
              </w:tabs>
              <w:spacing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223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ооуголок</w:t>
            </w:r>
          </w:p>
        </w:tc>
        <w:tc>
          <w:tcPr>
            <w:tcW w:w="1560" w:type="dxa"/>
          </w:tcPr>
          <w:p w:rsidR="00615223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и</w:t>
            </w:r>
          </w:p>
        </w:tc>
      </w:tr>
      <w:tr w:rsidR="00615223" w:rsidRPr="006F1F19" w:rsidTr="00C675F7">
        <w:tc>
          <w:tcPr>
            <w:tcW w:w="567" w:type="dxa"/>
          </w:tcPr>
          <w:p w:rsidR="00615223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left="46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615223" w:rsidRPr="006F1F19" w:rsidRDefault="00615223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237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азгадывание кроссвордов по темам, решение экологических задач.</w:t>
            </w:r>
          </w:p>
        </w:tc>
        <w:tc>
          <w:tcPr>
            <w:tcW w:w="2126" w:type="dxa"/>
          </w:tcPr>
          <w:p w:rsidR="00615223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615223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олненные кроссворды</w:t>
            </w:r>
          </w:p>
        </w:tc>
      </w:tr>
      <w:tr w:rsidR="00381BE6" w:rsidRPr="006F1F19" w:rsidTr="00C675F7">
        <w:trPr>
          <w:trHeight w:val="576"/>
        </w:trPr>
        <w:tc>
          <w:tcPr>
            <w:tcW w:w="567" w:type="dxa"/>
          </w:tcPr>
          <w:p w:rsidR="00381BE6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BE6" w:rsidRPr="006F1F19" w:rsidRDefault="006E021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381BE6" w:rsidRPr="006F1F19" w:rsidRDefault="006E021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62E7" w:rsidRPr="006F1F19" w:rsidRDefault="006E021D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ст «Я и природа. </w:t>
            </w: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Натурафил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381BE6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381BE6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Тестирование</w:t>
            </w:r>
          </w:p>
        </w:tc>
      </w:tr>
      <w:tr w:rsidR="00E162E7" w:rsidRPr="006F1F19" w:rsidTr="0054069B">
        <w:trPr>
          <w:trHeight w:val="242"/>
        </w:trPr>
        <w:tc>
          <w:tcPr>
            <w:tcW w:w="15309" w:type="dxa"/>
            <w:gridSpan w:val="9"/>
          </w:tcPr>
          <w:p w:rsidR="00E162E7" w:rsidRPr="00A04AEF" w:rsidRDefault="00E162E7" w:rsidP="006F1F19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04AEF">
              <w:rPr>
                <w:color w:val="auto"/>
                <w:sz w:val="24"/>
                <w:szCs w:val="24"/>
              </w:rPr>
              <w:t>Обитатели пресных водоёмов</w:t>
            </w:r>
            <w:r w:rsidR="00A04AEF" w:rsidRPr="00A04AEF">
              <w:rPr>
                <w:color w:val="auto"/>
                <w:sz w:val="24"/>
                <w:szCs w:val="24"/>
              </w:rPr>
              <w:t>.</w:t>
            </w:r>
            <w:r w:rsidRPr="00A04AEF">
              <w:rPr>
                <w:color w:val="auto"/>
                <w:sz w:val="24"/>
                <w:szCs w:val="24"/>
              </w:rPr>
              <w:t xml:space="preserve"> 2</w:t>
            </w:r>
            <w:r w:rsidR="00B27E45" w:rsidRPr="00A04AEF">
              <w:rPr>
                <w:color w:val="auto"/>
                <w:sz w:val="24"/>
                <w:szCs w:val="24"/>
              </w:rPr>
              <w:t>4</w:t>
            </w:r>
            <w:r w:rsidRPr="00A04AEF">
              <w:rPr>
                <w:color w:val="auto"/>
                <w:sz w:val="24"/>
                <w:szCs w:val="24"/>
              </w:rPr>
              <w:t>ч.</w:t>
            </w:r>
          </w:p>
        </w:tc>
      </w:tr>
      <w:tr w:rsidR="00455877" w:rsidRPr="006F1F19" w:rsidTr="00C675F7">
        <w:tc>
          <w:tcPr>
            <w:tcW w:w="567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877" w:rsidRPr="006F1F19" w:rsidRDefault="00455877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Характеристика водоёма; примерная площадь, характеристика берегов.</w:t>
            </w:r>
          </w:p>
        </w:tc>
        <w:tc>
          <w:tcPr>
            <w:tcW w:w="2126" w:type="dxa"/>
          </w:tcPr>
          <w:p w:rsidR="00455877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455877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455877" w:rsidRPr="006F1F19" w:rsidTr="00C675F7">
        <w:tc>
          <w:tcPr>
            <w:tcW w:w="567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877" w:rsidRPr="006F1F19" w:rsidRDefault="00455877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ыявление видового и растительного состава водоёма и определение по определителям</w:t>
            </w:r>
          </w:p>
        </w:tc>
        <w:tc>
          <w:tcPr>
            <w:tcW w:w="2126" w:type="dxa"/>
          </w:tcPr>
          <w:p w:rsidR="00455877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455877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455877" w:rsidRPr="006F1F19" w:rsidTr="00C675F7">
        <w:trPr>
          <w:trHeight w:val="556"/>
        </w:trPr>
        <w:tc>
          <w:tcPr>
            <w:tcW w:w="567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877" w:rsidRPr="006F1F19" w:rsidRDefault="00455877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55877" w:rsidRPr="006F1F19" w:rsidRDefault="00455877" w:rsidP="006F1F19">
            <w:pPr>
              <w:pStyle w:val="20"/>
              <w:shd w:val="clear" w:color="auto" w:fill="auto"/>
              <w:spacing w:before="0" w:line="240" w:lineRule="auto"/>
              <w:ind w:left="33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Основные способы приспособления организмов к жизни в водоёме</w:t>
            </w:r>
          </w:p>
        </w:tc>
        <w:tc>
          <w:tcPr>
            <w:tcW w:w="2126" w:type="dxa"/>
          </w:tcPr>
          <w:p w:rsidR="00455877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455877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381BE6" w:rsidRPr="006F1F19" w:rsidTr="00C675F7">
        <w:tc>
          <w:tcPr>
            <w:tcW w:w="567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BE6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381BE6" w:rsidRPr="006F1F19" w:rsidRDefault="00B27E4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55877" w:rsidRPr="006F1F19" w:rsidRDefault="00455877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 «Обитатели пресных водоёмов» на Каспийские лагуны.</w:t>
            </w:r>
          </w:p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BE6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На природе</w:t>
            </w:r>
          </w:p>
        </w:tc>
        <w:tc>
          <w:tcPr>
            <w:tcW w:w="1560" w:type="dxa"/>
          </w:tcPr>
          <w:p w:rsidR="00381BE6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615223" w:rsidRPr="006F1F19" w:rsidTr="00C675F7">
        <w:trPr>
          <w:trHeight w:val="998"/>
        </w:trPr>
        <w:tc>
          <w:tcPr>
            <w:tcW w:w="567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709" w:type="dxa"/>
          </w:tcPr>
          <w:p w:rsidR="00615223" w:rsidRPr="006F1F19" w:rsidRDefault="00615223" w:rsidP="006F1F1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F1F19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237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Практическая работа по написанию учебных исследовательских проектов.</w:t>
            </w:r>
          </w:p>
        </w:tc>
        <w:tc>
          <w:tcPr>
            <w:tcW w:w="2126" w:type="dxa"/>
          </w:tcPr>
          <w:p w:rsidR="00615223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615223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Оформление </w:t>
            </w: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пректов</w:t>
            </w:r>
            <w:proofErr w:type="spellEnd"/>
          </w:p>
        </w:tc>
      </w:tr>
      <w:tr w:rsidR="00615223" w:rsidRPr="006F1F19" w:rsidTr="00C675F7">
        <w:trPr>
          <w:trHeight w:val="495"/>
        </w:trPr>
        <w:tc>
          <w:tcPr>
            <w:tcW w:w="567" w:type="dxa"/>
          </w:tcPr>
          <w:p w:rsidR="00615223" w:rsidRPr="006F1F19" w:rsidRDefault="00FA6CE0" w:rsidP="006F1F19">
            <w:pPr>
              <w:pStyle w:val="10"/>
              <w:tabs>
                <w:tab w:val="left" w:pos="6237"/>
              </w:tabs>
              <w:spacing w:line="240" w:lineRule="auto"/>
              <w:ind w:right="-75" w:hanging="369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515</w:t>
            </w:r>
          </w:p>
        </w:tc>
        <w:tc>
          <w:tcPr>
            <w:tcW w:w="850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hanging="449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223" w:rsidRPr="006F1F19" w:rsidRDefault="00615223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Семинар</w:t>
            </w:r>
          </w:p>
        </w:tc>
        <w:tc>
          <w:tcPr>
            <w:tcW w:w="709" w:type="dxa"/>
          </w:tcPr>
          <w:p w:rsidR="00615223" w:rsidRPr="006F1F19" w:rsidRDefault="00615223" w:rsidP="006F1F1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F1F19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237" w:type="dxa"/>
          </w:tcPr>
          <w:p w:rsidR="00615223" w:rsidRPr="006F1F19" w:rsidRDefault="00615223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2126" w:type="dxa"/>
          </w:tcPr>
          <w:p w:rsidR="00615223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615223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щита проектов</w:t>
            </w:r>
          </w:p>
        </w:tc>
      </w:tr>
      <w:tr w:rsidR="00455877" w:rsidRPr="006F1F19" w:rsidTr="00C675F7">
        <w:trPr>
          <w:trHeight w:val="1009"/>
        </w:trPr>
        <w:tc>
          <w:tcPr>
            <w:tcW w:w="567" w:type="dxa"/>
          </w:tcPr>
          <w:p w:rsidR="00FA6CE0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right="-75" w:hanging="394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455877" w:rsidRPr="006F1F19" w:rsidRDefault="00FA6CE0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50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877" w:rsidRPr="006F1F19" w:rsidRDefault="00455877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15223" w:rsidRPr="006F1F19" w:rsidRDefault="00455877" w:rsidP="006F1F19">
            <w:pPr>
              <w:pStyle w:val="20"/>
              <w:shd w:val="clear" w:color="auto" w:fill="auto"/>
              <w:spacing w:before="0"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Наблюдения за живыми объектами - обитателями пресных водоёмов</w:t>
            </w:r>
            <w:r w:rsidR="00615223" w:rsidRPr="006F1F19">
              <w:rPr>
                <w:color w:val="auto"/>
                <w:sz w:val="24"/>
                <w:szCs w:val="24"/>
              </w:rPr>
              <w:t>.</w:t>
            </w:r>
          </w:p>
          <w:p w:rsidR="00455877" w:rsidRPr="006F1F19" w:rsidRDefault="00615223" w:rsidP="006F1F19">
            <w:pPr>
              <w:pStyle w:val="20"/>
              <w:spacing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 Р</w:t>
            </w:r>
            <w:r w:rsidR="00455877" w:rsidRPr="006F1F19">
              <w:rPr>
                <w:color w:val="auto"/>
                <w:sz w:val="24"/>
                <w:szCs w:val="24"/>
              </w:rPr>
              <w:t xml:space="preserve">абота с определителями, </w:t>
            </w:r>
          </w:p>
        </w:tc>
        <w:tc>
          <w:tcPr>
            <w:tcW w:w="2126" w:type="dxa"/>
          </w:tcPr>
          <w:p w:rsidR="00455877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455877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615223" w:rsidRPr="006F1F19" w:rsidTr="00C675F7">
        <w:trPr>
          <w:trHeight w:val="576"/>
        </w:trPr>
        <w:tc>
          <w:tcPr>
            <w:tcW w:w="567" w:type="dxa"/>
          </w:tcPr>
          <w:p w:rsidR="00615223" w:rsidRPr="006F1F19" w:rsidRDefault="00FA6CE0" w:rsidP="006F1F19">
            <w:pPr>
              <w:pStyle w:val="10"/>
              <w:tabs>
                <w:tab w:val="left" w:pos="6237"/>
              </w:tabs>
              <w:spacing w:line="240" w:lineRule="auto"/>
              <w:ind w:hanging="461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7117</w:t>
            </w:r>
          </w:p>
        </w:tc>
        <w:tc>
          <w:tcPr>
            <w:tcW w:w="850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223" w:rsidRPr="006F1F19" w:rsidRDefault="00615223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15223" w:rsidRPr="006F1F19" w:rsidRDefault="00615223" w:rsidP="006F1F19">
            <w:pPr>
              <w:pStyle w:val="2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Просмотр видеофильма.</w:t>
            </w:r>
          </w:p>
        </w:tc>
        <w:tc>
          <w:tcPr>
            <w:tcW w:w="2126" w:type="dxa"/>
          </w:tcPr>
          <w:p w:rsidR="00615223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615223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455877" w:rsidRPr="006F1F19" w:rsidTr="00C675F7">
        <w:trPr>
          <w:trHeight w:val="1256"/>
        </w:trPr>
        <w:tc>
          <w:tcPr>
            <w:tcW w:w="567" w:type="dxa"/>
          </w:tcPr>
          <w:p w:rsidR="00455877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877" w:rsidRPr="006F1F19" w:rsidRDefault="00455877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455877" w:rsidRPr="006F1F19" w:rsidRDefault="0045587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55877" w:rsidRPr="006F1F19" w:rsidRDefault="00455877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формление и защита учебных проектов «Обитатели водоёмов»</w:t>
            </w:r>
          </w:p>
        </w:tc>
        <w:tc>
          <w:tcPr>
            <w:tcW w:w="2126" w:type="dxa"/>
          </w:tcPr>
          <w:p w:rsidR="00455877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455877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езентация </w:t>
            </w: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пректов</w:t>
            </w:r>
            <w:proofErr w:type="spellEnd"/>
          </w:p>
        </w:tc>
      </w:tr>
      <w:tr w:rsidR="00615223" w:rsidRPr="006F1F19" w:rsidTr="00C675F7">
        <w:trPr>
          <w:trHeight w:val="794"/>
        </w:trPr>
        <w:tc>
          <w:tcPr>
            <w:tcW w:w="567" w:type="dxa"/>
          </w:tcPr>
          <w:p w:rsidR="00615223" w:rsidRPr="006F1F19" w:rsidRDefault="00FA6CE0" w:rsidP="006F1F19">
            <w:pPr>
              <w:pStyle w:val="10"/>
              <w:tabs>
                <w:tab w:val="left" w:pos="6237"/>
              </w:tabs>
              <w:spacing w:line="240" w:lineRule="auto"/>
              <w:ind w:right="-75" w:hanging="469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19119</w:t>
            </w:r>
          </w:p>
        </w:tc>
        <w:tc>
          <w:tcPr>
            <w:tcW w:w="850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223" w:rsidRPr="006F1F19" w:rsidRDefault="00615223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615223" w:rsidRPr="006F1F19" w:rsidRDefault="0061522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15223" w:rsidRPr="006F1F19" w:rsidRDefault="00615223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 Решение экологических задач</w:t>
            </w:r>
          </w:p>
        </w:tc>
        <w:tc>
          <w:tcPr>
            <w:tcW w:w="2126" w:type="dxa"/>
          </w:tcPr>
          <w:p w:rsidR="00615223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615223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езультативность задач</w:t>
            </w:r>
          </w:p>
        </w:tc>
      </w:tr>
      <w:tr w:rsidR="00E02680" w:rsidRPr="006F1F19" w:rsidTr="0054069B">
        <w:trPr>
          <w:trHeight w:val="442"/>
        </w:trPr>
        <w:tc>
          <w:tcPr>
            <w:tcW w:w="15309" w:type="dxa"/>
            <w:gridSpan w:val="9"/>
          </w:tcPr>
          <w:p w:rsidR="00E02680" w:rsidRPr="006F1F19" w:rsidRDefault="00E0268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4.Лес, как среда обитания. </w:t>
            </w:r>
            <w:r w:rsidR="0086768A" w:rsidRPr="006F1F19">
              <w:rPr>
                <w:color w:val="auto"/>
                <w:sz w:val="24"/>
                <w:szCs w:val="24"/>
              </w:rPr>
              <w:t>48</w:t>
            </w:r>
            <w:r w:rsidRPr="006F1F19">
              <w:rPr>
                <w:color w:val="auto"/>
                <w:sz w:val="24"/>
                <w:szCs w:val="24"/>
              </w:rPr>
              <w:t>ч</w:t>
            </w:r>
          </w:p>
        </w:tc>
      </w:tr>
      <w:tr w:rsidR="00B716B4" w:rsidRPr="006F1F19" w:rsidTr="00C675F7">
        <w:trPr>
          <w:trHeight w:val="437"/>
        </w:trPr>
        <w:tc>
          <w:tcPr>
            <w:tcW w:w="567" w:type="dxa"/>
          </w:tcPr>
          <w:p w:rsidR="00B716B4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i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16B4" w:rsidRPr="006F1F19" w:rsidRDefault="00B716B4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Лес, как среда обитания.</w:t>
            </w:r>
          </w:p>
        </w:tc>
        <w:tc>
          <w:tcPr>
            <w:tcW w:w="2126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716B4" w:rsidRPr="006F1F19" w:rsidTr="00C675F7">
        <w:trPr>
          <w:trHeight w:val="610"/>
        </w:trPr>
        <w:tc>
          <w:tcPr>
            <w:tcW w:w="567" w:type="dxa"/>
          </w:tcPr>
          <w:p w:rsidR="00B716B4" w:rsidRPr="006F1F19" w:rsidRDefault="00FA6CE0" w:rsidP="006F1F19">
            <w:pPr>
              <w:pStyle w:val="10"/>
              <w:tabs>
                <w:tab w:val="left" w:pos="6237"/>
              </w:tabs>
              <w:spacing w:line="240" w:lineRule="auto"/>
              <w:ind w:hanging="438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16B4" w:rsidRPr="006F1F19" w:rsidRDefault="00B716B4" w:rsidP="006F1F19">
            <w:pPr>
              <w:pStyle w:val="2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Взаимоотношения обитателей леса.</w:t>
            </w:r>
          </w:p>
        </w:tc>
        <w:tc>
          <w:tcPr>
            <w:tcW w:w="2126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716B4" w:rsidRPr="006F1F19" w:rsidTr="00C675F7">
        <w:trPr>
          <w:trHeight w:val="338"/>
        </w:trPr>
        <w:tc>
          <w:tcPr>
            <w:tcW w:w="567" w:type="dxa"/>
          </w:tcPr>
          <w:p w:rsidR="00B716B4" w:rsidRPr="006F1F19" w:rsidRDefault="00FA6CE0" w:rsidP="006F1F19">
            <w:pPr>
              <w:pStyle w:val="10"/>
              <w:tabs>
                <w:tab w:val="left" w:pos="6237"/>
              </w:tabs>
              <w:spacing w:line="240" w:lineRule="auto"/>
              <w:ind w:hanging="469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16B4" w:rsidRPr="006F1F19" w:rsidRDefault="00B716B4" w:rsidP="006F1F19">
            <w:pPr>
              <w:pStyle w:val="2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Животные разных типов лесов: хвойных, лиственных, смешанных.</w:t>
            </w:r>
          </w:p>
        </w:tc>
        <w:tc>
          <w:tcPr>
            <w:tcW w:w="2126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716B4" w:rsidRPr="006F1F19" w:rsidTr="00C675F7">
        <w:trPr>
          <w:trHeight w:val="327"/>
        </w:trPr>
        <w:tc>
          <w:tcPr>
            <w:tcW w:w="567" w:type="dxa"/>
          </w:tcPr>
          <w:p w:rsidR="00B716B4" w:rsidRPr="006F1F19" w:rsidRDefault="00FA6CE0" w:rsidP="006F1F19">
            <w:pPr>
              <w:pStyle w:val="10"/>
              <w:tabs>
                <w:tab w:val="left" w:pos="6237"/>
              </w:tabs>
              <w:spacing w:line="240" w:lineRule="auto"/>
              <w:ind w:hanging="469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716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716B4" w:rsidRPr="006F1F19" w:rsidRDefault="00B716B4" w:rsidP="006F1F19">
            <w:pPr>
              <w:pStyle w:val="2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Животные разных ярусов, приспособления</w:t>
            </w:r>
            <w:proofErr w:type="gramStart"/>
            <w:r w:rsidRPr="006F1F19">
              <w:rPr>
                <w:color w:val="auto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6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716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26133F" w:rsidRPr="006F1F19" w:rsidTr="00C675F7">
        <w:trPr>
          <w:trHeight w:val="357"/>
        </w:trPr>
        <w:tc>
          <w:tcPr>
            <w:tcW w:w="567" w:type="dxa"/>
          </w:tcPr>
          <w:p w:rsidR="0026133F" w:rsidRPr="006F1F19" w:rsidRDefault="00FA6CE0" w:rsidP="006F1F19">
            <w:pPr>
              <w:pStyle w:val="10"/>
              <w:tabs>
                <w:tab w:val="left" w:pos="6237"/>
              </w:tabs>
              <w:spacing w:line="240" w:lineRule="auto"/>
              <w:ind w:left="23" w:hanging="492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33F" w:rsidRPr="006F1F19" w:rsidRDefault="0026133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6133F" w:rsidRPr="006F1F19" w:rsidRDefault="0026133F" w:rsidP="006F1F19">
            <w:pPr>
              <w:pStyle w:val="2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Кормовые ресурсы леса</w:t>
            </w:r>
          </w:p>
        </w:tc>
        <w:tc>
          <w:tcPr>
            <w:tcW w:w="2126" w:type="dxa"/>
          </w:tcPr>
          <w:p w:rsidR="0026133F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26133F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26133F" w:rsidRPr="006F1F19" w:rsidTr="00C675F7">
        <w:trPr>
          <w:trHeight w:val="598"/>
        </w:trPr>
        <w:tc>
          <w:tcPr>
            <w:tcW w:w="567" w:type="dxa"/>
          </w:tcPr>
          <w:p w:rsidR="0026133F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left="23" w:hanging="492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33F" w:rsidRPr="006F1F19" w:rsidRDefault="0026133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6133F" w:rsidRPr="006F1F19" w:rsidRDefault="0026133F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Леса нашей страны, их площадь, породный состав, запасы</w:t>
            </w:r>
            <w:r w:rsidR="005A730D" w:rsidRPr="006F1F1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6133F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26133F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5A730D" w:rsidRPr="006F1F19" w:rsidTr="00C675F7">
        <w:trPr>
          <w:trHeight w:val="608"/>
        </w:trPr>
        <w:tc>
          <w:tcPr>
            <w:tcW w:w="567" w:type="dxa"/>
          </w:tcPr>
          <w:p w:rsidR="005A730D" w:rsidRPr="006F1F19" w:rsidRDefault="00FA6CE0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A730D" w:rsidRPr="006F1F19" w:rsidRDefault="005A73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5A730D" w:rsidRPr="006F1F19" w:rsidRDefault="005A73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30D" w:rsidRPr="006F1F19" w:rsidRDefault="005A73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30D" w:rsidRPr="006F1F19" w:rsidRDefault="005A730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5A730D" w:rsidRPr="006F1F19" w:rsidRDefault="005A73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A730D" w:rsidRPr="006F1F19" w:rsidRDefault="005A730D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 Использование человеком лесных богатств, последствия, экологические проблемы, пути решения проблем лесопользования.</w:t>
            </w:r>
          </w:p>
        </w:tc>
        <w:tc>
          <w:tcPr>
            <w:tcW w:w="2126" w:type="dxa"/>
          </w:tcPr>
          <w:p w:rsidR="005A730D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5A730D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руглый стол</w:t>
            </w:r>
          </w:p>
        </w:tc>
      </w:tr>
      <w:tr w:rsidR="0026133F" w:rsidRPr="006F1F19" w:rsidTr="00C675F7">
        <w:trPr>
          <w:trHeight w:val="999"/>
        </w:trPr>
        <w:tc>
          <w:tcPr>
            <w:tcW w:w="567" w:type="dxa"/>
          </w:tcPr>
          <w:p w:rsidR="0026133F" w:rsidRPr="006F1F19" w:rsidRDefault="00FA6CE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33F" w:rsidRPr="006F1F19" w:rsidRDefault="0026133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6133F" w:rsidRPr="006F1F19" w:rsidRDefault="0026133F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F1F19">
              <w:rPr>
                <w:b w:val="0"/>
                <w:color w:val="auto"/>
                <w:sz w:val="24"/>
                <w:szCs w:val="24"/>
              </w:rPr>
              <w:t xml:space="preserve">Разнообразие видов животных: млекопитающие, птицы, земноводные, пресмыкающиеся, насекомые, </w:t>
            </w:r>
            <w:r w:rsidR="00EB33EE" w:rsidRPr="006F1F19">
              <w:rPr>
                <w:b w:val="0"/>
                <w:color w:val="auto"/>
                <w:sz w:val="24"/>
                <w:szCs w:val="24"/>
              </w:rPr>
              <w:t>паукообразные, моллюски, черви и</w:t>
            </w:r>
            <w:r w:rsidRPr="006F1F19">
              <w:rPr>
                <w:b w:val="0"/>
                <w:color w:val="auto"/>
                <w:sz w:val="24"/>
                <w:szCs w:val="24"/>
              </w:rPr>
              <w:t>х роль в природном сообществе.</w:t>
            </w:r>
            <w:proofErr w:type="gramEnd"/>
          </w:p>
        </w:tc>
        <w:tc>
          <w:tcPr>
            <w:tcW w:w="2126" w:type="dxa"/>
          </w:tcPr>
          <w:p w:rsidR="0026133F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26133F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26133F" w:rsidRPr="006F1F19" w:rsidTr="00C675F7">
        <w:trPr>
          <w:trHeight w:val="492"/>
        </w:trPr>
        <w:tc>
          <w:tcPr>
            <w:tcW w:w="567" w:type="dxa"/>
          </w:tcPr>
          <w:p w:rsidR="00A94757" w:rsidRPr="006F1F19" w:rsidRDefault="00A94757" w:rsidP="006F1F19">
            <w:pPr>
              <w:pStyle w:val="10"/>
              <w:tabs>
                <w:tab w:val="left" w:pos="6237"/>
              </w:tabs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26133F" w:rsidRPr="006F1F19" w:rsidRDefault="00A94757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850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33F" w:rsidRPr="006F1F19" w:rsidRDefault="0026133F" w:rsidP="006F1F1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33F" w:rsidRPr="006F1F19" w:rsidRDefault="0026133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6133F" w:rsidRPr="006F1F19" w:rsidRDefault="0026133F" w:rsidP="006F1F19">
            <w:pPr>
              <w:pStyle w:val="10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лияние сезонных и суточных изменений на поведение и образ жизни животных. Миграция и спячка</w:t>
            </w:r>
          </w:p>
        </w:tc>
        <w:tc>
          <w:tcPr>
            <w:tcW w:w="2126" w:type="dxa"/>
          </w:tcPr>
          <w:p w:rsidR="0026133F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26133F" w:rsidRPr="006F1F19" w:rsidRDefault="0026133F" w:rsidP="006F1F19">
            <w:pPr>
              <w:pStyle w:val="10"/>
              <w:tabs>
                <w:tab w:val="left" w:pos="6237"/>
              </w:tabs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26133F" w:rsidRPr="006F1F19" w:rsidTr="00C675F7">
        <w:tc>
          <w:tcPr>
            <w:tcW w:w="567" w:type="dxa"/>
          </w:tcPr>
          <w:p w:rsidR="0026133F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33F" w:rsidRPr="006F1F19" w:rsidRDefault="0026133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33F" w:rsidRPr="006F1F19" w:rsidRDefault="0026133F" w:rsidP="006F1F1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Практик</w:t>
            </w:r>
            <w:r w:rsidR="005A730D"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26133F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6133F" w:rsidRPr="006F1F19" w:rsidRDefault="0026133F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Изготовление экспонатов «Следы жизнедеятельности животных».  </w:t>
            </w:r>
          </w:p>
        </w:tc>
        <w:tc>
          <w:tcPr>
            <w:tcW w:w="2126" w:type="dxa"/>
          </w:tcPr>
          <w:p w:rsidR="0026133F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26133F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ачество экспонатов</w:t>
            </w:r>
          </w:p>
        </w:tc>
      </w:tr>
      <w:tr w:rsidR="006533E5" w:rsidRPr="006F1F19" w:rsidTr="00C675F7">
        <w:tc>
          <w:tcPr>
            <w:tcW w:w="567" w:type="dxa"/>
          </w:tcPr>
          <w:p w:rsidR="006533E5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533E5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3E5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3E5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33E5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6533E5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533E5" w:rsidRPr="006F1F19" w:rsidRDefault="006533E5" w:rsidP="006F1F19">
            <w:pPr>
              <w:pStyle w:val="20"/>
              <w:shd w:val="clear" w:color="auto" w:fill="auto"/>
              <w:spacing w:before="0" w:line="240" w:lineRule="auto"/>
              <w:ind w:firstLine="33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Оформление выставки «Следы жизнедеятельности животных».</w:t>
            </w:r>
          </w:p>
        </w:tc>
        <w:tc>
          <w:tcPr>
            <w:tcW w:w="2126" w:type="dxa"/>
          </w:tcPr>
          <w:p w:rsidR="006533E5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</w:tcPr>
          <w:p w:rsidR="006533E5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Выставка </w:t>
            </w:r>
          </w:p>
        </w:tc>
      </w:tr>
      <w:tr w:rsidR="006533E5" w:rsidRPr="006F1F19" w:rsidTr="00C675F7">
        <w:tc>
          <w:tcPr>
            <w:tcW w:w="567" w:type="dxa"/>
          </w:tcPr>
          <w:p w:rsidR="006533E5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533E5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533E5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3E5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33E5" w:rsidRPr="006F1F19" w:rsidRDefault="006533E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6533E5" w:rsidRPr="006F1F19" w:rsidRDefault="00B27E45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533E5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Экскурсии в лес</w:t>
            </w:r>
            <w:r w:rsidR="006533E5" w:rsidRPr="006F1F19">
              <w:rPr>
                <w:b w:val="0"/>
                <w:color w:val="auto"/>
                <w:sz w:val="24"/>
                <w:szCs w:val="24"/>
              </w:rPr>
              <w:t xml:space="preserve"> окрестностей </w:t>
            </w:r>
            <w:proofErr w:type="gramStart"/>
            <w:r w:rsidR="006533E5" w:rsidRPr="006F1F19">
              <w:rPr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="006533E5" w:rsidRPr="006F1F19">
              <w:rPr>
                <w:b w:val="0"/>
                <w:color w:val="auto"/>
                <w:sz w:val="24"/>
                <w:szCs w:val="24"/>
              </w:rPr>
              <w:t>. Махачкала по изучению следов жизнедеятельности животных».</w:t>
            </w:r>
          </w:p>
        </w:tc>
        <w:tc>
          <w:tcPr>
            <w:tcW w:w="2126" w:type="dxa"/>
          </w:tcPr>
          <w:p w:rsidR="006533E5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6533E5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EB33EE" w:rsidRPr="006F1F19" w:rsidTr="00C675F7">
        <w:tc>
          <w:tcPr>
            <w:tcW w:w="567" w:type="dxa"/>
          </w:tcPr>
          <w:p w:rsidR="00EB33EE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3EE" w:rsidRPr="006F1F19" w:rsidRDefault="00EB33EE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EB33EE" w:rsidRPr="006F1F19" w:rsidRDefault="00EB33EE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237" w:type="dxa"/>
          </w:tcPr>
          <w:p w:rsidR="00EB33EE" w:rsidRPr="006F1F19" w:rsidRDefault="00EB33EE" w:rsidP="006F1F19">
            <w:pPr>
              <w:pStyle w:val="10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блюдения за живыми объектами - обитателями пресных водоёмов.</w:t>
            </w:r>
          </w:p>
        </w:tc>
        <w:tc>
          <w:tcPr>
            <w:tcW w:w="2126" w:type="dxa"/>
          </w:tcPr>
          <w:p w:rsidR="00EB33EE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EB33EE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EB33EE" w:rsidRPr="006F1F19" w:rsidTr="00C675F7">
        <w:trPr>
          <w:trHeight w:val="562"/>
        </w:trPr>
        <w:tc>
          <w:tcPr>
            <w:tcW w:w="567" w:type="dxa"/>
          </w:tcPr>
          <w:p w:rsidR="00EB33EE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3EE" w:rsidRPr="006F1F19" w:rsidRDefault="00EB33EE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EB33EE" w:rsidRPr="006F1F19" w:rsidRDefault="00EB33EE" w:rsidP="006F1F1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</w:tcPr>
          <w:p w:rsidR="00EB33EE" w:rsidRPr="006F1F19" w:rsidRDefault="00EB33EE" w:rsidP="006F1F19">
            <w:pPr>
              <w:pStyle w:val="10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абота  с гербарным материалом.</w:t>
            </w:r>
          </w:p>
          <w:p w:rsidR="00EB33EE" w:rsidRPr="006F1F19" w:rsidRDefault="00EB33EE" w:rsidP="006F1F19">
            <w:pPr>
              <w:pStyle w:val="10"/>
              <w:tabs>
                <w:tab w:val="left" w:pos="6237"/>
              </w:tabs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EE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EB33EE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пределение растений</w:t>
            </w:r>
          </w:p>
        </w:tc>
      </w:tr>
      <w:tr w:rsidR="00EB33EE" w:rsidRPr="006F1F19" w:rsidTr="00C675F7">
        <w:tc>
          <w:tcPr>
            <w:tcW w:w="567" w:type="dxa"/>
          </w:tcPr>
          <w:p w:rsidR="00EB33EE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3EE" w:rsidRPr="006F1F19" w:rsidRDefault="00EB33EE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B33EE" w:rsidRPr="006F1F19" w:rsidRDefault="00EB33EE" w:rsidP="006F1F19">
            <w:pPr>
              <w:pStyle w:val="10"/>
              <w:tabs>
                <w:tab w:val="left" w:pos="6237"/>
              </w:tabs>
              <w:spacing w:after="0" w:line="240" w:lineRule="auto"/>
              <w:ind w:left="142" w:firstLine="142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абота с определителями</w:t>
            </w:r>
          </w:p>
        </w:tc>
        <w:tc>
          <w:tcPr>
            <w:tcW w:w="2126" w:type="dxa"/>
          </w:tcPr>
          <w:p w:rsidR="00EB33EE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EB33EE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пределение растений</w:t>
            </w:r>
          </w:p>
        </w:tc>
      </w:tr>
      <w:tr w:rsidR="003E31B4" w:rsidRPr="006F1F19" w:rsidTr="00C675F7"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етки деревьев, просмотр видеофильма.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716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3E31B4" w:rsidRPr="006F1F19" w:rsidTr="00C675F7">
        <w:trPr>
          <w:trHeight w:val="570"/>
        </w:trPr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Самостоятельная работа по определению деревьев по веткам 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пределение растений</w:t>
            </w:r>
          </w:p>
        </w:tc>
      </w:tr>
      <w:tr w:rsidR="003E31B4" w:rsidRPr="006F1F19" w:rsidTr="00C675F7"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Заключительная игра «Натуралистическое ралли».</w:t>
            </w:r>
          </w:p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E31B4" w:rsidRPr="006F1F19" w:rsidTr="00C675F7">
        <w:trPr>
          <w:trHeight w:val="403"/>
        </w:trPr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ешенные задачи</w:t>
            </w:r>
          </w:p>
        </w:tc>
      </w:tr>
      <w:tr w:rsidR="003E31B4" w:rsidRPr="006F1F19" w:rsidTr="00C675F7">
        <w:trPr>
          <w:trHeight w:val="599"/>
        </w:trPr>
        <w:tc>
          <w:tcPr>
            <w:tcW w:w="567" w:type="dxa"/>
          </w:tcPr>
          <w:p w:rsidR="00A94757" w:rsidRPr="006F1F19" w:rsidRDefault="00A94757" w:rsidP="006F1F19">
            <w:pPr>
              <w:pStyle w:val="10"/>
              <w:tabs>
                <w:tab w:val="left" w:pos="6237"/>
              </w:tabs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3E31B4" w:rsidRPr="006F1F19" w:rsidRDefault="00A94757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пределение  травянистых растений,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B60B7D" w:rsidRPr="006F1F19" w:rsidTr="00C675F7"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Луг, как среда обитания.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60B7D" w:rsidRPr="006F1F19" w:rsidTr="00C675F7">
        <w:trPr>
          <w:trHeight w:val="587"/>
        </w:trPr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20"/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Растительное сообщество – луг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E02680" w:rsidRPr="006F1F19" w:rsidTr="0054069B">
        <w:trPr>
          <w:trHeight w:val="242"/>
        </w:trPr>
        <w:tc>
          <w:tcPr>
            <w:tcW w:w="15309" w:type="dxa"/>
            <w:gridSpan w:val="9"/>
          </w:tcPr>
          <w:p w:rsidR="00E02680" w:rsidRPr="006F1F19" w:rsidRDefault="00E0268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lastRenderedPageBreak/>
              <w:t xml:space="preserve">5.Луг, как среда обитания </w:t>
            </w:r>
            <w:r w:rsidR="00A04AEF">
              <w:rPr>
                <w:color w:val="auto"/>
                <w:sz w:val="24"/>
                <w:szCs w:val="24"/>
              </w:rPr>
              <w:t>.</w:t>
            </w:r>
            <w:r w:rsidRPr="006F1F19">
              <w:rPr>
                <w:color w:val="auto"/>
                <w:sz w:val="24"/>
                <w:szCs w:val="24"/>
              </w:rPr>
              <w:t>4</w:t>
            </w:r>
            <w:r w:rsidR="0086768A" w:rsidRPr="006F1F19">
              <w:rPr>
                <w:color w:val="auto"/>
                <w:sz w:val="24"/>
                <w:szCs w:val="24"/>
              </w:rPr>
              <w:t>0</w:t>
            </w:r>
            <w:r w:rsidRPr="006F1F19">
              <w:rPr>
                <w:color w:val="auto"/>
                <w:sz w:val="24"/>
                <w:szCs w:val="24"/>
              </w:rPr>
              <w:t>ч</w:t>
            </w:r>
          </w:p>
        </w:tc>
      </w:tr>
      <w:tr w:rsidR="00B60B7D" w:rsidRPr="006F1F19" w:rsidTr="00C675F7"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висимость травянистого покрова от почвенно-климатических условий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60B7D" w:rsidRPr="006F1F19" w:rsidTr="00C675F7"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ойменные, суходольные луга. 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60B7D" w:rsidRPr="006F1F19" w:rsidTr="00C675F7"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Изменение состава растений с возрастом луга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60B7D" w:rsidRPr="006F1F19" w:rsidTr="00C675F7"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билие цветущих растений. Особенности луговой фауны, преобладающие животные.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60B7D" w:rsidRPr="006F1F19" w:rsidTr="00C675F7"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Насекомые. Опылители. 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3E31B4" w:rsidRPr="006F1F19" w:rsidTr="00C675F7"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Моллюски - причина заражения домашних животных паразитами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60B7D" w:rsidRPr="006F1F19" w:rsidTr="00C675F7"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Годовой и суточный цикл жизни луга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B60B7D" w:rsidRPr="006F1F19" w:rsidTr="00C675F7">
        <w:trPr>
          <w:trHeight w:val="382"/>
        </w:trPr>
        <w:tc>
          <w:tcPr>
            <w:tcW w:w="567" w:type="dxa"/>
          </w:tcPr>
          <w:p w:rsidR="00B60B7D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rFonts w:eastAsia="Arial Unicode MS"/>
                <w:b w:val="0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54069B" w:rsidRDefault="00B60B7D" w:rsidP="0054069B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Влияние человека на видовой состав растений луга. Последствия.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381BE6" w:rsidRPr="006F1F19" w:rsidTr="00C675F7">
        <w:tc>
          <w:tcPr>
            <w:tcW w:w="567" w:type="dxa"/>
          </w:tcPr>
          <w:p w:rsidR="00381BE6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BE6" w:rsidRPr="006F1F19" w:rsidRDefault="005A73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i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381BE6" w:rsidRPr="006F1F19" w:rsidRDefault="0086768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B76A4" w:rsidRPr="006F1F19" w:rsidRDefault="00DB76A4" w:rsidP="006F1F19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Экскурсия «Насекомые луга»</w:t>
            </w:r>
          </w:p>
          <w:p w:rsidR="00381BE6" w:rsidRPr="006F1F19" w:rsidRDefault="00381BE6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BE6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381BE6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3E31B4" w:rsidRPr="006F1F19" w:rsidTr="00C675F7"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ум 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Лабораторный практикум по определению насекомых.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пределение насекомых</w:t>
            </w:r>
          </w:p>
        </w:tc>
      </w:tr>
      <w:tr w:rsidR="003E31B4" w:rsidRPr="006F1F19" w:rsidTr="00C675F7">
        <w:trPr>
          <w:trHeight w:val="115"/>
        </w:trPr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Самостоятельная работа по определению травянистых растений.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пределение растений</w:t>
            </w:r>
          </w:p>
        </w:tc>
      </w:tr>
      <w:tr w:rsidR="003E31B4" w:rsidRPr="006F1F19" w:rsidTr="00C675F7">
        <w:trPr>
          <w:trHeight w:val="150"/>
        </w:trPr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ешение экологических задач.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ешенные задачи</w:t>
            </w:r>
          </w:p>
        </w:tc>
      </w:tr>
      <w:tr w:rsidR="003E31B4" w:rsidRPr="006F1F19" w:rsidTr="00C675F7">
        <w:trPr>
          <w:trHeight w:val="150"/>
        </w:trPr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Самостоятельная работа по определению растений с помощью определителей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пределение растений</w:t>
            </w:r>
          </w:p>
        </w:tc>
      </w:tr>
      <w:tr w:rsidR="003E31B4" w:rsidRPr="006F1F19" w:rsidTr="00C675F7">
        <w:trPr>
          <w:trHeight w:val="161"/>
        </w:trPr>
        <w:tc>
          <w:tcPr>
            <w:tcW w:w="567" w:type="dxa"/>
          </w:tcPr>
          <w:p w:rsidR="003E31B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формление гербария травянистых растений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B76A4" w:rsidRPr="006F1F19" w:rsidTr="00C675F7">
        <w:trPr>
          <w:trHeight w:val="437"/>
        </w:trPr>
        <w:tc>
          <w:tcPr>
            <w:tcW w:w="567" w:type="dxa"/>
          </w:tcPr>
          <w:p w:rsidR="00DB76A4" w:rsidRPr="006F1F19" w:rsidRDefault="00A9475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B76A4" w:rsidRPr="006F1F19" w:rsidRDefault="00DB76A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76A4" w:rsidRPr="006F1F19" w:rsidRDefault="00DB76A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6A4" w:rsidRPr="006F1F19" w:rsidRDefault="00DB76A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6A4" w:rsidRPr="006F1F19" w:rsidRDefault="00DB76A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Практика</w:t>
            </w:r>
          </w:p>
        </w:tc>
        <w:tc>
          <w:tcPr>
            <w:tcW w:w="709" w:type="dxa"/>
          </w:tcPr>
          <w:p w:rsidR="00DB76A4" w:rsidRPr="006F1F19" w:rsidRDefault="00DB76A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02680" w:rsidRPr="006F1F19" w:rsidRDefault="00DB76A4" w:rsidP="006F1F19">
            <w:pPr>
              <w:pStyle w:val="10"/>
              <w:tabs>
                <w:tab w:val="left" w:pos="6237"/>
              </w:tabs>
              <w:spacing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</w:t>
            </w:r>
            <w:r w:rsidR="005A730D" w:rsidRPr="006F1F19">
              <w:rPr>
                <w:b w:val="0"/>
                <w:color w:val="auto"/>
                <w:sz w:val="24"/>
                <w:szCs w:val="24"/>
              </w:rPr>
              <w:t>аключительная игра «Викторина</w:t>
            </w:r>
            <w:r w:rsidRPr="006F1F19">
              <w:rPr>
                <w:b w:val="0"/>
                <w:color w:val="auto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DB76A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DB76A4" w:rsidRPr="006F1F19" w:rsidRDefault="00DB76A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02680" w:rsidRPr="006F1F19" w:rsidTr="0054069B">
        <w:trPr>
          <w:trHeight w:val="380"/>
        </w:trPr>
        <w:tc>
          <w:tcPr>
            <w:tcW w:w="15309" w:type="dxa"/>
            <w:gridSpan w:val="9"/>
          </w:tcPr>
          <w:p w:rsidR="00E02680" w:rsidRPr="006F1F19" w:rsidRDefault="00E02680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6.Растения и</w:t>
            </w:r>
            <w:r w:rsidR="00A04AEF">
              <w:rPr>
                <w:color w:val="auto"/>
                <w:sz w:val="24"/>
                <w:szCs w:val="24"/>
              </w:rPr>
              <w:t xml:space="preserve"> животные культурных ландшафтов</w:t>
            </w:r>
            <w:r w:rsidRPr="006F1F19">
              <w:rPr>
                <w:color w:val="auto"/>
                <w:sz w:val="24"/>
                <w:szCs w:val="24"/>
              </w:rPr>
              <w:t>.</w:t>
            </w:r>
            <w:r w:rsidR="00A04AEF">
              <w:rPr>
                <w:color w:val="auto"/>
                <w:sz w:val="24"/>
                <w:szCs w:val="24"/>
              </w:rPr>
              <w:t xml:space="preserve"> </w:t>
            </w:r>
            <w:r w:rsidRPr="006F1F19">
              <w:rPr>
                <w:color w:val="auto"/>
                <w:sz w:val="24"/>
                <w:szCs w:val="24"/>
              </w:rPr>
              <w:t>3</w:t>
            </w:r>
            <w:r w:rsidR="0086768A" w:rsidRPr="006F1F19">
              <w:rPr>
                <w:color w:val="auto"/>
                <w:sz w:val="24"/>
                <w:szCs w:val="24"/>
              </w:rPr>
              <w:t>4</w:t>
            </w:r>
            <w:r w:rsidRPr="006F1F19">
              <w:rPr>
                <w:color w:val="auto"/>
                <w:sz w:val="24"/>
                <w:szCs w:val="24"/>
              </w:rPr>
              <w:t>ч</w:t>
            </w:r>
          </w:p>
        </w:tc>
      </w:tr>
      <w:tr w:rsidR="003E31B4" w:rsidRPr="006F1F19" w:rsidTr="00C675F7">
        <w:trPr>
          <w:trHeight w:val="127"/>
        </w:trPr>
        <w:tc>
          <w:tcPr>
            <w:tcW w:w="567" w:type="dxa"/>
          </w:tcPr>
          <w:p w:rsidR="003E31B4" w:rsidRPr="006F1F19" w:rsidRDefault="00BB40D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i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Климатические особенности в городе, приспособления к ним растений, животных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B60B7D" w:rsidRPr="006F1F19" w:rsidTr="00C675F7">
        <w:trPr>
          <w:trHeight w:val="127"/>
        </w:trPr>
        <w:tc>
          <w:tcPr>
            <w:tcW w:w="567" w:type="dxa"/>
          </w:tcPr>
          <w:p w:rsidR="00B60B7D" w:rsidRPr="006F1F19" w:rsidRDefault="00BB40D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идовой состав растений городских территорий,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Беседа</w:t>
            </w:r>
          </w:p>
        </w:tc>
      </w:tr>
      <w:tr w:rsidR="00B60B7D" w:rsidRPr="006F1F19" w:rsidTr="00C675F7">
        <w:trPr>
          <w:trHeight w:val="115"/>
        </w:trPr>
        <w:tc>
          <w:tcPr>
            <w:tcW w:w="567" w:type="dxa"/>
          </w:tcPr>
          <w:p w:rsidR="00B60B7D" w:rsidRPr="006F1F19" w:rsidRDefault="00BB40D3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Растения - </w:t>
            </w: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интродуценты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 xml:space="preserve"> и аборигены, значение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Беседа</w:t>
            </w:r>
          </w:p>
        </w:tc>
      </w:tr>
      <w:tr w:rsidR="00B60B7D" w:rsidRPr="006F1F19" w:rsidTr="00C675F7">
        <w:trPr>
          <w:trHeight w:val="472"/>
        </w:trPr>
        <w:tc>
          <w:tcPr>
            <w:tcW w:w="567" w:type="dxa"/>
          </w:tcPr>
          <w:p w:rsidR="00B60B7D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ind w:hanging="469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Растения как биоиндикаторы состояния окружающей среды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Беседа</w:t>
            </w:r>
          </w:p>
        </w:tc>
      </w:tr>
      <w:tr w:rsidR="00B60B7D" w:rsidRPr="006F1F19" w:rsidTr="00C675F7">
        <w:trPr>
          <w:trHeight w:val="212"/>
        </w:trPr>
        <w:tc>
          <w:tcPr>
            <w:tcW w:w="567" w:type="dxa"/>
          </w:tcPr>
          <w:p w:rsidR="00B60B7D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ind w:hanging="469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идовой состав животных-обитателей городских территорий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Беседа</w:t>
            </w:r>
          </w:p>
        </w:tc>
      </w:tr>
      <w:tr w:rsidR="00B60B7D" w:rsidRPr="006F1F19" w:rsidTr="00C675F7">
        <w:trPr>
          <w:trHeight w:val="354"/>
        </w:trPr>
        <w:tc>
          <w:tcPr>
            <w:tcW w:w="567" w:type="dxa"/>
          </w:tcPr>
          <w:p w:rsidR="00B60B7D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Животные - </w:t>
            </w:r>
            <w:proofErr w:type="spellStart"/>
            <w:r w:rsidRPr="006F1F19">
              <w:rPr>
                <w:b w:val="0"/>
                <w:color w:val="auto"/>
                <w:sz w:val="24"/>
                <w:szCs w:val="24"/>
              </w:rPr>
              <w:t>интродуценты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 xml:space="preserve"> и аборигены, значение.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Беседа</w:t>
            </w:r>
          </w:p>
        </w:tc>
      </w:tr>
      <w:tr w:rsidR="00B60B7D" w:rsidRPr="006F1F19" w:rsidTr="00C675F7">
        <w:trPr>
          <w:trHeight w:val="403"/>
        </w:trPr>
        <w:tc>
          <w:tcPr>
            <w:tcW w:w="567" w:type="dxa"/>
          </w:tcPr>
          <w:p w:rsidR="00B60B7D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храна и привлечение птиц.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Беседа</w:t>
            </w:r>
          </w:p>
        </w:tc>
      </w:tr>
      <w:tr w:rsidR="00B60B7D" w:rsidRPr="006F1F19" w:rsidTr="00C675F7">
        <w:trPr>
          <w:trHeight w:val="472"/>
        </w:trPr>
        <w:tc>
          <w:tcPr>
            <w:tcW w:w="567" w:type="dxa"/>
          </w:tcPr>
          <w:p w:rsidR="00B60B7D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0B7D" w:rsidRPr="006F1F19" w:rsidRDefault="00B60B7D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Правила изготовления и развешивания </w:t>
            </w:r>
            <w:proofErr w:type="gramStart"/>
            <w:r w:rsidRPr="006F1F19">
              <w:rPr>
                <w:color w:val="auto"/>
                <w:sz w:val="24"/>
                <w:szCs w:val="24"/>
              </w:rPr>
              <w:t>искусственных гнездовий</w:t>
            </w:r>
            <w:proofErr w:type="gramEnd"/>
            <w:r w:rsidRPr="006F1F19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60B7D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Мастерская </w:t>
            </w:r>
          </w:p>
        </w:tc>
        <w:tc>
          <w:tcPr>
            <w:tcW w:w="1560" w:type="dxa"/>
          </w:tcPr>
          <w:p w:rsidR="00B60B7D" w:rsidRPr="006F1F19" w:rsidRDefault="00B60B7D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Беседа</w:t>
            </w:r>
          </w:p>
        </w:tc>
      </w:tr>
      <w:tr w:rsidR="00763991" w:rsidRPr="006F1F19" w:rsidTr="00C675F7">
        <w:trPr>
          <w:trHeight w:val="495"/>
        </w:trPr>
        <w:tc>
          <w:tcPr>
            <w:tcW w:w="567" w:type="dxa"/>
          </w:tcPr>
          <w:p w:rsidR="00763991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763991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991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991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991" w:rsidRPr="006F1F19" w:rsidRDefault="00763991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Style w:val="2b"/>
                <w:rFonts w:eastAsia="Arial Unicode MS"/>
                <w:i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763991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63991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Ландшафтный дизайн.</w:t>
            </w:r>
          </w:p>
        </w:tc>
        <w:tc>
          <w:tcPr>
            <w:tcW w:w="2126" w:type="dxa"/>
          </w:tcPr>
          <w:p w:rsidR="00763991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763991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Беседа</w:t>
            </w:r>
          </w:p>
        </w:tc>
      </w:tr>
      <w:tr w:rsidR="00EB33EE" w:rsidRPr="006F1F19" w:rsidTr="00C675F7">
        <w:trPr>
          <w:trHeight w:val="495"/>
        </w:trPr>
        <w:tc>
          <w:tcPr>
            <w:tcW w:w="567" w:type="dxa"/>
          </w:tcPr>
          <w:p w:rsidR="00EB33EE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3EE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i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EB33EE" w:rsidRPr="006F1F19" w:rsidRDefault="0086768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63991" w:rsidRPr="006F1F19" w:rsidRDefault="00763991" w:rsidP="006F1F19">
            <w:pPr>
              <w:pStyle w:val="20"/>
              <w:shd w:val="clear" w:color="auto" w:fill="auto"/>
              <w:tabs>
                <w:tab w:val="left" w:pos="1702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Экскурсии: «Растения города», </w:t>
            </w:r>
          </w:p>
          <w:p w:rsidR="00EB33EE" w:rsidRPr="006F1F19" w:rsidRDefault="00EB33EE" w:rsidP="006F1F19">
            <w:pPr>
              <w:pStyle w:val="20"/>
              <w:shd w:val="clear" w:color="auto" w:fill="auto"/>
              <w:spacing w:before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3EE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В городе </w:t>
            </w:r>
          </w:p>
        </w:tc>
        <w:tc>
          <w:tcPr>
            <w:tcW w:w="1560" w:type="dxa"/>
          </w:tcPr>
          <w:p w:rsidR="00EB33EE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и</w:t>
            </w:r>
          </w:p>
        </w:tc>
      </w:tr>
      <w:tr w:rsidR="00EB33EE" w:rsidRPr="006F1F19" w:rsidTr="00C675F7">
        <w:trPr>
          <w:trHeight w:val="368"/>
        </w:trPr>
        <w:tc>
          <w:tcPr>
            <w:tcW w:w="567" w:type="dxa"/>
          </w:tcPr>
          <w:p w:rsidR="00EB33EE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3EE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EB33EE" w:rsidRPr="006F1F19" w:rsidRDefault="0086768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63991" w:rsidRPr="006F1F19" w:rsidRDefault="00763991" w:rsidP="006F1F19">
            <w:pPr>
              <w:pStyle w:val="20"/>
              <w:shd w:val="clear" w:color="auto" w:fill="auto"/>
              <w:tabs>
                <w:tab w:val="left" w:pos="1702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«Обитатели </w:t>
            </w:r>
            <w:proofErr w:type="gramStart"/>
            <w:r w:rsidRPr="006F1F19">
              <w:rPr>
                <w:color w:val="auto"/>
                <w:sz w:val="24"/>
                <w:szCs w:val="24"/>
              </w:rPr>
              <w:t>городских</w:t>
            </w:r>
            <w:proofErr w:type="gramEnd"/>
          </w:p>
          <w:p w:rsidR="00EB33EE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территорий».</w:t>
            </w:r>
          </w:p>
        </w:tc>
        <w:tc>
          <w:tcPr>
            <w:tcW w:w="2126" w:type="dxa"/>
          </w:tcPr>
          <w:p w:rsidR="00EB33EE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B60B7D" w:rsidRPr="006F1F19">
              <w:rPr>
                <w:b w:val="0"/>
                <w:color w:val="auto"/>
                <w:sz w:val="24"/>
                <w:szCs w:val="24"/>
              </w:rPr>
              <w:t>горо</w:t>
            </w:r>
            <w:r w:rsidRPr="006F1F19">
              <w:rPr>
                <w:b w:val="0"/>
                <w:color w:val="auto"/>
                <w:sz w:val="24"/>
                <w:szCs w:val="24"/>
              </w:rPr>
              <w:t>де</w:t>
            </w:r>
          </w:p>
        </w:tc>
        <w:tc>
          <w:tcPr>
            <w:tcW w:w="1560" w:type="dxa"/>
          </w:tcPr>
          <w:p w:rsidR="00EB33EE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и</w:t>
            </w:r>
          </w:p>
        </w:tc>
      </w:tr>
      <w:tr w:rsidR="00EB33EE" w:rsidRPr="006F1F19" w:rsidTr="00C675F7">
        <w:trPr>
          <w:trHeight w:val="269"/>
        </w:trPr>
        <w:tc>
          <w:tcPr>
            <w:tcW w:w="567" w:type="dxa"/>
          </w:tcPr>
          <w:p w:rsidR="00EB33EE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3EE" w:rsidRPr="006F1F19" w:rsidRDefault="005A73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Просмотр видео</w:t>
            </w:r>
          </w:p>
        </w:tc>
        <w:tc>
          <w:tcPr>
            <w:tcW w:w="709" w:type="dxa"/>
          </w:tcPr>
          <w:p w:rsidR="00EB33EE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B33EE" w:rsidRPr="006F1F19" w:rsidRDefault="005A730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О</w:t>
            </w:r>
            <w:r w:rsidR="00763991" w:rsidRPr="006F1F19">
              <w:rPr>
                <w:b w:val="0"/>
                <w:color w:val="auto"/>
                <w:sz w:val="24"/>
                <w:szCs w:val="24"/>
              </w:rPr>
              <w:t xml:space="preserve">б обитателях городских территорий, </w:t>
            </w:r>
            <w:proofErr w:type="spellStart"/>
            <w:r w:rsidR="00763991" w:rsidRPr="006F1F19">
              <w:rPr>
                <w:b w:val="0"/>
                <w:color w:val="auto"/>
                <w:sz w:val="24"/>
                <w:szCs w:val="24"/>
              </w:rPr>
              <w:t>вертуальное</w:t>
            </w:r>
            <w:proofErr w:type="spellEnd"/>
            <w:r w:rsidRPr="006F1F19">
              <w:rPr>
                <w:b w:val="0"/>
                <w:color w:val="auto"/>
                <w:sz w:val="24"/>
                <w:szCs w:val="24"/>
              </w:rPr>
              <w:t xml:space="preserve"> путешествие</w:t>
            </w:r>
          </w:p>
        </w:tc>
        <w:tc>
          <w:tcPr>
            <w:tcW w:w="2126" w:type="dxa"/>
          </w:tcPr>
          <w:p w:rsidR="00EB33EE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</w:tcPr>
          <w:p w:rsidR="00EB33EE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EB33EE" w:rsidRPr="006F1F19" w:rsidTr="00C675F7">
        <w:trPr>
          <w:trHeight w:val="599"/>
        </w:trPr>
        <w:tc>
          <w:tcPr>
            <w:tcW w:w="567" w:type="dxa"/>
          </w:tcPr>
          <w:p w:rsidR="00EB33EE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3EE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Игра </w:t>
            </w:r>
          </w:p>
        </w:tc>
        <w:tc>
          <w:tcPr>
            <w:tcW w:w="709" w:type="dxa"/>
          </w:tcPr>
          <w:p w:rsidR="00EB33EE" w:rsidRPr="006F1F19" w:rsidRDefault="00763991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02680" w:rsidRPr="006F1F19" w:rsidRDefault="00763991" w:rsidP="006F1F19">
            <w:pPr>
              <w:pStyle w:val="20"/>
              <w:spacing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Итоговая викторина. </w:t>
            </w:r>
          </w:p>
        </w:tc>
        <w:tc>
          <w:tcPr>
            <w:tcW w:w="2126" w:type="dxa"/>
          </w:tcPr>
          <w:p w:rsidR="00EB33EE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560" w:type="dxa"/>
          </w:tcPr>
          <w:p w:rsidR="00EB33EE" w:rsidRPr="006F1F19" w:rsidRDefault="00EB33EE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02680" w:rsidRPr="006F1F19" w:rsidTr="0054069B">
        <w:trPr>
          <w:trHeight w:val="337"/>
        </w:trPr>
        <w:tc>
          <w:tcPr>
            <w:tcW w:w="15309" w:type="dxa"/>
            <w:gridSpan w:val="9"/>
          </w:tcPr>
          <w:p w:rsidR="00E02680" w:rsidRPr="006F1F19" w:rsidRDefault="00E02680" w:rsidP="006F1F19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Охрана природы. 2</w:t>
            </w:r>
            <w:r w:rsidR="0086768A" w:rsidRPr="006F1F19">
              <w:rPr>
                <w:color w:val="auto"/>
                <w:sz w:val="24"/>
                <w:szCs w:val="24"/>
              </w:rPr>
              <w:t>2</w:t>
            </w:r>
            <w:r w:rsidRPr="006F1F19">
              <w:rPr>
                <w:color w:val="auto"/>
                <w:sz w:val="24"/>
                <w:szCs w:val="24"/>
              </w:rPr>
              <w:t>ч.</w:t>
            </w:r>
          </w:p>
        </w:tc>
      </w:tr>
      <w:tr w:rsidR="003E31B4" w:rsidRPr="006F1F19" w:rsidTr="00C675F7">
        <w:trPr>
          <w:trHeight w:val="357"/>
        </w:trPr>
        <w:tc>
          <w:tcPr>
            <w:tcW w:w="567" w:type="dxa"/>
          </w:tcPr>
          <w:p w:rsidR="003E31B4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pStyle w:val="10"/>
              <w:tabs>
                <w:tab w:val="left" w:pos="6237"/>
              </w:tabs>
              <w:spacing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color w:val="auto"/>
                <w:sz w:val="24"/>
                <w:szCs w:val="24"/>
              </w:rPr>
              <w:t>Теория:</w:t>
            </w:r>
            <w:r w:rsidRPr="006F1F19">
              <w:rPr>
                <w:color w:val="auto"/>
                <w:sz w:val="24"/>
                <w:szCs w:val="24"/>
              </w:rPr>
              <w:t xml:space="preserve"> </w:t>
            </w:r>
            <w:r w:rsidRPr="006F1F19">
              <w:rPr>
                <w:b w:val="0"/>
                <w:color w:val="auto"/>
                <w:sz w:val="24"/>
                <w:szCs w:val="24"/>
              </w:rPr>
              <w:t xml:space="preserve">Теория  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tabs>
                <w:tab w:val="left" w:pos="6237"/>
              </w:tabs>
              <w:spacing w:line="240" w:lineRule="auto"/>
              <w:ind w:right="-500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20"/>
              <w:shd w:val="clear" w:color="auto" w:fill="auto"/>
              <w:tabs>
                <w:tab w:val="left" w:pos="1702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Необходимость охраны природы, актуальность для нашего города.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B60B7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Беседа </w:t>
            </w:r>
          </w:p>
        </w:tc>
      </w:tr>
      <w:tr w:rsidR="0064731F" w:rsidRPr="006F1F19" w:rsidTr="00C675F7">
        <w:trPr>
          <w:trHeight w:val="327"/>
        </w:trPr>
        <w:tc>
          <w:tcPr>
            <w:tcW w:w="567" w:type="dxa"/>
          </w:tcPr>
          <w:p w:rsidR="0064731F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4731F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31F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31F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31F" w:rsidRPr="006F1F19" w:rsidRDefault="0064731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Теория  </w:t>
            </w:r>
          </w:p>
        </w:tc>
        <w:tc>
          <w:tcPr>
            <w:tcW w:w="709" w:type="dxa"/>
          </w:tcPr>
          <w:p w:rsidR="0064731F" w:rsidRPr="006F1F19" w:rsidRDefault="0064731F" w:rsidP="006F1F19">
            <w:pPr>
              <w:pStyle w:val="10"/>
              <w:tabs>
                <w:tab w:val="left" w:pos="6237"/>
              </w:tabs>
              <w:spacing w:line="240" w:lineRule="auto"/>
              <w:ind w:right="-500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4731F" w:rsidRPr="006F1F19" w:rsidRDefault="0064731F" w:rsidP="006F1F19">
            <w:pPr>
              <w:pStyle w:val="20"/>
              <w:spacing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Категории ООПТ. Закон об ООПТ</w:t>
            </w:r>
          </w:p>
        </w:tc>
        <w:tc>
          <w:tcPr>
            <w:tcW w:w="2126" w:type="dxa"/>
          </w:tcPr>
          <w:p w:rsidR="0064731F" w:rsidRPr="006F1F19" w:rsidRDefault="0064731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64731F" w:rsidRPr="006F1F19" w:rsidRDefault="0064731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64731F" w:rsidRPr="006F1F19" w:rsidTr="00C675F7">
        <w:trPr>
          <w:trHeight w:val="270"/>
        </w:trPr>
        <w:tc>
          <w:tcPr>
            <w:tcW w:w="567" w:type="dxa"/>
          </w:tcPr>
          <w:p w:rsidR="0064731F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64731F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31F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31F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731F" w:rsidRPr="006F1F19" w:rsidRDefault="0064731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Теория  </w:t>
            </w:r>
          </w:p>
        </w:tc>
        <w:tc>
          <w:tcPr>
            <w:tcW w:w="709" w:type="dxa"/>
          </w:tcPr>
          <w:p w:rsidR="0064731F" w:rsidRPr="006F1F19" w:rsidRDefault="0064731F" w:rsidP="006F1F19">
            <w:pPr>
              <w:pStyle w:val="10"/>
              <w:tabs>
                <w:tab w:val="left" w:pos="6237"/>
              </w:tabs>
              <w:spacing w:line="240" w:lineRule="auto"/>
              <w:ind w:right="-500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4731F" w:rsidRPr="006F1F19" w:rsidRDefault="0064731F" w:rsidP="006F1F19">
            <w:pPr>
              <w:pStyle w:val="20"/>
              <w:spacing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Международное сотрудничество в деле охраны природы, экологические организации</w:t>
            </w:r>
          </w:p>
        </w:tc>
        <w:tc>
          <w:tcPr>
            <w:tcW w:w="2126" w:type="dxa"/>
          </w:tcPr>
          <w:p w:rsidR="0064731F" w:rsidRPr="006F1F19" w:rsidRDefault="0064731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64731F" w:rsidRPr="006F1F19" w:rsidRDefault="0064731F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Беседа </w:t>
            </w:r>
          </w:p>
        </w:tc>
      </w:tr>
      <w:tr w:rsidR="003E31B4" w:rsidRPr="006F1F19" w:rsidTr="00C675F7">
        <w:trPr>
          <w:trHeight w:val="449"/>
        </w:trPr>
        <w:tc>
          <w:tcPr>
            <w:tcW w:w="567" w:type="dxa"/>
          </w:tcPr>
          <w:p w:rsidR="003E31B4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 xml:space="preserve">Теория  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tabs>
                <w:tab w:val="left" w:pos="6237"/>
              </w:tabs>
              <w:spacing w:line="240" w:lineRule="auto"/>
              <w:ind w:right="-500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20"/>
              <w:spacing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Конкурс знатоков природы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rPr>
                <w:rFonts w:ascii="Times New Roman" w:hAnsi="Times New Roman" w:cs="Times New Roman"/>
                <w:color w:val="auto"/>
              </w:rPr>
            </w:pPr>
            <w:r w:rsidRPr="006F1F19">
              <w:rPr>
                <w:rFonts w:ascii="Times New Roman" w:hAnsi="Times New Roman" w:cs="Times New Roman"/>
                <w:color w:val="auto"/>
              </w:rPr>
              <w:t>Учебный кабинет</w:t>
            </w:r>
          </w:p>
        </w:tc>
        <w:tc>
          <w:tcPr>
            <w:tcW w:w="1560" w:type="dxa"/>
          </w:tcPr>
          <w:p w:rsidR="003E31B4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Конкурс </w:t>
            </w:r>
          </w:p>
        </w:tc>
      </w:tr>
      <w:tr w:rsidR="002B1DCD" w:rsidRPr="006F1F19" w:rsidTr="00C675F7">
        <w:trPr>
          <w:trHeight w:val="339"/>
        </w:trPr>
        <w:tc>
          <w:tcPr>
            <w:tcW w:w="567" w:type="dxa"/>
          </w:tcPr>
          <w:p w:rsidR="002B1DCD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2B1DCD" w:rsidRPr="006F1F19" w:rsidRDefault="002B1DC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CD" w:rsidRPr="006F1F19" w:rsidRDefault="002B1DC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DCD" w:rsidRPr="006F1F19" w:rsidRDefault="002B1DC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DCD" w:rsidRPr="006F1F19" w:rsidRDefault="0041164E" w:rsidP="006F1F19">
            <w:pPr>
              <w:pStyle w:val="10"/>
              <w:tabs>
                <w:tab w:val="left" w:pos="6237"/>
              </w:tabs>
              <w:spacing w:line="240" w:lineRule="auto"/>
              <w:ind w:right="-216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Экскурсия</w:t>
            </w:r>
            <w:proofErr w:type="gramStart"/>
            <w:r w:rsidRPr="006F1F19">
              <w:rPr>
                <w:rStyle w:val="2b"/>
                <w:color w:val="auto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9" w:type="dxa"/>
          </w:tcPr>
          <w:p w:rsidR="002B1DCD" w:rsidRPr="006F1F19" w:rsidRDefault="0086768A" w:rsidP="006F1F19">
            <w:pPr>
              <w:pStyle w:val="10"/>
              <w:tabs>
                <w:tab w:val="left" w:pos="6237"/>
              </w:tabs>
              <w:spacing w:line="240" w:lineRule="auto"/>
              <w:ind w:right="-216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1164E" w:rsidRPr="006F1F19" w:rsidRDefault="005A730D" w:rsidP="006F1F19">
            <w:pPr>
              <w:pStyle w:val="20"/>
              <w:shd w:val="clear" w:color="auto" w:fill="auto"/>
              <w:tabs>
                <w:tab w:val="left" w:pos="1702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Экскурсии: </w:t>
            </w:r>
            <w:r w:rsidR="0041164E" w:rsidRPr="006F1F19">
              <w:rPr>
                <w:color w:val="auto"/>
                <w:sz w:val="24"/>
                <w:szCs w:val="24"/>
              </w:rPr>
              <w:t>Памятник природы регионального значения</w:t>
            </w:r>
          </w:p>
          <w:p w:rsidR="0041164E" w:rsidRPr="006F1F19" w:rsidRDefault="0041164E" w:rsidP="006F1F19">
            <w:pPr>
              <w:pStyle w:val="20"/>
              <w:shd w:val="clear" w:color="auto" w:fill="auto"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« Черепашка», </w:t>
            </w:r>
          </w:p>
          <w:p w:rsidR="002B1DCD" w:rsidRPr="006F1F19" w:rsidRDefault="002B1DCD" w:rsidP="006F1F19">
            <w:pPr>
              <w:pStyle w:val="2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1DCD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2B1DCD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и</w:t>
            </w:r>
          </w:p>
        </w:tc>
      </w:tr>
      <w:tr w:rsidR="002B1DCD" w:rsidRPr="006F1F19" w:rsidTr="00C675F7">
        <w:trPr>
          <w:trHeight w:val="611"/>
        </w:trPr>
        <w:tc>
          <w:tcPr>
            <w:tcW w:w="567" w:type="dxa"/>
          </w:tcPr>
          <w:p w:rsidR="002B1DCD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2B1DCD" w:rsidRPr="006F1F19" w:rsidRDefault="002B1DC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CD" w:rsidRPr="006F1F19" w:rsidRDefault="002B1DC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B1DCD" w:rsidRPr="006F1F19" w:rsidRDefault="002B1DCD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DCD" w:rsidRPr="006F1F19" w:rsidRDefault="0041164E" w:rsidP="006F1F19">
            <w:pPr>
              <w:pStyle w:val="10"/>
              <w:tabs>
                <w:tab w:val="left" w:pos="6237"/>
              </w:tabs>
              <w:spacing w:line="240" w:lineRule="auto"/>
              <w:ind w:right="67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b"/>
                <w:b w:val="0"/>
                <w:i w:val="0"/>
                <w:color w:val="auto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2B1DCD" w:rsidRPr="006F1F19" w:rsidRDefault="0086768A" w:rsidP="006F1F19">
            <w:pPr>
              <w:pStyle w:val="10"/>
              <w:tabs>
                <w:tab w:val="left" w:pos="6237"/>
              </w:tabs>
              <w:spacing w:line="240" w:lineRule="auto"/>
              <w:ind w:right="67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27E45" w:rsidRPr="006F1F19" w:rsidRDefault="0041164E" w:rsidP="006F1F19">
            <w:pPr>
              <w:pStyle w:val="20"/>
              <w:tabs>
                <w:tab w:val="left" w:pos="1702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Экскурсии: «Памятник природы регионального значения « Гора </w:t>
            </w:r>
            <w:proofErr w:type="spellStart"/>
            <w:r w:rsidRPr="006F1F19">
              <w:rPr>
                <w:color w:val="auto"/>
                <w:sz w:val="24"/>
                <w:szCs w:val="24"/>
              </w:rPr>
              <w:t>Пушкинтау</w:t>
            </w:r>
            <w:proofErr w:type="spellEnd"/>
            <w:r w:rsidRPr="006F1F19">
              <w:rPr>
                <w:color w:val="auto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2B1DCD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2B1DCD" w:rsidRPr="006F1F19" w:rsidRDefault="0064731F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и</w:t>
            </w:r>
          </w:p>
        </w:tc>
      </w:tr>
      <w:tr w:rsidR="00B27E45" w:rsidRPr="006F1F19" w:rsidTr="0054069B">
        <w:trPr>
          <w:trHeight w:val="514"/>
        </w:trPr>
        <w:tc>
          <w:tcPr>
            <w:tcW w:w="15309" w:type="dxa"/>
            <w:gridSpan w:val="9"/>
          </w:tcPr>
          <w:p w:rsidR="00B27E45" w:rsidRPr="006F1F19" w:rsidRDefault="00B27E45" w:rsidP="006F1F19">
            <w:pPr>
              <w:pStyle w:val="20"/>
              <w:shd w:val="clear" w:color="auto" w:fill="auto"/>
              <w:tabs>
                <w:tab w:val="left" w:pos="1702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</w:p>
          <w:p w:rsidR="00B27E45" w:rsidRPr="006F1F19" w:rsidRDefault="00B27E45" w:rsidP="006F1F19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Культурно-массовая и трудовая деятельность. 20ч</w:t>
            </w:r>
          </w:p>
        </w:tc>
      </w:tr>
      <w:tr w:rsidR="00DC7F97" w:rsidRPr="006F1F19" w:rsidTr="00C675F7">
        <w:trPr>
          <w:trHeight w:val="189"/>
        </w:trPr>
        <w:tc>
          <w:tcPr>
            <w:tcW w:w="567" w:type="dxa"/>
          </w:tcPr>
          <w:p w:rsidR="00DC7F97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DC7F97" w:rsidRPr="006F1F19" w:rsidRDefault="0086768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Экологические рейды по выявлению нарушений </w:t>
            </w:r>
            <w:proofErr w:type="gramStart"/>
            <w:r w:rsidRPr="006F1F19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6F1F19">
              <w:rPr>
                <w:b w:val="0"/>
                <w:color w:val="auto"/>
                <w:sz w:val="24"/>
                <w:szCs w:val="24"/>
              </w:rPr>
              <w:t xml:space="preserve"> городу</w:t>
            </w:r>
          </w:p>
        </w:tc>
        <w:tc>
          <w:tcPr>
            <w:tcW w:w="2126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 городе</w:t>
            </w:r>
          </w:p>
        </w:tc>
        <w:tc>
          <w:tcPr>
            <w:tcW w:w="1560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DC7F97" w:rsidRPr="006F1F19" w:rsidTr="00C675F7">
        <w:trPr>
          <w:trHeight w:val="495"/>
        </w:trPr>
        <w:tc>
          <w:tcPr>
            <w:tcW w:w="567" w:type="dxa"/>
          </w:tcPr>
          <w:p w:rsidR="00DC7F97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0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Акция </w:t>
            </w:r>
          </w:p>
        </w:tc>
        <w:tc>
          <w:tcPr>
            <w:tcW w:w="709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C7F97" w:rsidRPr="006F1F19" w:rsidRDefault="00DC7F97" w:rsidP="006F1F19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Озеленительная акция территории учреждения </w:t>
            </w:r>
          </w:p>
        </w:tc>
        <w:tc>
          <w:tcPr>
            <w:tcW w:w="2126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Количество высаженных растений</w:t>
            </w:r>
          </w:p>
        </w:tc>
      </w:tr>
      <w:tr w:rsidR="00DC7F97" w:rsidRPr="006F1F19" w:rsidTr="00C675F7">
        <w:trPr>
          <w:trHeight w:val="392"/>
        </w:trPr>
        <w:tc>
          <w:tcPr>
            <w:tcW w:w="567" w:type="dxa"/>
          </w:tcPr>
          <w:p w:rsidR="00DC7F97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Трудовые десанты на УО участке</w:t>
            </w:r>
          </w:p>
        </w:tc>
        <w:tc>
          <w:tcPr>
            <w:tcW w:w="2126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УОУ</w:t>
            </w:r>
          </w:p>
        </w:tc>
        <w:tc>
          <w:tcPr>
            <w:tcW w:w="1560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C7F97" w:rsidRPr="006F1F19" w:rsidTr="00C675F7">
        <w:trPr>
          <w:trHeight w:val="737"/>
        </w:trPr>
        <w:tc>
          <w:tcPr>
            <w:tcW w:w="567" w:type="dxa"/>
          </w:tcPr>
          <w:p w:rsidR="00DC7F97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DC7F97" w:rsidRPr="006F1F19" w:rsidRDefault="0086768A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27E45" w:rsidRPr="006F1F19" w:rsidRDefault="00DC7F97" w:rsidP="006F1F19">
            <w:pPr>
              <w:pStyle w:val="10"/>
              <w:tabs>
                <w:tab w:val="left" w:pos="6237"/>
              </w:tabs>
              <w:spacing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Тематическая экскурсия в </w:t>
            </w:r>
            <w:proofErr w:type="spellStart"/>
            <w:proofErr w:type="gramStart"/>
            <w:r w:rsidRPr="006F1F19">
              <w:rPr>
                <w:b w:val="0"/>
                <w:color w:val="auto"/>
                <w:sz w:val="24"/>
                <w:szCs w:val="24"/>
              </w:rPr>
              <w:t>парк-дендрарии</w:t>
            </w:r>
            <w:proofErr w:type="spellEnd"/>
            <w:proofErr w:type="gramEnd"/>
            <w:r w:rsidR="00B27E45" w:rsidRPr="006F1F1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На природе</w:t>
            </w:r>
          </w:p>
        </w:tc>
        <w:tc>
          <w:tcPr>
            <w:tcW w:w="1560" w:type="dxa"/>
          </w:tcPr>
          <w:p w:rsidR="00DC7F97" w:rsidRPr="006F1F19" w:rsidRDefault="00DC7F97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Записи в дневниках</w:t>
            </w:r>
          </w:p>
        </w:tc>
      </w:tr>
      <w:tr w:rsidR="00B27E45" w:rsidRPr="006F1F19" w:rsidTr="0054069B">
        <w:trPr>
          <w:trHeight w:val="299"/>
        </w:trPr>
        <w:tc>
          <w:tcPr>
            <w:tcW w:w="15309" w:type="dxa"/>
            <w:gridSpan w:val="9"/>
          </w:tcPr>
          <w:p w:rsidR="00B27E45" w:rsidRPr="006F1F19" w:rsidRDefault="00B27E45" w:rsidP="006F1F19">
            <w:pPr>
              <w:pStyle w:val="10"/>
              <w:tabs>
                <w:tab w:val="left" w:pos="6237"/>
              </w:tabs>
              <w:spacing w:line="240" w:lineRule="auto"/>
              <w:ind w:firstLine="142"/>
              <w:jc w:val="center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>9.Подведение итогов 4ч.</w:t>
            </w:r>
          </w:p>
        </w:tc>
      </w:tr>
      <w:tr w:rsidR="003E31B4" w:rsidRPr="006F1F19" w:rsidTr="00C675F7">
        <w:trPr>
          <w:trHeight w:val="292"/>
        </w:trPr>
        <w:tc>
          <w:tcPr>
            <w:tcW w:w="567" w:type="dxa"/>
          </w:tcPr>
          <w:p w:rsidR="003E31B4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a"/>
                <w:b w:val="0"/>
                <w:color w:val="auto"/>
                <w:sz w:val="24"/>
                <w:szCs w:val="24"/>
              </w:rPr>
              <w:t xml:space="preserve">Теория: 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rStyle w:val="2a"/>
                <w:color w:val="auto"/>
                <w:sz w:val="24"/>
                <w:szCs w:val="24"/>
              </w:rPr>
            </w:pPr>
            <w:r w:rsidRPr="006F1F19">
              <w:rPr>
                <w:rStyle w:val="2a"/>
                <w:b w:val="0"/>
                <w:color w:val="auto"/>
                <w:sz w:val="24"/>
                <w:szCs w:val="24"/>
              </w:rPr>
              <w:t>Итоговое тестирование.</w:t>
            </w:r>
          </w:p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a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 кабинете</w:t>
            </w:r>
          </w:p>
        </w:tc>
        <w:tc>
          <w:tcPr>
            <w:tcW w:w="1560" w:type="dxa"/>
          </w:tcPr>
          <w:p w:rsidR="003E31B4" w:rsidRPr="006F1F19" w:rsidRDefault="00B716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F1F19">
              <w:rPr>
                <w:color w:val="auto"/>
                <w:sz w:val="24"/>
                <w:szCs w:val="24"/>
              </w:rPr>
              <w:t xml:space="preserve">Тесты </w:t>
            </w:r>
          </w:p>
        </w:tc>
      </w:tr>
      <w:tr w:rsidR="003E31B4" w:rsidRPr="006F1F19" w:rsidTr="00C675F7">
        <w:trPr>
          <w:trHeight w:val="338"/>
        </w:trPr>
        <w:tc>
          <w:tcPr>
            <w:tcW w:w="567" w:type="dxa"/>
          </w:tcPr>
          <w:p w:rsidR="003E31B4" w:rsidRPr="006F1F19" w:rsidRDefault="00BB40D3" w:rsidP="006F1F19">
            <w:pPr>
              <w:pStyle w:val="10"/>
              <w:tabs>
                <w:tab w:val="left" w:pos="6237"/>
              </w:tabs>
              <w:spacing w:line="240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709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rStyle w:val="2a"/>
                <w:b w:val="0"/>
                <w:color w:val="auto"/>
                <w:sz w:val="24"/>
                <w:szCs w:val="24"/>
              </w:rPr>
              <w:t>Подведение итогов и награждение наиболее активных учащихся</w:t>
            </w:r>
          </w:p>
        </w:tc>
        <w:tc>
          <w:tcPr>
            <w:tcW w:w="2126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1F19">
              <w:rPr>
                <w:b w:val="0"/>
                <w:color w:val="auto"/>
                <w:sz w:val="24"/>
                <w:szCs w:val="24"/>
              </w:rPr>
              <w:t>В кабинете</w:t>
            </w:r>
          </w:p>
        </w:tc>
        <w:tc>
          <w:tcPr>
            <w:tcW w:w="1560" w:type="dxa"/>
          </w:tcPr>
          <w:p w:rsidR="003E31B4" w:rsidRPr="006F1F19" w:rsidRDefault="003E31B4" w:rsidP="006F1F19">
            <w:pPr>
              <w:pStyle w:val="10"/>
              <w:shd w:val="clear" w:color="auto" w:fill="auto"/>
              <w:tabs>
                <w:tab w:val="left" w:pos="6237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4069B" w:rsidRDefault="0054069B" w:rsidP="0054069B">
      <w:pPr>
        <w:pStyle w:val="10"/>
        <w:shd w:val="clear" w:color="auto" w:fill="auto"/>
        <w:tabs>
          <w:tab w:val="left" w:pos="6342"/>
        </w:tabs>
        <w:spacing w:after="0" w:line="322" w:lineRule="exact"/>
        <w:ind w:left="426" w:right="5680" w:firstLine="0"/>
        <w:jc w:val="center"/>
      </w:pPr>
      <w:bookmarkStart w:id="29" w:name="bookmark31"/>
    </w:p>
    <w:p w:rsidR="0054069B" w:rsidRDefault="0054069B" w:rsidP="0054069B">
      <w:pPr>
        <w:pStyle w:val="10"/>
        <w:shd w:val="clear" w:color="auto" w:fill="auto"/>
        <w:tabs>
          <w:tab w:val="left" w:pos="6342"/>
        </w:tabs>
        <w:spacing w:after="0" w:line="322" w:lineRule="exact"/>
        <w:ind w:left="426" w:right="5680" w:firstLine="0"/>
        <w:jc w:val="center"/>
      </w:pPr>
    </w:p>
    <w:p w:rsidR="00A04AEF" w:rsidRDefault="00A04AEF" w:rsidP="00C675F7">
      <w:pPr>
        <w:pStyle w:val="10"/>
        <w:shd w:val="clear" w:color="auto" w:fill="auto"/>
        <w:tabs>
          <w:tab w:val="left" w:pos="6342"/>
        </w:tabs>
        <w:spacing w:after="0" w:line="322" w:lineRule="exact"/>
        <w:ind w:right="5680" w:firstLine="0"/>
      </w:pPr>
    </w:p>
    <w:bookmarkEnd w:id="29"/>
    <w:p w:rsidR="00AC033F" w:rsidRDefault="00AC033F">
      <w:pPr>
        <w:rPr>
          <w:sz w:val="2"/>
          <w:szCs w:val="2"/>
        </w:rPr>
        <w:sectPr w:rsidR="00AC033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033F" w:rsidRDefault="00281F1E" w:rsidP="00A3673E">
      <w:pPr>
        <w:pStyle w:val="10"/>
        <w:numPr>
          <w:ilvl w:val="0"/>
          <w:numId w:val="4"/>
        </w:numPr>
        <w:shd w:val="clear" w:color="auto" w:fill="auto"/>
        <w:tabs>
          <w:tab w:val="left" w:pos="3694"/>
        </w:tabs>
        <w:spacing w:after="0" w:line="322" w:lineRule="exact"/>
        <w:ind w:left="3120" w:right="3120" w:firstLine="180"/>
        <w:jc w:val="left"/>
      </w:pPr>
      <w:bookmarkStart w:id="30" w:name="bookmark34"/>
      <w:r>
        <w:lastRenderedPageBreak/>
        <w:t>Список литературы Литература для педагога</w:t>
      </w:r>
      <w:bookmarkEnd w:id="30"/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r>
        <w:t>В.А. Суворова. Опыт экологической работы со школьниками. Волгоград: Учитель, 2009г.</w:t>
      </w:r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r>
        <w:t xml:space="preserve">Е.А, Якушкина. Биология 5-11 </w:t>
      </w:r>
      <w:proofErr w:type="spellStart"/>
      <w:r>
        <w:t>кл</w:t>
      </w:r>
      <w:proofErr w:type="spellEnd"/>
      <w:r>
        <w:t>.: внеклассные мероприятия. Волгоград: Учитель, 2009г.</w:t>
      </w:r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r>
        <w:t>Биологическое краеведение. Минобразования Нижегородской области. ГОУ ДПО НИРО, 2008г.</w:t>
      </w:r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r>
        <w:t xml:space="preserve">Плавильщиков Н.Н. «Краткая энтомология», М. </w:t>
      </w:r>
      <w:proofErr w:type="spellStart"/>
      <w:r>
        <w:t>Учпедгиз</w:t>
      </w:r>
      <w:proofErr w:type="spellEnd"/>
      <w:r>
        <w:t>, 1957 г.</w:t>
      </w:r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proofErr w:type="spellStart"/>
      <w:r>
        <w:t>Никоноров</w:t>
      </w:r>
      <w:proofErr w:type="spellEnd"/>
      <w:r>
        <w:t xml:space="preserve"> А.М., </w:t>
      </w:r>
      <w:proofErr w:type="spellStart"/>
      <w:r>
        <w:t>Хоружая</w:t>
      </w:r>
      <w:proofErr w:type="spellEnd"/>
      <w:r>
        <w:t xml:space="preserve"> А.М. «Экология», М., 2000 г.</w:t>
      </w:r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r>
        <w:t>Райков Б.Е., Римский- Корсаков М.Н. «Зоологические экскурсии», М «Просвещение». 1995 г.</w:t>
      </w:r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r>
        <w:t>Акимушкин Н.И. «Мир животных», М., «Молодая гвардия», 1991-1995 гг.</w:t>
      </w:r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r>
        <w:t>Райков Б.Е., Римский- Корсаков М.Н. «Зоологические экскурсии», М. «Просвещение».</w:t>
      </w:r>
    </w:p>
    <w:p w:rsidR="00AC033F" w:rsidRDefault="00281F1E" w:rsidP="00A04AEF">
      <w:pPr>
        <w:pStyle w:val="20"/>
        <w:shd w:val="clear" w:color="auto" w:fill="auto"/>
        <w:tabs>
          <w:tab w:val="left" w:pos="426"/>
          <w:tab w:val="left" w:pos="567"/>
        </w:tabs>
        <w:spacing w:before="0"/>
        <w:ind w:left="426" w:firstLine="141"/>
        <w:jc w:val="both"/>
      </w:pPr>
      <w:r>
        <w:t>2005 г.</w:t>
      </w:r>
    </w:p>
    <w:p w:rsidR="00AC033F" w:rsidRDefault="00281F1E" w:rsidP="00A04AEF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300"/>
        <w:ind w:left="426" w:firstLine="141"/>
        <w:jc w:val="both"/>
      </w:pPr>
      <w:r>
        <w:t>Строков В.В., Дмитриев Ю.Д. «Леса и их обитатели», М. «Лесная промышленность», 1999 г.</w:t>
      </w:r>
    </w:p>
    <w:p w:rsidR="00AC033F" w:rsidRDefault="00281F1E" w:rsidP="00A04AEF">
      <w:pPr>
        <w:pStyle w:val="10"/>
        <w:shd w:val="clear" w:color="auto" w:fill="auto"/>
        <w:tabs>
          <w:tab w:val="left" w:pos="567"/>
        </w:tabs>
        <w:spacing w:after="0" w:line="322" w:lineRule="exact"/>
        <w:ind w:left="426" w:firstLine="141"/>
        <w:jc w:val="center"/>
      </w:pPr>
      <w:bookmarkStart w:id="31" w:name="bookmark35"/>
      <w:r>
        <w:t>Литература для учащихся и родителей</w:t>
      </w:r>
      <w:bookmarkEnd w:id="31"/>
    </w:p>
    <w:p w:rsidR="00AC033F" w:rsidRDefault="00281F1E" w:rsidP="00A04AEF">
      <w:pPr>
        <w:pStyle w:val="20"/>
        <w:numPr>
          <w:ilvl w:val="0"/>
          <w:numId w:val="10"/>
        </w:numPr>
        <w:shd w:val="clear" w:color="auto" w:fill="auto"/>
        <w:tabs>
          <w:tab w:val="left" w:pos="349"/>
          <w:tab w:val="left" w:pos="567"/>
        </w:tabs>
        <w:spacing w:before="0"/>
        <w:ind w:left="426" w:firstLine="141"/>
        <w:jc w:val="both"/>
      </w:pPr>
      <w:proofErr w:type="spellStart"/>
      <w:r>
        <w:t>Баскис</w:t>
      </w:r>
      <w:proofErr w:type="spellEnd"/>
      <w:r>
        <w:t xml:space="preserve"> Д. «Дрессировка и воспитание декоративной крысы»</w:t>
      </w:r>
    </w:p>
    <w:p w:rsidR="00AC033F" w:rsidRDefault="00281F1E" w:rsidP="00A04AE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/>
        <w:ind w:left="426" w:firstLine="141"/>
        <w:jc w:val="both"/>
      </w:pPr>
      <w:r>
        <w:t xml:space="preserve">Катрин </w:t>
      </w:r>
      <w:proofErr w:type="spellStart"/>
      <w:r>
        <w:t>Беренд</w:t>
      </w:r>
      <w:proofErr w:type="spellEnd"/>
      <w:r>
        <w:t xml:space="preserve"> «Кошки», М. «Мир», 1993.</w:t>
      </w:r>
    </w:p>
    <w:p w:rsidR="00AC033F" w:rsidRDefault="00281F1E" w:rsidP="00A04AE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/>
        <w:ind w:left="426" w:firstLine="141"/>
        <w:jc w:val="both"/>
      </w:pPr>
      <w:r>
        <w:t xml:space="preserve">Мир живой природы </w:t>
      </w:r>
      <w:proofErr w:type="gramStart"/>
      <w:r>
        <w:t>-М</w:t>
      </w:r>
      <w:proofErr w:type="gramEnd"/>
      <w:r>
        <w:t>. «АСТ-ПРЕСС» 2000г.</w:t>
      </w:r>
    </w:p>
    <w:p w:rsidR="00AC033F" w:rsidRDefault="00281F1E" w:rsidP="00A04AE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/>
        <w:ind w:left="426" w:firstLine="141"/>
        <w:jc w:val="both"/>
      </w:pPr>
      <w:r>
        <w:t xml:space="preserve">Михайлов В.А. «Хомячки» </w:t>
      </w:r>
      <w:proofErr w:type="spellStart"/>
      <w:r>
        <w:t>М.Юнвес</w:t>
      </w:r>
      <w:proofErr w:type="spellEnd"/>
      <w:r>
        <w:t xml:space="preserve"> 2000.</w:t>
      </w:r>
    </w:p>
    <w:p w:rsidR="00AC033F" w:rsidRDefault="00281F1E" w:rsidP="00A04AE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/>
        <w:ind w:left="426" w:firstLine="141"/>
        <w:jc w:val="both"/>
      </w:pPr>
      <w:r>
        <w:t xml:space="preserve">Петер К. </w:t>
      </w:r>
      <w:proofErr w:type="spellStart"/>
      <w:r>
        <w:t>Бергхоф</w:t>
      </w:r>
      <w:proofErr w:type="spellEnd"/>
      <w:r>
        <w:t xml:space="preserve"> Хомяки и морские свинки. М. «Аквариум» 1998.</w:t>
      </w:r>
    </w:p>
    <w:p w:rsidR="00AC033F" w:rsidRDefault="00281F1E" w:rsidP="00A04AE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/>
        <w:ind w:left="426" w:firstLine="141"/>
        <w:jc w:val="both"/>
      </w:pPr>
      <w:proofErr w:type="spellStart"/>
      <w:r>
        <w:t>Ясвин</w:t>
      </w:r>
      <w:proofErr w:type="spellEnd"/>
      <w:r>
        <w:t xml:space="preserve"> В.А., </w:t>
      </w:r>
      <w:proofErr w:type="spellStart"/>
      <w:r>
        <w:t>Пупиньш</w:t>
      </w:r>
      <w:proofErr w:type="spellEnd"/>
      <w:r>
        <w:t xml:space="preserve"> М.Ф. «Азбука содержания животных».</w:t>
      </w:r>
    </w:p>
    <w:p w:rsidR="00AC033F" w:rsidRDefault="00281F1E" w:rsidP="00A04AE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/>
        <w:ind w:left="426" w:firstLine="141"/>
        <w:jc w:val="both"/>
      </w:pPr>
      <w:r>
        <w:t>Журналы: «В мире животных», «Звери», «</w:t>
      </w:r>
      <w:proofErr w:type="spellStart"/>
      <w:r>
        <w:t>Тошка</w:t>
      </w:r>
      <w:proofErr w:type="spellEnd"/>
      <w:r>
        <w:t xml:space="preserve"> и</w:t>
      </w:r>
      <w:proofErr w:type="gramStart"/>
      <w:r>
        <w:t xml:space="preserve"> К</w:t>
      </w:r>
      <w:proofErr w:type="gramEnd"/>
      <w:r>
        <w:t>», «Юный натуралист», «Свирель», «Кот и Пес», «Друг кошек», «Друг собак», «В мире растен</w:t>
      </w:r>
      <w:r w:rsidR="0054069B">
        <w:t xml:space="preserve">ий» </w:t>
      </w:r>
    </w:p>
    <w:p w:rsidR="0054069B" w:rsidRPr="00375837" w:rsidRDefault="0054069B" w:rsidP="0054069B">
      <w:pPr>
        <w:pStyle w:val="20"/>
        <w:shd w:val="clear" w:color="auto" w:fill="auto"/>
        <w:tabs>
          <w:tab w:val="left" w:pos="382"/>
        </w:tabs>
        <w:spacing w:before="0"/>
        <w:jc w:val="both"/>
        <w:sectPr w:rsidR="0054069B" w:rsidRPr="003758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033F" w:rsidRDefault="00AC033F">
      <w:pPr>
        <w:rPr>
          <w:sz w:val="2"/>
          <w:szCs w:val="2"/>
        </w:rPr>
      </w:pPr>
    </w:p>
    <w:sectPr w:rsidR="00AC033F" w:rsidSect="00F8093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79" w:rsidRDefault="00813279">
      <w:r>
        <w:separator/>
      </w:r>
    </w:p>
  </w:endnote>
  <w:endnote w:type="continuationSeparator" w:id="0">
    <w:p w:rsidR="00813279" w:rsidRDefault="00813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79" w:rsidRDefault="00813279"/>
  </w:footnote>
  <w:footnote w:type="continuationSeparator" w:id="0">
    <w:p w:rsidR="00813279" w:rsidRDefault="008132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10C"/>
    <w:multiLevelType w:val="multilevel"/>
    <w:tmpl w:val="C7C2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000000"/>
      </w:rPr>
    </w:lvl>
  </w:abstractNum>
  <w:abstractNum w:abstractNumId="2">
    <w:nsid w:val="172D3DF4"/>
    <w:multiLevelType w:val="multilevel"/>
    <w:tmpl w:val="C7C2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45C38"/>
    <w:multiLevelType w:val="multilevel"/>
    <w:tmpl w:val="30C8B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440DF"/>
    <w:multiLevelType w:val="multilevel"/>
    <w:tmpl w:val="E7A40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136369"/>
    <w:multiLevelType w:val="multilevel"/>
    <w:tmpl w:val="23C8FD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400A07"/>
    <w:multiLevelType w:val="multilevel"/>
    <w:tmpl w:val="C7C2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142A89"/>
    <w:multiLevelType w:val="multilevel"/>
    <w:tmpl w:val="EC5AC2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6C77D4"/>
    <w:multiLevelType w:val="multilevel"/>
    <w:tmpl w:val="C7C2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E31419"/>
    <w:multiLevelType w:val="multilevel"/>
    <w:tmpl w:val="7006052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243F91"/>
    <w:multiLevelType w:val="multilevel"/>
    <w:tmpl w:val="C7C2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5D303A"/>
    <w:multiLevelType w:val="multilevel"/>
    <w:tmpl w:val="C7C2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C9597E"/>
    <w:multiLevelType w:val="multilevel"/>
    <w:tmpl w:val="08621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EE68D0"/>
    <w:multiLevelType w:val="multilevel"/>
    <w:tmpl w:val="8D28C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9E78C0"/>
    <w:multiLevelType w:val="multilevel"/>
    <w:tmpl w:val="C7C2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5E132A"/>
    <w:multiLevelType w:val="multilevel"/>
    <w:tmpl w:val="CDC0B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D83D83"/>
    <w:multiLevelType w:val="multilevel"/>
    <w:tmpl w:val="02FA9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6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C033F"/>
    <w:rsid w:val="00002D1D"/>
    <w:rsid w:val="0003357A"/>
    <w:rsid w:val="0004626B"/>
    <w:rsid w:val="0006134C"/>
    <w:rsid w:val="00071274"/>
    <w:rsid w:val="00086CB2"/>
    <w:rsid w:val="000D0F53"/>
    <w:rsid w:val="000D665E"/>
    <w:rsid w:val="000F4198"/>
    <w:rsid w:val="0015677E"/>
    <w:rsid w:val="00172B29"/>
    <w:rsid w:val="00176D6E"/>
    <w:rsid w:val="001A143F"/>
    <w:rsid w:val="001D4AE6"/>
    <w:rsid w:val="001D53DA"/>
    <w:rsid w:val="001E4FF0"/>
    <w:rsid w:val="002112BA"/>
    <w:rsid w:val="00222579"/>
    <w:rsid w:val="00225D49"/>
    <w:rsid w:val="00232162"/>
    <w:rsid w:val="00233F0C"/>
    <w:rsid w:val="002342B0"/>
    <w:rsid w:val="0026133F"/>
    <w:rsid w:val="00266D72"/>
    <w:rsid w:val="00281F1E"/>
    <w:rsid w:val="00291879"/>
    <w:rsid w:val="002B1DCD"/>
    <w:rsid w:val="002E0605"/>
    <w:rsid w:val="003179E3"/>
    <w:rsid w:val="00340A58"/>
    <w:rsid w:val="00375837"/>
    <w:rsid w:val="003812F8"/>
    <w:rsid w:val="00381BE6"/>
    <w:rsid w:val="003A5C09"/>
    <w:rsid w:val="003B69AE"/>
    <w:rsid w:val="003C1AA9"/>
    <w:rsid w:val="003D785B"/>
    <w:rsid w:val="003E1F39"/>
    <w:rsid w:val="003E31B4"/>
    <w:rsid w:val="004106D6"/>
    <w:rsid w:val="0041164E"/>
    <w:rsid w:val="00412FDC"/>
    <w:rsid w:val="004245D1"/>
    <w:rsid w:val="00430280"/>
    <w:rsid w:val="00455877"/>
    <w:rsid w:val="00466F7C"/>
    <w:rsid w:val="00476715"/>
    <w:rsid w:val="00487B83"/>
    <w:rsid w:val="004928D9"/>
    <w:rsid w:val="00496D9B"/>
    <w:rsid w:val="004A741E"/>
    <w:rsid w:val="004B5F5C"/>
    <w:rsid w:val="0054069B"/>
    <w:rsid w:val="005546BF"/>
    <w:rsid w:val="005819E8"/>
    <w:rsid w:val="00586681"/>
    <w:rsid w:val="005962AC"/>
    <w:rsid w:val="005A730D"/>
    <w:rsid w:val="005B0CF2"/>
    <w:rsid w:val="005E11B5"/>
    <w:rsid w:val="005E53C0"/>
    <w:rsid w:val="00600269"/>
    <w:rsid w:val="00615223"/>
    <w:rsid w:val="006261FE"/>
    <w:rsid w:val="006448B0"/>
    <w:rsid w:val="0064731F"/>
    <w:rsid w:val="006533E5"/>
    <w:rsid w:val="00661666"/>
    <w:rsid w:val="0069495F"/>
    <w:rsid w:val="006A4629"/>
    <w:rsid w:val="006C0406"/>
    <w:rsid w:val="006D09B3"/>
    <w:rsid w:val="006D41EC"/>
    <w:rsid w:val="006E021D"/>
    <w:rsid w:val="006E6781"/>
    <w:rsid w:val="006F1F19"/>
    <w:rsid w:val="00713F46"/>
    <w:rsid w:val="0073320D"/>
    <w:rsid w:val="00737F43"/>
    <w:rsid w:val="00763991"/>
    <w:rsid w:val="007D745A"/>
    <w:rsid w:val="00813279"/>
    <w:rsid w:val="00820A81"/>
    <w:rsid w:val="008212B0"/>
    <w:rsid w:val="0086768A"/>
    <w:rsid w:val="00870797"/>
    <w:rsid w:val="00884BCC"/>
    <w:rsid w:val="00886128"/>
    <w:rsid w:val="0089495F"/>
    <w:rsid w:val="008A610A"/>
    <w:rsid w:val="008B3A76"/>
    <w:rsid w:val="008C2E3D"/>
    <w:rsid w:val="008F2300"/>
    <w:rsid w:val="00923505"/>
    <w:rsid w:val="009357B1"/>
    <w:rsid w:val="00977473"/>
    <w:rsid w:val="00983D36"/>
    <w:rsid w:val="0099196B"/>
    <w:rsid w:val="009C77C0"/>
    <w:rsid w:val="009D3334"/>
    <w:rsid w:val="009F18A7"/>
    <w:rsid w:val="00A04AEF"/>
    <w:rsid w:val="00A30A94"/>
    <w:rsid w:val="00A3673E"/>
    <w:rsid w:val="00A376F5"/>
    <w:rsid w:val="00A37AD0"/>
    <w:rsid w:val="00A477B8"/>
    <w:rsid w:val="00A73F6E"/>
    <w:rsid w:val="00A94757"/>
    <w:rsid w:val="00AA3C5A"/>
    <w:rsid w:val="00AB0D38"/>
    <w:rsid w:val="00AC033F"/>
    <w:rsid w:val="00AC03E9"/>
    <w:rsid w:val="00AD335A"/>
    <w:rsid w:val="00AE6023"/>
    <w:rsid w:val="00AF44EB"/>
    <w:rsid w:val="00B015B9"/>
    <w:rsid w:val="00B108ED"/>
    <w:rsid w:val="00B133DB"/>
    <w:rsid w:val="00B27E45"/>
    <w:rsid w:val="00B4426A"/>
    <w:rsid w:val="00B565E2"/>
    <w:rsid w:val="00B60B7D"/>
    <w:rsid w:val="00B716B4"/>
    <w:rsid w:val="00BB40D3"/>
    <w:rsid w:val="00BB53FB"/>
    <w:rsid w:val="00BB5448"/>
    <w:rsid w:val="00C0371D"/>
    <w:rsid w:val="00C10B95"/>
    <w:rsid w:val="00C24747"/>
    <w:rsid w:val="00C6524A"/>
    <w:rsid w:val="00C675F7"/>
    <w:rsid w:val="00C83F57"/>
    <w:rsid w:val="00C93CA4"/>
    <w:rsid w:val="00CE242E"/>
    <w:rsid w:val="00D02D51"/>
    <w:rsid w:val="00D03EC1"/>
    <w:rsid w:val="00D37187"/>
    <w:rsid w:val="00D65E58"/>
    <w:rsid w:val="00D808D6"/>
    <w:rsid w:val="00DB76A4"/>
    <w:rsid w:val="00DC7F97"/>
    <w:rsid w:val="00DD0E27"/>
    <w:rsid w:val="00DF1252"/>
    <w:rsid w:val="00E02680"/>
    <w:rsid w:val="00E07D35"/>
    <w:rsid w:val="00E162E7"/>
    <w:rsid w:val="00E21570"/>
    <w:rsid w:val="00E22B5A"/>
    <w:rsid w:val="00E84F72"/>
    <w:rsid w:val="00EA16EE"/>
    <w:rsid w:val="00EB33EE"/>
    <w:rsid w:val="00ED552B"/>
    <w:rsid w:val="00ED7A57"/>
    <w:rsid w:val="00F006BE"/>
    <w:rsid w:val="00F076D9"/>
    <w:rsid w:val="00F22234"/>
    <w:rsid w:val="00F51D95"/>
    <w:rsid w:val="00F8093A"/>
    <w:rsid w:val="00F81869"/>
    <w:rsid w:val="00FA5FA9"/>
    <w:rsid w:val="00FA6CE0"/>
    <w:rsid w:val="00FD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09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093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2pt">
    <w:name w:val="Основной текст (3) + 12 pt;Не полужирный"/>
    <w:basedOn w:val="3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картинке (2)"/>
    <w:basedOn w:val="23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8093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sid w:val="00F8093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8093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51">
    <w:name w:val="Основной текст (5)"/>
    <w:basedOn w:val="5"/>
    <w:rsid w:val="00F8093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8093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 + Не полужирный"/>
    <w:basedOn w:val="1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sid w:val="00F80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80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картинке"/>
    <w:basedOn w:val="a9"/>
    <w:rsid w:val="00F8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Подпись к картинке + 11 pt;Полужирный;Курсив"/>
    <w:basedOn w:val="a9"/>
    <w:rsid w:val="00F80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">
    <w:name w:val="Подпись к картинке + 11 pt;Полужирный;Курсив"/>
    <w:basedOn w:val="a9"/>
    <w:rsid w:val="00F80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Подпись к картинке (3)"/>
    <w:basedOn w:val="32"/>
    <w:rsid w:val="00F80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5pt">
    <w:name w:val="Подпись к картинке (3) + 4;5 pt;Не полужирный;Курсив"/>
    <w:basedOn w:val="32"/>
    <w:rsid w:val="00F80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8093A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8093A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3"/>
    <w:rsid w:val="00F809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8093A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pacing w:val="-20"/>
    </w:rPr>
  </w:style>
  <w:style w:type="paragraph" w:customStyle="1" w:styleId="50">
    <w:name w:val="Основной текст (5)"/>
    <w:basedOn w:val="a"/>
    <w:link w:val="5"/>
    <w:rsid w:val="00F8093A"/>
    <w:pPr>
      <w:shd w:val="clear" w:color="auto" w:fill="FFFFFF"/>
      <w:spacing w:before="480" w:line="0" w:lineRule="atLeast"/>
    </w:pPr>
    <w:rPr>
      <w:rFonts w:ascii="Lucida Sans Unicode" w:eastAsia="Lucida Sans Unicode" w:hAnsi="Lucida Sans Unicode" w:cs="Lucida Sans Unicode"/>
      <w:spacing w:val="-20"/>
      <w:sz w:val="16"/>
      <w:szCs w:val="16"/>
    </w:rPr>
  </w:style>
  <w:style w:type="paragraph" w:customStyle="1" w:styleId="10">
    <w:name w:val="Заголовок №1"/>
    <w:basedOn w:val="a"/>
    <w:link w:val="1"/>
    <w:rsid w:val="00F8093A"/>
    <w:pPr>
      <w:shd w:val="clear" w:color="auto" w:fill="FFFFFF"/>
      <w:spacing w:after="420" w:line="0" w:lineRule="atLeast"/>
      <w:ind w:hanging="9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8093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F809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F8093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F8093A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картинке"/>
    <w:basedOn w:val="a"/>
    <w:link w:val="a9"/>
    <w:rsid w:val="00F8093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Подпись к картинке (3)"/>
    <w:basedOn w:val="a"/>
    <w:link w:val="32"/>
    <w:rsid w:val="00F8093A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1A143F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styleId="ad">
    <w:name w:val="Normal (Web)"/>
    <w:basedOn w:val="a"/>
    <w:uiPriority w:val="99"/>
    <w:unhideWhenUsed/>
    <w:rsid w:val="001A14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758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37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1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;Полужирный;Курсив"/>
    <w:basedOn w:val="2"/>
    <w:rsid w:val="00B133D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2pt">
    <w:name w:val="Основной текст (3) + 12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картинк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41">
    <w:name w:val="Основной текст (4)"/>
    <w:basedOn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картинк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Подпись к картинке + 11 pt;Полужирный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">
    <w:name w:val="Подпись к картинке + 11 pt;Полужирный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Подпись к картинк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5pt">
    <w:name w:val="Подпись к картинке (3) + 4;5 pt;Не полужирный;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0" w:lineRule="atLeast"/>
    </w:pPr>
    <w:rPr>
      <w:rFonts w:ascii="Lucida Sans Unicode" w:eastAsia="Lucida Sans Unicode" w:hAnsi="Lucida Sans Unicode" w:cs="Lucida Sans Unicode"/>
      <w:spacing w:val="-20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ind w:hanging="9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4330-CC00-48BB-973E-4221A04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таж по т</vt:lpstr>
    </vt:vector>
  </TitlesOfParts>
  <Company/>
  <LinksUpToDate>false</LinksUpToDate>
  <CharactersWithSpaces>4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по т</dc:title>
  <dc:creator>Admin</dc:creator>
  <cp:lastModifiedBy>user</cp:lastModifiedBy>
  <cp:revision>66</cp:revision>
  <cp:lastPrinted>2018-02-07T07:20:00Z</cp:lastPrinted>
  <dcterms:created xsi:type="dcterms:W3CDTF">2017-12-11T21:06:00Z</dcterms:created>
  <dcterms:modified xsi:type="dcterms:W3CDTF">2018-02-08T08:14:00Z</dcterms:modified>
</cp:coreProperties>
</file>